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4835C" w14:textId="72B30B7C" w:rsidR="00267852" w:rsidRPr="008B2CC1" w:rsidRDefault="00A878FC" w:rsidP="00267852">
      <w:pPr>
        <w:spacing w:after="120"/>
        <w:jc w:val="right"/>
      </w:pPr>
      <w:bookmarkStart w:id="0" w:name="_GoBack"/>
      <w:bookmarkEnd w:id="0"/>
      <w:r>
        <w:rPr>
          <w:noProof/>
          <w:lang w:val="en-US" w:eastAsia="en-US"/>
        </w:rPr>
        <w:drawing>
          <wp:inline distT="0" distB="0" distL="0" distR="0" wp14:anchorId="3C4346DA" wp14:editId="7C01DDAD">
            <wp:extent cx="3248025" cy="1628775"/>
            <wp:effectExtent l="0" t="0" r="9525" b="9525"/>
            <wp:docPr id="9" name="Picture 9" descr="Title: Эмблема ВОИС - Description: 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Эмблема ВОИС - Description: 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248025" cy="1628775"/>
                    </a:xfrm>
                    <a:prstGeom prst="rect">
                      <a:avLst/>
                    </a:prstGeom>
                    <a:noFill/>
                    <a:ln>
                      <a:noFill/>
                    </a:ln>
                  </pic:spPr>
                </pic:pic>
              </a:graphicData>
            </a:graphic>
          </wp:inline>
        </w:drawing>
      </w:r>
      <w:r w:rsidR="00267852">
        <w:rPr>
          <w:rFonts w:ascii="Arial Black" w:hAnsi="Arial Black"/>
          <w:caps/>
          <w:noProof/>
          <w:sz w:val="15"/>
          <w:lang w:val="en-US" w:eastAsia="en-US"/>
        </w:rPr>
        <mc:AlternateContent>
          <mc:Choice Requires="wps">
            <w:drawing>
              <wp:inline distT="0" distB="0" distL="0" distR="0" wp14:anchorId="192AF01A" wp14:editId="59CC973F">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5DD98F7"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73604499" w14:textId="28B23030" w:rsidR="00267852" w:rsidRPr="001024FE" w:rsidRDefault="00267852" w:rsidP="00267852">
      <w:pPr>
        <w:jc w:val="right"/>
        <w:rPr>
          <w:rFonts w:ascii="Arial Black" w:hAnsi="Arial Black"/>
          <w:caps/>
          <w:sz w:val="15"/>
          <w:szCs w:val="15"/>
        </w:rPr>
      </w:pPr>
      <w:r>
        <w:rPr>
          <w:rFonts w:ascii="Arial Black" w:hAnsi="Arial Black"/>
          <w:caps/>
          <w:sz w:val="15"/>
        </w:rPr>
        <w:t>WO/GA/55/</w:t>
      </w:r>
      <w:bookmarkStart w:id="1" w:name="Code"/>
      <w:r>
        <w:rPr>
          <w:rFonts w:ascii="Arial Black" w:hAnsi="Arial Black"/>
          <w:caps/>
          <w:sz w:val="15"/>
        </w:rPr>
        <w:t>9</w:t>
      </w:r>
    </w:p>
    <w:bookmarkEnd w:id="1"/>
    <w:p w14:paraId="4F349C2A" w14:textId="77777777" w:rsidR="00267852" w:rsidRPr="00CE65D4" w:rsidRDefault="00267852" w:rsidP="00267852">
      <w:pPr>
        <w:jc w:val="right"/>
        <w:rPr>
          <w:rFonts w:ascii="Arial Black" w:hAnsi="Arial Black"/>
          <w:caps/>
          <w:sz w:val="15"/>
          <w:szCs w:val="15"/>
        </w:rPr>
      </w:pPr>
      <w:r>
        <w:rPr>
          <w:rFonts w:ascii="Arial Black" w:hAnsi="Arial Black"/>
          <w:caps/>
          <w:sz w:val="15"/>
        </w:rPr>
        <w:t xml:space="preserve">ОРИГИНАЛ: </w:t>
      </w:r>
      <w:bookmarkStart w:id="2" w:name="Original"/>
      <w:r>
        <w:rPr>
          <w:rFonts w:ascii="Arial Black" w:hAnsi="Arial Black"/>
          <w:caps/>
          <w:sz w:val="15"/>
        </w:rPr>
        <w:t>АНГЛИЙСКИЙ</w:t>
      </w:r>
    </w:p>
    <w:bookmarkEnd w:id="2"/>
    <w:p w14:paraId="3057D764" w14:textId="5AF86EF4" w:rsidR="00267852" w:rsidRPr="00CE65D4" w:rsidRDefault="00267852" w:rsidP="00267852">
      <w:pPr>
        <w:spacing w:after="1200"/>
        <w:jc w:val="right"/>
        <w:rPr>
          <w:rFonts w:ascii="Arial Black" w:hAnsi="Arial Black"/>
          <w:caps/>
          <w:sz w:val="15"/>
          <w:szCs w:val="15"/>
        </w:rPr>
      </w:pPr>
      <w:r>
        <w:rPr>
          <w:rFonts w:ascii="Arial Black" w:hAnsi="Arial Black"/>
          <w:caps/>
          <w:sz w:val="15"/>
        </w:rPr>
        <w:t xml:space="preserve">ДАТА: </w:t>
      </w:r>
      <w:bookmarkStart w:id="3" w:name="Date"/>
      <w:r>
        <w:rPr>
          <w:rFonts w:ascii="Arial Black" w:hAnsi="Arial Black"/>
          <w:caps/>
          <w:sz w:val="15"/>
        </w:rPr>
        <w:t>1</w:t>
      </w:r>
      <w:r w:rsidR="0041512C">
        <w:rPr>
          <w:rFonts w:ascii="Arial Black" w:hAnsi="Arial Black"/>
          <w:caps/>
          <w:sz w:val="15"/>
        </w:rPr>
        <w:t>9</w:t>
      </w:r>
      <w:r>
        <w:rPr>
          <w:rFonts w:ascii="Arial Black" w:hAnsi="Arial Black"/>
          <w:caps/>
          <w:sz w:val="15"/>
        </w:rPr>
        <w:t xml:space="preserve"> АПРЕЛЯ 2022 Г.</w:t>
      </w:r>
    </w:p>
    <w:bookmarkEnd w:id="3"/>
    <w:p w14:paraId="34EEF2E4" w14:textId="77777777" w:rsidR="00267852" w:rsidRPr="003845C1" w:rsidRDefault="00267852" w:rsidP="00267852">
      <w:pPr>
        <w:spacing w:after="600"/>
        <w:rPr>
          <w:b/>
          <w:sz w:val="28"/>
          <w:szCs w:val="28"/>
        </w:rPr>
      </w:pPr>
      <w:r>
        <w:rPr>
          <w:b/>
          <w:sz w:val="28"/>
        </w:rPr>
        <w:t>Генеральная Ассамблея ВОИС</w:t>
      </w:r>
    </w:p>
    <w:p w14:paraId="4DE8ED51" w14:textId="77777777" w:rsidR="00267852" w:rsidRPr="003845C1" w:rsidRDefault="00267852" w:rsidP="00267852">
      <w:pPr>
        <w:rPr>
          <w:b/>
          <w:sz w:val="24"/>
          <w:szCs w:val="24"/>
        </w:rPr>
      </w:pPr>
      <w:r>
        <w:rPr>
          <w:b/>
          <w:sz w:val="24"/>
        </w:rPr>
        <w:t>Пятьдесят пятая (30-я внеочередная) сессия</w:t>
      </w:r>
      <w:r>
        <w:rPr>
          <w:b/>
          <w:sz w:val="24"/>
        </w:rPr>
        <w:br/>
      </w:r>
    </w:p>
    <w:p w14:paraId="7BE52A1E" w14:textId="06986F00" w:rsidR="00267852" w:rsidRPr="009F3BF9" w:rsidRDefault="00267852" w:rsidP="00267852">
      <w:pPr>
        <w:spacing w:after="720"/>
      </w:pPr>
      <w:r>
        <w:rPr>
          <w:b/>
          <w:sz w:val="24"/>
        </w:rPr>
        <w:t xml:space="preserve">Женева, </w:t>
      </w:r>
      <w:r w:rsidR="00E01AA7">
        <w:rPr>
          <w:b/>
          <w:sz w:val="24"/>
        </w:rPr>
        <w:t>14</w:t>
      </w:r>
      <w:r>
        <w:rPr>
          <w:b/>
          <w:sz w:val="24"/>
        </w:rPr>
        <w:t>–22 июля 2022 г.</w:t>
      </w:r>
    </w:p>
    <w:p w14:paraId="218DBE1B" w14:textId="77777777" w:rsidR="00267852" w:rsidRPr="009F3BF9" w:rsidRDefault="00267852" w:rsidP="00267852">
      <w:pPr>
        <w:spacing w:after="360"/>
        <w:rPr>
          <w:caps/>
          <w:sz w:val="24"/>
        </w:rPr>
      </w:pPr>
      <w:bookmarkStart w:id="4" w:name="TitleOfDoc"/>
      <w:r>
        <w:rPr>
          <w:caps/>
          <w:sz w:val="24"/>
        </w:rPr>
        <w:t>ГОДОВОЙ ОТЧЕТ ДИРЕКТОРА ОТДЕЛА ВНУТРЕННЕГО НАДЗОРА (ОВН)</w:t>
      </w:r>
    </w:p>
    <w:p w14:paraId="55C2D95D" w14:textId="77777777" w:rsidR="00267852" w:rsidRPr="004D39C4" w:rsidRDefault="00267852" w:rsidP="00267852">
      <w:pPr>
        <w:spacing w:after="960"/>
        <w:rPr>
          <w:i/>
        </w:rPr>
      </w:pPr>
      <w:bookmarkStart w:id="5" w:name="Prepared"/>
      <w:bookmarkEnd w:id="4"/>
      <w:r>
        <w:rPr>
          <w:i/>
        </w:rPr>
        <w:t>подготовлен Секретариатом</w:t>
      </w:r>
    </w:p>
    <w:bookmarkEnd w:id="5"/>
    <w:p w14:paraId="2F19B089" w14:textId="4C4F9A6B" w:rsidR="00267852" w:rsidRDefault="00267852" w:rsidP="00267852">
      <w:pPr>
        <w:pStyle w:val="ONUME"/>
        <w:numPr>
          <w:ilvl w:val="0"/>
          <w:numId w:val="4"/>
        </w:numPr>
      </w:pPr>
      <w:r>
        <w:t xml:space="preserve">В настоящем документе содержится </w:t>
      </w:r>
      <w:r w:rsidR="00157B3D">
        <w:t>г</w:t>
      </w:r>
      <w:r>
        <w:t>одовой отчет директора Отдела внутреннего надзора (ОВН) (документ WO/PBC/34/5), представленный Комитету ВОИС по программе и бюджету (КПБ) для рассмотрения на его тридцать четвертой сессии (27 июня – 1 июля 2022 г.)</w:t>
      </w:r>
    </w:p>
    <w:p w14:paraId="079632E4" w14:textId="77777777" w:rsidR="00267852" w:rsidRDefault="00267852" w:rsidP="00267852">
      <w:pPr>
        <w:pStyle w:val="ONUME"/>
      </w:pPr>
      <w:r>
        <w:t>Все решения КПБ в отношении этого документа будут отражены в перечне решений, принятых Комитетом по программе и бюджету (документ A/63/7).</w:t>
      </w:r>
    </w:p>
    <w:p w14:paraId="282B145E" w14:textId="77777777" w:rsidR="00267852" w:rsidRDefault="00267852" w:rsidP="00267852">
      <w:pPr>
        <w:pStyle w:val="ONUME"/>
        <w:numPr>
          <w:ilvl w:val="0"/>
          <w:numId w:val="0"/>
        </w:numPr>
        <w:tabs>
          <w:tab w:val="left" w:pos="6096"/>
        </w:tabs>
        <w:spacing w:after="0"/>
        <w:ind w:left="5533"/>
        <w:rPr>
          <w:i/>
        </w:rPr>
      </w:pPr>
    </w:p>
    <w:p w14:paraId="17B93530" w14:textId="77777777" w:rsidR="00267852" w:rsidRDefault="00267852" w:rsidP="00267852">
      <w:pPr>
        <w:pStyle w:val="Endofdocument-Annex"/>
      </w:pPr>
      <w:r>
        <w:t>[Документ WO/PBC/34/5 следует]</w:t>
      </w:r>
    </w:p>
    <w:p w14:paraId="373A4083" w14:textId="77777777" w:rsidR="00267852" w:rsidRDefault="00267852" w:rsidP="00267852">
      <w:pPr>
        <w:spacing w:after="220"/>
      </w:pPr>
    </w:p>
    <w:p w14:paraId="50C9C5C5" w14:textId="77777777" w:rsidR="00267852" w:rsidRDefault="00267852" w:rsidP="00267852">
      <w:pPr>
        <w:spacing w:after="220"/>
        <w:sectPr w:rsidR="00267852" w:rsidSect="004854F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p>
    <w:p w14:paraId="67B4EAC9" w14:textId="77777777" w:rsidR="00267852" w:rsidRDefault="00267852" w:rsidP="00267852">
      <w:pPr>
        <w:spacing w:after="220"/>
        <w:sectPr w:rsidR="00267852" w:rsidSect="004854FF">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Caption w:val="En tête"/>
        <w:tblDescription w:val="PBC en tête"/>
      </w:tblPr>
      <w:tblGrid>
        <w:gridCol w:w="4513"/>
        <w:gridCol w:w="4337"/>
        <w:gridCol w:w="506"/>
      </w:tblGrid>
      <w:tr w:rsidR="00267852" w:rsidRPr="008B2CC1" w14:paraId="27A75302" w14:textId="77777777" w:rsidTr="004854FF">
        <w:tc>
          <w:tcPr>
            <w:tcW w:w="4513" w:type="dxa"/>
            <w:tcBorders>
              <w:bottom w:val="single" w:sz="4" w:space="0" w:color="auto"/>
            </w:tcBorders>
            <w:tcMar>
              <w:bottom w:w="170" w:type="dxa"/>
            </w:tcMar>
          </w:tcPr>
          <w:p w14:paraId="22A00128" w14:textId="77777777" w:rsidR="00267852" w:rsidRPr="008B2CC1" w:rsidRDefault="00267852" w:rsidP="004854FF"/>
        </w:tc>
        <w:tc>
          <w:tcPr>
            <w:tcW w:w="4337" w:type="dxa"/>
            <w:tcBorders>
              <w:bottom w:val="single" w:sz="4" w:space="0" w:color="auto"/>
            </w:tcBorders>
            <w:tcMar>
              <w:left w:w="0" w:type="dxa"/>
              <w:right w:w="0" w:type="dxa"/>
            </w:tcMar>
          </w:tcPr>
          <w:p w14:paraId="6F5910BA" w14:textId="3E95C923" w:rsidR="00267852" w:rsidRPr="008B2CC1" w:rsidRDefault="001A5B1B" w:rsidP="004854FF">
            <w:r>
              <w:rPr>
                <w:rFonts w:ascii="Arial Black" w:hAnsi="Arial Black"/>
                <w:caps/>
                <w:noProof/>
                <w:sz w:val="15"/>
                <w:lang w:val="en-US" w:eastAsia="en-US"/>
              </w:rPr>
              <w:drawing>
                <wp:inline distT="0" distB="0" distL="0" distR="0" wp14:anchorId="135215D7" wp14:editId="4F1C9B0B">
                  <wp:extent cx="1743710" cy="1286510"/>
                  <wp:effectExtent l="0" t="0" r="8890" b="8890"/>
                  <wp:docPr id="5" name="Picture 5"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семирной организации интеллектуальной собственности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3710" cy="1286510"/>
                          </a:xfrm>
                          <a:prstGeom prst="rect">
                            <a:avLst/>
                          </a:prstGeom>
                          <a:noFill/>
                        </pic:spPr>
                      </pic:pic>
                    </a:graphicData>
                  </a:graphic>
                </wp:inline>
              </w:drawing>
            </w:r>
          </w:p>
        </w:tc>
        <w:tc>
          <w:tcPr>
            <w:tcW w:w="425" w:type="dxa"/>
            <w:tcBorders>
              <w:bottom w:val="single" w:sz="4" w:space="0" w:color="auto"/>
            </w:tcBorders>
            <w:tcMar>
              <w:left w:w="0" w:type="dxa"/>
              <w:right w:w="0" w:type="dxa"/>
            </w:tcMar>
          </w:tcPr>
          <w:p w14:paraId="46E3AE6C" w14:textId="77777777" w:rsidR="00267852" w:rsidRPr="008B2CC1" w:rsidRDefault="00267852" w:rsidP="004854FF">
            <w:pPr>
              <w:jc w:val="right"/>
            </w:pPr>
            <w:r>
              <w:rPr>
                <w:b/>
                <w:sz w:val="40"/>
              </w:rPr>
              <w:t>R</w:t>
            </w:r>
          </w:p>
        </w:tc>
      </w:tr>
      <w:tr w:rsidR="00267852" w:rsidRPr="001832A6" w14:paraId="750D20B5" w14:textId="77777777" w:rsidTr="004854FF">
        <w:trPr>
          <w:trHeight w:hRule="exact" w:val="357"/>
        </w:trPr>
        <w:tc>
          <w:tcPr>
            <w:tcW w:w="9356" w:type="dxa"/>
            <w:gridSpan w:val="3"/>
            <w:tcBorders>
              <w:top w:val="single" w:sz="4" w:space="0" w:color="auto"/>
            </w:tcBorders>
            <w:tcMar>
              <w:top w:w="170" w:type="dxa"/>
              <w:left w:w="0" w:type="dxa"/>
              <w:right w:w="0" w:type="dxa"/>
            </w:tcMar>
            <w:vAlign w:val="bottom"/>
          </w:tcPr>
          <w:p w14:paraId="59282B2C" w14:textId="77777777" w:rsidR="00267852" w:rsidRPr="0090731E" w:rsidRDefault="00267852" w:rsidP="004854FF">
            <w:pPr>
              <w:jc w:val="right"/>
              <w:rPr>
                <w:rFonts w:ascii="Arial Black" w:hAnsi="Arial Black"/>
                <w:caps/>
                <w:sz w:val="15"/>
              </w:rPr>
            </w:pPr>
            <w:r>
              <w:rPr>
                <w:rFonts w:ascii="Arial Black" w:hAnsi="Arial Black"/>
                <w:caps/>
                <w:sz w:val="15"/>
              </w:rPr>
              <w:t>WO/PBC/34/5</w:t>
            </w:r>
          </w:p>
        </w:tc>
      </w:tr>
      <w:tr w:rsidR="00267852" w:rsidRPr="001832A6" w14:paraId="613F3A83" w14:textId="77777777" w:rsidTr="004854FF">
        <w:trPr>
          <w:trHeight w:hRule="exact" w:val="170"/>
        </w:trPr>
        <w:tc>
          <w:tcPr>
            <w:tcW w:w="9356" w:type="dxa"/>
            <w:gridSpan w:val="3"/>
            <w:noWrap/>
            <w:tcMar>
              <w:left w:w="0" w:type="dxa"/>
              <w:right w:w="0" w:type="dxa"/>
            </w:tcMar>
            <w:vAlign w:val="bottom"/>
          </w:tcPr>
          <w:p w14:paraId="13ACA4E9" w14:textId="77777777" w:rsidR="00267852" w:rsidRPr="0090731E" w:rsidRDefault="00267852" w:rsidP="004854FF">
            <w:pPr>
              <w:jc w:val="right"/>
              <w:rPr>
                <w:rFonts w:ascii="Arial Black" w:hAnsi="Arial Black"/>
                <w:caps/>
                <w:sz w:val="15"/>
              </w:rPr>
            </w:pPr>
            <w:r>
              <w:rPr>
                <w:rFonts w:ascii="Arial Black" w:hAnsi="Arial Black"/>
                <w:caps/>
                <w:sz w:val="15"/>
              </w:rPr>
              <w:t xml:space="preserve">ОРИГИНАЛ: АНГЛИЙСКИЙ   </w:t>
            </w:r>
          </w:p>
        </w:tc>
      </w:tr>
      <w:tr w:rsidR="00267852" w:rsidRPr="00C0396C" w14:paraId="17631DF9" w14:textId="77777777" w:rsidTr="004854FF">
        <w:trPr>
          <w:trHeight w:hRule="exact" w:val="198"/>
        </w:trPr>
        <w:tc>
          <w:tcPr>
            <w:tcW w:w="9356" w:type="dxa"/>
            <w:gridSpan w:val="3"/>
            <w:tcMar>
              <w:left w:w="0" w:type="dxa"/>
              <w:right w:w="0" w:type="dxa"/>
            </w:tcMar>
            <w:vAlign w:val="bottom"/>
          </w:tcPr>
          <w:p w14:paraId="51B49273" w14:textId="57802167" w:rsidR="00267852" w:rsidRPr="00C0396C" w:rsidRDefault="00A0584E" w:rsidP="00AA1ADA">
            <w:pPr>
              <w:spacing w:line="1680" w:lineRule="auto"/>
              <w:jc w:val="right"/>
              <w:rPr>
                <w:rFonts w:ascii="Arial Black" w:hAnsi="Arial Black"/>
                <w:b/>
                <w:caps/>
                <w:sz w:val="15"/>
              </w:rPr>
            </w:pPr>
            <w:r>
              <w:rPr>
                <w:rFonts w:ascii="Arial Black" w:hAnsi="Arial Black"/>
                <w:b/>
                <w:caps/>
                <w:sz w:val="15"/>
              </w:rPr>
              <w:t>ДАТА: 19</w:t>
            </w:r>
            <w:r w:rsidR="00267852">
              <w:rPr>
                <w:rFonts w:ascii="Arial Black" w:hAnsi="Arial Black"/>
                <w:b/>
                <w:caps/>
                <w:sz w:val="15"/>
              </w:rPr>
              <w:t xml:space="preserve"> АПРЕЛЯ 2022 Г.   </w:t>
            </w:r>
          </w:p>
        </w:tc>
      </w:tr>
    </w:tbl>
    <w:p w14:paraId="508184EA" w14:textId="77777777" w:rsidR="00267852" w:rsidRPr="00803E6B" w:rsidRDefault="00267852" w:rsidP="00267852">
      <w:pPr>
        <w:pStyle w:val="Heading1"/>
        <w:spacing w:before="1000" w:after="600"/>
        <w:rPr>
          <w:caps w:val="0"/>
          <w:sz w:val="28"/>
        </w:rPr>
      </w:pPr>
      <w:bookmarkStart w:id="6" w:name="_Toc98252881"/>
      <w:r>
        <w:rPr>
          <w:caps w:val="0"/>
          <w:sz w:val="28"/>
        </w:rPr>
        <w:t>Комитет по программе и бюджету</w:t>
      </w:r>
      <w:bookmarkEnd w:id="6"/>
    </w:p>
    <w:p w14:paraId="13D4EC56" w14:textId="75905BDA" w:rsidR="00267852" w:rsidRPr="00803E6B" w:rsidRDefault="00267852" w:rsidP="00267852">
      <w:pPr>
        <w:rPr>
          <w:b/>
          <w:sz w:val="24"/>
        </w:rPr>
      </w:pPr>
      <w:r>
        <w:rPr>
          <w:b/>
          <w:sz w:val="24"/>
        </w:rPr>
        <w:t xml:space="preserve">Тридцать </w:t>
      </w:r>
      <w:r w:rsidR="00A10BFF">
        <w:rPr>
          <w:b/>
          <w:sz w:val="24"/>
        </w:rPr>
        <w:t>четвертая</w:t>
      </w:r>
      <w:r>
        <w:rPr>
          <w:b/>
          <w:sz w:val="24"/>
        </w:rPr>
        <w:t xml:space="preserve"> сессия</w:t>
      </w:r>
    </w:p>
    <w:p w14:paraId="6A7B6539" w14:textId="77777777" w:rsidR="00267852" w:rsidRDefault="00267852" w:rsidP="00267852">
      <w:pPr>
        <w:spacing w:after="720"/>
        <w:rPr>
          <w:b/>
          <w:sz w:val="24"/>
        </w:rPr>
      </w:pPr>
      <w:r>
        <w:rPr>
          <w:b/>
          <w:sz w:val="24"/>
        </w:rPr>
        <w:t>Женева, 27 июня – 1 июля 2022 г.</w:t>
      </w:r>
    </w:p>
    <w:p w14:paraId="1AE72E93" w14:textId="77777777" w:rsidR="00267852" w:rsidRDefault="00267852" w:rsidP="00267852">
      <w:pPr>
        <w:spacing w:after="360"/>
        <w:rPr>
          <w:sz w:val="24"/>
        </w:rPr>
      </w:pPr>
      <w:r>
        <w:rPr>
          <w:sz w:val="24"/>
        </w:rPr>
        <w:t>ГОДОВОЙ ОТЧЕТ ДИРЕКТОРА ОТДЕЛА ВНУТРЕННЕГО НАДЗОРА (ОВН)</w:t>
      </w:r>
    </w:p>
    <w:p w14:paraId="31F28256" w14:textId="77777777" w:rsidR="00267852" w:rsidRDefault="00267852" w:rsidP="00267852">
      <w:pPr>
        <w:spacing w:after="960"/>
        <w:rPr>
          <w:i/>
          <w:sz w:val="24"/>
        </w:rPr>
      </w:pPr>
      <w:r>
        <w:rPr>
          <w:i/>
          <w:sz w:val="24"/>
        </w:rPr>
        <w:t>подготовлен Секретариатом</w:t>
      </w:r>
    </w:p>
    <w:p w14:paraId="3F7EFB47" w14:textId="68B0C795" w:rsidR="00267852" w:rsidRPr="00C765F0" w:rsidRDefault="00267852" w:rsidP="00267852">
      <w:pPr>
        <w:pStyle w:val="ONUME"/>
        <w:numPr>
          <w:ilvl w:val="0"/>
          <w:numId w:val="5"/>
        </w:numPr>
      </w:pPr>
      <w:r>
        <w:t>В соответствии с пунктом 47 Устава внутреннего надзора (УВН) директор Отдела внутреннего надзора (ОВН) ежегодно представляет Генеральной Ассамблее ВОИС через Комитет по программе и бюджету (КПБ) сводный отчет. В отчете содержится общий обзор деятельности по внутреннему надзору, проведенной в течение отчетного периода с 1 января 2021 г. по 31 декабря 2021 г.</w:t>
      </w:r>
    </w:p>
    <w:p w14:paraId="057AAB10" w14:textId="77777777" w:rsidR="00267852" w:rsidRPr="00136900" w:rsidRDefault="00267852" w:rsidP="00267852">
      <w:pPr>
        <w:pStyle w:val="ONUME"/>
        <w:numPr>
          <w:ilvl w:val="0"/>
          <w:numId w:val="4"/>
        </w:numPr>
        <w:rPr>
          <w:i/>
        </w:rPr>
      </w:pPr>
      <w:r>
        <w:t>Предлагается следующий пункт решения.</w:t>
      </w:r>
    </w:p>
    <w:p w14:paraId="4E01373D" w14:textId="63E740C1" w:rsidR="00267852" w:rsidRDefault="00267852" w:rsidP="00267852">
      <w:pPr>
        <w:pStyle w:val="ListParagraph"/>
        <w:numPr>
          <w:ilvl w:val="0"/>
          <w:numId w:val="4"/>
        </w:numPr>
        <w:spacing w:after="240"/>
        <w:ind w:left="5529"/>
        <w:rPr>
          <w:i/>
        </w:rPr>
      </w:pPr>
      <w:r>
        <w:rPr>
          <w:i/>
        </w:rPr>
        <w:t xml:space="preserve">Комитет по программе и бюджету (КПБ) рекомендовал Генеральной Ассамблее ВОИС принять к сведению </w:t>
      </w:r>
      <w:r w:rsidR="00C5237A">
        <w:rPr>
          <w:i/>
        </w:rPr>
        <w:t>г</w:t>
      </w:r>
      <w:r>
        <w:rPr>
          <w:i/>
        </w:rPr>
        <w:t>одовой отчет директора Отдела внутреннего надзора (ОВН) (документ WO/PBC/34/5).</w:t>
      </w:r>
    </w:p>
    <w:p w14:paraId="1FB1025E" w14:textId="77777777" w:rsidR="00267852" w:rsidRDefault="00267852" w:rsidP="00267852">
      <w:pPr>
        <w:pStyle w:val="ListParagraph"/>
        <w:spacing w:before="240"/>
        <w:ind w:left="5529"/>
      </w:pPr>
    </w:p>
    <w:p w14:paraId="64B49681" w14:textId="77777777" w:rsidR="00267852" w:rsidRPr="00343DBD" w:rsidRDefault="00267852" w:rsidP="00267852">
      <w:pPr>
        <w:pStyle w:val="ListParagraph"/>
        <w:spacing w:before="240"/>
        <w:ind w:left="5529"/>
        <w:rPr>
          <w:i/>
        </w:rPr>
        <w:sectPr w:rsidR="00267852" w:rsidRPr="00343DBD" w:rsidSect="00E60513">
          <w:endnotePr>
            <w:numFmt w:val="decimal"/>
          </w:endnotePr>
          <w:pgSz w:w="11907" w:h="16840" w:code="9"/>
          <w:pgMar w:top="567" w:right="1134" w:bottom="1418" w:left="1418" w:header="510" w:footer="1021" w:gutter="0"/>
          <w:pgNumType w:start="2"/>
          <w:cols w:space="720"/>
          <w:titlePg/>
          <w:docGrid w:linePitch="299"/>
        </w:sectPr>
      </w:pPr>
      <w:r>
        <w:t>[Годовой отчет директора ОВН следует]</w:t>
      </w:r>
    </w:p>
    <w:p w14:paraId="7EFEC234" w14:textId="77777777" w:rsidR="00C46B12" w:rsidRDefault="00C46B12" w:rsidP="00C46B12">
      <w:r>
        <w:lastRenderedPageBreak/>
        <w:br w:type="page"/>
      </w:r>
    </w:p>
    <w:p w14:paraId="0E6D41F3" w14:textId="77777777" w:rsidR="00C46B12" w:rsidRPr="004A7813" w:rsidRDefault="00C46B12" w:rsidP="00C46B12">
      <w:pPr>
        <w:jc w:val="center"/>
        <w:rPr>
          <w:b/>
        </w:rPr>
      </w:pPr>
      <w:r>
        <w:rPr>
          <w:b/>
        </w:rPr>
        <w:lastRenderedPageBreak/>
        <w:t xml:space="preserve">ГОДОВОЙ ОТЧЕТ ДИРЕКТОРА </w:t>
      </w:r>
      <w:r>
        <w:rPr>
          <w:rStyle w:val="Heading2Char"/>
          <w:b/>
        </w:rPr>
        <w:t>ОТДЕЛА ВНУТРЕННЕГО НАДЗОРА</w:t>
      </w:r>
    </w:p>
    <w:p w14:paraId="1087C0E7" w14:textId="77777777" w:rsidR="00C46B12" w:rsidRPr="00DA5DBB" w:rsidRDefault="00C46B12" w:rsidP="00C46B12">
      <w:pPr>
        <w:keepLines/>
      </w:pPr>
    </w:p>
    <w:p w14:paraId="4300052E" w14:textId="77777777" w:rsidR="00FF1E25" w:rsidRDefault="00C46B12" w:rsidP="00FF1E25">
      <w:pPr>
        <w:spacing w:after="720"/>
        <w:jc w:val="center"/>
      </w:pPr>
      <w:r>
        <w:t>1 января 2021 г. – 31 декабря 2021 г.</w:t>
      </w:r>
    </w:p>
    <w:p w14:paraId="72D39671" w14:textId="77777777" w:rsidR="00C46B12" w:rsidRPr="001D2703" w:rsidRDefault="00C46B12" w:rsidP="00C46B12">
      <w:pPr>
        <w:jc w:val="center"/>
        <w:rPr>
          <w:b/>
        </w:rPr>
      </w:pPr>
      <w:r>
        <w:rPr>
          <w:b/>
        </w:rPr>
        <w:t>СОДЕРЖАНИЕ</w:t>
      </w:r>
    </w:p>
    <w:p w14:paraId="0E9A9553" w14:textId="63337C1B" w:rsidR="00DE394D" w:rsidRDefault="007159D2">
      <w:pPr>
        <w:pStyle w:val="TOC1"/>
        <w:rPr>
          <w:rFonts w:asciiTheme="minorHAnsi" w:eastAsiaTheme="minorEastAsia" w:hAnsiTheme="minorHAnsi" w:cstheme="minorBidi"/>
          <w:noProof/>
          <w:szCs w:val="22"/>
        </w:rPr>
      </w:pPr>
      <w:r>
        <w:fldChar w:fldCharType="begin"/>
      </w:r>
      <w:r>
        <w:instrText xml:space="preserve"> TOC \o "1-1" \h \z \u </w:instrText>
      </w:r>
      <w:r>
        <w:fldChar w:fldCharType="separate"/>
      </w:r>
      <w:hyperlink w:anchor="_Toc98252881" w:history="1">
        <w:r w:rsidR="004839B6" w:rsidRPr="004839B6">
          <w:rPr>
            <w:rStyle w:val="Hyperlink"/>
            <w:noProof/>
          </w:rPr>
          <w:t>Комитет по программе и бюджету</w:t>
        </w:r>
        <w:r w:rsidR="00DE394D">
          <w:rPr>
            <w:noProof/>
            <w:webHidden/>
          </w:rPr>
          <w:tab/>
        </w:r>
        <w:r w:rsidR="00DE394D">
          <w:rPr>
            <w:noProof/>
            <w:webHidden/>
          </w:rPr>
          <w:fldChar w:fldCharType="begin"/>
        </w:r>
        <w:r w:rsidR="00DE394D">
          <w:rPr>
            <w:noProof/>
            <w:webHidden/>
          </w:rPr>
          <w:instrText xml:space="preserve"> PAGEREF _Toc98252881 \h </w:instrText>
        </w:r>
        <w:r w:rsidR="00DE394D">
          <w:rPr>
            <w:noProof/>
            <w:webHidden/>
          </w:rPr>
        </w:r>
        <w:r w:rsidR="00DE394D">
          <w:rPr>
            <w:noProof/>
            <w:webHidden/>
          </w:rPr>
          <w:fldChar w:fldCharType="separate"/>
        </w:r>
        <w:r w:rsidR="00203782">
          <w:rPr>
            <w:noProof/>
            <w:webHidden/>
          </w:rPr>
          <w:t>2</w:t>
        </w:r>
        <w:r w:rsidR="00DE394D">
          <w:rPr>
            <w:noProof/>
            <w:webHidden/>
          </w:rPr>
          <w:fldChar w:fldCharType="end"/>
        </w:r>
      </w:hyperlink>
    </w:p>
    <w:p w14:paraId="5B5F3BA3" w14:textId="34FBC12F" w:rsidR="00DE394D" w:rsidRDefault="00F23898">
      <w:pPr>
        <w:pStyle w:val="TOC1"/>
        <w:rPr>
          <w:rFonts w:asciiTheme="minorHAnsi" w:eastAsiaTheme="minorEastAsia" w:hAnsiTheme="minorHAnsi" w:cstheme="minorBidi"/>
          <w:noProof/>
        </w:rPr>
      </w:pPr>
      <w:hyperlink w:anchor="_Toc98252882" w:history="1">
        <w:r w:rsidR="004839B6">
          <w:t>СПИСОК ИСПОЛЬЗУЕМЫХ СОКРАЩЕНИЙ</w:t>
        </w:r>
        <w:r w:rsidR="00DE394D">
          <w:rPr>
            <w:noProof/>
            <w:webHidden/>
          </w:rPr>
          <w:tab/>
        </w:r>
        <w:r w:rsidR="00DE394D">
          <w:rPr>
            <w:noProof/>
            <w:webHidden/>
          </w:rPr>
          <w:fldChar w:fldCharType="begin"/>
        </w:r>
        <w:r w:rsidR="00DE394D">
          <w:rPr>
            <w:noProof/>
            <w:webHidden/>
          </w:rPr>
          <w:instrText xml:space="preserve"> PAGEREF _Toc98252882 \h </w:instrText>
        </w:r>
        <w:r w:rsidR="00DE394D">
          <w:rPr>
            <w:noProof/>
            <w:webHidden/>
          </w:rPr>
        </w:r>
        <w:r w:rsidR="00DE394D">
          <w:rPr>
            <w:noProof/>
            <w:webHidden/>
          </w:rPr>
          <w:fldChar w:fldCharType="separate"/>
        </w:r>
        <w:r w:rsidR="00203782">
          <w:rPr>
            <w:noProof/>
            <w:webHidden/>
          </w:rPr>
          <w:t>3</w:t>
        </w:r>
        <w:r w:rsidR="00DE394D">
          <w:rPr>
            <w:noProof/>
            <w:webHidden/>
          </w:rPr>
          <w:fldChar w:fldCharType="end"/>
        </w:r>
      </w:hyperlink>
    </w:p>
    <w:p w14:paraId="6F7FB5AD" w14:textId="09F2E925" w:rsidR="00DE394D" w:rsidRDefault="00F23898">
      <w:pPr>
        <w:pStyle w:val="TOC1"/>
        <w:rPr>
          <w:rFonts w:asciiTheme="minorHAnsi" w:eastAsiaTheme="minorEastAsia" w:hAnsiTheme="minorHAnsi" w:cstheme="minorBidi"/>
          <w:noProof/>
        </w:rPr>
      </w:pPr>
      <w:hyperlink w:anchor="_Toc98252883" w:history="1">
        <w:r w:rsidR="004839B6">
          <w:t>СПРАВОЧНАЯ ИНФОРМАЦИЯ</w:t>
        </w:r>
        <w:r w:rsidR="00DE394D">
          <w:rPr>
            <w:noProof/>
            <w:webHidden/>
          </w:rPr>
          <w:tab/>
        </w:r>
        <w:r w:rsidR="00DE394D">
          <w:rPr>
            <w:noProof/>
            <w:webHidden/>
          </w:rPr>
          <w:fldChar w:fldCharType="begin"/>
        </w:r>
        <w:r w:rsidR="00DE394D">
          <w:rPr>
            <w:noProof/>
            <w:webHidden/>
          </w:rPr>
          <w:instrText xml:space="preserve"> PAGEREF _Toc98252883 \h </w:instrText>
        </w:r>
        <w:r w:rsidR="00DE394D">
          <w:rPr>
            <w:noProof/>
            <w:webHidden/>
          </w:rPr>
        </w:r>
        <w:r w:rsidR="00DE394D">
          <w:rPr>
            <w:noProof/>
            <w:webHidden/>
          </w:rPr>
          <w:fldChar w:fldCharType="separate"/>
        </w:r>
        <w:r w:rsidR="00203782">
          <w:rPr>
            <w:noProof/>
            <w:webHidden/>
          </w:rPr>
          <w:t>4</w:t>
        </w:r>
        <w:r w:rsidR="00DE394D">
          <w:rPr>
            <w:noProof/>
            <w:webHidden/>
          </w:rPr>
          <w:fldChar w:fldCharType="end"/>
        </w:r>
      </w:hyperlink>
    </w:p>
    <w:p w14:paraId="1169A968" w14:textId="7BD52BC2" w:rsidR="00DE394D" w:rsidRDefault="00F23898">
      <w:pPr>
        <w:pStyle w:val="TOC1"/>
        <w:rPr>
          <w:rFonts w:asciiTheme="minorHAnsi" w:eastAsiaTheme="minorEastAsia" w:hAnsiTheme="minorHAnsi" w:cstheme="minorBidi"/>
          <w:noProof/>
        </w:rPr>
      </w:pPr>
      <w:hyperlink w:anchor="_Toc98252884" w:history="1">
        <w:r w:rsidR="00F97374">
          <w:t>НЕКОТОРЫЕ КЛЮЧЕВЫЕ МОМЕНТЫ РАССМАТРИВАЕМОГО ПЕРИОДА</w:t>
        </w:r>
        <w:r w:rsidR="00DE394D">
          <w:rPr>
            <w:noProof/>
            <w:webHidden/>
          </w:rPr>
          <w:tab/>
        </w:r>
        <w:r w:rsidR="00DE394D">
          <w:rPr>
            <w:noProof/>
            <w:webHidden/>
          </w:rPr>
          <w:fldChar w:fldCharType="begin"/>
        </w:r>
        <w:r w:rsidR="00DE394D">
          <w:rPr>
            <w:noProof/>
            <w:webHidden/>
          </w:rPr>
          <w:instrText xml:space="preserve"> PAGEREF _Toc98252884 \h </w:instrText>
        </w:r>
        <w:r w:rsidR="00DE394D">
          <w:rPr>
            <w:noProof/>
            <w:webHidden/>
          </w:rPr>
        </w:r>
        <w:r w:rsidR="00DE394D">
          <w:rPr>
            <w:noProof/>
            <w:webHidden/>
          </w:rPr>
          <w:fldChar w:fldCharType="separate"/>
        </w:r>
        <w:r w:rsidR="00203782">
          <w:rPr>
            <w:noProof/>
            <w:webHidden/>
          </w:rPr>
          <w:t>4</w:t>
        </w:r>
        <w:r w:rsidR="00DE394D">
          <w:rPr>
            <w:noProof/>
            <w:webHidden/>
          </w:rPr>
          <w:fldChar w:fldCharType="end"/>
        </w:r>
      </w:hyperlink>
    </w:p>
    <w:p w14:paraId="1D94C27D" w14:textId="30B0898F" w:rsidR="00DE394D" w:rsidRDefault="00F23898">
      <w:pPr>
        <w:pStyle w:val="TOC1"/>
        <w:rPr>
          <w:rFonts w:asciiTheme="minorHAnsi" w:eastAsiaTheme="minorEastAsia" w:hAnsiTheme="minorHAnsi" w:cstheme="minorBidi"/>
          <w:noProof/>
        </w:rPr>
      </w:pPr>
      <w:hyperlink w:anchor="_Toc98252885" w:history="1">
        <w:r w:rsidR="00F97374">
          <w:t>ПРИНЦИПЫ ПЛАНИРОВАНИЯ</w:t>
        </w:r>
        <w:r w:rsidR="00DE394D">
          <w:rPr>
            <w:noProof/>
            <w:webHidden/>
          </w:rPr>
          <w:tab/>
        </w:r>
        <w:r w:rsidR="00DE394D">
          <w:rPr>
            <w:noProof/>
            <w:webHidden/>
          </w:rPr>
          <w:fldChar w:fldCharType="begin"/>
        </w:r>
        <w:r w:rsidR="00DE394D">
          <w:rPr>
            <w:noProof/>
            <w:webHidden/>
          </w:rPr>
          <w:instrText xml:space="preserve"> PAGEREF _Toc98252885 \h </w:instrText>
        </w:r>
        <w:r w:rsidR="00DE394D">
          <w:rPr>
            <w:noProof/>
            <w:webHidden/>
          </w:rPr>
        </w:r>
        <w:r w:rsidR="00DE394D">
          <w:rPr>
            <w:noProof/>
            <w:webHidden/>
          </w:rPr>
          <w:fldChar w:fldCharType="separate"/>
        </w:r>
        <w:r w:rsidR="00203782">
          <w:rPr>
            <w:noProof/>
            <w:webHidden/>
          </w:rPr>
          <w:t>5</w:t>
        </w:r>
        <w:r w:rsidR="00DE394D">
          <w:rPr>
            <w:noProof/>
            <w:webHidden/>
          </w:rPr>
          <w:fldChar w:fldCharType="end"/>
        </w:r>
      </w:hyperlink>
    </w:p>
    <w:p w14:paraId="6EF608BA" w14:textId="257717A7" w:rsidR="00DE394D" w:rsidRDefault="00F23898">
      <w:pPr>
        <w:pStyle w:val="TOC1"/>
        <w:rPr>
          <w:rFonts w:asciiTheme="minorHAnsi" w:eastAsiaTheme="minorEastAsia" w:hAnsiTheme="minorHAnsi" w:cstheme="minorBidi"/>
          <w:noProof/>
        </w:rPr>
      </w:pPr>
      <w:hyperlink w:anchor="_Toc98252886" w:history="1">
        <w:r w:rsidR="00504BC4">
          <w:t>ПРОФЕССИОНАЛЬНЫЕ СТАНДАРТЫ</w:t>
        </w:r>
        <w:r w:rsidR="00DE394D">
          <w:rPr>
            <w:noProof/>
            <w:webHidden/>
          </w:rPr>
          <w:tab/>
        </w:r>
        <w:r w:rsidR="00DE394D">
          <w:rPr>
            <w:noProof/>
            <w:webHidden/>
          </w:rPr>
          <w:fldChar w:fldCharType="begin"/>
        </w:r>
        <w:r w:rsidR="00DE394D">
          <w:rPr>
            <w:noProof/>
            <w:webHidden/>
          </w:rPr>
          <w:instrText xml:space="preserve"> PAGEREF _Toc98252886 \h </w:instrText>
        </w:r>
        <w:r w:rsidR="00DE394D">
          <w:rPr>
            <w:noProof/>
            <w:webHidden/>
          </w:rPr>
        </w:r>
        <w:r w:rsidR="00DE394D">
          <w:rPr>
            <w:noProof/>
            <w:webHidden/>
          </w:rPr>
          <w:fldChar w:fldCharType="separate"/>
        </w:r>
        <w:r w:rsidR="00203782">
          <w:rPr>
            <w:noProof/>
            <w:webHidden/>
          </w:rPr>
          <w:t>5</w:t>
        </w:r>
        <w:r w:rsidR="00DE394D">
          <w:rPr>
            <w:noProof/>
            <w:webHidden/>
          </w:rPr>
          <w:fldChar w:fldCharType="end"/>
        </w:r>
      </w:hyperlink>
    </w:p>
    <w:p w14:paraId="6FB9C72C" w14:textId="1C7EE744" w:rsidR="00DE394D" w:rsidRDefault="00F23898">
      <w:pPr>
        <w:pStyle w:val="TOC1"/>
        <w:rPr>
          <w:rFonts w:asciiTheme="minorHAnsi" w:eastAsiaTheme="minorEastAsia" w:hAnsiTheme="minorHAnsi" w:cstheme="minorBidi"/>
          <w:noProof/>
        </w:rPr>
      </w:pPr>
      <w:hyperlink w:anchor="_Toc98252887" w:history="1">
        <w:r w:rsidR="000568FE">
          <w:t>ПРИДАНИЕ ГЕНДЕРНОЙ ПРОБЛЕМАТИКЕ МАГИСТРАЛЬНОГО ЗНАЧЕНИЯ</w:t>
        </w:r>
        <w:r w:rsidR="00DE394D">
          <w:rPr>
            <w:noProof/>
            <w:webHidden/>
          </w:rPr>
          <w:tab/>
        </w:r>
        <w:r w:rsidR="00DE394D">
          <w:rPr>
            <w:noProof/>
            <w:webHidden/>
          </w:rPr>
          <w:fldChar w:fldCharType="begin"/>
        </w:r>
        <w:r w:rsidR="00DE394D">
          <w:rPr>
            <w:noProof/>
            <w:webHidden/>
          </w:rPr>
          <w:instrText xml:space="preserve"> PAGEREF _Toc98252887 \h </w:instrText>
        </w:r>
        <w:r w:rsidR="00DE394D">
          <w:rPr>
            <w:noProof/>
            <w:webHidden/>
          </w:rPr>
        </w:r>
        <w:r w:rsidR="00DE394D">
          <w:rPr>
            <w:noProof/>
            <w:webHidden/>
          </w:rPr>
          <w:fldChar w:fldCharType="separate"/>
        </w:r>
        <w:r w:rsidR="00203782">
          <w:rPr>
            <w:noProof/>
            <w:webHidden/>
          </w:rPr>
          <w:t>5</w:t>
        </w:r>
        <w:r w:rsidR="00DE394D">
          <w:rPr>
            <w:noProof/>
            <w:webHidden/>
          </w:rPr>
          <w:fldChar w:fldCharType="end"/>
        </w:r>
      </w:hyperlink>
    </w:p>
    <w:p w14:paraId="451AC9B6" w14:textId="75953BE9" w:rsidR="00DE394D" w:rsidRDefault="00F23898">
      <w:pPr>
        <w:pStyle w:val="TOC1"/>
        <w:rPr>
          <w:rFonts w:asciiTheme="minorHAnsi" w:eastAsiaTheme="minorEastAsia" w:hAnsiTheme="minorHAnsi" w:cstheme="minorBidi"/>
          <w:noProof/>
        </w:rPr>
      </w:pPr>
      <w:hyperlink w:anchor="_Toc98252888" w:history="1">
        <w:r w:rsidR="00D64FC7">
          <w:t>ОСНОВНЫЕ ВЫВОДЫ И ПРИОРИТЕТНЫЕ РЕКОМЕНДАЦИИ ПО ИТОГАМ НАДЗОРА</w:t>
        </w:r>
        <w:r w:rsidR="00DE394D">
          <w:rPr>
            <w:noProof/>
            <w:webHidden/>
          </w:rPr>
          <w:tab/>
        </w:r>
        <w:r w:rsidR="00DE394D">
          <w:rPr>
            <w:noProof/>
            <w:webHidden/>
          </w:rPr>
          <w:fldChar w:fldCharType="begin"/>
        </w:r>
        <w:r w:rsidR="00DE394D">
          <w:rPr>
            <w:noProof/>
            <w:webHidden/>
          </w:rPr>
          <w:instrText xml:space="preserve"> PAGEREF _Toc98252888 \h </w:instrText>
        </w:r>
        <w:r w:rsidR="00DE394D">
          <w:rPr>
            <w:noProof/>
            <w:webHidden/>
          </w:rPr>
        </w:r>
        <w:r w:rsidR="00DE394D">
          <w:rPr>
            <w:noProof/>
            <w:webHidden/>
          </w:rPr>
          <w:fldChar w:fldCharType="separate"/>
        </w:r>
        <w:r w:rsidR="00203782">
          <w:rPr>
            <w:noProof/>
            <w:webHidden/>
          </w:rPr>
          <w:t>6</w:t>
        </w:r>
        <w:r w:rsidR="00DE394D">
          <w:rPr>
            <w:noProof/>
            <w:webHidden/>
          </w:rPr>
          <w:fldChar w:fldCharType="end"/>
        </w:r>
      </w:hyperlink>
    </w:p>
    <w:p w14:paraId="2FB92628" w14:textId="68177BCD" w:rsidR="00DE394D" w:rsidRDefault="00F23898">
      <w:pPr>
        <w:pStyle w:val="TOC1"/>
        <w:rPr>
          <w:rFonts w:asciiTheme="minorHAnsi" w:eastAsiaTheme="minorEastAsia" w:hAnsiTheme="minorHAnsi" w:cstheme="minorBidi"/>
          <w:noProof/>
        </w:rPr>
      </w:pPr>
      <w:hyperlink w:anchor="_Toc98252889" w:history="1">
        <w:r w:rsidR="007A65B5">
          <w:t>ОТЧЕТНЫЕ МЕРОПРИЯТИЯ В 2021 ГОДУ</w:t>
        </w:r>
        <w:r w:rsidR="00DE394D">
          <w:rPr>
            <w:noProof/>
            <w:webHidden/>
          </w:rPr>
          <w:tab/>
        </w:r>
        <w:r w:rsidR="00DE394D">
          <w:rPr>
            <w:noProof/>
            <w:webHidden/>
          </w:rPr>
          <w:fldChar w:fldCharType="begin"/>
        </w:r>
        <w:r w:rsidR="00DE394D">
          <w:rPr>
            <w:noProof/>
            <w:webHidden/>
          </w:rPr>
          <w:instrText xml:space="preserve"> PAGEREF _Toc98252889 \h </w:instrText>
        </w:r>
        <w:r w:rsidR="00DE394D">
          <w:rPr>
            <w:noProof/>
            <w:webHidden/>
          </w:rPr>
        </w:r>
        <w:r w:rsidR="00DE394D">
          <w:rPr>
            <w:noProof/>
            <w:webHidden/>
          </w:rPr>
          <w:fldChar w:fldCharType="separate"/>
        </w:r>
        <w:r w:rsidR="00203782">
          <w:rPr>
            <w:noProof/>
            <w:webHidden/>
          </w:rPr>
          <w:t>7</w:t>
        </w:r>
        <w:r w:rsidR="00DE394D">
          <w:rPr>
            <w:noProof/>
            <w:webHidden/>
          </w:rPr>
          <w:fldChar w:fldCharType="end"/>
        </w:r>
      </w:hyperlink>
    </w:p>
    <w:p w14:paraId="6CF99A9B" w14:textId="7051CA04" w:rsidR="00DE394D" w:rsidRDefault="00F23898">
      <w:pPr>
        <w:pStyle w:val="TOC1"/>
        <w:rPr>
          <w:rFonts w:asciiTheme="minorHAnsi" w:eastAsiaTheme="minorEastAsia" w:hAnsiTheme="minorHAnsi" w:cstheme="minorBidi"/>
          <w:noProof/>
        </w:rPr>
      </w:pPr>
      <w:hyperlink w:anchor="_Toc98252890" w:history="1">
        <w:r w:rsidR="002F43F7">
          <w:t>МЕРОПРИЯТИЯ, НАЧАТЫЕ В КОНЦЕ 2021 ГОДА</w:t>
        </w:r>
        <w:r w:rsidR="00DE394D">
          <w:rPr>
            <w:noProof/>
            <w:webHidden/>
          </w:rPr>
          <w:tab/>
        </w:r>
        <w:r w:rsidR="00DE394D">
          <w:rPr>
            <w:noProof/>
            <w:webHidden/>
          </w:rPr>
          <w:fldChar w:fldCharType="begin"/>
        </w:r>
        <w:r w:rsidR="00DE394D">
          <w:rPr>
            <w:noProof/>
            <w:webHidden/>
          </w:rPr>
          <w:instrText xml:space="preserve"> PAGEREF _Toc98252890 \h </w:instrText>
        </w:r>
        <w:r w:rsidR="00DE394D">
          <w:rPr>
            <w:noProof/>
            <w:webHidden/>
          </w:rPr>
        </w:r>
        <w:r w:rsidR="00DE394D">
          <w:rPr>
            <w:noProof/>
            <w:webHidden/>
          </w:rPr>
          <w:fldChar w:fldCharType="separate"/>
        </w:r>
        <w:r w:rsidR="00203782">
          <w:rPr>
            <w:noProof/>
            <w:webHidden/>
          </w:rPr>
          <w:t>15</w:t>
        </w:r>
        <w:r w:rsidR="00DE394D">
          <w:rPr>
            <w:noProof/>
            <w:webHidden/>
          </w:rPr>
          <w:fldChar w:fldCharType="end"/>
        </w:r>
      </w:hyperlink>
    </w:p>
    <w:p w14:paraId="3EAD107D" w14:textId="0BCF01DE" w:rsidR="00DE394D" w:rsidRDefault="00F23898">
      <w:pPr>
        <w:pStyle w:val="TOC1"/>
        <w:rPr>
          <w:rFonts w:asciiTheme="minorHAnsi" w:eastAsiaTheme="minorEastAsia" w:hAnsiTheme="minorHAnsi" w:cstheme="minorBidi"/>
          <w:noProof/>
        </w:rPr>
      </w:pPr>
      <w:hyperlink w:anchor="_Toc98252891" w:history="1">
        <w:r w:rsidR="002F43F7">
          <w:t>РАССЛЕДОВАНИЯ</w:t>
        </w:r>
        <w:r w:rsidR="00DE394D">
          <w:rPr>
            <w:noProof/>
            <w:webHidden/>
          </w:rPr>
          <w:tab/>
        </w:r>
        <w:r w:rsidR="00DE394D">
          <w:rPr>
            <w:noProof/>
            <w:webHidden/>
          </w:rPr>
          <w:fldChar w:fldCharType="begin"/>
        </w:r>
        <w:r w:rsidR="00DE394D">
          <w:rPr>
            <w:noProof/>
            <w:webHidden/>
          </w:rPr>
          <w:instrText xml:space="preserve"> PAGEREF _Toc98252891 \h </w:instrText>
        </w:r>
        <w:r w:rsidR="00DE394D">
          <w:rPr>
            <w:noProof/>
            <w:webHidden/>
          </w:rPr>
        </w:r>
        <w:r w:rsidR="00DE394D">
          <w:rPr>
            <w:noProof/>
            <w:webHidden/>
          </w:rPr>
          <w:fldChar w:fldCharType="separate"/>
        </w:r>
        <w:r w:rsidR="00203782">
          <w:rPr>
            <w:noProof/>
            <w:webHidden/>
          </w:rPr>
          <w:t>18</w:t>
        </w:r>
        <w:r w:rsidR="00DE394D">
          <w:rPr>
            <w:noProof/>
            <w:webHidden/>
          </w:rPr>
          <w:fldChar w:fldCharType="end"/>
        </w:r>
      </w:hyperlink>
    </w:p>
    <w:p w14:paraId="105E5FB5" w14:textId="265679A9" w:rsidR="00DE394D" w:rsidRDefault="00F23898">
      <w:pPr>
        <w:pStyle w:val="TOC1"/>
        <w:rPr>
          <w:rFonts w:asciiTheme="minorHAnsi" w:eastAsiaTheme="minorEastAsia" w:hAnsiTheme="minorHAnsi" w:cstheme="minorBidi"/>
          <w:noProof/>
        </w:rPr>
      </w:pPr>
      <w:hyperlink w:anchor="_Toc98252892" w:history="1">
        <w:r w:rsidR="002F43F7">
          <w:t>СЛУЧАИ ОТКАЗА В ПРЕДОСТАВЛЕНИИ ИНФОРМАЦИИ ИЛИ ОКАЗАНИИ                    ПОДДЕРЖКИ</w:t>
        </w:r>
        <w:r w:rsidR="00DE394D">
          <w:rPr>
            <w:noProof/>
            <w:webHidden/>
          </w:rPr>
          <w:tab/>
        </w:r>
        <w:r w:rsidR="00DE394D">
          <w:rPr>
            <w:noProof/>
            <w:webHidden/>
          </w:rPr>
          <w:fldChar w:fldCharType="begin"/>
        </w:r>
        <w:r w:rsidR="00DE394D">
          <w:rPr>
            <w:noProof/>
            <w:webHidden/>
          </w:rPr>
          <w:instrText xml:space="preserve"> PAGEREF _Toc98252892 \h </w:instrText>
        </w:r>
        <w:r w:rsidR="00DE394D">
          <w:rPr>
            <w:noProof/>
            <w:webHidden/>
          </w:rPr>
        </w:r>
        <w:r w:rsidR="00DE394D">
          <w:rPr>
            <w:noProof/>
            <w:webHidden/>
          </w:rPr>
          <w:fldChar w:fldCharType="separate"/>
        </w:r>
        <w:r w:rsidR="00203782">
          <w:rPr>
            <w:noProof/>
            <w:webHidden/>
          </w:rPr>
          <w:t>21</w:t>
        </w:r>
        <w:r w:rsidR="00DE394D">
          <w:rPr>
            <w:noProof/>
            <w:webHidden/>
          </w:rPr>
          <w:fldChar w:fldCharType="end"/>
        </w:r>
      </w:hyperlink>
    </w:p>
    <w:p w14:paraId="0F8A637F" w14:textId="7003923B" w:rsidR="00DE394D" w:rsidRDefault="00F23898">
      <w:pPr>
        <w:pStyle w:val="TOC1"/>
        <w:rPr>
          <w:rFonts w:asciiTheme="minorHAnsi" w:eastAsiaTheme="minorEastAsia" w:hAnsiTheme="minorHAnsi" w:cstheme="minorBidi"/>
          <w:noProof/>
        </w:rPr>
      </w:pPr>
      <w:hyperlink w:anchor="_Toc98252893" w:history="1">
        <w:r w:rsidR="002F43F7">
          <w:t>ВЫПОЛНЕНИЕ РЕКОМЕНДАЦИЙ В ОБЛАСТИ ВНУТРЕННЕГО НАДЗОРА</w:t>
        </w:r>
        <w:r w:rsidR="00DE394D">
          <w:rPr>
            <w:noProof/>
            <w:webHidden/>
          </w:rPr>
          <w:tab/>
        </w:r>
        <w:r w:rsidR="00DE394D">
          <w:rPr>
            <w:noProof/>
            <w:webHidden/>
          </w:rPr>
          <w:fldChar w:fldCharType="begin"/>
        </w:r>
        <w:r w:rsidR="00DE394D">
          <w:rPr>
            <w:noProof/>
            <w:webHidden/>
          </w:rPr>
          <w:instrText xml:space="preserve"> PAGEREF _Toc98252893 \h </w:instrText>
        </w:r>
        <w:r w:rsidR="00DE394D">
          <w:rPr>
            <w:noProof/>
            <w:webHidden/>
          </w:rPr>
        </w:r>
        <w:r w:rsidR="00DE394D">
          <w:rPr>
            <w:noProof/>
            <w:webHidden/>
          </w:rPr>
          <w:fldChar w:fldCharType="separate"/>
        </w:r>
        <w:r w:rsidR="00203782">
          <w:rPr>
            <w:noProof/>
            <w:webHidden/>
          </w:rPr>
          <w:t>21</w:t>
        </w:r>
        <w:r w:rsidR="00DE394D">
          <w:rPr>
            <w:noProof/>
            <w:webHidden/>
          </w:rPr>
          <w:fldChar w:fldCharType="end"/>
        </w:r>
      </w:hyperlink>
    </w:p>
    <w:p w14:paraId="4B17B037" w14:textId="685A7D84" w:rsidR="00DE394D" w:rsidRDefault="00475EA2">
      <w:pPr>
        <w:pStyle w:val="TOC1"/>
        <w:rPr>
          <w:rFonts w:asciiTheme="minorHAnsi" w:eastAsiaTheme="minorEastAsia" w:hAnsiTheme="minorHAnsi" w:cstheme="minorBidi"/>
          <w:noProof/>
        </w:rPr>
      </w:pPr>
      <w:r>
        <w:t xml:space="preserve">КОНСУЛЬТАЦИОННАЯ И </w:t>
      </w:r>
      <w:hyperlink w:anchor="_Toc98252894" w:history="1">
        <w:r w:rsidR="002F43F7">
          <w:t>КОНСУЛЬТАТИВНАЯ РАБОТА ПО ВОПРОСАМ НАДЗОРА</w:t>
        </w:r>
        <w:r w:rsidR="00DE394D">
          <w:rPr>
            <w:noProof/>
            <w:webHidden/>
          </w:rPr>
          <w:tab/>
        </w:r>
        <w:r w:rsidR="00DE394D">
          <w:rPr>
            <w:noProof/>
            <w:webHidden/>
          </w:rPr>
          <w:fldChar w:fldCharType="begin"/>
        </w:r>
        <w:r w:rsidR="00DE394D">
          <w:rPr>
            <w:noProof/>
            <w:webHidden/>
          </w:rPr>
          <w:instrText xml:space="preserve"> PAGEREF _Toc98252894 \h </w:instrText>
        </w:r>
        <w:r w:rsidR="00DE394D">
          <w:rPr>
            <w:noProof/>
            <w:webHidden/>
          </w:rPr>
        </w:r>
        <w:r w:rsidR="00DE394D">
          <w:rPr>
            <w:noProof/>
            <w:webHidden/>
          </w:rPr>
          <w:fldChar w:fldCharType="separate"/>
        </w:r>
        <w:r w:rsidR="00203782">
          <w:rPr>
            <w:noProof/>
            <w:webHidden/>
          </w:rPr>
          <w:t>24</w:t>
        </w:r>
        <w:r w:rsidR="00DE394D">
          <w:rPr>
            <w:noProof/>
            <w:webHidden/>
          </w:rPr>
          <w:fldChar w:fldCharType="end"/>
        </w:r>
      </w:hyperlink>
    </w:p>
    <w:p w14:paraId="66D006D8" w14:textId="3D3B3AAC" w:rsidR="00DE394D" w:rsidRDefault="00F23898">
      <w:pPr>
        <w:pStyle w:val="TOC1"/>
        <w:rPr>
          <w:rFonts w:asciiTheme="minorHAnsi" w:eastAsiaTheme="minorEastAsia" w:hAnsiTheme="minorHAnsi" w:cstheme="minorBidi"/>
          <w:noProof/>
        </w:rPr>
      </w:pPr>
      <w:hyperlink w:anchor="_Toc98252895" w:history="1">
        <w:r w:rsidR="00377856">
          <w:t>СОТРУДНИЧЕСТВО С ВНЕШНИМИ НАДЗОРНЫМИ ОРГАНАМИ</w:t>
        </w:r>
        <w:r w:rsidR="00DE394D">
          <w:rPr>
            <w:noProof/>
            <w:webHidden/>
          </w:rPr>
          <w:tab/>
        </w:r>
        <w:r w:rsidR="00DE394D">
          <w:rPr>
            <w:noProof/>
            <w:webHidden/>
          </w:rPr>
          <w:fldChar w:fldCharType="begin"/>
        </w:r>
        <w:r w:rsidR="00DE394D">
          <w:rPr>
            <w:noProof/>
            <w:webHidden/>
          </w:rPr>
          <w:instrText xml:space="preserve"> PAGEREF _Toc98252895 \h </w:instrText>
        </w:r>
        <w:r w:rsidR="00DE394D">
          <w:rPr>
            <w:noProof/>
            <w:webHidden/>
          </w:rPr>
        </w:r>
        <w:r w:rsidR="00DE394D">
          <w:rPr>
            <w:noProof/>
            <w:webHidden/>
          </w:rPr>
          <w:fldChar w:fldCharType="separate"/>
        </w:r>
        <w:r w:rsidR="00203782">
          <w:rPr>
            <w:noProof/>
            <w:webHidden/>
          </w:rPr>
          <w:t>25</w:t>
        </w:r>
        <w:r w:rsidR="00DE394D">
          <w:rPr>
            <w:noProof/>
            <w:webHidden/>
          </w:rPr>
          <w:fldChar w:fldCharType="end"/>
        </w:r>
      </w:hyperlink>
    </w:p>
    <w:p w14:paraId="55A376A4" w14:textId="1F54AB2D" w:rsidR="00DE394D" w:rsidRDefault="00F23898">
      <w:pPr>
        <w:pStyle w:val="TOC1"/>
        <w:rPr>
          <w:rFonts w:asciiTheme="minorHAnsi" w:eastAsiaTheme="minorEastAsia" w:hAnsiTheme="minorHAnsi" w:cstheme="minorBidi"/>
          <w:noProof/>
        </w:rPr>
      </w:pPr>
      <w:hyperlink w:anchor="_Toc98252896" w:history="1">
        <w:r w:rsidR="009B5433">
          <w:t>ПРОЧИЕ НАПРАВЛЕНИЯ РАБОТЫ ПО ОБЕСПЕЧЕНИЮ НАДЗОРА</w:t>
        </w:r>
        <w:r w:rsidR="00DE394D">
          <w:rPr>
            <w:noProof/>
            <w:webHidden/>
          </w:rPr>
          <w:tab/>
        </w:r>
        <w:r w:rsidR="00DE394D">
          <w:rPr>
            <w:noProof/>
            <w:webHidden/>
          </w:rPr>
          <w:fldChar w:fldCharType="begin"/>
        </w:r>
        <w:r w:rsidR="00DE394D">
          <w:rPr>
            <w:noProof/>
            <w:webHidden/>
          </w:rPr>
          <w:instrText xml:space="preserve"> PAGEREF _Toc98252896 \h </w:instrText>
        </w:r>
        <w:r w:rsidR="00DE394D">
          <w:rPr>
            <w:noProof/>
            <w:webHidden/>
          </w:rPr>
        </w:r>
        <w:r w:rsidR="00DE394D">
          <w:rPr>
            <w:noProof/>
            <w:webHidden/>
          </w:rPr>
          <w:fldChar w:fldCharType="separate"/>
        </w:r>
        <w:r w:rsidR="00203782">
          <w:rPr>
            <w:noProof/>
            <w:webHidden/>
          </w:rPr>
          <w:t>25</w:t>
        </w:r>
        <w:r w:rsidR="00DE394D">
          <w:rPr>
            <w:noProof/>
            <w:webHidden/>
          </w:rPr>
          <w:fldChar w:fldCharType="end"/>
        </w:r>
      </w:hyperlink>
    </w:p>
    <w:p w14:paraId="7B0B5A2D" w14:textId="60CC72A7" w:rsidR="00DE394D" w:rsidRDefault="00F23898">
      <w:pPr>
        <w:pStyle w:val="TOC1"/>
        <w:rPr>
          <w:rFonts w:asciiTheme="minorHAnsi" w:eastAsiaTheme="minorEastAsia" w:hAnsiTheme="minorHAnsi" w:cstheme="minorBidi"/>
          <w:noProof/>
        </w:rPr>
      </w:pPr>
      <w:hyperlink w:anchor="_Toc98252897" w:history="1">
        <w:r w:rsidR="009B5433">
          <w:t>ПРОГРАММА ОБЕСПЕЧЕНИЯ И ПОВЫШЕНИЯ КАЧЕСТВА ОВН</w:t>
        </w:r>
        <w:r w:rsidR="00DE394D">
          <w:rPr>
            <w:noProof/>
            <w:webHidden/>
          </w:rPr>
          <w:tab/>
        </w:r>
        <w:r w:rsidR="00DE394D">
          <w:rPr>
            <w:noProof/>
            <w:webHidden/>
          </w:rPr>
          <w:fldChar w:fldCharType="begin"/>
        </w:r>
        <w:r w:rsidR="00DE394D">
          <w:rPr>
            <w:noProof/>
            <w:webHidden/>
          </w:rPr>
          <w:instrText xml:space="preserve"> PAGEREF _Toc98252897 \h </w:instrText>
        </w:r>
        <w:r w:rsidR="00DE394D">
          <w:rPr>
            <w:noProof/>
            <w:webHidden/>
          </w:rPr>
        </w:r>
        <w:r w:rsidR="00DE394D">
          <w:rPr>
            <w:noProof/>
            <w:webHidden/>
          </w:rPr>
          <w:fldChar w:fldCharType="separate"/>
        </w:r>
        <w:r w:rsidR="00203782">
          <w:rPr>
            <w:noProof/>
            <w:webHidden/>
          </w:rPr>
          <w:t>26</w:t>
        </w:r>
        <w:r w:rsidR="00DE394D">
          <w:rPr>
            <w:noProof/>
            <w:webHidden/>
          </w:rPr>
          <w:fldChar w:fldCharType="end"/>
        </w:r>
      </w:hyperlink>
    </w:p>
    <w:p w14:paraId="7D8F6010" w14:textId="368FA046" w:rsidR="00DE394D" w:rsidRDefault="00F23898">
      <w:pPr>
        <w:pStyle w:val="TOC1"/>
        <w:rPr>
          <w:rFonts w:asciiTheme="minorHAnsi" w:eastAsiaTheme="minorEastAsia" w:hAnsiTheme="minorHAnsi" w:cstheme="minorBidi"/>
          <w:noProof/>
        </w:rPr>
      </w:pPr>
      <w:hyperlink w:anchor="_Toc98252898" w:history="1">
        <w:r w:rsidR="00DC6A9F">
          <w:t>РЕСУРСЫ ДЛЯ НАДЗОРНОЙ ДЕЯТЕЛЬНОСТИ</w:t>
        </w:r>
        <w:r w:rsidR="00DE394D">
          <w:rPr>
            <w:noProof/>
            <w:webHidden/>
          </w:rPr>
          <w:tab/>
        </w:r>
        <w:r w:rsidR="00DE394D">
          <w:rPr>
            <w:noProof/>
            <w:webHidden/>
          </w:rPr>
          <w:fldChar w:fldCharType="begin"/>
        </w:r>
        <w:r w:rsidR="00DE394D">
          <w:rPr>
            <w:noProof/>
            <w:webHidden/>
          </w:rPr>
          <w:instrText xml:space="preserve"> PAGEREF _Toc98252898 \h </w:instrText>
        </w:r>
        <w:r w:rsidR="00DE394D">
          <w:rPr>
            <w:noProof/>
            <w:webHidden/>
          </w:rPr>
        </w:r>
        <w:r w:rsidR="00DE394D">
          <w:rPr>
            <w:noProof/>
            <w:webHidden/>
          </w:rPr>
          <w:fldChar w:fldCharType="separate"/>
        </w:r>
        <w:r w:rsidR="00203782">
          <w:rPr>
            <w:noProof/>
            <w:webHidden/>
          </w:rPr>
          <w:t>28</w:t>
        </w:r>
        <w:r w:rsidR="00DE394D">
          <w:rPr>
            <w:noProof/>
            <w:webHidden/>
          </w:rPr>
          <w:fldChar w:fldCharType="end"/>
        </w:r>
      </w:hyperlink>
    </w:p>
    <w:p w14:paraId="37F22DEE" w14:textId="16CB4173" w:rsidR="00C46B12" w:rsidRPr="00520248" w:rsidRDefault="007159D2" w:rsidP="00C46B12">
      <w:pPr>
        <w:keepLines/>
        <w:tabs>
          <w:tab w:val="left" w:leader="dot" w:pos="8910"/>
        </w:tabs>
        <w:rPr>
          <w:b/>
        </w:rPr>
      </w:pPr>
      <w:r>
        <w:fldChar w:fldCharType="end"/>
      </w:r>
    </w:p>
    <w:p w14:paraId="60D8E205" w14:textId="65D46DDC" w:rsidR="00C46B12" w:rsidRDefault="00C46B12" w:rsidP="00C46B12">
      <w:pPr>
        <w:keepLines/>
        <w:tabs>
          <w:tab w:val="left" w:pos="1134"/>
          <w:tab w:val="left" w:pos="1560"/>
        </w:tabs>
        <w:rPr>
          <w:noProof/>
        </w:rPr>
      </w:pPr>
      <w:r>
        <w:t>ПРИЛОЖЕНИЕ – Перечень отчетов</w:t>
      </w:r>
      <w:r w:rsidR="002B4981">
        <w:t xml:space="preserve"> ОВН</w:t>
      </w:r>
    </w:p>
    <w:p w14:paraId="7B63BC7E" w14:textId="77777777" w:rsidR="00C46B12" w:rsidRDefault="00C46B12" w:rsidP="00C46B12">
      <w:pPr>
        <w:rPr>
          <w:b/>
          <w:bCs/>
          <w:caps/>
          <w:kern w:val="32"/>
          <w:szCs w:val="32"/>
        </w:rPr>
      </w:pPr>
      <w:r>
        <w:br w:type="page"/>
      </w:r>
    </w:p>
    <w:p w14:paraId="3C433671" w14:textId="77777777" w:rsidR="00C46B12" w:rsidRDefault="00C46B12" w:rsidP="00C46B12">
      <w:pPr>
        <w:pStyle w:val="Heading1"/>
      </w:pPr>
      <w:bookmarkStart w:id="7" w:name="_Toc39071243"/>
      <w:bookmarkStart w:id="8" w:name="_Toc98252882"/>
      <w:r>
        <w:lastRenderedPageBreak/>
        <w:t>СПИСОК ИСПОЛЬЗУЕМЫХ СОКРАЩЕНИЙ</w:t>
      </w:r>
      <w:bookmarkEnd w:id="7"/>
      <w:bookmarkEnd w:id="8"/>
    </w:p>
    <w:p w14:paraId="798C72E0" w14:textId="77777777" w:rsidR="007159D2" w:rsidRPr="007159D2" w:rsidRDefault="007159D2" w:rsidP="007159D2"/>
    <w:tbl>
      <w:tblPr>
        <w:tblStyle w:val="TableGridLight"/>
        <w:tblW w:w="0" w:type="auto"/>
        <w:tblLook w:val="01E0" w:firstRow="1" w:lastRow="1" w:firstColumn="1" w:lastColumn="1" w:noHBand="0" w:noVBand="0"/>
        <w:tblCaption w:val="List of acronyms"/>
        <w:tblDescription w:val="List of acronyms used in the document"/>
      </w:tblPr>
      <w:tblGrid>
        <w:gridCol w:w="1701"/>
        <w:gridCol w:w="7230"/>
      </w:tblGrid>
      <w:tr w:rsidR="0066080A" w:rsidRPr="00DF27E3" w14:paraId="73F13E3C" w14:textId="77777777" w:rsidTr="00335B35">
        <w:trPr>
          <w:trHeight w:val="340"/>
          <w:tblHeader/>
        </w:trPr>
        <w:tc>
          <w:tcPr>
            <w:tcW w:w="1701" w:type="dxa"/>
            <w:shd w:val="clear" w:color="auto" w:fill="auto"/>
          </w:tcPr>
          <w:p w14:paraId="1C1FF5CF" w14:textId="77777777" w:rsidR="0066080A" w:rsidRPr="00913CE2" w:rsidRDefault="0066080A" w:rsidP="00524F64">
            <w:pPr>
              <w:tabs>
                <w:tab w:val="right" w:pos="6880"/>
              </w:tabs>
              <w:ind w:left="43"/>
              <w:rPr>
                <w:b/>
              </w:rPr>
            </w:pPr>
            <w:bookmarkStart w:id="9" w:name="_Toc392160703"/>
            <w:bookmarkStart w:id="10" w:name="_Toc392160740"/>
            <w:bookmarkStart w:id="11" w:name="_Toc423530309"/>
            <w:bookmarkStart w:id="12" w:name="_Toc423533365"/>
            <w:bookmarkStart w:id="13" w:name="_Toc423533509"/>
            <w:bookmarkStart w:id="14" w:name="_Toc452648468"/>
            <w:r>
              <w:rPr>
                <w:b/>
              </w:rPr>
              <w:t>СУАИ</w:t>
            </w:r>
          </w:p>
        </w:tc>
        <w:tc>
          <w:tcPr>
            <w:tcW w:w="7230" w:type="dxa"/>
            <w:shd w:val="clear" w:color="auto" w:fill="auto"/>
          </w:tcPr>
          <w:p w14:paraId="1125D88C" w14:textId="77777777" w:rsidR="0066080A" w:rsidRDefault="0066080A" w:rsidP="00524F64">
            <w:pPr>
              <w:tabs>
                <w:tab w:val="right" w:pos="6880"/>
              </w:tabs>
              <w:ind w:left="43"/>
            </w:pPr>
            <w:r>
              <w:t>Система управления административной информацией</w:t>
            </w:r>
          </w:p>
        </w:tc>
      </w:tr>
      <w:tr w:rsidR="003B4645" w:rsidRPr="00DF27E3" w14:paraId="37005FF3" w14:textId="77777777" w:rsidTr="00335B35">
        <w:trPr>
          <w:trHeight w:val="340"/>
          <w:tblHeader/>
        </w:trPr>
        <w:tc>
          <w:tcPr>
            <w:tcW w:w="1701" w:type="dxa"/>
            <w:shd w:val="clear" w:color="auto" w:fill="auto"/>
          </w:tcPr>
          <w:p w14:paraId="76BB9CD3" w14:textId="34877F77" w:rsidR="003B4645" w:rsidRDefault="003B4645" w:rsidP="00524F64">
            <w:pPr>
              <w:tabs>
                <w:tab w:val="right" w:pos="6880"/>
              </w:tabs>
              <w:ind w:left="43"/>
              <w:rPr>
                <w:b/>
              </w:rPr>
            </w:pPr>
            <w:r>
              <w:rPr>
                <w:b/>
              </w:rPr>
              <w:t>ПС</w:t>
            </w:r>
          </w:p>
        </w:tc>
        <w:tc>
          <w:tcPr>
            <w:tcW w:w="7230" w:type="dxa"/>
            <w:shd w:val="clear" w:color="auto" w:fill="auto"/>
          </w:tcPr>
          <w:p w14:paraId="167C3B6C" w14:textId="02FA7B4B" w:rsidR="003B4645" w:rsidRPr="00544A24" w:rsidRDefault="003B4645" w:rsidP="00524F64">
            <w:pPr>
              <w:tabs>
                <w:tab w:val="right" w:pos="6880"/>
              </w:tabs>
              <w:ind w:left="43"/>
              <w:rPr>
                <w:szCs w:val="22"/>
              </w:rPr>
            </w:pPr>
            <w:r>
              <w:t>Поведенческие соображения</w:t>
            </w:r>
          </w:p>
        </w:tc>
      </w:tr>
      <w:tr w:rsidR="0066080A" w:rsidRPr="00DF27E3" w14:paraId="3CD2FBD5" w14:textId="77777777" w:rsidTr="00335B35">
        <w:trPr>
          <w:trHeight w:val="340"/>
          <w:tblHeader/>
        </w:trPr>
        <w:tc>
          <w:tcPr>
            <w:tcW w:w="1701" w:type="dxa"/>
            <w:shd w:val="clear" w:color="auto" w:fill="auto"/>
          </w:tcPr>
          <w:p w14:paraId="08ED79AA" w14:textId="77777777" w:rsidR="0066080A" w:rsidRPr="00913CE2" w:rsidRDefault="0066080A" w:rsidP="00524F64">
            <w:pPr>
              <w:tabs>
                <w:tab w:val="right" w:pos="6880"/>
              </w:tabs>
              <w:ind w:left="43"/>
              <w:rPr>
                <w:b/>
                <w:szCs w:val="22"/>
              </w:rPr>
            </w:pPr>
            <w:r>
              <w:rPr>
                <w:b/>
              </w:rPr>
              <w:t>КРИС</w:t>
            </w:r>
          </w:p>
        </w:tc>
        <w:tc>
          <w:tcPr>
            <w:tcW w:w="7230" w:type="dxa"/>
            <w:shd w:val="clear" w:color="auto" w:fill="auto"/>
          </w:tcPr>
          <w:p w14:paraId="19611799" w14:textId="77777777" w:rsidR="0066080A" w:rsidRPr="00283923" w:rsidRDefault="0066080A" w:rsidP="00524F64">
            <w:pPr>
              <w:tabs>
                <w:tab w:val="right" w:pos="6880"/>
              </w:tabs>
              <w:ind w:left="43"/>
              <w:rPr>
                <w:szCs w:val="22"/>
              </w:rPr>
            </w:pPr>
            <w:r>
              <w:t>Комитет по развитию и интеллектуальной собственности</w:t>
            </w:r>
          </w:p>
        </w:tc>
      </w:tr>
      <w:tr w:rsidR="00C93184" w:rsidRPr="00DF27E3" w14:paraId="100E84A1" w14:textId="77777777" w:rsidTr="00335B35">
        <w:trPr>
          <w:trHeight w:val="340"/>
          <w:tblHeader/>
        </w:trPr>
        <w:tc>
          <w:tcPr>
            <w:tcW w:w="1701" w:type="dxa"/>
            <w:shd w:val="clear" w:color="auto" w:fill="auto"/>
          </w:tcPr>
          <w:p w14:paraId="6583F123" w14:textId="47BC9110" w:rsidR="00C93184" w:rsidRDefault="00C93184" w:rsidP="00524F64">
            <w:pPr>
              <w:tabs>
                <w:tab w:val="right" w:pos="6880"/>
              </w:tabs>
              <w:ind w:left="43"/>
              <w:rPr>
                <w:b/>
                <w:szCs w:val="22"/>
              </w:rPr>
            </w:pPr>
            <w:r>
              <w:rPr>
                <w:b/>
              </w:rPr>
              <w:t>COVID-19</w:t>
            </w:r>
          </w:p>
        </w:tc>
        <w:tc>
          <w:tcPr>
            <w:tcW w:w="7230" w:type="dxa"/>
            <w:shd w:val="clear" w:color="auto" w:fill="auto"/>
          </w:tcPr>
          <w:p w14:paraId="11C6BB5C" w14:textId="69F6DCDA" w:rsidR="00C93184" w:rsidRPr="00DF27E3" w:rsidRDefault="00C93184" w:rsidP="00524F64">
            <w:pPr>
              <w:tabs>
                <w:tab w:val="right" w:pos="6880"/>
              </w:tabs>
              <w:ind w:left="43"/>
              <w:rPr>
                <w:szCs w:val="22"/>
              </w:rPr>
            </w:pPr>
            <w:r>
              <w:t>коронавирусная инфекция</w:t>
            </w:r>
          </w:p>
        </w:tc>
      </w:tr>
      <w:tr w:rsidR="0030017C" w:rsidRPr="00DF27E3" w14:paraId="0CF1EA5B" w14:textId="77777777" w:rsidTr="00335B35">
        <w:trPr>
          <w:trHeight w:val="340"/>
          <w:tblHeader/>
        </w:trPr>
        <w:tc>
          <w:tcPr>
            <w:tcW w:w="1701" w:type="dxa"/>
            <w:shd w:val="clear" w:color="auto" w:fill="auto"/>
          </w:tcPr>
          <w:p w14:paraId="126340EB" w14:textId="522450D6" w:rsidR="0030017C" w:rsidRDefault="0030017C" w:rsidP="00524F64">
            <w:pPr>
              <w:tabs>
                <w:tab w:val="right" w:pos="6880"/>
              </w:tabs>
              <w:ind w:left="43"/>
              <w:rPr>
                <w:b/>
                <w:szCs w:val="22"/>
              </w:rPr>
            </w:pPr>
            <w:r>
              <w:rPr>
                <w:b/>
              </w:rPr>
              <w:t>ОАС</w:t>
            </w:r>
          </w:p>
        </w:tc>
        <w:tc>
          <w:tcPr>
            <w:tcW w:w="7230" w:type="dxa"/>
            <w:shd w:val="clear" w:color="auto" w:fill="auto"/>
          </w:tcPr>
          <w:p w14:paraId="04BE2083" w14:textId="519559B0" w:rsidR="0030017C" w:rsidRDefault="0030017C" w:rsidP="00524F64">
            <w:pPr>
              <w:tabs>
                <w:tab w:val="right" w:pos="6880"/>
              </w:tabs>
              <w:ind w:left="43"/>
              <w:rPr>
                <w:szCs w:val="22"/>
              </w:rPr>
            </w:pPr>
            <w:r>
              <w:t>Отдел арабских стран</w:t>
            </w:r>
          </w:p>
        </w:tc>
      </w:tr>
      <w:tr w:rsidR="0066080A" w:rsidRPr="00DF27E3" w14:paraId="3A89ED39" w14:textId="77777777" w:rsidTr="00335B35">
        <w:trPr>
          <w:trHeight w:val="340"/>
          <w:tblHeader/>
        </w:trPr>
        <w:tc>
          <w:tcPr>
            <w:tcW w:w="1701" w:type="dxa"/>
            <w:shd w:val="clear" w:color="auto" w:fill="auto"/>
          </w:tcPr>
          <w:p w14:paraId="03A4C513" w14:textId="77777777" w:rsidR="0066080A" w:rsidRDefault="0066080A" w:rsidP="00524F64">
            <w:pPr>
              <w:tabs>
                <w:tab w:val="right" w:pos="6880"/>
              </w:tabs>
              <w:ind w:left="43"/>
              <w:rPr>
                <w:b/>
                <w:szCs w:val="22"/>
              </w:rPr>
            </w:pPr>
            <w:r>
              <w:rPr>
                <w:b/>
              </w:rPr>
              <w:t>ОУР</w:t>
            </w:r>
          </w:p>
        </w:tc>
        <w:tc>
          <w:tcPr>
            <w:tcW w:w="7230" w:type="dxa"/>
            <w:shd w:val="clear" w:color="auto" w:fill="auto"/>
          </w:tcPr>
          <w:p w14:paraId="632917FB" w14:textId="77777777" w:rsidR="0066080A" w:rsidRPr="00920B7F" w:rsidRDefault="0066080A" w:rsidP="00524F64">
            <w:pPr>
              <w:tabs>
                <w:tab w:val="right" w:pos="6880"/>
              </w:tabs>
              <w:ind w:left="43"/>
            </w:pPr>
            <w:r>
              <w:t>общеорганизационное управление рисками</w:t>
            </w:r>
          </w:p>
        </w:tc>
      </w:tr>
      <w:tr w:rsidR="0066080A" w:rsidRPr="00DF27E3" w14:paraId="371ABF53" w14:textId="77777777" w:rsidTr="00335B35">
        <w:trPr>
          <w:trHeight w:val="340"/>
          <w:tblHeader/>
        </w:trPr>
        <w:tc>
          <w:tcPr>
            <w:tcW w:w="1701" w:type="dxa"/>
            <w:shd w:val="clear" w:color="auto" w:fill="auto"/>
          </w:tcPr>
          <w:p w14:paraId="585E72E8" w14:textId="77777777" w:rsidR="0066080A" w:rsidRPr="00913CE2" w:rsidRDefault="0066080A" w:rsidP="00524F64">
            <w:pPr>
              <w:ind w:left="43"/>
              <w:rPr>
                <w:b/>
                <w:szCs w:val="22"/>
              </w:rPr>
            </w:pPr>
            <w:r>
              <w:rPr>
                <w:b/>
              </w:rPr>
              <w:t>ДУЛР</w:t>
            </w:r>
          </w:p>
        </w:tc>
        <w:tc>
          <w:tcPr>
            <w:tcW w:w="7230" w:type="dxa"/>
            <w:shd w:val="clear" w:color="auto" w:fill="auto"/>
          </w:tcPr>
          <w:p w14:paraId="3A6B07E5" w14:textId="77777777" w:rsidR="0066080A" w:rsidRPr="00DF27E3" w:rsidRDefault="0066080A" w:rsidP="00524F64">
            <w:pPr>
              <w:ind w:left="43"/>
              <w:rPr>
                <w:szCs w:val="22"/>
              </w:rPr>
            </w:pPr>
            <w:r>
              <w:t>Департамент управления людскими ресурсами</w:t>
            </w:r>
          </w:p>
        </w:tc>
      </w:tr>
      <w:tr w:rsidR="0066080A" w:rsidRPr="00DF27E3" w14:paraId="4977E2E6" w14:textId="77777777" w:rsidTr="00335B35">
        <w:trPr>
          <w:trHeight w:val="340"/>
          <w:tblHeader/>
        </w:trPr>
        <w:tc>
          <w:tcPr>
            <w:tcW w:w="1701" w:type="dxa"/>
            <w:shd w:val="clear" w:color="auto" w:fill="auto"/>
          </w:tcPr>
          <w:p w14:paraId="182A928B" w14:textId="77777777" w:rsidR="0066080A" w:rsidRPr="00913CE2" w:rsidRDefault="0066080A" w:rsidP="00524F64">
            <w:pPr>
              <w:ind w:left="43"/>
              <w:rPr>
                <w:b/>
                <w:szCs w:val="22"/>
              </w:rPr>
            </w:pPr>
            <w:r>
              <w:rPr>
                <w:b/>
              </w:rPr>
              <w:t>НККН</w:t>
            </w:r>
          </w:p>
        </w:tc>
        <w:tc>
          <w:tcPr>
            <w:tcW w:w="7230" w:type="dxa"/>
            <w:shd w:val="clear" w:color="auto" w:fill="auto"/>
          </w:tcPr>
          <w:p w14:paraId="3444AB99" w14:textId="77777777" w:rsidR="0066080A" w:rsidRPr="00DF27E3" w:rsidRDefault="0066080A" w:rsidP="00524F64">
            <w:pPr>
              <w:ind w:left="43"/>
              <w:rPr>
                <w:szCs w:val="22"/>
              </w:rPr>
            </w:pPr>
            <w:r>
              <w:t>Независимый консультативный комитет по надзору</w:t>
            </w:r>
          </w:p>
        </w:tc>
      </w:tr>
      <w:tr w:rsidR="0066080A" w:rsidRPr="00DF27E3" w14:paraId="710D0188" w14:textId="77777777" w:rsidTr="00335B35">
        <w:trPr>
          <w:trHeight w:val="340"/>
          <w:tblHeader/>
        </w:trPr>
        <w:tc>
          <w:tcPr>
            <w:tcW w:w="1701" w:type="dxa"/>
            <w:shd w:val="clear" w:color="auto" w:fill="auto"/>
          </w:tcPr>
          <w:p w14:paraId="44E55687" w14:textId="77777777" w:rsidR="0066080A" w:rsidRPr="00913CE2" w:rsidRDefault="0066080A" w:rsidP="00524F64">
            <w:pPr>
              <w:ind w:left="43"/>
              <w:rPr>
                <w:b/>
                <w:szCs w:val="22"/>
              </w:rPr>
            </w:pPr>
            <w:r>
              <w:rPr>
                <w:b/>
              </w:rPr>
              <w:t>УВН</w:t>
            </w:r>
          </w:p>
        </w:tc>
        <w:tc>
          <w:tcPr>
            <w:tcW w:w="7230" w:type="dxa"/>
            <w:shd w:val="clear" w:color="auto" w:fill="auto"/>
          </w:tcPr>
          <w:p w14:paraId="2D354E63" w14:textId="77777777" w:rsidR="0066080A" w:rsidRPr="00DF27E3" w:rsidRDefault="0066080A" w:rsidP="00524F64">
            <w:pPr>
              <w:ind w:left="43"/>
              <w:rPr>
                <w:szCs w:val="22"/>
              </w:rPr>
            </w:pPr>
            <w:r>
              <w:t>Устав внутреннего надзора</w:t>
            </w:r>
          </w:p>
        </w:tc>
      </w:tr>
      <w:tr w:rsidR="0066080A" w:rsidRPr="00DF27E3" w14:paraId="6CC64CEF" w14:textId="77777777" w:rsidTr="00335B35">
        <w:trPr>
          <w:trHeight w:val="340"/>
          <w:tblHeader/>
        </w:trPr>
        <w:tc>
          <w:tcPr>
            <w:tcW w:w="1701" w:type="dxa"/>
            <w:shd w:val="clear" w:color="auto" w:fill="auto"/>
          </w:tcPr>
          <w:p w14:paraId="1B00A8E2" w14:textId="77777777" w:rsidR="0066080A" w:rsidRPr="00913CE2" w:rsidRDefault="0066080A" w:rsidP="00524F64">
            <w:pPr>
              <w:ind w:left="43"/>
              <w:rPr>
                <w:b/>
                <w:szCs w:val="22"/>
              </w:rPr>
            </w:pPr>
            <w:r>
              <w:rPr>
                <w:b/>
              </w:rPr>
              <w:t>ОВН</w:t>
            </w:r>
          </w:p>
        </w:tc>
        <w:tc>
          <w:tcPr>
            <w:tcW w:w="7230" w:type="dxa"/>
            <w:shd w:val="clear" w:color="auto" w:fill="auto"/>
          </w:tcPr>
          <w:p w14:paraId="035B9DED" w14:textId="77777777" w:rsidR="0066080A" w:rsidRPr="00DF27E3" w:rsidRDefault="0066080A" w:rsidP="00524F64">
            <w:pPr>
              <w:ind w:left="43"/>
              <w:rPr>
                <w:szCs w:val="22"/>
              </w:rPr>
            </w:pPr>
            <w:r>
              <w:t>Отдел внутреннего надзора</w:t>
            </w:r>
          </w:p>
        </w:tc>
      </w:tr>
      <w:tr w:rsidR="00D04C9C" w:rsidRPr="00DF27E3" w14:paraId="56C0C790" w14:textId="77777777" w:rsidTr="00335B35">
        <w:trPr>
          <w:trHeight w:val="340"/>
          <w:tblHeader/>
        </w:trPr>
        <w:tc>
          <w:tcPr>
            <w:tcW w:w="1701" w:type="dxa"/>
            <w:shd w:val="clear" w:color="auto" w:fill="auto"/>
          </w:tcPr>
          <w:p w14:paraId="227679D2" w14:textId="0680249D" w:rsidR="00D04C9C" w:rsidRDefault="00D04C9C" w:rsidP="00524F64">
            <w:pPr>
              <w:ind w:left="43"/>
              <w:rPr>
                <w:b/>
                <w:szCs w:val="22"/>
              </w:rPr>
            </w:pPr>
            <w:r>
              <w:rPr>
                <w:b/>
              </w:rPr>
              <w:t>ИС</w:t>
            </w:r>
          </w:p>
        </w:tc>
        <w:tc>
          <w:tcPr>
            <w:tcW w:w="7230" w:type="dxa"/>
            <w:shd w:val="clear" w:color="auto" w:fill="auto"/>
          </w:tcPr>
          <w:p w14:paraId="362C2629" w14:textId="006BEE8A" w:rsidR="00D04C9C" w:rsidRPr="00DF27E3" w:rsidRDefault="00D04C9C" w:rsidP="00524F64">
            <w:pPr>
              <w:ind w:left="43"/>
              <w:rPr>
                <w:szCs w:val="22"/>
              </w:rPr>
            </w:pPr>
            <w:r>
              <w:t>интеллектуальная собственность</w:t>
            </w:r>
          </w:p>
        </w:tc>
      </w:tr>
      <w:tr w:rsidR="006460F7" w:rsidRPr="00DF27E3" w14:paraId="01B5D760" w14:textId="77777777" w:rsidTr="00335B35">
        <w:trPr>
          <w:trHeight w:val="340"/>
          <w:tblHeader/>
        </w:trPr>
        <w:tc>
          <w:tcPr>
            <w:tcW w:w="1701" w:type="dxa"/>
            <w:shd w:val="clear" w:color="auto" w:fill="auto"/>
          </w:tcPr>
          <w:p w14:paraId="2DF21109" w14:textId="79CF1EDE" w:rsidR="006460F7" w:rsidRDefault="006460F7" w:rsidP="00524F64">
            <w:pPr>
              <w:ind w:left="43"/>
              <w:rPr>
                <w:b/>
                <w:szCs w:val="22"/>
              </w:rPr>
            </w:pPr>
            <w:r>
              <w:rPr>
                <w:b/>
              </w:rPr>
              <w:t>ИT</w:t>
            </w:r>
          </w:p>
        </w:tc>
        <w:tc>
          <w:tcPr>
            <w:tcW w:w="7230" w:type="dxa"/>
            <w:shd w:val="clear" w:color="auto" w:fill="auto"/>
          </w:tcPr>
          <w:p w14:paraId="3A8454CC" w14:textId="26108DD2" w:rsidR="006460F7" w:rsidRPr="00DF27E3" w:rsidRDefault="006460F7" w:rsidP="00524F64">
            <w:pPr>
              <w:ind w:left="43"/>
              <w:rPr>
                <w:szCs w:val="22"/>
              </w:rPr>
            </w:pPr>
            <w:r>
              <w:t>информационные технологии</w:t>
            </w:r>
          </w:p>
        </w:tc>
      </w:tr>
      <w:tr w:rsidR="0066080A" w:rsidRPr="00DF27E3" w14:paraId="58945BA2" w14:textId="77777777" w:rsidTr="00335B35">
        <w:trPr>
          <w:trHeight w:val="340"/>
          <w:tblHeader/>
        </w:trPr>
        <w:tc>
          <w:tcPr>
            <w:tcW w:w="1701" w:type="dxa"/>
            <w:shd w:val="clear" w:color="auto" w:fill="auto"/>
          </w:tcPr>
          <w:p w14:paraId="72218DAE" w14:textId="77777777" w:rsidR="0066080A" w:rsidRPr="00913CE2" w:rsidRDefault="0066080A" w:rsidP="00524F64">
            <w:pPr>
              <w:ind w:left="43"/>
              <w:rPr>
                <w:b/>
                <w:szCs w:val="22"/>
              </w:rPr>
            </w:pPr>
            <w:r>
              <w:rPr>
                <w:b/>
              </w:rPr>
              <w:t>ОРРР</w:t>
            </w:r>
          </w:p>
        </w:tc>
        <w:tc>
          <w:tcPr>
            <w:tcW w:w="7230" w:type="dxa"/>
            <w:shd w:val="clear" w:color="auto" w:fill="auto"/>
          </w:tcPr>
          <w:p w14:paraId="0C4545D3" w14:textId="77777777" w:rsidR="0066080A" w:rsidRPr="00DF27E3" w:rsidRDefault="0066080A" w:rsidP="00524F64">
            <w:pPr>
              <w:ind w:left="43"/>
              <w:rPr>
                <w:szCs w:val="22"/>
              </w:rPr>
            </w:pPr>
            <w:r>
              <w:t>Отчет о результатах расследования для руководства</w:t>
            </w:r>
          </w:p>
        </w:tc>
      </w:tr>
      <w:tr w:rsidR="000C4E21" w:rsidRPr="00DF27E3" w14:paraId="6CB44B06" w14:textId="77777777" w:rsidTr="00335B35">
        <w:trPr>
          <w:trHeight w:val="340"/>
          <w:tblHeader/>
        </w:trPr>
        <w:tc>
          <w:tcPr>
            <w:tcW w:w="1701" w:type="dxa"/>
            <w:shd w:val="clear" w:color="auto" w:fill="auto"/>
          </w:tcPr>
          <w:p w14:paraId="17107A93" w14:textId="7C816C8D" w:rsidR="000C4E21" w:rsidRDefault="000C4E21" w:rsidP="00524F64">
            <w:pPr>
              <w:ind w:left="43"/>
              <w:rPr>
                <w:b/>
                <w:szCs w:val="22"/>
              </w:rPr>
            </w:pPr>
            <w:r>
              <w:rPr>
                <w:b/>
              </w:rPr>
              <w:t>СССП</w:t>
            </w:r>
          </w:p>
        </w:tc>
        <w:tc>
          <w:tcPr>
            <w:tcW w:w="7230" w:type="dxa"/>
            <w:shd w:val="clear" w:color="auto" w:fill="auto"/>
          </w:tcPr>
          <w:p w14:paraId="6E3B1C29" w14:textId="5B875029" w:rsidR="000C4E21" w:rsidRPr="00DF27E3" w:rsidRDefault="000C4E21" w:rsidP="00524F64">
            <w:pPr>
              <w:ind w:left="43"/>
              <w:rPr>
                <w:szCs w:val="22"/>
              </w:rPr>
            </w:pPr>
            <w:r>
              <w:rPr>
                <w:color w:val="323232"/>
              </w:rPr>
              <w:t>Среднесрочный стратегический план</w:t>
            </w:r>
          </w:p>
        </w:tc>
      </w:tr>
      <w:tr w:rsidR="00E16FEA" w:rsidRPr="00DF27E3" w14:paraId="4CCDA8D1" w14:textId="77777777" w:rsidTr="00335B35">
        <w:trPr>
          <w:trHeight w:val="340"/>
          <w:tblHeader/>
        </w:trPr>
        <w:tc>
          <w:tcPr>
            <w:tcW w:w="1701" w:type="dxa"/>
            <w:shd w:val="clear" w:color="auto" w:fill="auto"/>
          </w:tcPr>
          <w:p w14:paraId="4F07707F" w14:textId="1C52011A" w:rsidR="00E16FEA" w:rsidRDefault="00E16FEA" w:rsidP="00524F64">
            <w:pPr>
              <w:ind w:left="43"/>
              <w:rPr>
                <w:b/>
                <w:szCs w:val="22"/>
              </w:rPr>
            </w:pPr>
            <w:r>
              <w:rPr>
                <w:b/>
                <w:bCs/>
              </w:rPr>
              <w:t>НСИС</w:t>
            </w:r>
          </w:p>
        </w:tc>
        <w:tc>
          <w:tcPr>
            <w:tcW w:w="7230" w:type="dxa"/>
            <w:shd w:val="clear" w:color="auto" w:fill="auto"/>
          </w:tcPr>
          <w:p w14:paraId="6B739951" w14:textId="7C34C2FB" w:rsidR="00E16FEA" w:rsidRPr="00DF27E3" w:rsidRDefault="00E16FEA" w:rsidP="00524F64">
            <w:pPr>
              <w:ind w:left="43"/>
              <w:rPr>
                <w:szCs w:val="22"/>
              </w:rPr>
            </w:pPr>
            <w:r>
              <w:t>национальная стратегия в области ИС</w:t>
            </w:r>
          </w:p>
        </w:tc>
      </w:tr>
      <w:tr w:rsidR="0066080A" w:rsidRPr="00DF27E3" w14:paraId="1AE856E5" w14:textId="77777777" w:rsidTr="00335B35">
        <w:trPr>
          <w:trHeight w:val="340"/>
          <w:tblHeader/>
        </w:trPr>
        <w:tc>
          <w:tcPr>
            <w:tcW w:w="1701" w:type="dxa"/>
            <w:shd w:val="clear" w:color="auto" w:fill="auto"/>
          </w:tcPr>
          <w:p w14:paraId="1B2762BE" w14:textId="77777777" w:rsidR="0066080A" w:rsidRDefault="0066080A" w:rsidP="00524F64">
            <w:pPr>
              <w:ind w:left="43"/>
              <w:rPr>
                <w:b/>
                <w:szCs w:val="22"/>
              </w:rPr>
            </w:pPr>
            <w:r>
              <w:rPr>
                <w:b/>
              </w:rPr>
              <w:t>СИ</w:t>
            </w:r>
          </w:p>
        </w:tc>
        <w:tc>
          <w:tcPr>
            <w:tcW w:w="7230" w:type="dxa"/>
            <w:shd w:val="clear" w:color="auto" w:fill="auto"/>
          </w:tcPr>
          <w:p w14:paraId="5103D3FC" w14:textId="6A2229FA" w:rsidR="0066080A" w:rsidRPr="005E4455" w:rsidRDefault="0066080A" w:rsidP="00524F64">
            <w:pPr>
              <w:ind w:left="43"/>
            </w:pPr>
            <w:r>
              <w:t>служебная инструкция</w:t>
            </w:r>
          </w:p>
        </w:tc>
      </w:tr>
      <w:tr w:rsidR="0066080A" w:rsidRPr="00DF27E3" w14:paraId="3086A312" w14:textId="77777777" w:rsidTr="00335B35">
        <w:trPr>
          <w:trHeight w:val="340"/>
          <w:tblHeader/>
        </w:trPr>
        <w:tc>
          <w:tcPr>
            <w:tcW w:w="1701" w:type="dxa"/>
            <w:shd w:val="clear" w:color="auto" w:fill="auto"/>
          </w:tcPr>
          <w:p w14:paraId="7687C4A9" w14:textId="77777777" w:rsidR="0066080A" w:rsidRPr="00913CE2" w:rsidRDefault="0066080A" w:rsidP="00524F64">
            <w:pPr>
              <w:ind w:left="43"/>
              <w:rPr>
                <w:b/>
                <w:szCs w:val="22"/>
              </w:rPr>
            </w:pPr>
            <w:r>
              <w:rPr>
                <w:b/>
              </w:rPr>
              <w:t>КПБ</w:t>
            </w:r>
          </w:p>
        </w:tc>
        <w:tc>
          <w:tcPr>
            <w:tcW w:w="7230" w:type="dxa"/>
            <w:shd w:val="clear" w:color="auto" w:fill="auto"/>
          </w:tcPr>
          <w:p w14:paraId="5190868D" w14:textId="77777777" w:rsidR="0066080A" w:rsidRPr="00DF27E3" w:rsidRDefault="0066080A" w:rsidP="00524F64">
            <w:pPr>
              <w:ind w:left="43"/>
              <w:rPr>
                <w:szCs w:val="22"/>
              </w:rPr>
            </w:pPr>
            <w:r>
              <w:t>Комитет по программе и бюджету</w:t>
            </w:r>
          </w:p>
        </w:tc>
      </w:tr>
      <w:tr w:rsidR="0066080A" w:rsidRPr="00DF27E3" w14:paraId="0D39F8B2" w14:textId="77777777" w:rsidTr="00335B35">
        <w:trPr>
          <w:trHeight w:val="340"/>
          <w:tblHeader/>
        </w:trPr>
        <w:tc>
          <w:tcPr>
            <w:tcW w:w="1701" w:type="dxa"/>
            <w:shd w:val="clear" w:color="auto" w:fill="auto"/>
          </w:tcPr>
          <w:p w14:paraId="382AA6D5" w14:textId="77777777" w:rsidR="0066080A" w:rsidRDefault="0066080A" w:rsidP="00524F64">
            <w:pPr>
              <w:ind w:left="43"/>
              <w:rPr>
                <w:b/>
                <w:szCs w:val="22"/>
              </w:rPr>
            </w:pPr>
            <w:r>
              <w:rPr>
                <w:b/>
              </w:rPr>
              <w:t>ДР</w:t>
            </w:r>
          </w:p>
        </w:tc>
        <w:tc>
          <w:tcPr>
            <w:tcW w:w="7230" w:type="dxa"/>
            <w:shd w:val="clear" w:color="auto" w:fill="auto"/>
          </w:tcPr>
          <w:p w14:paraId="574F032F" w14:textId="77777777" w:rsidR="0066080A" w:rsidRPr="00DF27E3" w:rsidRDefault="0066080A" w:rsidP="00524F64">
            <w:pPr>
              <w:ind w:left="43"/>
              <w:rPr>
                <w:szCs w:val="22"/>
              </w:rPr>
            </w:pPr>
            <w:r>
              <w:t>Данные о результативности</w:t>
            </w:r>
          </w:p>
        </w:tc>
      </w:tr>
      <w:tr w:rsidR="006460F7" w:rsidRPr="00DF27E3" w14:paraId="096A8092" w14:textId="77777777" w:rsidTr="00335B35">
        <w:trPr>
          <w:trHeight w:val="340"/>
          <w:tblHeader/>
        </w:trPr>
        <w:tc>
          <w:tcPr>
            <w:tcW w:w="1701" w:type="dxa"/>
            <w:shd w:val="clear" w:color="auto" w:fill="auto"/>
          </w:tcPr>
          <w:p w14:paraId="0C8675ED" w14:textId="31A704BB" w:rsidR="006460F7" w:rsidRDefault="006460F7" w:rsidP="00524F64">
            <w:pPr>
              <w:ind w:left="43"/>
              <w:rPr>
                <w:b/>
                <w:szCs w:val="22"/>
              </w:rPr>
            </w:pPr>
            <w:r>
              <w:rPr>
                <w:b/>
              </w:rPr>
              <w:t>ОПОК</w:t>
            </w:r>
          </w:p>
        </w:tc>
        <w:tc>
          <w:tcPr>
            <w:tcW w:w="7230" w:type="dxa"/>
            <w:shd w:val="clear" w:color="auto" w:fill="auto"/>
          </w:tcPr>
          <w:p w14:paraId="1D66BCED" w14:textId="0787B362" w:rsidR="006460F7" w:rsidRDefault="006460F7" w:rsidP="00524F64">
            <w:pPr>
              <w:ind w:left="43"/>
              <w:rPr>
                <w:szCs w:val="22"/>
              </w:rPr>
            </w:pPr>
            <w:r>
              <w:t>Программа обеспечения и повышения качества</w:t>
            </w:r>
          </w:p>
        </w:tc>
      </w:tr>
      <w:tr w:rsidR="0066080A" w:rsidRPr="00DF27E3" w14:paraId="67A3ED7D" w14:textId="77777777" w:rsidTr="00335B35">
        <w:trPr>
          <w:trHeight w:val="340"/>
          <w:tblHeader/>
        </w:trPr>
        <w:tc>
          <w:tcPr>
            <w:tcW w:w="1701" w:type="dxa"/>
            <w:shd w:val="clear" w:color="auto" w:fill="auto"/>
          </w:tcPr>
          <w:p w14:paraId="27CD01E9" w14:textId="77777777" w:rsidR="0066080A" w:rsidRDefault="0066080A" w:rsidP="00524F64">
            <w:pPr>
              <w:ind w:left="43"/>
              <w:rPr>
                <w:b/>
              </w:rPr>
            </w:pPr>
            <w:r>
              <w:rPr>
                <w:b/>
              </w:rPr>
              <w:t>SMART</w:t>
            </w:r>
          </w:p>
        </w:tc>
        <w:tc>
          <w:tcPr>
            <w:tcW w:w="7230" w:type="dxa"/>
            <w:shd w:val="clear" w:color="auto" w:fill="auto"/>
          </w:tcPr>
          <w:p w14:paraId="7ECF0947" w14:textId="5E847217" w:rsidR="0066080A" w:rsidRPr="00577D6C" w:rsidRDefault="0066080A" w:rsidP="00577D6C">
            <w:pPr>
              <w:ind w:left="43"/>
            </w:pPr>
            <w:r>
              <w:t xml:space="preserve">конкретность, измеримость, достижимость, актуальность и </w:t>
            </w:r>
            <w:r w:rsidR="00577D6C">
              <w:t>установление сроков</w:t>
            </w:r>
          </w:p>
        </w:tc>
      </w:tr>
      <w:tr w:rsidR="009E2DB6" w:rsidRPr="00DF27E3" w14:paraId="21A302DD" w14:textId="77777777" w:rsidTr="00335B35">
        <w:trPr>
          <w:trHeight w:val="340"/>
          <w:tblHeader/>
        </w:trPr>
        <w:tc>
          <w:tcPr>
            <w:tcW w:w="1701" w:type="dxa"/>
            <w:shd w:val="clear" w:color="auto" w:fill="auto"/>
          </w:tcPr>
          <w:p w14:paraId="3D8D151D" w14:textId="266B408E" w:rsidR="009E2DB6" w:rsidRDefault="009E2DB6" w:rsidP="00524F64">
            <w:pPr>
              <w:ind w:left="43"/>
              <w:rPr>
                <w:b/>
              </w:rPr>
            </w:pPr>
            <w:r>
              <w:rPr>
                <w:b/>
              </w:rPr>
              <w:t>ТС</w:t>
            </w:r>
          </w:p>
        </w:tc>
        <w:tc>
          <w:tcPr>
            <w:tcW w:w="7230" w:type="dxa"/>
            <w:shd w:val="clear" w:color="auto" w:fill="auto"/>
          </w:tcPr>
          <w:p w14:paraId="686FBC98" w14:textId="43795468" w:rsidR="009E2DB6" w:rsidRPr="006319F3" w:rsidRDefault="009E2DB6" w:rsidP="00524F64">
            <w:pPr>
              <w:ind w:left="43"/>
            </w:pPr>
            <w:r>
              <w:t>техническое содействие</w:t>
            </w:r>
          </w:p>
        </w:tc>
      </w:tr>
      <w:tr w:rsidR="0066080A" w:rsidRPr="00DF27E3" w14:paraId="24945383" w14:textId="77777777" w:rsidTr="00335B35">
        <w:trPr>
          <w:trHeight w:val="340"/>
          <w:tblHeader/>
        </w:trPr>
        <w:tc>
          <w:tcPr>
            <w:tcW w:w="1701" w:type="dxa"/>
            <w:shd w:val="clear" w:color="auto" w:fill="auto"/>
          </w:tcPr>
          <w:p w14:paraId="588A42DD" w14:textId="77777777" w:rsidR="0066080A" w:rsidRPr="00913CE2" w:rsidRDefault="0066080A" w:rsidP="00524F64">
            <w:pPr>
              <w:ind w:left="43"/>
              <w:rPr>
                <w:b/>
                <w:szCs w:val="22"/>
              </w:rPr>
            </w:pPr>
            <w:r>
              <w:rPr>
                <w:b/>
              </w:rPr>
              <w:t>ООН</w:t>
            </w:r>
          </w:p>
        </w:tc>
        <w:tc>
          <w:tcPr>
            <w:tcW w:w="7230" w:type="dxa"/>
            <w:shd w:val="clear" w:color="auto" w:fill="auto"/>
          </w:tcPr>
          <w:p w14:paraId="4B33FD96" w14:textId="77777777" w:rsidR="0066080A" w:rsidRPr="00DF27E3" w:rsidRDefault="0066080A" w:rsidP="00524F64">
            <w:pPr>
              <w:ind w:left="43"/>
              <w:rPr>
                <w:szCs w:val="22"/>
              </w:rPr>
            </w:pPr>
            <w:r>
              <w:t>Организация Объединенных Наций</w:t>
            </w:r>
          </w:p>
        </w:tc>
      </w:tr>
      <w:tr w:rsidR="0066080A" w:rsidRPr="00DF27E3" w14:paraId="36489248" w14:textId="77777777" w:rsidTr="00335B35">
        <w:trPr>
          <w:trHeight w:val="340"/>
          <w:tblHeader/>
        </w:trPr>
        <w:tc>
          <w:tcPr>
            <w:tcW w:w="1701" w:type="dxa"/>
            <w:shd w:val="clear" w:color="auto" w:fill="auto"/>
          </w:tcPr>
          <w:p w14:paraId="69549145" w14:textId="77777777" w:rsidR="0066080A" w:rsidRPr="00913CE2" w:rsidRDefault="0066080A" w:rsidP="00524F64">
            <w:pPr>
              <w:ind w:left="43"/>
              <w:rPr>
                <w:b/>
                <w:szCs w:val="22"/>
              </w:rPr>
            </w:pPr>
            <w:r>
              <w:rPr>
                <w:b/>
              </w:rPr>
              <w:t>ЮНЕГ</w:t>
            </w:r>
          </w:p>
        </w:tc>
        <w:tc>
          <w:tcPr>
            <w:tcW w:w="7230" w:type="dxa"/>
            <w:shd w:val="clear" w:color="auto" w:fill="auto"/>
          </w:tcPr>
          <w:p w14:paraId="6C55E53F" w14:textId="77777777" w:rsidR="0066080A" w:rsidRPr="00DF27E3" w:rsidRDefault="0066080A" w:rsidP="00524F64">
            <w:pPr>
              <w:ind w:left="43"/>
              <w:rPr>
                <w:szCs w:val="22"/>
              </w:rPr>
            </w:pPr>
            <w:r>
              <w:t>Группа Организации Объединенных Наций по оценке</w:t>
            </w:r>
          </w:p>
        </w:tc>
      </w:tr>
      <w:tr w:rsidR="0066080A" w:rsidRPr="00DF27E3" w14:paraId="317B6EF6" w14:textId="77777777" w:rsidTr="00335B35">
        <w:trPr>
          <w:trHeight w:val="340"/>
          <w:tblHeader/>
        </w:trPr>
        <w:tc>
          <w:tcPr>
            <w:tcW w:w="1701" w:type="dxa"/>
            <w:shd w:val="clear" w:color="auto" w:fill="auto"/>
          </w:tcPr>
          <w:p w14:paraId="3B5E29E5" w14:textId="77777777" w:rsidR="0066080A" w:rsidRPr="00913CE2" w:rsidRDefault="0066080A" w:rsidP="00524F64">
            <w:pPr>
              <w:ind w:left="43"/>
              <w:rPr>
                <w:b/>
                <w:szCs w:val="22"/>
              </w:rPr>
            </w:pPr>
            <w:r>
              <w:rPr>
                <w:b/>
              </w:rPr>
              <w:t>ВОИС</w:t>
            </w:r>
          </w:p>
        </w:tc>
        <w:tc>
          <w:tcPr>
            <w:tcW w:w="7230" w:type="dxa"/>
            <w:shd w:val="clear" w:color="auto" w:fill="auto"/>
          </w:tcPr>
          <w:p w14:paraId="267A00BF" w14:textId="77777777" w:rsidR="0066080A" w:rsidRPr="00DF27E3" w:rsidRDefault="0066080A" w:rsidP="00524F64">
            <w:pPr>
              <w:ind w:left="43"/>
              <w:rPr>
                <w:szCs w:val="22"/>
              </w:rPr>
            </w:pPr>
            <w:r>
              <w:t>Всемирная организация интеллектуальной собственности</w:t>
            </w:r>
          </w:p>
        </w:tc>
      </w:tr>
      <w:tr w:rsidR="00CC620E" w:rsidRPr="00DF27E3" w14:paraId="2342FDF5" w14:textId="77777777" w:rsidTr="00335B35">
        <w:trPr>
          <w:trHeight w:val="340"/>
          <w:tblHeader/>
        </w:trPr>
        <w:tc>
          <w:tcPr>
            <w:tcW w:w="1701" w:type="dxa"/>
            <w:shd w:val="clear" w:color="auto" w:fill="auto"/>
          </w:tcPr>
          <w:p w14:paraId="675CA975" w14:textId="77777777" w:rsidR="00CC620E" w:rsidRDefault="00CC620E" w:rsidP="00524F64">
            <w:pPr>
              <w:ind w:left="43"/>
              <w:rPr>
                <w:b/>
                <w:szCs w:val="22"/>
              </w:rPr>
            </w:pPr>
            <w:r>
              <w:rPr>
                <w:b/>
              </w:rPr>
              <w:t>ОРРВ</w:t>
            </w:r>
          </w:p>
        </w:tc>
        <w:tc>
          <w:tcPr>
            <w:tcW w:w="7230" w:type="dxa"/>
            <w:shd w:val="clear" w:color="auto" w:fill="auto"/>
          </w:tcPr>
          <w:p w14:paraId="68DDE264" w14:textId="77777777" w:rsidR="00CC620E" w:rsidRPr="00DF27E3" w:rsidRDefault="00CC620E" w:rsidP="00524F64">
            <w:pPr>
              <w:ind w:left="43"/>
              <w:rPr>
                <w:szCs w:val="22"/>
              </w:rPr>
            </w:pPr>
            <w:r>
              <w:t>Отчет о результатах работы ВОИС</w:t>
            </w:r>
          </w:p>
        </w:tc>
      </w:tr>
    </w:tbl>
    <w:p w14:paraId="5C155B7F" w14:textId="77777777" w:rsidR="00C46B12" w:rsidRDefault="00C46B12" w:rsidP="00C46B12">
      <w:pPr>
        <w:rPr>
          <w:b/>
        </w:rPr>
      </w:pPr>
      <w:r>
        <w:br w:type="page"/>
      </w:r>
    </w:p>
    <w:p w14:paraId="3A63F985" w14:textId="77777777" w:rsidR="00C46B12" w:rsidRPr="00186810" w:rsidRDefault="00C46B12" w:rsidP="00C46B12">
      <w:pPr>
        <w:pStyle w:val="Heading1"/>
      </w:pPr>
      <w:bookmarkStart w:id="15" w:name="_Toc420663565"/>
      <w:bookmarkStart w:id="16" w:name="_Toc39071244"/>
      <w:bookmarkStart w:id="17" w:name="_Toc98252883"/>
      <w:bookmarkEnd w:id="9"/>
      <w:bookmarkEnd w:id="10"/>
      <w:bookmarkEnd w:id="11"/>
      <w:bookmarkEnd w:id="12"/>
      <w:bookmarkEnd w:id="13"/>
      <w:bookmarkEnd w:id="14"/>
      <w:r>
        <w:lastRenderedPageBreak/>
        <w:t>СПРАВОЧНАЯ ИНФОРМАЦИЯ</w:t>
      </w:r>
      <w:bookmarkEnd w:id="15"/>
      <w:bookmarkEnd w:id="16"/>
      <w:bookmarkEnd w:id="17"/>
    </w:p>
    <w:p w14:paraId="286829C0" w14:textId="6DDE6402" w:rsidR="00C46B12" w:rsidRDefault="00C46B12" w:rsidP="008759ED">
      <w:pPr>
        <w:pStyle w:val="ONUME"/>
        <w:numPr>
          <w:ilvl w:val="0"/>
          <w:numId w:val="11"/>
        </w:numPr>
      </w:pPr>
      <w:r>
        <w:t>Задача Отдела внутреннего надзора (ОВН) Всемирной организации интеллектуальной собственности (ВОИС) состоит в обеспечении независимого и эффективного внутреннего надзора в ВОИС в соответствии с положениями Устава внутреннего надзора (УВН).</w:t>
      </w:r>
    </w:p>
    <w:p w14:paraId="3F167AB3" w14:textId="316C1D46" w:rsidR="00C46B12" w:rsidRDefault="00C46B12" w:rsidP="00F736B0">
      <w:pPr>
        <w:pStyle w:val="ONUME"/>
      </w:pPr>
      <w:r>
        <w:t>Согласно требованиям УВН</w:t>
      </w:r>
      <w:r>
        <w:rPr>
          <w:rStyle w:val="FootnoteReference"/>
        </w:rPr>
        <w:footnoteReference w:id="2"/>
      </w:r>
      <w:r>
        <w:t xml:space="preserve"> </w:t>
      </w:r>
      <w:r w:rsidR="004073D0">
        <w:t>д</w:t>
      </w:r>
      <w:r>
        <w:t>иректор ОВН ежегодно представляет Генеральной Ассамблее ВОИС через Комитет по программе и бюджету (КПБ) сводный отчет. В годовом отчете содержится обзор деятельности по внутреннему надзору, проведенной в течение отчетного периода, включая охват и цели такой деятельности, сроки осуществления и достигнутый прогресс в выполнении рекомендаций в области внутреннего надзора.</w:t>
      </w:r>
      <w:bookmarkStart w:id="18" w:name="_Toc420663566"/>
      <w:bookmarkStart w:id="19" w:name="_Toc328920434"/>
    </w:p>
    <w:p w14:paraId="5C6DF799" w14:textId="77777777" w:rsidR="00C46B12" w:rsidRPr="002F0DAD" w:rsidRDefault="00C46B12" w:rsidP="00F736B0">
      <w:pPr>
        <w:pStyle w:val="ONUME"/>
        <w:rPr>
          <w:b/>
          <w:bCs/>
          <w:caps/>
          <w:kern w:val="32"/>
          <w:szCs w:val="32"/>
        </w:rPr>
      </w:pPr>
      <w:r>
        <w:t xml:space="preserve">В соответствии с УВН проект годового отчета был предоставлен Генеральному директору и Независимому консультативному комитету по надзору (НККН) для комментариев, которые были приняты во внимание на завершающем этапе работы над отчетом. </w:t>
      </w:r>
    </w:p>
    <w:p w14:paraId="01C088DE" w14:textId="77777777" w:rsidR="00C46B12" w:rsidRPr="00E32ADE" w:rsidRDefault="00C46B12" w:rsidP="00C46B12">
      <w:pPr>
        <w:pStyle w:val="Heading1"/>
      </w:pPr>
      <w:bookmarkStart w:id="20" w:name="_Toc39071245"/>
      <w:bookmarkStart w:id="21" w:name="_Toc98252884"/>
      <w:r>
        <w:t>НЕКОТОРЫЕ КЛЮЧЕВЫЕ МОМЕНТЫ РАССМАТРИВАЕМОГО ПЕРИОДА</w:t>
      </w:r>
      <w:bookmarkEnd w:id="20"/>
      <w:bookmarkEnd w:id="21"/>
    </w:p>
    <w:p w14:paraId="6F5FCBD9" w14:textId="5C34BCF0" w:rsidR="00FD01E5" w:rsidRDefault="004448FF" w:rsidP="00FD01E5">
      <w:pPr>
        <w:pStyle w:val="ONUME"/>
      </w:pPr>
      <w:r>
        <w:t>2021 год унаследовал риски и неопределенность, вызванные пандемией к</w:t>
      </w:r>
      <w:r w:rsidR="00A0584E">
        <w:t>оронавирусной инфекции (COVID-</w:t>
      </w:r>
      <w:r>
        <w:t xml:space="preserve">19), которая существенно повлияла на положение в 2020 г. Ввиду этого ВОИС продолжала принимать исключительные меры для </w:t>
      </w:r>
      <w:r w:rsidR="009A4828">
        <w:t>защиты</w:t>
      </w:r>
      <w:r>
        <w:t xml:space="preserve"> жизни и здоровья людей и сведения к минимуму влияния пандемии на работу Организации. ОВН хотел бы поблагодарить всех коллег в ВОИС и внешних поставщиков услуг, принима</w:t>
      </w:r>
      <w:r w:rsidR="00A0584E">
        <w:t>вш</w:t>
      </w:r>
      <w:r>
        <w:t>их участие в обеспечении нашей безопасности и удаленной работы. Будем с надеждой и нетерпением ждать улучшения положения в 2022 году.</w:t>
      </w:r>
    </w:p>
    <w:p w14:paraId="6F7B3026" w14:textId="40C6C127" w:rsidR="00A93860" w:rsidRPr="00BB0E08" w:rsidRDefault="004448FF" w:rsidP="00FD01E5">
      <w:pPr>
        <w:pStyle w:val="ONUME"/>
      </w:pPr>
      <w:r>
        <w:t>ОВН отмечает, что 2021 г. ознаменовался пересмотром и корректировкой системы управления, ориентированной на достижение конкретных результатов, на ближайшие годы, а также разработкой нового стратегического видения. Был выпущен новый Среднесрочный стратегический план (ССCП) на 2022-2026 гг., где схематически представлены в виде здания четыре направления работы и базовая задача Организации. В поддержку этой инициативы ОВН также разработал согласованную с СССП стратегию на 2022 и 2023 годы и осуществит ряд стратегических инициатив, чтобы помочь Организации добиться намеченной стратегической направленности деятельности.</w:t>
      </w:r>
    </w:p>
    <w:p w14:paraId="7E8F795F" w14:textId="1E1A2E1A" w:rsidR="00A93860" w:rsidRPr="0035401B" w:rsidRDefault="00E5144A" w:rsidP="00F736B0">
      <w:pPr>
        <w:pStyle w:val="ONUME"/>
      </w:pPr>
      <w:r>
        <w:t xml:space="preserve">ОВН продолжает </w:t>
      </w:r>
      <w:r w:rsidR="007D0957">
        <w:t>оказывать помощь</w:t>
      </w:r>
      <w:r>
        <w:t xml:space="preserve"> ВОИС в укреплении контроля, подотчетности, прозрачности и обучения посредством внедрения инновационных и адекватных инструментов и методов, которые </w:t>
      </w:r>
      <w:r w:rsidR="005A2AE9">
        <w:t>будут помогать</w:t>
      </w:r>
      <w:r>
        <w:t xml:space="preserve"> ВОИС </w:t>
      </w:r>
      <w:r w:rsidR="005A2AE9">
        <w:t>добиваться</w:t>
      </w:r>
      <w:r>
        <w:t xml:space="preserve"> обеспечения высочайших стандартов в области управления</w:t>
      </w:r>
      <w:r w:rsidR="007D0957">
        <w:t xml:space="preserve"> рисками и реализации программ.</w:t>
      </w:r>
    </w:p>
    <w:p w14:paraId="61304053" w14:textId="17E95B89" w:rsidR="005E1266" w:rsidRPr="005E1266" w:rsidRDefault="00315E45" w:rsidP="005E1266">
      <w:pPr>
        <w:pStyle w:val="ONUME"/>
      </w:pPr>
      <w:r>
        <w:t xml:space="preserve">Как и прежде, </w:t>
      </w:r>
      <w:r w:rsidR="00A65650">
        <w:t xml:space="preserve">ОВН участвует в проведении совместных мероприятий с </w:t>
      </w:r>
      <w:r>
        <w:t>привлечением</w:t>
      </w:r>
      <w:r w:rsidR="00A65650">
        <w:t xml:space="preserve"> аудиторов и специалистов по расследованиям и/или оценке. Эти мероприятия направлены на обеспечение более комплексной и детальной проверки программ ВОИС. Одним из таких мероприятий, которое потребовало сотрудничества в рамках всех трех функций ОВН, стала подготовка обзора кризисного управлени</w:t>
      </w:r>
      <w:r w:rsidR="007D0957">
        <w:t>я во время пандемии.</w:t>
      </w:r>
    </w:p>
    <w:p w14:paraId="5078177F" w14:textId="69176AF9" w:rsidR="004448FF" w:rsidRDefault="004448FF" w:rsidP="009C7E22">
      <w:pPr>
        <w:pStyle w:val="ONUME"/>
      </w:pPr>
      <w:r>
        <w:t xml:space="preserve">ОВН расширяет спектр предоставляемых услуг, включив в них </w:t>
      </w:r>
      <w:r w:rsidR="0079740A">
        <w:t xml:space="preserve">консультативные и </w:t>
      </w:r>
      <w:r>
        <w:t>консультационные</w:t>
      </w:r>
      <w:r w:rsidR="00987391" w:rsidRPr="00987391">
        <w:rPr>
          <w:vertAlign w:val="superscript"/>
          <w:lang w:val="en-US"/>
        </w:rPr>
        <w:footnoteReference w:id="3"/>
      </w:r>
      <w:r w:rsidR="00987391" w:rsidRPr="00987391">
        <w:t xml:space="preserve"> </w:t>
      </w:r>
      <w:r>
        <w:t xml:space="preserve"> услуги. В порядке примера </w:t>
      </w:r>
      <w:r w:rsidR="00823F66">
        <w:t xml:space="preserve">таких услуг </w:t>
      </w:r>
      <w:r>
        <w:t xml:space="preserve">можно, в частности, </w:t>
      </w:r>
      <w:r w:rsidR="00D97AB6">
        <w:t xml:space="preserve">назвать </w:t>
      </w:r>
      <w:r>
        <w:lastRenderedPageBreak/>
        <w:t>предоставление консультаций по процессам</w:t>
      </w:r>
      <w:r w:rsidR="00823F66">
        <w:t xml:space="preserve"> и подтверждению качества</w:t>
      </w:r>
      <w:r>
        <w:t xml:space="preserve"> исходны</w:t>
      </w:r>
      <w:r w:rsidR="00823F66">
        <w:t>х</w:t>
      </w:r>
      <w:r>
        <w:t xml:space="preserve"> данны</w:t>
      </w:r>
      <w:r w:rsidR="00823F66">
        <w:t>х</w:t>
      </w:r>
      <w:r>
        <w:t xml:space="preserve"> для технического инструмента</w:t>
      </w:r>
      <w:r w:rsidR="00823F66">
        <w:t xml:space="preserve"> по вопросам</w:t>
      </w:r>
      <w:r>
        <w:t xml:space="preserve"> сравнительн</w:t>
      </w:r>
      <w:r w:rsidR="00823F66">
        <w:t>ого</w:t>
      </w:r>
      <w:r>
        <w:t xml:space="preserve"> анализ</w:t>
      </w:r>
      <w:r w:rsidR="00823F66">
        <w:t>а</w:t>
      </w:r>
      <w:r>
        <w:t xml:space="preserve"> и самооценк</w:t>
      </w:r>
      <w:r w:rsidR="00823F66">
        <w:t>и</w:t>
      </w:r>
      <w:r>
        <w:t xml:space="preserve"> национальных стратегий в области </w:t>
      </w:r>
      <w:r w:rsidR="00823F66">
        <w:t>интеллектуальной собственности</w:t>
      </w:r>
      <w:r>
        <w:t xml:space="preserve"> (НСИС).</w:t>
      </w:r>
    </w:p>
    <w:p w14:paraId="2A2A3376" w14:textId="414167B5" w:rsidR="004448FF" w:rsidRDefault="004448FF" w:rsidP="004448FF">
      <w:pPr>
        <w:pStyle w:val="ONUME"/>
      </w:pPr>
      <w:r>
        <w:t>ОВ</w:t>
      </w:r>
      <w:r w:rsidR="00F44660">
        <w:t>Н</w:t>
      </w:r>
      <w:r>
        <w:t xml:space="preserve"> завершил проект по обеспечению применения информационной аналитики и </w:t>
      </w:r>
      <w:r w:rsidR="002A12D7">
        <w:t>непрерывных</w:t>
      </w:r>
      <w:r>
        <w:t xml:space="preserve"> аудиторск</w:t>
      </w:r>
      <w:r w:rsidR="002A12D7">
        <w:t>их проверок</w:t>
      </w:r>
      <w:r>
        <w:t>, что повысит эффективность мероприятий Отдела по подтверждению достоверности</w:t>
      </w:r>
      <w:r w:rsidR="007424C3">
        <w:t xml:space="preserve"> данных</w:t>
      </w:r>
      <w:r>
        <w:t>. Это первый шаг для поддержки усилий ОВН по созданию надлежащи</w:t>
      </w:r>
      <w:r w:rsidR="007424C3">
        <w:t>х условий для подготовки к 2025 </w:t>
      </w:r>
      <w:r>
        <w:t>г</w:t>
      </w:r>
      <w:r w:rsidR="007424C3">
        <w:t>.</w:t>
      </w:r>
      <w:r>
        <w:t xml:space="preserve"> общего заключения по заявлению ВОИС о состоянии сис</w:t>
      </w:r>
      <w:r w:rsidR="002A12D7">
        <w:t>темы внутреннего контроля.</w:t>
      </w:r>
    </w:p>
    <w:p w14:paraId="300504EB" w14:textId="47CD4890" w:rsidR="004448FF" w:rsidRPr="00861AC2" w:rsidRDefault="004448FF" w:rsidP="004448FF">
      <w:pPr>
        <w:pStyle w:val="ONUME"/>
      </w:pPr>
      <w:r>
        <w:t>В заключение необходимо отметить, что в ОВН завершен переход на новую систему управления аудитом и контроля исполнения рекомендаций, оснащенную современными технологиями и предусматривающую новые функции для обеспечения эффективности и результативности надзорных мероприятий и ко</w:t>
      </w:r>
      <w:r w:rsidR="002A12D7">
        <w:t>нтроля исполнения рекомендаций.</w:t>
      </w:r>
    </w:p>
    <w:p w14:paraId="7FD5F2BA" w14:textId="77777777" w:rsidR="00C46B12" w:rsidRPr="00F73A5E" w:rsidRDefault="00C46B12" w:rsidP="00C46B12">
      <w:pPr>
        <w:pStyle w:val="Heading1"/>
      </w:pPr>
      <w:bookmarkStart w:id="22" w:name="_Toc39071246"/>
      <w:bookmarkStart w:id="23" w:name="_Toc98252885"/>
      <w:r>
        <w:t>ПРИНЦИПЫ ПЛАНИРОВАНИЯ</w:t>
      </w:r>
      <w:bookmarkEnd w:id="18"/>
      <w:bookmarkEnd w:id="19"/>
      <w:bookmarkEnd w:id="22"/>
      <w:bookmarkEnd w:id="23"/>
    </w:p>
    <w:p w14:paraId="4DCDD4F0" w14:textId="1A5AD6C5" w:rsidR="00C46B12" w:rsidRPr="00C0396C" w:rsidRDefault="00C46B12" w:rsidP="00F736B0">
      <w:pPr>
        <w:pStyle w:val="ONUME"/>
      </w:pPr>
      <w:r>
        <w:t>При подготовке плана надзорных мероприятий ОВН учитывал ряд факторов, включая оценку рисков, значимость, последствия для стран, цикличность надзорной деятельности и замечания, поступившие от руководства ВОИС и государств-членов, а та</w:t>
      </w:r>
      <w:r w:rsidR="002A12D7">
        <w:t xml:space="preserve">кже объем имеющихся ресурсов. </w:t>
      </w:r>
      <w:r>
        <w:t>До согласования окончательного варианта проект плана работы в области надзора был также представлен НККН для рассмотрения и вынесения рекомендаций в соответствии с пунктом 28</w:t>
      </w:r>
      <w:r w:rsidR="00DE7F55">
        <w:t xml:space="preserve"> </w:t>
      </w:r>
      <w:r>
        <w:t>(а) УВН</w:t>
      </w:r>
      <w:r w:rsidR="005602A7" w:rsidRPr="00C0396C">
        <w:rPr>
          <w:rStyle w:val="FootnoteReference"/>
        </w:rPr>
        <w:footnoteReference w:id="4"/>
      </w:r>
      <w:r>
        <w:t>.</w:t>
      </w:r>
    </w:p>
    <w:p w14:paraId="6C6ECF54" w14:textId="1D7A489D" w:rsidR="00C46B12" w:rsidRPr="00E32ADE" w:rsidRDefault="00C46B12" w:rsidP="00F736B0">
      <w:pPr>
        <w:pStyle w:val="ONUME"/>
      </w:pPr>
      <w:r>
        <w:t>Чтобы обеспечить эффективный охват надзорной деятельности наряду с рациональным использованием ограниченных ресурсов, избегая при этом потенциального дублирования усилий, ОВН также проанализировал работу внешнего аудитора и других органов по надзору, таких как Объединенная инспекционная группа (ОИГ), и результаты оценок, проведенных по поручению Комитета по развитию и интеллектуальной собственности (КРИС).</w:t>
      </w:r>
    </w:p>
    <w:p w14:paraId="7214C90A" w14:textId="77777777" w:rsidR="00C46B12" w:rsidRPr="00E32ADE" w:rsidRDefault="00C46B12" w:rsidP="00C46B12">
      <w:pPr>
        <w:pStyle w:val="Heading1"/>
      </w:pPr>
      <w:bookmarkStart w:id="24" w:name="_Toc420663567"/>
      <w:bookmarkStart w:id="25" w:name="_Toc39071247"/>
      <w:bookmarkStart w:id="26" w:name="_Toc98252886"/>
      <w:r>
        <w:t>ПРОФЕССИОНАЛЬНЫЕ СТАНДАРТЫ</w:t>
      </w:r>
      <w:bookmarkEnd w:id="24"/>
      <w:bookmarkEnd w:id="25"/>
      <w:bookmarkEnd w:id="26"/>
    </w:p>
    <w:p w14:paraId="22718AD5" w14:textId="466F654F" w:rsidR="00A93860" w:rsidRPr="00FF6721" w:rsidRDefault="00A93860" w:rsidP="00500D6F">
      <w:pPr>
        <w:pStyle w:val="ONUME"/>
      </w:pPr>
      <w:r>
        <w:t xml:space="preserve">ОВН осуществляет надзорную деятельность в соответствии с обязательными требованиями Международного регламента профессиональной практики, опубликованного Институтом внутренних аудиторов, включая его Международные стандарты профессиональной практики внутреннего аудита, Основные принципы профессиональной практики внутреннего аудита, Определение внутреннего </w:t>
      </w:r>
      <w:r w:rsidR="002A12D7">
        <w:t>аудита и Кодекс этических норм.</w:t>
      </w:r>
    </w:p>
    <w:p w14:paraId="78E7CD24" w14:textId="44307796" w:rsidR="00ED3A15" w:rsidRPr="00AF1399" w:rsidRDefault="00C46B12" w:rsidP="00F736B0">
      <w:pPr>
        <w:pStyle w:val="ONUME"/>
      </w:pPr>
      <w:r>
        <w:t>Аналогичным образом, следственная работа ОВН проводится в соответствии с Едиными принципами и руководящими указаниями в отношении проведения расследований, одобренными Конференцией международных следователей.</w:t>
      </w:r>
    </w:p>
    <w:p w14:paraId="6FB5CE05" w14:textId="77777777" w:rsidR="00C46B12" w:rsidRPr="00AF1399" w:rsidRDefault="00C46B12" w:rsidP="00F736B0">
      <w:pPr>
        <w:pStyle w:val="ONUME"/>
      </w:pPr>
      <w:r>
        <w:t>При проведении оценки ОВН опирается на международные стандарты оценочной практики, установленные Группой Организации Объединенных Наций по оценке (ЮНЕГ).</w:t>
      </w:r>
    </w:p>
    <w:p w14:paraId="2CAD7E0B" w14:textId="77777777" w:rsidR="001B2E69" w:rsidRDefault="001B2E69" w:rsidP="00342383">
      <w:pPr>
        <w:pStyle w:val="Heading1"/>
      </w:pPr>
      <w:bookmarkStart w:id="27" w:name="_Toc98252887"/>
      <w:r>
        <w:lastRenderedPageBreak/>
        <w:t>ПРИДАНИЕ ГЕНДЕРНОЙ ПРОБЛЕМАТИКЕ МАГИСТРАЛЬНОГО ЗНАЧЕНИЯ</w:t>
      </w:r>
      <w:bookmarkEnd w:id="27"/>
    </w:p>
    <w:p w14:paraId="16C938F3" w14:textId="44853123" w:rsidR="001B2E69" w:rsidRDefault="001B2E69" w:rsidP="00342383">
      <w:pPr>
        <w:pStyle w:val="ONUME"/>
        <w:rPr>
          <w:rFonts w:eastAsiaTheme="minorHAnsi"/>
        </w:rPr>
      </w:pPr>
      <w:r>
        <w:t>В контексте доклада о результатах осуществления Об</w:t>
      </w:r>
      <w:r w:rsidR="00DB4B9F">
        <w:t>щесистемного плана действий ООН</w:t>
      </w:r>
      <w:r w:rsidR="00DB4B9F" w:rsidRPr="00DB4B9F">
        <w:rPr>
          <w:vertAlign w:val="superscript"/>
          <w:lang w:val="en-US"/>
        </w:rPr>
        <w:footnoteReference w:id="5"/>
      </w:r>
      <w:r>
        <w:t xml:space="preserve"> и в связи с обеспечением гендерного равенства и приданием ему магистрального значения в деятельности ОВН отдел сообщает о создании следующих условий и прове</w:t>
      </w:r>
      <w:r w:rsidR="002A12D7">
        <w:t>дении следующих мероприятий:</w:t>
      </w:r>
    </w:p>
    <w:p w14:paraId="409A8AA9" w14:textId="77777777" w:rsidR="001B2E69" w:rsidRDefault="001B2E69" w:rsidP="001B2E69">
      <w:pPr>
        <w:pStyle w:val="ONUME"/>
        <w:numPr>
          <w:ilvl w:val="1"/>
          <w:numId w:val="2"/>
        </w:numPr>
        <w:rPr>
          <w:rFonts w:eastAsiaTheme="minorHAnsi"/>
        </w:rPr>
      </w:pPr>
      <w:r>
        <w:t>в ходе ежегодных мероприятий по планированию и оценке рисков ОВН проводит консультации со специалистом по вопросам гендерного равенства и культурно-личностного многообразия;</w:t>
      </w:r>
    </w:p>
    <w:p w14:paraId="03C63AB5" w14:textId="2E12C51E" w:rsidR="001B2E69" w:rsidRDefault="001B2E69" w:rsidP="001B2E69">
      <w:pPr>
        <w:pStyle w:val="ONUME"/>
        <w:numPr>
          <w:ilvl w:val="1"/>
          <w:numId w:val="2"/>
        </w:numPr>
      </w:pPr>
      <w:r>
        <w:t>применительно к соответствующим аудиторским мероприятиям ОВН включил вопрос о придании гендерной проблематике магистрального значения в свою программу работы в качестве постоянного пункта. В 2021 г. некоторые гендерные аспекты были отражены в отчете об обзоре кризисного управления ВОИС во время пандемии;</w:t>
      </w:r>
    </w:p>
    <w:p w14:paraId="66C6E5E7" w14:textId="77777777" w:rsidR="001B2E69" w:rsidRDefault="00BE1D92" w:rsidP="001B2E69">
      <w:pPr>
        <w:pStyle w:val="ONUME"/>
        <w:numPr>
          <w:ilvl w:val="1"/>
          <w:numId w:val="2"/>
        </w:numPr>
      </w:pPr>
      <w:r>
        <w:t>в соответствующих случаях Секция оценки применяет на всех этапах оценки разработанные ЮНЕГ Руководящие принципы учета вопросов прав человека и гендерной проблематики при проведении оценки;</w:t>
      </w:r>
    </w:p>
    <w:p w14:paraId="776EB8F0" w14:textId="3A45DD51" w:rsidR="001B2E69" w:rsidRDefault="001B2E69" w:rsidP="001B2E69">
      <w:pPr>
        <w:pStyle w:val="ONUME"/>
        <w:numPr>
          <w:ilvl w:val="1"/>
          <w:numId w:val="2"/>
        </w:numPr>
      </w:pPr>
      <w:r>
        <w:t>назначен координатор по гендерным вопросам для поддержания контактов со специалистом ВОИС по вопросам гендерного равенства и культурно-личностного многообразия; и</w:t>
      </w:r>
    </w:p>
    <w:p w14:paraId="6DB9D036" w14:textId="12AB08AB" w:rsidR="00A93860" w:rsidRPr="001B2E69" w:rsidRDefault="0021563A" w:rsidP="00A93860">
      <w:pPr>
        <w:pStyle w:val="ONUME"/>
        <w:numPr>
          <w:ilvl w:val="1"/>
          <w:numId w:val="2"/>
        </w:numPr>
      </w:pPr>
      <w:r>
        <w:t xml:space="preserve">ОВН отслеживает ход реализации рекомендаций, вынесенных по итогам аудиторской проверки и оценки </w:t>
      </w:r>
      <w:r w:rsidR="00EC4BA4">
        <w:t>п</w:t>
      </w:r>
      <w:r>
        <w:t xml:space="preserve">олитики ВОИС в области гендерного равенства. </w:t>
      </w:r>
    </w:p>
    <w:p w14:paraId="0C759FBB" w14:textId="77777777" w:rsidR="00C46B12" w:rsidRPr="00E32ADE" w:rsidRDefault="007159D2" w:rsidP="00C46B12">
      <w:pPr>
        <w:pStyle w:val="Heading1"/>
      </w:pPr>
      <w:bookmarkStart w:id="28" w:name="_Toc420663568"/>
      <w:bookmarkStart w:id="29" w:name="_Toc39071248"/>
      <w:bookmarkStart w:id="30" w:name="_Toc98252888"/>
      <w:r>
        <w:rPr>
          <w:caps w:val="0"/>
        </w:rPr>
        <w:t xml:space="preserve">ОСНОВНЫЕ ВЫВОДЫ </w:t>
      </w:r>
      <w:r>
        <w:t>И ПРИОРИТЕТНЫЕ РЕКОМЕНДАЦИИ ПО ИТОГАМ НАДЗОРА</w:t>
      </w:r>
      <w:bookmarkEnd w:id="28"/>
      <w:bookmarkEnd w:id="29"/>
      <w:bookmarkEnd w:id="30"/>
    </w:p>
    <w:p w14:paraId="177D8301" w14:textId="6AE382B2" w:rsidR="00D9184E" w:rsidRPr="00D9184E" w:rsidRDefault="00C46B12" w:rsidP="00D9184E">
      <w:pPr>
        <w:pStyle w:val="ONUME"/>
      </w:pPr>
      <w:r>
        <w:t xml:space="preserve">В настоящем разделе приводится информация об основных выводах и рекомендациях по устранению высокоприоритетных рисков, которые были сформулированы в отчетах о внутреннем </w:t>
      </w:r>
      <w:r w:rsidR="0013109F">
        <w:t>надзоре: отчетах</w:t>
      </w:r>
      <w:r>
        <w:t xml:space="preserve"> об аудиторских проверках, оценках и результатах расследования для руководства (ОРРР), опубликованных в отчетный период.</w:t>
      </w:r>
    </w:p>
    <w:p w14:paraId="45178E70" w14:textId="2F104E61" w:rsidR="00F736B0" w:rsidRPr="00F812A1" w:rsidRDefault="00C46B12" w:rsidP="003652CE">
      <w:pPr>
        <w:pStyle w:val="ONUME"/>
      </w:pPr>
      <w:r>
        <w:t>Основные выводы и рекомендации касаются следующих отчетов, опубликованных в течение рассматриваемого периода</w:t>
      </w:r>
      <w:r w:rsidRPr="00E04B15">
        <w:rPr>
          <w:rStyle w:val="FootnoteReference"/>
        </w:rPr>
        <w:footnoteReference w:id="6"/>
      </w:r>
      <w:r>
        <w:t>:</w:t>
      </w:r>
    </w:p>
    <w:p w14:paraId="33C026B2" w14:textId="77777777" w:rsidR="00EF4A05" w:rsidRPr="00EF4A05" w:rsidRDefault="00EF4A05" w:rsidP="00EF4A05">
      <w:pPr>
        <w:pStyle w:val="ONUME"/>
        <w:numPr>
          <w:ilvl w:val="1"/>
          <w:numId w:val="2"/>
        </w:numPr>
        <w:rPr>
          <w:rFonts w:eastAsia="Times New Roman"/>
          <w:szCs w:val="22"/>
        </w:rPr>
      </w:pPr>
      <w:r>
        <w:t>аудит и оценка соблюдения принципов профессиональной этики в вопросе об отсутствии сотрудников на рабочих местах;</w:t>
      </w:r>
    </w:p>
    <w:p w14:paraId="6D99437E" w14:textId="77777777" w:rsidR="00EF4A05" w:rsidRPr="00EF4A05" w:rsidRDefault="00EF4A05" w:rsidP="00EF4A05">
      <w:pPr>
        <w:pStyle w:val="ONUME"/>
        <w:numPr>
          <w:ilvl w:val="1"/>
          <w:numId w:val="2"/>
        </w:numPr>
        <w:rPr>
          <w:rFonts w:eastAsia="Times New Roman"/>
          <w:szCs w:val="22"/>
        </w:rPr>
      </w:pPr>
      <w:r>
        <w:t>проверка ситуации в области кибербезопасности в ВОИС;</w:t>
      </w:r>
    </w:p>
    <w:p w14:paraId="2BBF27E5" w14:textId="77777777" w:rsidR="00EF4A05" w:rsidRPr="00EF4A05" w:rsidRDefault="00C4224C" w:rsidP="00C4224C">
      <w:pPr>
        <w:pStyle w:val="ONUME"/>
        <w:numPr>
          <w:ilvl w:val="1"/>
          <w:numId w:val="2"/>
        </w:numPr>
        <w:rPr>
          <w:rFonts w:eastAsia="Times New Roman"/>
          <w:szCs w:val="22"/>
        </w:rPr>
      </w:pPr>
      <w:r>
        <w:t>обзор кризисного управления ВОИС во время пандемии;</w:t>
      </w:r>
    </w:p>
    <w:p w14:paraId="5F6A3E0D" w14:textId="77777777" w:rsidR="00EF4A05" w:rsidRPr="00EF4A05" w:rsidRDefault="00EF4A05" w:rsidP="00EF4A05">
      <w:pPr>
        <w:pStyle w:val="ONUME"/>
        <w:numPr>
          <w:ilvl w:val="1"/>
          <w:numId w:val="2"/>
        </w:numPr>
        <w:rPr>
          <w:rFonts w:eastAsia="Times New Roman"/>
          <w:szCs w:val="22"/>
        </w:rPr>
      </w:pPr>
      <w:r>
        <w:t>обзор системы управления служебной деятельностью и повышения квалификации сотрудников ВОИС;</w:t>
      </w:r>
    </w:p>
    <w:p w14:paraId="09DB6BF7" w14:textId="77777777" w:rsidR="00EF4A05" w:rsidRPr="00EF4A05" w:rsidRDefault="00EF4A05" w:rsidP="00EF4A05">
      <w:pPr>
        <w:pStyle w:val="ONUME"/>
        <w:numPr>
          <w:ilvl w:val="1"/>
          <w:numId w:val="2"/>
        </w:numPr>
        <w:rPr>
          <w:rFonts w:eastAsia="Times New Roman"/>
          <w:szCs w:val="22"/>
        </w:rPr>
      </w:pPr>
      <w:r>
        <w:t>оценка деятельности Регионального отдела арабских стран;</w:t>
      </w:r>
    </w:p>
    <w:p w14:paraId="41C9A425" w14:textId="77777777" w:rsidR="00EF4A05" w:rsidRPr="00EF4A05" w:rsidRDefault="00EF4A05" w:rsidP="00EF4A05">
      <w:pPr>
        <w:pStyle w:val="ONUME"/>
        <w:numPr>
          <w:ilvl w:val="1"/>
          <w:numId w:val="2"/>
        </w:numPr>
        <w:rPr>
          <w:rFonts w:eastAsia="Times New Roman"/>
          <w:szCs w:val="22"/>
        </w:rPr>
      </w:pPr>
      <w:r>
        <w:lastRenderedPageBreak/>
        <w:t>оценка WIPO Match;</w:t>
      </w:r>
    </w:p>
    <w:p w14:paraId="6FAAE8DE" w14:textId="3B78B3B5" w:rsidR="00EF4A05" w:rsidRPr="00EF4A05" w:rsidRDefault="00EF4A05" w:rsidP="00EF4A05">
      <w:pPr>
        <w:pStyle w:val="ONUME"/>
        <w:numPr>
          <w:ilvl w:val="1"/>
          <w:numId w:val="2"/>
        </w:numPr>
        <w:rPr>
          <w:rFonts w:eastAsia="Times New Roman"/>
          <w:szCs w:val="22"/>
        </w:rPr>
      </w:pPr>
      <w:r>
        <w:t>оценка использования и эффекта рекомендаций Секции оценки ОВН;</w:t>
      </w:r>
    </w:p>
    <w:p w14:paraId="0AB48D27" w14:textId="7FFF2853" w:rsidR="00EF4A05" w:rsidRPr="00EF4A05" w:rsidRDefault="00EF4A05" w:rsidP="00EF4A05">
      <w:pPr>
        <w:pStyle w:val="ONUME"/>
        <w:numPr>
          <w:ilvl w:val="1"/>
          <w:numId w:val="2"/>
        </w:numPr>
        <w:rPr>
          <w:rFonts w:eastAsia="Times New Roman"/>
          <w:szCs w:val="22"/>
        </w:rPr>
      </w:pPr>
      <w:r>
        <w:t>консультативная помощь в рамках самооценок национальных стратегий в области интеллектуальной собственности (ИС);</w:t>
      </w:r>
    </w:p>
    <w:p w14:paraId="4B97D86D" w14:textId="77777777" w:rsidR="00EF4A05" w:rsidRPr="00EF4A05" w:rsidRDefault="00EF4A05" w:rsidP="00EF4A05">
      <w:pPr>
        <w:pStyle w:val="ONUME"/>
        <w:numPr>
          <w:ilvl w:val="1"/>
          <w:numId w:val="2"/>
        </w:numPr>
        <w:rPr>
          <w:rFonts w:eastAsia="Times New Roman"/>
          <w:szCs w:val="22"/>
        </w:rPr>
      </w:pPr>
      <w:r>
        <w:t>ОРРР по вопросам персональных данных и конфиденциальности в отношении электронной корреспонденции между ВОИС и сторонними пользователями; и</w:t>
      </w:r>
    </w:p>
    <w:p w14:paraId="1B569D79" w14:textId="77777777" w:rsidR="00EF4A05" w:rsidRPr="00EF4A05" w:rsidRDefault="00EF4A05" w:rsidP="00EF4A05">
      <w:pPr>
        <w:pStyle w:val="ONUME"/>
        <w:numPr>
          <w:ilvl w:val="1"/>
          <w:numId w:val="2"/>
        </w:numPr>
      </w:pPr>
      <w:r>
        <w:t>ОРРР по вопросам информации, имеющейся на веб-сайте Patentscope.</w:t>
      </w:r>
    </w:p>
    <w:p w14:paraId="64E3F68F" w14:textId="26E7DCCB" w:rsidR="00C46B12" w:rsidRDefault="00C46B12" w:rsidP="00EF4A05">
      <w:pPr>
        <w:pStyle w:val="ONUME"/>
      </w:pPr>
      <w:r>
        <w:t xml:space="preserve">ОВН продолжает диалог с руководством на предмет регулярного обзора и обновления данных о ходе осуществления невыполненных рекомендаций. Работа по выполнению всех рекомендаций ведется руководством в рамках плана действий, в котором указаны предлагаемые мероприятия, лица, ответственные за их выполнение, и сроки реализации. Надзорные рекомендации отражены в системе </w:t>
      </w:r>
      <w:r w:rsidR="00E559A4" w:rsidRPr="004B2173">
        <w:t>Team</w:t>
      </w:r>
      <w:r w:rsidR="00E559A4">
        <w:t>Mate+</w:t>
      </w:r>
      <w:r w:rsidR="00E559A4" w:rsidRPr="000B53FC">
        <w:rPr>
          <w:vertAlign w:val="superscript"/>
        </w:rPr>
        <w:t>TM</w:t>
      </w:r>
      <w:r w:rsidR="00873B4F" w:rsidRPr="00873B4F">
        <w:rPr>
          <w:vertAlign w:val="superscript"/>
          <w:lang w:val="en-US"/>
        </w:rPr>
        <w:footnoteReference w:id="7"/>
      </w:r>
      <w:r>
        <w:t>, доступ к которой имеют ОВН и руководство ВОИС.</w:t>
      </w:r>
    </w:p>
    <w:p w14:paraId="1876B05B" w14:textId="5DB80F49" w:rsidR="0022519E" w:rsidRDefault="0022519E" w:rsidP="00500A24">
      <w:pPr>
        <w:pStyle w:val="Heading1"/>
      </w:pPr>
      <w:bookmarkStart w:id="31" w:name="_Toc98252889"/>
      <w:r>
        <w:t>ОТЧЕТНЫЕ МЕРОПРИЯТИЯ В 2021 Г</w:t>
      </w:r>
      <w:bookmarkEnd w:id="31"/>
      <w:r w:rsidR="000C2BC1">
        <w:t>ОДУ</w:t>
      </w:r>
    </w:p>
    <w:p w14:paraId="1C5855D2" w14:textId="77777777" w:rsidR="008053D2" w:rsidRPr="00500A24" w:rsidRDefault="0022519E" w:rsidP="00315F3C">
      <w:pPr>
        <w:pStyle w:val="Heading2"/>
      </w:pPr>
      <w:bookmarkStart w:id="32" w:name="_Toc476745977"/>
      <w:r>
        <w:t>АУДИТ И ОЦЕНКА СОБЛЮДЕНИЯ ПРИНЦИПОВ ПРОФЕССИОНАЛЬНОЙ ЭТИКИ В ВОПРОСЕ ОБ ОТСУТСТВИИ СОТРУДНИКОВ НА РАБОЧИХ МЕСТАХ</w:t>
      </w:r>
    </w:p>
    <w:p w14:paraId="03E12D10" w14:textId="06FCC513" w:rsidR="004854FF" w:rsidRPr="00EB5AF7" w:rsidRDefault="004854FF" w:rsidP="004854FF">
      <w:pPr>
        <w:pStyle w:val="ONUME"/>
      </w:pPr>
      <w:bookmarkStart w:id="33" w:name="_Toc476745979"/>
      <w:bookmarkEnd w:id="32"/>
      <w:r>
        <w:t>ОВН отметил ряд положительных изменений в вопросах управления и административного руководства в связи с отсутствием сотрудни</w:t>
      </w:r>
      <w:r w:rsidR="0082472C">
        <w:t>ков на рабочих местах, включая</w:t>
      </w:r>
      <w:r w:rsidR="009A6529">
        <w:t>:</w:t>
      </w:r>
    </w:p>
    <w:p w14:paraId="708A7522" w14:textId="71011BA3" w:rsidR="004854FF" w:rsidRPr="00EB5AF7" w:rsidRDefault="004854FF" w:rsidP="004854FF">
      <w:pPr>
        <w:pStyle w:val="ONUME"/>
        <w:numPr>
          <w:ilvl w:val="1"/>
          <w:numId w:val="2"/>
        </w:numPr>
      </w:pPr>
      <w:r>
        <w:t>обучение сотрудников получению удаленного доступа к системе управления административной информацией (СУАИ) системы людских ресур</w:t>
      </w:r>
      <w:r w:rsidR="0082472C">
        <w:t>сов (ЛР);</w:t>
      </w:r>
    </w:p>
    <w:p w14:paraId="0ABC8DA5" w14:textId="532178DD" w:rsidR="004854FF" w:rsidRPr="00EB5AF7" w:rsidRDefault="004854FF" w:rsidP="004854FF">
      <w:pPr>
        <w:pStyle w:val="ONUME"/>
        <w:numPr>
          <w:ilvl w:val="1"/>
          <w:numId w:val="2"/>
        </w:numPr>
      </w:pPr>
      <w:r>
        <w:t>внедрение инструмента проверки платежных ведомостей для автоматизации выверки выплат сотрудникам и вычетов из заработно</w:t>
      </w:r>
      <w:r w:rsidR="0082472C">
        <w:t>й платы за отпуск по болезни; и</w:t>
      </w:r>
    </w:p>
    <w:p w14:paraId="7E92A2D1" w14:textId="48AE8E0A" w:rsidR="004854FF" w:rsidRPr="00EB5AF7" w:rsidRDefault="00E16FEA" w:rsidP="004854FF">
      <w:pPr>
        <w:pStyle w:val="ONUME"/>
        <w:numPr>
          <w:ilvl w:val="1"/>
          <w:numId w:val="2"/>
        </w:numPr>
      </w:pPr>
      <w:r>
        <w:t>выполнение рекомендаций по возвращению на работу</w:t>
      </w:r>
      <w:r w:rsidR="0082472C">
        <w:t xml:space="preserve"> после длительного больничного.</w:t>
      </w:r>
    </w:p>
    <w:p w14:paraId="5A7D2EC0" w14:textId="0CDD7415" w:rsidR="004854FF" w:rsidRPr="00EB5AF7" w:rsidRDefault="004854FF" w:rsidP="004854FF">
      <w:pPr>
        <w:pStyle w:val="ONUME"/>
      </w:pPr>
      <w:r>
        <w:t>Эти изменения помогли повысить эффективность и результативность управления в связи с различными случаями отсутствия на рабочих местах, включая, в частности, отпуск по болезни (при наличии оправдательного документа и без него)</w:t>
      </w:r>
      <w:r w:rsidR="00B51E48">
        <w:t xml:space="preserve"> и</w:t>
      </w:r>
      <w:r>
        <w:t xml:space="preserve"> с</w:t>
      </w:r>
      <w:r w:rsidR="0082472C">
        <w:t>пециальные и ежегодные отпуска.</w:t>
      </w:r>
    </w:p>
    <w:p w14:paraId="0F775B49" w14:textId="1FCA9875" w:rsidR="004854FF" w:rsidRPr="00EB5AF7" w:rsidRDefault="004854FF" w:rsidP="004854FF">
      <w:pPr>
        <w:pStyle w:val="ONUME"/>
      </w:pPr>
      <w:r>
        <w:t xml:space="preserve">В Организации имеются возможности для улучшения управления в связи с различными случаями отсутствия </w:t>
      </w:r>
      <w:r w:rsidR="0082472C">
        <w:t xml:space="preserve">сотрудников на рабочих местах. </w:t>
      </w:r>
      <w:r>
        <w:t>Например, Департаменту управления людскими ресурсами (ДУЛР) следует во взаимодействии с заинтересованными сторонами в Организации проанализировать соответствующую служебную инструкцию (СИ) об отпусках по болезни, предоставляемых при наличии оправдательного документа, а также текущие рабочие процессы и практику управления отпусками по болезни с целью выявления и внесения необходимых изменений д</w:t>
      </w:r>
      <w:r w:rsidR="0082472C">
        <w:t>ля обеспечения согласованности.</w:t>
      </w:r>
      <w:r>
        <w:t xml:space="preserve"> Более конкретно, ДУЛР следует усилить внутренний контроль записей на прием к врачу путем случайного выбора сотрудников и проверки </w:t>
      </w:r>
      <w:r>
        <w:lastRenderedPageBreak/>
        <w:t>того, что в их случае запись на прием к врачу произведена согласно требованиям соотв</w:t>
      </w:r>
      <w:r w:rsidR="0082472C">
        <w:t>етствующей СИ.</w:t>
      </w:r>
    </w:p>
    <w:p w14:paraId="70F5C9B2" w14:textId="0A07B649" w:rsidR="004854FF" w:rsidRPr="00EB5AF7" w:rsidRDefault="004854FF" w:rsidP="00D74DAA">
      <w:pPr>
        <w:pStyle w:val="ONUME"/>
      </w:pPr>
      <w:r>
        <w:t>Управление отпусками по болезни можно дополнительно улучшить путем разработки плана переноса данных для более полного, достоверного и точного определения результатов, достигнутых в процессе переноса данных об отпусках по болезни в EarthMed. Кроме того, создание механизма, облегчающего ведение полноценной отчетности о затратах на отпуска по болезни и учитывающего как качественные, так и количественные элементы затрат, в сочетании с целевыми информационными сессиями и инициативным обменом информацией между ДУЛР (включая Медицинский пункт) и соответствующими руководителями программ и начальниками подразделений</w:t>
      </w:r>
      <w:r w:rsidR="00D74DAA">
        <w:t xml:space="preserve"> (с </w:t>
      </w:r>
      <w:r w:rsidR="00D74DAA" w:rsidRPr="00D74DAA">
        <w:t>соблюдение</w:t>
      </w:r>
      <w:r w:rsidR="00D74DAA">
        <w:t>м</w:t>
      </w:r>
      <w:r w:rsidR="00D74DAA" w:rsidRPr="00D74DAA">
        <w:t xml:space="preserve"> врачебной тайны</w:t>
      </w:r>
      <w:r w:rsidR="00D74DAA">
        <w:t>)</w:t>
      </w:r>
      <w:r>
        <w:t>, поможет улучшить обратную связь и принимать обоснованные оперативные решения (например, заполнение вакантных должностей).</w:t>
      </w:r>
    </w:p>
    <w:p w14:paraId="2047AB20" w14:textId="3C1A2769" w:rsidR="004854FF" w:rsidRPr="00EB5AF7" w:rsidRDefault="004854FF" w:rsidP="004854FF">
      <w:pPr>
        <w:pStyle w:val="ONUME"/>
      </w:pPr>
      <w:r>
        <w:t>Кроме того, для Организации было бы полезно внести соответствующие изменения в EarthMed для сбора актуальных и подробных медицинских данных, которые могут анализироваться для выявления полезных тенденций и накопления статистических данных, проведения анализа основных причин и подготовки конкретизированных отчетов. В рамках других улучшений следует назвать завершение разработки интерфейса между СУАИ ЛР и EarthMed</w:t>
      </w:r>
      <w:r w:rsidR="00D74DAA">
        <w:t xml:space="preserve"> </w:t>
      </w:r>
      <w:r w:rsidR="00D74DAA" w:rsidRPr="00D74DAA">
        <w:t>(с соблюдением врачебной тайны)</w:t>
      </w:r>
      <w:r>
        <w:t>, который повысит эффективность и результативность управления в связи с отсутствием сотрудников на рабочих местах.</w:t>
      </w:r>
    </w:p>
    <w:p w14:paraId="787CAF08" w14:textId="282C0E0E" w:rsidR="004854FF" w:rsidRPr="00EB5AF7" w:rsidRDefault="004854FF" w:rsidP="004854FF">
      <w:pPr>
        <w:pStyle w:val="ONUME"/>
      </w:pPr>
      <w:r>
        <w:t xml:space="preserve">Наконец, добавление в предусмотренном в </w:t>
      </w:r>
      <w:r w:rsidR="004D0B57">
        <w:t xml:space="preserve">СУАИ ЛР </w:t>
      </w:r>
      <w:r>
        <w:t>бланке заявления на отпуск по семейным обстоятельствам, графы для галочки в качестве подтверждения информации под честное слово позволит повысить подотчетность, соблюдение требований соответствующей СИ и согласованность с ними.</w:t>
      </w:r>
    </w:p>
    <w:p w14:paraId="6253BFE3" w14:textId="77777777" w:rsidR="008053D2" w:rsidRPr="00C0396C" w:rsidRDefault="00C4224C" w:rsidP="00315F3C">
      <w:pPr>
        <w:pStyle w:val="Heading2"/>
      </w:pPr>
      <w:r>
        <w:t>ПРОВЕРКА СИТУАЦИИ В ОБЛАСТИ КИБЕРБЕЗОПАСНОСТИ В ВОИС</w:t>
      </w:r>
    </w:p>
    <w:p w14:paraId="76C4F6C9" w14:textId="53EB1A37" w:rsidR="00F52CE2" w:rsidRPr="00C0396C" w:rsidRDefault="004854FF" w:rsidP="00D173B8">
      <w:pPr>
        <w:pStyle w:val="ONUME"/>
      </w:pPr>
      <w:r>
        <w:t>Как показал обзор, в ВОИС разработана вполне зрелая программа обеспечения кибербезопасности, которая соответствует заявленным ВОИС параметрам приемлемого риска и глобально согласована с передовой практикой организаций и частных компаний с аналогичными целями в области информационной безопасности, включая соответствующую целевому назначению структуру управления и архитектуру безопасности. Был сделан вывод, что бюджет Отдела обеспечения безопасности и достоверности информации соответствует целям информационной безопасности.</w:t>
      </w:r>
    </w:p>
    <w:p w14:paraId="7D3C6A7D" w14:textId="00355C6A" w:rsidR="00F52CE2" w:rsidRPr="00C0396C" w:rsidRDefault="00F52CE2" w:rsidP="00F52CE2">
      <w:pPr>
        <w:pStyle w:val="ONUME"/>
      </w:pPr>
      <w:r>
        <w:t>Обеспечение кибербезопасности было признано в целом эффективным. При этом был выявлен ряд отдельных некритических элементов уязвимости, которые в настоящее время устраняются.</w:t>
      </w:r>
    </w:p>
    <w:p w14:paraId="3BEBF951" w14:textId="7581AEDB" w:rsidR="004854FF" w:rsidRPr="00C0396C" w:rsidRDefault="001E2BD8" w:rsidP="004854FF">
      <w:pPr>
        <w:pStyle w:val="ONUME"/>
      </w:pPr>
      <w:r>
        <w:t>ОВН вынес рекомендации по дальнейшему укреплению кибербезопасности Организации, в частности путем согласования Стратегии в области информационно-коммуникационных технологий и Стратегии информационной безопасности, увеличения числа учений и военных игр в киберпространстве, совершенствования базы данных управления конфигурацией на предмет инвентаризации критически важных активов и продолжения взаимодействия с независимыми поставщиками услуг для обеспечения принятия ими мер по у</w:t>
      </w:r>
      <w:r w:rsidR="004D0B57">
        <w:t>креплению их кибербезопасности.</w:t>
      </w:r>
    </w:p>
    <w:p w14:paraId="66C87C01" w14:textId="77777777" w:rsidR="008053D2" w:rsidRPr="00C0396C" w:rsidRDefault="00C4224C" w:rsidP="004854FF">
      <w:pPr>
        <w:pStyle w:val="Heading2"/>
      </w:pPr>
      <w:r>
        <w:t>Обзор кризисного управления ВОИС во время пандемии</w:t>
      </w:r>
    </w:p>
    <w:p w14:paraId="344A1B90" w14:textId="1D0946E3" w:rsidR="009D772F" w:rsidRPr="00C0396C" w:rsidRDefault="009D772F" w:rsidP="009D772F">
      <w:pPr>
        <w:pStyle w:val="ONUME"/>
      </w:pPr>
      <w:r>
        <w:t xml:space="preserve">Эпидемия COVID-19, которая была объявлена пандемией Всемирной организацией здравоохранения 11 марта 2020 г., стала серьезной угрозой для людей, предприятий и организаций во всем мире. Ввиду возможности возникновения подобных кризисов в будущем, а также масштабов и продолжительности связанных с ними нарушений деятельности, необходимо, чтобы ВОИС принимала эффективные и устойчивые </w:t>
      </w:r>
      <w:r>
        <w:lastRenderedPageBreak/>
        <w:t>ответные меры, позволяющие Организации продолжать выполнять свои стратегические задачи.</w:t>
      </w:r>
    </w:p>
    <w:p w14:paraId="7C295149" w14:textId="34C425D4" w:rsidR="009D772F" w:rsidRPr="00C0396C" w:rsidRDefault="009D772F" w:rsidP="008A4807">
      <w:pPr>
        <w:pStyle w:val="ONUME"/>
      </w:pPr>
      <w:r>
        <w:t>Обзор показал, что в ВОИС создана нормально функционирующая структура руководства для управления кризисами. Отвечающие за соответствующие направления группы обеспечивали принятие оперативных, тактических и стратегических решений и были полностью интегрированы в повседневную деятельность Организации. Кроме того, ОВН пришел к выводу, что существующие стратегии и процедуры адекватны для целей управления кризисом и что руководство по мере необходимости вносит тре</w:t>
      </w:r>
      <w:r w:rsidR="004D0B57">
        <w:t>бующиеся уточнения и изменения.</w:t>
      </w:r>
      <w:r>
        <w:t xml:space="preserve"> Организация успешно применяла механизм организационной устойчивости ВОИС на основе своих планов кризисного управления и других </w:t>
      </w:r>
      <w:r w:rsidR="004D0B57">
        <w:t>соответствующих мероприятий.</w:t>
      </w:r>
      <w:r>
        <w:t xml:space="preserve"> Организация выполняла свои стратегии и процедуры кризисного управления и с учетом ситуации пандемии вносила коррективы в системы управления рисками и внутреннего контроля. На будущее ВОИС необходимо определить координаторов по обеспечению бесперебойного функционирования на уровне секторов для дальнейшего расширения практического применения механизма организационной устойчивости ВОИС.</w:t>
      </w:r>
    </w:p>
    <w:p w14:paraId="5820522F" w14:textId="376FF02D" w:rsidR="009D772F" w:rsidRPr="00C0396C" w:rsidRDefault="009D772F" w:rsidP="009D772F">
      <w:pPr>
        <w:pStyle w:val="ONUME"/>
      </w:pPr>
      <w:r>
        <w:t>В дополнение к своей основной работе ОВН провел три опроса с охватом сотрудников ВОИС, руководителей подразделений и государств-членов, чтобы получить ценную информацию</w:t>
      </w:r>
      <w:r w:rsidR="00D74DAA">
        <w:t xml:space="preserve"> о том</w:t>
      </w:r>
      <w:r>
        <w:t>, как воспринимается осуществляемое Организацией кризисное управле</w:t>
      </w:r>
      <w:r w:rsidR="004D0B57">
        <w:t>ние, и учесть извлеченные уроки.</w:t>
      </w:r>
      <w:r>
        <w:t xml:space="preserve"> Судя по полученным результатам, одной из доминирующих тем для сотрудников ВОИС выступали вопросы гибкого режима и баланса служебных и внеслужебных интересов, в то время как большинство руководителей отметили, что кризис помог им по-новому посмотреть на организацию работы и сделать ее более эффективной, экономичной и результативной без ущерба для к</w:t>
      </w:r>
      <w:r w:rsidR="004D0B57">
        <w:t>ачества получаемых результатов.</w:t>
      </w:r>
      <w:r>
        <w:t xml:space="preserve"> В своих комментариях участвовавшие государства-члены подчеркивали важность виртуальных совещаний (в частности, гибридных сессий, вебинаров и онлайнового обучения), а также необходимость по возможности продолжать использовать так</w:t>
      </w:r>
      <w:r w:rsidR="00D74DAA">
        <w:t>ие</w:t>
      </w:r>
      <w:r>
        <w:t xml:space="preserve"> формат</w:t>
      </w:r>
      <w:r w:rsidR="00D74DAA">
        <w:t>ы</w:t>
      </w:r>
      <w:r>
        <w:t xml:space="preserve"> </w:t>
      </w:r>
      <w:r w:rsidR="00D74DAA">
        <w:t>работы</w:t>
      </w:r>
      <w:r>
        <w:t>, поскольку он</w:t>
      </w:r>
      <w:r w:rsidR="00D74DAA">
        <w:t>и</w:t>
      </w:r>
      <w:r>
        <w:t xml:space="preserve"> оказал</w:t>
      </w:r>
      <w:r w:rsidR="00D74DAA">
        <w:t>ись</w:t>
      </w:r>
      <w:r>
        <w:t xml:space="preserve"> </w:t>
      </w:r>
      <w:r w:rsidR="002D3B44">
        <w:t>в числе</w:t>
      </w:r>
      <w:r>
        <w:t xml:space="preserve"> ценных изменений, прои</w:t>
      </w:r>
      <w:r w:rsidR="004D0B57">
        <w:t>зошедших в результате пандемии.</w:t>
      </w:r>
      <w:r>
        <w:t xml:space="preserve"> Организация может вносить дальнейшие усовершенствования, анализируя потребности внешних заинтересованных сторон в области дополнительных платформ для поддержан</w:t>
      </w:r>
      <w:r w:rsidR="004D0B57">
        <w:t>ия контактов и сотрудничества.</w:t>
      </w:r>
    </w:p>
    <w:p w14:paraId="51E474A0" w14:textId="380E5C6B" w:rsidR="00D173B8" w:rsidRPr="00582879" w:rsidRDefault="00D173B8" w:rsidP="008A4807">
      <w:pPr>
        <w:pStyle w:val="ONUME"/>
      </w:pPr>
      <w:r>
        <w:t>ОВН выявил извлеченные уроки и вынес рекомендации в области кризисного управления и поддержания контактов, управления людскими ресурсами, реализации соответствующих стратегий и процедур и соблюдения их требований, а также в области внутреннего контроля, которые будут способствовать дальнейшему совершенствованию процессов кризисного управления и пойдут на пользу механизм</w:t>
      </w:r>
      <w:r w:rsidR="004D0B57">
        <w:t>у организационной устойчивости.</w:t>
      </w:r>
    </w:p>
    <w:p w14:paraId="6AFDA7DE" w14:textId="77777777" w:rsidR="00775974" w:rsidRPr="00500A24" w:rsidRDefault="00C4224C" w:rsidP="00315F3C">
      <w:pPr>
        <w:pStyle w:val="Heading2"/>
      </w:pPr>
      <w:r>
        <w:t>ОБЗОР СИСТЕМЫ УПРАВЛЕНИЯ СЛУЖЕБНОЙ ДЕЯТЕЛЬНОСТЬЮ И ПОВЫШЕНИЯ КВАЛИФИКАЦИИ СОТРУДНИКОВ ВОИС</w:t>
      </w:r>
    </w:p>
    <w:p w14:paraId="201DE4D7" w14:textId="1A050383" w:rsidR="009D772F" w:rsidRDefault="009D772F" w:rsidP="009D772F">
      <w:pPr>
        <w:pStyle w:val="ONUME"/>
      </w:pPr>
      <w:r>
        <w:t>Обзор показал, что существующий процесс управления служебной деятельностью в ВОИС основан на традиционных принципах такого управления. Кроме того, в рамках действующей модели были выделены такие ключевые вопросы, как:</w:t>
      </w:r>
    </w:p>
    <w:p w14:paraId="35E0C2E1" w14:textId="77777777" w:rsidR="009D772F" w:rsidRPr="00556D54" w:rsidRDefault="009D772F" w:rsidP="009D772F">
      <w:pPr>
        <w:pStyle w:val="ONUME"/>
        <w:numPr>
          <w:ilvl w:val="1"/>
          <w:numId w:val="2"/>
        </w:numPr>
      </w:pPr>
      <w:r>
        <w:t>недостаточное доверие к данному процессу;</w:t>
      </w:r>
    </w:p>
    <w:p w14:paraId="0AA1031D" w14:textId="207C9545" w:rsidR="009D772F" w:rsidRPr="00556D54" w:rsidRDefault="009D772F" w:rsidP="009D772F">
      <w:pPr>
        <w:pStyle w:val="ONUME"/>
        <w:numPr>
          <w:ilvl w:val="1"/>
          <w:numId w:val="2"/>
        </w:numPr>
      </w:pPr>
      <w:r>
        <w:t>отсутствие культуры постоянной обратной свя</w:t>
      </w:r>
      <w:r w:rsidR="00E7405F">
        <w:t>зи и боязнь трудных разговоров;</w:t>
      </w:r>
    </w:p>
    <w:p w14:paraId="5E012D0D" w14:textId="77777777" w:rsidR="009D772F" w:rsidRPr="00556D54" w:rsidRDefault="009D772F" w:rsidP="009D772F">
      <w:pPr>
        <w:pStyle w:val="ONUME"/>
        <w:numPr>
          <w:ilvl w:val="1"/>
          <w:numId w:val="2"/>
        </w:numPr>
      </w:pPr>
      <w:r>
        <w:t>большая административная нагрузка на руководителей, так как система сложна и не удобна для пользователя;</w:t>
      </w:r>
    </w:p>
    <w:p w14:paraId="6E2A2A6E" w14:textId="77777777" w:rsidR="009D772F" w:rsidRPr="00556D54" w:rsidRDefault="009D772F" w:rsidP="009D772F">
      <w:pPr>
        <w:pStyle w:val="ONUME"/>
        <w:numPr>
          <w:ilvl w:val="1"/>
          <w:numId w:val="2"/>
        </w:numPr>
      </w:pPr>
      <w:r>
        <w:t>ощущение бесполезности «работы для галочки»;</w:t>
      </w:r>
    </w:p>
    <w:p w14:paraId="62AAAE94" w14:textId="13B7F1F0" w:rsidR="009D772F" w:rsidRPr="00556D54" w:rsidRDefault="009D772F" w:rsidP="0030017C">
      <w:pPr>
        <w:pStyle w:val="ONUME"/>
        <w:numPr>
          <w:ilvl w:val="1"/>
          <w:numId w:val="2"/>
        </w:numPr>
      </w:pPr>
      <w:r>
        <w:lastRenderedPageBreak/>
        <w:t>с организационной точки зрения, хотя система управления служебной деятельностью и повышения квалификации сотрудников эффективна в обеспечении согласования целей, связанных с выполнением ставящихся задач, она пока не функционирует как комплексный инструмент, способствующий развитию и формированию стремления к росту, необходимого для реализации стратегических замыслов ВОИС; и</w:t>
      </w:r>
    </w:p>
    <w:p w14:paraId="48F83DE7" w14:textId="77777777" w:rsidR="009D772F" w:rsidRPr="00556D54" w:rsidRDefault="009D772F" w:rsidP="009D772F">
      <w:pPr>
        <w:pStyle w:val="ONUME"/>
        <w:numPr>
          <w:ilvl w:val="1"/>
          <w:numId w:val="2"/>
        </w:numPr>
      </w:pPr>
      <w:r>
        <w:t>из-за недостаточной мобильности некоторые сотрудники могут "застревать" на должностях, не позволяющих реализовать их возможности.</w:t>
      </w:r>
    </w:p>
    <w:p w14:paraId="766BB476" w14:textId="22BF2E2D" w:rsidR="009D772F" w:rsidRDefault="009D772F" w:rsidP="000E10F4">
      <w:pPr>
        <w:pStyle w:val="ONUME"/>
      </w:pPr>
      <w:r>
        <w:t>Кроме того, руководителям необходимо совершенствовать навыки управления служебной деятельностью, в частности сталкиваясь со случая</w:t>
      </w:r>
      <w:r w:rsidR="00565D01">
        <w:t>ми неудовлетворительной работы.</w:t>
      </w:r>
      <w:r>
        <w:t xml:space="preserve"> </w:t>
      </w:r>
      <w:r w:rsidR="000E10F4">
        <w:t>Как правило, о</w:t>
      </w:r>
      <w:r>
        <w:t xml:space="preserve">ни неохотно занимаются </w:t>
      </w:r>
      <w:r w:rsidR="0087751A">
        <w:t>этим</w:t>
      </w:r>
      <w:r>
        <w:t xml:space="preserve"> и </w:t>
      </w:r>
      <w:r w:rsidR="000E10F4">
        <w:t>в результате могут завышать оценки</w:t>
      </w:r>
      <w:r>
        <w:t xml:space="preserve"> своих сотрудников, </w:t>
      </w:r>
      <w:r w:rsidR="000E10F4" w:rsidRPr="000E10F4">
        <w:t>чтобы избежать, в частности,</w:t>
      </w:r>
      <w:r w:rsidR="000E10F4">
        <w:t xml:space="preserve"> дополнительной</w:t>
      </w:r>
      <w:r w:rsidR="000E10F4" w:rsidRPr="000E10F4">
        <w:t xml:space="preserve"> административно</w:t>
      </w:r>
      <w:r w:rsidR="000E10F4">
        <w:t>й</w:t>
      </w:r>
      <w:r w:rsidR="000E10F4" w:rsidRPr="000E10F4">
        <w:t xml:space="preserve"> </w:t>
      </w:r>
      <w:r w:rsidR="000E10F4">
        <w:t>работы</w:t>
      </w:r>
      <w:r w:rsidR="000E10F4" w:rsidRPr="000E10F4">
        <w:t xml:space="preserve">, </w:t>
      </w:r>
      <w:r w:rsidR="000E10F4">
        <w:t xml:space="preserve">возникающей в случае </w:t>
      </w:r>
      <w:r w:rsidR="000E10F4" w:rsidRPr="000E10F4">
        <w:t xml:space="preserve">неудовлетворительной </w:t>
      </w:r>
      <w:r w:rsidRPr="000E10F4">
        <w:t>служебной деятельност</w:t>
      </w:r>
      <w:r w:rsidR="000E10F4">
        <w:t>и</w:t>
      </w:r>
      <w:r w:rsidR="000E10F4" w:rsidRPr="000E10F4">
        <w:t>.</w:t>
      </w:r>
    </w:p>
    <w:p w14:paraId="1CF70223" w14:textId="0C914972" w:rsidR="009D772F" w:rsidRDefault="0087751A" w:rsidP="009D772F">
      <w:pPr>
        <w:pStyle w:val="ONUME"/>
      </w:pPr>
      <w:r>
        <w:t>Наконец,</w:t>
      </w:r>
      <w:r w:rsidR="009D772F">
        <w:t xml:space="preserve"> </w:t>
      </w:r>
      <w:r>
        <w:t>уровень</w:t>
      </w:r>
      <w:r w:rsidR="009D772F">
        <w:t xml:space="preserve"> зрелости </w:t>
      </w:r>
      <w:r w:rsidR="000A75FA">
        <w:t xml:space="preserve">текущего </w:t>
      </w:r>
      <w:r w:rsidR="009D772F">
        <w:t xml:space="preserve">управления служебной деятельностью ВОИС </w:t>
      </w:r>
      <w:r>
        <w:t>оценива</w:t>
      </w:r>
      <w:r w:rsidR="000A75FA">
        <w:t>л</w:t>
      </w:r>
      <w:r>
        <w:t xml:space="preserve">ся </w:t>
      </w:r>
      <w:r w:rsidR="009D772F">
        <w:t>по семи основным параметрам (цель, культура, люди, процесс, система информационных технологий (ИТ), вознаграждение и признание, служебный рост)</w:t>
      </w:r>
      <w:r w:rsidR="000A75FA">
        <w:t>.</w:t>
      </w:r>
      <w:r w:rsidR="009D772F">
        <w:t xml:space="preserve"> </w:t>
      </w:r>
      <w:r w:rsidR="000A75FA">
        <w:t>Был сделан вывод, что по большинству параметров работа</w:t>
      </w:r>
      <w:r w:rsidR="009D772F">
        <w:t xml:space="preserve"> находится на начальной стадии, другими словами необходимо продолж</w:t>
      </w:r>
      <w:r w:rsidR="000A75FA">
        <w:t>а</w:t>
      </w:r>
      <w:r w:rsidR="009D772F">
        <w:t xml:space="preserve">ть </w:t>
      </w:r>
      <w:r w:rsidR="000A75FA">
        <w:t>прилагать усилия</w:t>
      </w:r>
      <w:r w:rsidR="009D772F">
        <w:t xml:space="preserve"> по развитию зрелой культуры управления служебной деятельностью, в частности в интересах эффективного достижения стратегич</w:t>
      </w:r>
      <w:r w:rsidR="00565D01">
        <w:t>еских целей Организации.</w:t>
      </w:r>
    </w:p>
    <w:p w14:paraId="4B19C883" w14:textId="72A005EE" w:rsidR="009D772F" w:rsidRDefault="009D772F" w:rsidP="009D772F">
      <w:pPr>
        <w:pStyle w:val="ONUME"/>
      </w:pPr>
      <w:r>
        <w:t>На будущее и руководители, и сотрудники указ</w:t>
      </w:r>
      <w:r w:rsidR="00565D01">
        <w:t>ыв</w:t>
      </w:r>
      <w:r>
        <w:t>али на необходимость перемен, включая:</w:t>
      </w:r>
    </w:p>
    <w:p w14:paraId="372E3497" w14:textId="77777777" w:rsidR="009D772F" w:rsidRPr="00556D54" w:rsidRDefault="009D772F" w:rsidP="009D772F">
      <w:pPr>
        <w:pStyle w:val="ONUME"/>
        <w:numPr>
          <w:ilvl w:val="1"/>
          <w:numId w:val="2"/>
        </w:numPr>
      </w:pPr>
      <w:r>
        <w:t>обеспечение большей объективности, признания и возможностей повышения квалификации на основе более ориентированных на пользователя и более простых процедур;</w:t>
      </w:r>
    </w:p>
    <w:p w14:paraId="02A44705" w14:textId="69C1F1DB" w:rsidR="009D772F" w:rsidRPr="00556D54" w:rsidRDefault="009D772F" w:rsidP="009D772F">
      <w:pPr>
        <w:pStyle w:val="ONUME"/>
        <w:numPr>
          <w:ilvl w:val="1"/>
          <w:numId w:val="2"/>
        </w:numPr>
      </w:pPr>
      <w:r>
        <w:t>оказание дополнительной поддержки со стороны Организации для эффективного решения проблем в связи с неудовлетворительными результатами работы; и</w:t>
      </w:r>
    </w:p>
    <w:p w14:paraId="73454D33" w14:textId="77777777" w:rsidR="009D772F" w:rsidRPr="00556D54" w:rsidRDefault="009D772F" w:rsidP="009D772F">
      <w:pPr>
        <w:pStyle w:val="ONUME"/>
        <w:numPr>
          <w:ilvl w:val="1"/>
          <w:numId w:val="2"/>
        </w:numPr>
      </w:pPr>
      <w:r>
        <w:t>необходимость кардинальной культурной эволюции мышления и поведения в вопросах результатов служебной деятельности.</w:t>
      </w:r>
    </w:p>
    <w:p w14:paraId="44AF9B2F" w14:textId="562E26C1" w:rsidR="009D772F" w:rsidRDefault="009D772F" w:rsidP="009D772F">
      <w:pPr>
        <w:pStyle w:val="ONUME"/>
      </w:pPr>
      <w:r>
        <w:t xml:space="preserve">Кроме того, для решения основных задач в области управления служебной деятельностью Организации </w:t>
      </w:r>
      <w:r w:rsidR="002B4981">
        <w:t>необходимо, в частности:</w:t>
      </w:r>
    </w:p>
    <w:p w14:paraId="1FE13C02" w14:textId="77777777" w:rsidR="009D772F" w:rsidRPr="00556D54" w:rsidRDefault="009D772F" w:rsidP="009D772F">
      <w:pPr>
        <w:pStyle w:val="ONUME"/>
        <w:numPr>
          <w:ilvl w:val="1"/>
          <w:numId w:val="2"/>
        </w:numPr>
      </w:pPr>
      <w:r>
        <w:t xml:space="preserve">обеспечить стратегический переход к большей клиентоориентированности; </w:t>
      </w:r>
    </w:p>
    <w:p w14:paraId="1EC7DBB7" w14:textId="48216371" w:rsidR="009D772F" w:rsidRPr="00556D54" w:rsidRDefault="009D772F" w:rsidP="009D772F">
      <w:pPr>
        <w:pStyle w:val="ONUME"/>
        <w:numPr>
          <w:ilvl w:val="1"/>
          <w:numId w:val="2"/>
        </w:numPr>
      </w:pPr>
      <w:r>
        <w:t xml:space="preserve">внедрять установки на повышение профессиональной компетенции на основе </w:t>
      </w:r>
      <w:r w:rsidR="00DE1002">
        <w:t>культуры эффективности</w:t>
      </w:r>
      <w:r w:rsidR="00565D01">
        <w:t xml:space="preserve"> работы и обратной связи;</w:t>
      </w:r>
    </w:p>
    <w:p w14:paraId="7444BDCA" w14:textId="456B44FD" w:rsidR="009D772F" w:rsidRPr="00556D54" w:rsidRDefault="009D772F" w:rsidP="009D772F">
      <w:pPr>
        <w:pStyle w:val="ONUME"/>
        <w:numPr>
          <w:ilvl w:val="1"/>
          <w:numId w:val="2"/>
        </w:numPr>
      </w:pPr>
      <w:r>
        <w:t>проявлять больше гибкости и искать новые пути, чему в настоящее время препятствует недостаточная гибкость существующих процедур управл</w:t>
      </w:r>
      <w:r w:rsidR="002B4981">
        <w:t>ения служебной деятельностью; и</w:t>
      </w:r>
    </w:p>
    <w:p w14:paraId="0C31E513" w14:textId="4A571914" w:rsidR="009D772F" w:rsidRPr="00556D54" w:rsidRDefault="009D772F" w:rsidP="009D772F">
      <w:pPr>
        <w:pStyle w:val="ONUME"/>
        <w:numPr>
          <w:ilvl w:val="1"/>
          <w:numId w:val="2"/>
        </w:numPr>
      </w:pPr>
      <w:r>
        <w:t xml:space="preserve">принимать меры по повышению квалификации руководства и бороться с </w:t>
      </w:r>
      <w:r w:rsidR="0008140C">
        <w:t>имеющим место нежеланием отходить</w:t>
      </w:r>
      <w:r>
        <w:t xml:space="preserve"> от традици</w:t>
      </w:r>
      <w:r w:rsidR="00565D01">
        <w:t>онных профессиональных методов.</w:t>
      </w:r>
    </w:p>
    <w:p w14:paraId="0129168A" w14:textId="149A152E" w:rsidR="009D772F" w:rsidRDefault="009D772F" w:rsidP="00423823">
      <w:pPr>
        <w:pStyle w:val="ONUME"/>
      </w:pPr>
      <w:r>
        <w:t xml:space="preserve">Наконец, крайне важно создать новую адаптированную к условиям ВОИС упрощенную и гибкую модель управления служебной деятельностью на основе четких </w:t>
      </w:r>
      <w:r>
        <w:lastRenderedPageBreak/>
        <w:t>механизмов</w:t>
      </w:r>
      <w:r w:rsidR="00684DC4">
        <w:t xml:space="preserve"> коммуникации и обратной связи.</w:t>
      </w:r>
      <w:r>
        <w:t xml:space="preserve"> Ключевую роль будут играть руководители среднего звена, внедряя новую модель в коллективах своих сотрудников и </w:t>
      </w:r>
      <w:r w:rsidR="00DE1002">
        <w:t>примен</w:t>
      </w:r>
      <w:r w:rsidR="00FC684F">
        <w:t>я</w:t>
      </w:r>
      <w:r w:rsidR="00DE1002">
        <w:t>я</w:t>
      </w:r>
      <w:r>
        <w:t xml:space="preserve"> эти принци</w:t>
      </w:r>
      <w:r w:rsidR="00565D01">
        <w:t>пы в повседневной работе.</w:t>
      </w:r>
    </w:p>
    <w:p w14:paraId="20524AEE" w14:textId="56F85A43" w:rsidR="00B70223" w:rsidRPr="00315F3C" w:rsidRDefault="00C4224C" w:rsidP="00315F3C">
      <w:pPr>
        <w:pStyle w:val="Heading2"/>
      </w:pPr>
      <w:r>
        <w:t>Оценка деятельности Регионального отдела арабских стран</w:t>
      </w:r>
      <w:r w:rsidR="00684DC4">
        <w:t xml:space="preserve"> </w:t>
      </w:r>
      <w:r>
        <w:t>(ОАС)</w:t>
      </w:r>
    </w:p>
    <w:p w14:paraId="1011590B" w14:textId="20E1DCCB" w:rsidR="004854FF" w:rsidRPr="002060B3" w:rsidRDefault="004854FF" w:rsidP="004854FF">
      <w:pPr>
        <w:pStyle w:val="ONUME"/>
      </w:pPr>
      <w:r>
        <w:t xml:space="preserve">ОАС входит в Сектор регионального и национального развития ВОИС. Основной задачей ОАС является координация ориентированной на развитие и оказываемой по запросам технической помощи в сотрудничестве со всеми соответствующими операционными подразделениями ВОИС с учетом различий и приоритетов государств-членов, специфики региона и соображений </w:t>
      </w:r>
      <w:r w:rsidR="00DE1002">
        <w:t>придания магистрального</w:t>
      </w:r>
      <w:r>
        <w:t xml:space="preserve"> значения гендерной </w:t>
      </w:r>
      <w:r w:rsidR="00565D01">
        <w:t>проблематике.</w:t>
      </w:r>
      <w:r>
        <w:t xml:space="preserve"> Кроме того, ОАС отвечает за предоставление ТС 22 арабским странам, чтобы они получили возможность модернизировать свои службы регистрации и эффективнее использовать активы ИС для реализации преимуществ системы ИС.</w:t>
      </w:r>
    </w:p>
    <w:p w14:paraId="0491AC0A" w14:textId="1D8C3B5D" w:rsidR="004854FF" w:rsidRDefault="004854FF" w:rsidP="004854FF">
      <w:pPr>
        <w:pStyle w:val="ONUME"/>
      </w:pPr>
      <w:r>
        <w:t>Данная оценка преследовала формативные цели с ориентацией на аспекты обучения и совершенствования программы.</w:t>
      </w:r>
    </w:p>
    <w:p w14:paraId="6381BDD5" w14:textId="3A993ED3" w:rsidR="004854FF" w:rsidRPr="002060B3" w:rsidRDefault="004854FF" w:rsidP="004854FF">
      <w:pPr>
        <w:pStyle w:val="ONUME"/>
      </w:pPr>
      <w:r>
        <w:t>Основные выводы отчета:</w:t>
      </w:r>
    </w:p>
    <w:p w14:paraId="035C6D6F" w14:textId="272BDF9F" w:rsidR="004854FF" w:rsidRPr="002060B3" w:rsidRDefault="008966F1" w:rsidP="004854FF">
      <w:pPr>
        <w:pStyle w:val="ONUME"/>
        <w:numPr>
          <w:ilvl w:val="1"/>
          <w:numId w:val="2"/>
        </w:numPr>
      </w:pPr>
      <w:r>
        <w:t>п</w:t>
      </w:r>
      <w:r w:rsidR="004854FF">
        <w:t>оддержка, оказываемая Отделом государствам-членам арабского региона, соответствовала национальным приоритетам и предоставлялась в соответствии с потребностями стран;</w:t>
      </w:r>
    </w:p>
    <w:p w14:paraId="0BDEFD6A" w14:textId="105669BF" w:rsidR="004854FF" w:rsidRPr="002060B3" w:rsidRDefault="008966F1" w:rsidP="002327F8">
      <w:pPr>
        <w:pStyle w:val="ONUME"/>
        <w:numPr>
          <w:ilvl w:val="1"/>
          <w:numId w:val="2"/>
        </w:numPr>
      </w:pPr>
      <w:r>
        <w:t>п</w:t>
      </w:r>
      <w:r w:rsidR="009E2DB6">
        <w:t>о большей части ТС оказывалось по линии отдельных мероприятий, разработанных в соответствии с приоритетами государств-членов при ограниченной интеграции стратегического видения планируемых результатов в каждой стране. Некоторые заинтересованные стороны отмечали</w:t>
      </w:r>
      <w:r w:rsidR="008F1AE1">
        <w:t xml:space="preserve"> нечеткость</w:t>
      </w:r>
      <w:r w:rsidR="009E2DB6">
        <w:t xml:space="preserve"> критери</w:t>
      </w:r>
      <w:r w:rsidR="008F1AE1">
        <w:t>ев</w:t>
      </w:r>
      <w:r w:rsidR="009E2DB6">
        <w:t xml:space="preserve"> отбора, установленны</w:t>
      </w:r>
      <w:r w:rsidR="008F1AE1">
        <w:t>х</w:t>
      </w:r>
      <w:r w:rsidR="009E2DB6">
        <w:t xml:space="preserve"> ОАС для деятельности по оказанию ТС;</w:t>
      </w:r>
    </w:p>
    <w:p w14:paraId="2F7AB183" w14:textId="0424E8CA" w:rsidR="000E3787" w:rsidRPr="000E3787" w:rsidRDefault="004854FF" w:rsidP="002327F8">
      <w:pPr>
        <w:pStyle w:val="ONUME"/>
        <w:numPr>
          <w:ilvl w:val="1"/>
          <w:numId w:val="2"/>
        </w:numPr>
      </w:pPr>
      <w:r>
        <w:t xml:space="preserve">большинство заинтересованных сторон обращаются в первую очередь в Отдел по </w:t>
      </w:r>
      <w:r w:rsidR="00BB07F2">
        <w:t>любым вопросам, связанным с ИС.</w:t>
      </w:r>
      <w:r>
        <w:t xml:space="preserve"> Вместе с тем</w:t>
      </w:r>
      <w:r w:rsidR="008F1AE1">
        <w:t>, как правило,</w:t>
      </w:r>
      <w:r>
        <w:t xml:space="preserve"> Отдел </w:t>
      </w:r>
      <w:r w:rsidR="008F1AE1">
        <w:t xml:space="preserve">в целом уделяет основное внимание </w:t>
      </w:r>
      <w:r>
        <w:t>диплома</w:t>
      </w:r>
      <w:r w:rsidR="00BB07F2">
        <w:t>тически</w:t>
      </w:r>
      <w:r w:rsidR="008F1AE1">
        <w:t>м</w:t>
      </w:r>
      <w:r w:rsidR="00BB07F2">
        <w:t xml:space="preserve"> аспект</w:t>
      </w:r>
      <w:r w:rsidR="008F1AE1">
        <w:t>ам</w:t>
      </w:r>
      <w:r w:rsidR="00BB07F2">
        <w:t xml:space="preserve"> своих функций</w:t>
      </w:r>
      <w:r w:rsidR="005079F8">
        <w:t>, а не</w:t>
      </w:r>
      <w:r>
        <w:t xml:space="preserve"> управлени</w:t>
      </w:r>
      <w:r w:rsidR="005079F8">
        <w:t>ю</w:t>
      </w:r>
      <w:r>
        <w:t xml:space="preserve"> п</w:t>
      </w:r>
      <w:r w:rsidR="001D4318">
        <w:t>роектами и технической сторон</w:t>
      </w:r>
      <w:r w:rsidR="005079F8">
        <w:t>е работы</w:t>
      </w:r>
      <w:r w:rsidR="001D4318">
        <w:t>;</w:t>
      </w:r>
    </w:p>
    <w:p w14:paraId="69C10D82" w14:textId="418EC65A" w:rsidR="004854FF" w:rsidRPr="002060B3" w:rsidRDefault="005079F8" w:rsidP="002327F8">
      <w:pPr>
        <w:pStyle w:val="ONUME"/>
        <w:numPr>
          <w:ilvl w:val="1"/>
          <w:numId w:val="2"/>
        </w:numPr>
      </w:pPr>
      <w:r>
        <w:t>в выводах</w:t>
      </w:r>
      <w:r w:rsidR="004854FF">
        <w:t xml:space="preserve"> оценки отмечалось, что в Отделе используются показатели самооценки, в случае которых порой нет достаточно четкой методологии сбора и анализа данных;</w:t>
      </w:r>
    </w:p>
    <w:p w14:paraId="1F70E0A2" w14:textId="00A093B6" w:rsidR="000E3787" w:rsidRDefault="005079F8" w:rsidP="002327F8">
      <w:pPr>
        <w:pStyle w:val="ONUME"/>
        <w:numPr>
          <w:ilvl w:val="1"/>
          <w:numId w:val="2"/>
        </w:numPr>
      </w:pPr>
      <w:r>
        <w:t>в</w:t>
      </w:r>
      <w:r w:rsidR="004854FF">
        <w:t xml:space="preserve"> ходе оценки были выявлены некоторые направления работы, требующие большего внимания со стороны Отдела и его сотрудников, такие как мониторинг и оценка, где больше внимания уделяется оценке проведенных мероприятий, а не полученных результатов; и</w:t>
      </w:r>
    </w:p>
    <w:p w14:paraId="4FC983FE" w14:textId="4F2D046B" w:rsidR="001A6CA0" w:rsidRDefault="005079F8" w:rsidP="002327F8">
      <w:pPr>
        <w:pStyle w:val="ONUME"/>
        <w:numPr>
          <w:ilvl w:val="1"/>
          <w:numId w:val="2"/>
        </w:numPr>
      </w:pPr>
      <w:r>
        <w:t xml:space="preserve">результаты усилий Отдела по обеспечению устойчивого эффекта осуществляемых мероприятий прослеживаются только </w:t>
      </w:r>
      <w:r w:rsidR="008966F1">
        <w:t>в</w:t>
      </w:r>
      <w:r w:rsidR="001A6CA0">
        <w:t xml:space="preserve"> некоторых арабских странах</w:t>
      </w:r>
      <w:r w:rsidR="00BB07F2">
        <w:t>.</w:t>
      </w:r>
      <w:r w:rsidR="001A6CA0">
        <w:t xml:space="preserve"> </w:t>
      </w:r>
      <w:r>
        <w:t>Т</w:t>
      </w:r>
      <w:r w:rsidR="001A6CA0">
        <w:t>акие усилия не обеспечили широкого одобрения национальных стратегий и изменений в политике. В Отделе еще не разработаны ориентированные на конкретные результаты среднесрочный и долгосрочный планы и дорожная карта с участием национальных партнеров в сфере ИС и при широком использовании партнерств в интересах содействия таким изменениям.</w:t>
      </w:r>
    </w:p>
    <w:p w14:paraId="14588B8C" w14:textId="4E3C70A1" w:rsidR="004854FF" w:rsidRPr="002060B3" w:rsidRDefault="004854FF" w:rsidP="004854FF">
      <w:pPr>
        <w:pStyle w:val="ONUME"/>
      </w:pPr>
      <w:r>
        <w:t>С учетом заключений и выводов, сделанных по итогам оценки, в отчете приводятся с</w:t>
      </w:r>
      <w:r w:rsidR="00BB07F2">
        <w:t>ледующие основные рекомендации:</w:t>
      </w:r>
    </w:p>
    <w:p w14:paraId="23EE4863" w14:textId="48D8D87F" w:rsidR="004854FF" w:rsidRPr="002060B3" w:rsidRDefault="004854FF" w:rsidP="004854FF">
      <w:pPr>
        <w:pStyle w:val="ONUME"/>
        <w:numPr>
          <w:ilvl w:val="1"/>
          <w:numId w:val="11"/>
        </w:numPr>
      </w:pPr>
      <w:r>
        <w:t xml:space="preserve">разработать ориентированную на конкретные результаты совместную средне- и долгосрочную программу/план (на три-пять лет) работы ОАС и стран-членов с </w:t>
      </w:r>
      <w:r>
        <w:lastRenderedPageBreak/>
        <w:t>обеспечением согласованности мероприятий</w:t>
      </w:r>
      <w:r w:rsidR="005079F8">
        <w:t xml:space="preserve"> при</w:t>
      </w:r>
      <w:r>
        <w:t xml:space="preserve"> сохранени</w:t>
      </w:r>
      <w:r w:rsidR="005079F8">
        <w:t>и</w:t>
      </w:r>
      <w:r>
        <w:t xml:space="preserve"> гибкости </w:t>
      </w:r>
      <w:r w:rsidR="005079F8">
        <w:t>с учетом</w:t>
      </w:r>
      <w:r>
        <w:t xml:space="preserve"> возникающих потребностей;</w:t>
      </w:r>
    </w:p>
    <w:p w14:paraId="075BBF3B" w14:textId="7B2817C9" w:rsidR="004854FF" w:rsidRPr="002060B3" w:rsidRDefault="004854FF" w:rsidP="004854FF">
      <w:pPr>
        <w:pStyle w:val="ONUME"/>
        <w:numPr>
          <w:ilvl w:val="1"/>
          <w:numId w:val="2"/>
        </w:numPr>
      </w:pPr>
      <w:r>
        <w:t>пересмотреть систему показателей деятельности Отдела с целью определения средств оценки результатов, обеспечения согласованности и недопущения несоответствий;</w:t>
      </w:r>
    </w:p>
    <w:p w14:paraId="65C3F5ED" w14:textId="6AB696F6" w:rsidR="004854FF" w:rsidRPr="002060B3" w:rsidRDefault="004854FF" w:rsidP="004854FF">
      <w:pPr>
        <w:pStyle w:val="ONUME"/>
        <w:numPr>
          <w:ilvl w:val="1"/>
          <w:numId w:val="2"/>
        </w:numPr>
      </w:pPr>
      <w:r>
        <w:t>укреплять партнерские отношения с национальными и региональными партнерами и постоянными представительствами соответствующих стран, повышая осведомленность о проводимой деятельности и разрабатывая среднесрочные и долгосрочные программы/планы действий; и</w:t>
      </w:r>
    </w:p>
    <w:p w14:paraId="29BE677B" w14:textId="17BC2E7E" w:rsidR="004854FF" w:rsidRPr="002060B3" w:rsidRDefault="004854FF" w:rsidP="00345023">
      <w:pPr>
        <w:pStyle w:val="ONUME"/>
        <w:numPr>
          <w:ilvl w:val="1"/>
          <w:numId w:val="2"/>
        </w:numPr>
      </w:pPr>
      <w:r>
        <w:t>содействовать тесному сотрудничеству с другими международными организациями (Конференцией ООН по торговле и развитию, Всемирной торговой организаци</w:t>
      </w:r>
      <w:r w:rsidR="00310B73">
        <w:t>ей</w:t>
      </w:r>
      <w:r>
        <w:t xml:space="preserve"> и другими) для </w:t>
      </w:r>
      <w:r w:rsidR="000A0A8F">
        <w:t>объединения</w:t>
      </w:r>
      <w:r>
        <w:t xml:space="preserve"> ресурсов и обеспечени</w:t>
      </w:r>
      <w:r w:rsidR="001D4318">
        <w:t>я</w:t>
      </w:r>
      <w:r>
        <w:t xml:space="preserve"> максимального воздействия и устойчивости в рамках (i) разработки и реализации </w:t>
      </w:r>
      <w:r w:rsidR="00345023" w:rsidRPr="00345023">
        <w:t>НСИС</w:t>
      </w:r>
      <w:r>
        <w:t>; (ii) оказания влияния на инновационные стратегии; и (iii) оказания дополнительной поддержки для удовлетворения возникающих в регионе потребностей.</w:t>
      </w:r>
    </w:p>
    <w:p w14:paraId="0894A01F" w14:textId="77777777" w:rsidR="00B70223" w:rsidRPr="00315F3C" w:rsidRDefault="00C4224C" w:rsidP="00315F3C">
      <w:pPr>
        <w:pStyle w:val="Heading2"/>
      </w:pPr>
      <w:r>
        <w:t>Оценка WIPO Match</w:t>
      </w:r>
    </w:p>
    <w:p w14:paraId="48CF6ED9" w14:textId="242BA2D5" w:rsidR="004854FF" w:rsidRPr="002060B3" w:rsidRDefault="004854FF" w:rsidP="004854FF">
      <w:pPr>
        <w:pStyle w:val="ONUME"/>
      </w:pPr>
      <w:r>
        <w:t xml:space="preserve">WIPO Match — это глобальное сообщество заинтересованных сторон, созданное для того, чтобы использовать возможности индустрии и частного сектора для содействия экономическому, социальному и культурному развитию в </w:t>
      </w:r>
      <w:r w:rsidR="00DE1002">
        <w:t>развивающихся и</w:t>
      </w:r>
      <w:r>
        <w:t xml:space="preserve"> наименее развитых странах, а также странах с переходной экономикой. Для достижения этой цели оно помогает нуждающимся в технической помощи в области ИС найти поставщиков таких услуг для осуществления пр</w:t>
      </w:r>
      <w:r w:rsidR="004B7010">
        <w:t>оектов и мероприятий на местах.</w:t>
      </w:r>
    </w:p>
    <w:p w14:paraId="58DC4D67" w14:textId="29C78C06" w:rsidR="0033685D" w:rsidRDefault="004854FF" w:rsidP="004854FF">
      <w:pPr>
        <w:pStyle w:val="ONUME"/>
      </w:pPr>
      <w:r>
        <w:t xml:space="preserve">Данная оценка преследовала формативные цели с ориентацией на изыскание возможностей для </w:t>
      </w:r>
      <w:r w:rsidR="00DE1002">
        <w:t>обучения и</w:t>
      </w:r>
      <w:r w:rsidR="000A0A8F">
        <w:t xml:space="preserve"> совершенствования программы.</w:t>
      </w:r>
    </w:p>
    <w:p w14:paraId="169248B4" w14:textId="128EC5A1" w:rsidR="004854FF" w:rsidRDefault="004854FF" w:rsidP="004854FF">
      <w:pPr>
        <w:pStyle w:val="ONUME"/>
        <w:rPr>
          <w:rFonts w:eastAsia="Times New Roman" w:cs="Times New Roman"/>
        </w:rPr>
      </w:pPr>
      <w:r>
        <w:t>Основные выводы отчета:</w:t>
      </w:r>
    </w:p>
    <w:p w14:paraId="04FBE488" w14:textId="08D6FBF8" w:rsidR="004854FF" w:rsidRPr="00C74B4E" w:rsidRDefault="004854FF" w:rsidP="007E6F3C">
      <w:pPr>
        <w:pStyle w:val="ONUME"/>
        <w:numPr>
          <w:ilvl w:val="1"/>
          <w:numId w:val="2"/>
        </w:numPr>
        <w:rPr>
          <w:rFonts w:eastAsia="Times New Roman" w:cs="Times New Roman"/>
        </w:rPr>
      </w:pPr>
      <w:r>
        <w:t xml:space="preserve">платформа WIPO Match была разработана по просьбе КРИС в соответствии с рекомендацией 9 Повестки дня в области развития. </w:t>
      </w:r>
    </w:p>
    <w:p w14:paraId="5AD50853" w14:textId="118944C2" w:rsidR="004854FF" w:rsidRPr="002060B3" w:rsidRDefault="00310B73" w:rsidP="004854FF">
      <w:pPr>
        <w:pStyle w:val="ONUME"/>
        <w:numPr>
          <w:ilvl w:val="1"/>
          <w:numId w:val="2"/>
        </w:numPr>
        <w:rPr>
          <w:rFonts w:eastAsia="Times New Roman"/>
        </w:rPr>
      </w:pPr>
      <w:r>
        <w:t>с</w:t>
      </w:r>
      <w:r w:rsidR="004854FF">
        <w:t xml:space="preserve">пектр возможностей WIPO Match меняется с течением времени и включает в себя целый комплекс услуг и предложений, предоставление которых всем членам платформы в рамках данного проекта не всегда реально. В настоящее время услуги и отзывы о программе доступны не для всех обратившихся, что ограничивает потенциал </w:t>
      </w:r>
      <w:r w:rsidR="00EA541E">
        <w:t>масштабного прогресса</w:t>
      </w:r>
      <w:r w:rsidR="004854FF">
        <w:t xml:space="preserve"> проекта;</w:t>
      </w:r>
    </w:p>
    <w:p w14:paraId="22C088A1" w14:textId="397B5928" w:rsidR="001F7A20" w:rsidRPr="00EA541E" w:rsidRDefault="00EA541E" w:rsidP="004155AC">
      <w:pPr>
        <w:pStyle w:val="ONUME"/>
        <w:numPr>
          <w:ilvl w:val="1"/>
          <w:numId w:val="2"/>
        </w:numPr>
        <w:rPr>
          <w:rFonts w:eastAsia="Times New Roman"/>
        </w:rPr>
      </w:pPr>
      <w:r w:rsidRPr="00EA541E">
        <w:rPr>
          <w:rFonts w:eastAsia="Times New Roman"/>
        </w:rPr>
        <w:t>тем не менее Организации нужно решать серьезные проблемы эффективности, связанные с общим контекстом функционирования WIPO Match</w:t>
      </w:r>
      <w:r>
        <w:rPr>
          <w:rFonts w:eastAsia="Times New Roman"/>
        </w:rPr>
        <w:t>;</w:t>
      </w:r>
      <w:r w:rsidR="001F7A20" w:rsidRPr="00EA541E">
        <w:rPr>
          <w:rFonts w:eastAsia="Times New Roman"/>
        </w:rPr>
        <w:t xml:space="preserve">  </w:t>
      </w:r>
    </w:p>
    <w:p w14:paraId="67EB1528" w14:textId="77777777" w:rsidR="00EA541E" w:rsidRDefault="001F7A20" w:rsidP="00EA541E">
      <w:pPr>
        <w:pStyle w:val="ONUME"/>
        <w:numPr>
          <w:ilvl w:val="1"/>
          <w:numId w:val="2"/>
        </w:numPr>
        <w:rPr>
          <w:rFonts w:eastAsia="Times New Roman"/>
        </w:rPr>
      </w:pPr>
      <w:r>
        <w:rPr>
          <w:rFonts w:eastAsia="Times New Roman"/>
        </w:rPr>
        <w:t xml:space="preserve"> </w:t>
      </w:r>
      <w:r w:rsidR="00EA541E">
        <w:rPr>
          <w:rFonts w:eastAsia="Times New Roman"/>
        </w:rPr>
        <w:t>по мнению о</w:t>
      </w:r>
      <w:r w:rsidR="00EA541E" w:rsidRPr="00EA541E">
        <w:rPr>
          <w:rFonts w:eastAsia="Times New Roman"/>
        </w:rPr>
        <w:t>прошенны</w:t>
      </w:r>
      <w:r w:rsidR="00EA541E">
        <w:rPr>
          <w:rFonts w:eastAsia="Times New Roman"/>
        </w:rPr>
        <w:t>х</w:t>
      </w:r>
      <w:r w:rsidR="00EA541E" w:rsidRPr="00EA541E">
        <w:rPr>
          <w:rFonts w:eastAsia="Times New Roman"/>
        </w:rPr>
        <w:t xml:space="preserve"> заинтересованны</w:t>
      </w:r>
      <w:r w:rsidR="00EA541E">
        <w:rPr>
          <w:rFonts w:eastAsia="Times New Roman"/>
        </w:rPr>
        <w:t>х</w:t>
      </w:r>
      <w:r w:rsidR="00EA541E" w:rsidRPr="00EA541E">
        <w:rPr>
          <w:rFonts w:eastAsia="Times New Roman"/>
        </w:rPr>
        <w:t xml:space="preserve"> сторон</w:t>
      </w:r>
      <w:r w:rsidR="00EA541E">
        <w:rPr>
          <w:rFonts w:eastAsia="Times New Roman"/>
        </w:rPr>
        <w:t>,</w:t>
      </w:r>
      <w:r w:rsidR="00EA541E" w:rsidRPr="00EA541E">
        <w:rPr>
          <w:rFonts w:eastAsia="Times New Roman"/>
        </w:rPr>
        <w:t xml:space="preserve"> </w:t>
      </w:r>
      <w:r w:rsidR="00EA541E">
        <w:rPr>
          <w:rFonts w:eastAsia="Times New Roman"/>
        </w:rPr>
        <w:t>существуют</w:t>
      </w:r>
      <w:r w:rsidR="00EA541E" w:rsidRPr="00EA541E">
        <w:rPr>
          <w:rFonts w:eastAsia="Times New Roman"/>
        </w:rPr>
        <w:t xml:space="preserve"> возможности улучшения</w:t>
      </w:r>
      <w:r w:rsidR="00EA541E">
        <w:rPr>
          <w:rFonts w:eastAsia="Times New Roman"/>
        </w:rPr>
        <w:t xml:space="preserve"> работы </w:t>
      </w:r>
      <w:r w:rsidR="00EA541E" w:rsidRPr="00EA541E">
        <w:rPr>
          <w:rFonts w:eastAsia="Times New Roman"/>
        </w:rPr>
        <w:t>WIPO Match</w:t>
      </w:r>
      <w:r w:rsidR="00EA541E">
        <w:rPr>
          <w:rFonts w:eastAsia="Times New Roman"/>
        </w:rPr>
        <w:t>;</w:t>
      </w:r>
    </w:p>
    <w:p w14:paraId="6F95A12B" w14:textId="50E5DD48" w:rsidR="001F7A20" w:rsidRDefault="001F7A20" w:rsidP="00EA541E">
      <w:pPr>
        <w:pStyle w:val="ONUME"/>
        <w:numPr>
          <w:ilvl w:val="1"/>
          <w:numId w:val="2"/>
        </w:numPr>
        <w:rPr>
          <w:rFonts w:eastAsia="Times New Roman"/>
        </w:rPr>
      </w:pPr>
      <w:r>
        <w:rPr>
          <w:rFonts w:eastAsia="Times New Roman"/>
        </w:rPr>
        <w:t xml:space="preserve"> </w:t>
      </w:r>
      <w:r w:rsidR="00EA541E" w:rsidRPr="00EA541E">
        <w:rPr>
          <w:rFonts w:eastAsia="Times New Roman"/>
        </w:rPr>
        <w:t xml:space="preserve">за десять лет </w:t>
      </w:r>
      <w:r w:rsidR="00EA541E">
        <w:rPr>
          <w:rFonts w:eastAsia="Times New Roman"/>
        </w:rPr>
        <w:t>с</w:t>
      </w:r>
      <w:r w:rsidR="00EA541E" w:rsidRPr="00EA541E">
        <w:rPr>
          <w:rFonts w:eastAsia="Times New Roman"/>
        </w:rPr>
        <w:t xml:space="preserve"> момента создания </w:t>
      </w:r>
      <w:r w:rsidR="009E04A3">
        <w:rPr>
          <w:rFonts w:eastAsia="Times New Roman"/>
        </w:rPr>
        <w:t xml:space="preserve">и </w:t>
      </w:r>
      <w:r w:rsidR="00EA541E" w:rsidRPr="00EA541E">
        <w:rPr>
          <w:rFonts w:eastAsia="Times New Roman"/>
        </w:rPr>
        <w:t>до 2019 г</w:t>
      </w:r>
      <w:r w:rsidR="009E04A3">
        <w:rPr>
          <w:rFonts w:eastAsia="Times New Roman"/>
        </w:rPr>
        <w:t>.</w:t>
      </w:r>
      <w:r w:rsidR="00EA541E" w:rsidRPr="00EA541E">
        <w:rPr>
          <w:rFonts w:eastAsia="Times New Roman"/>
        </w:rPr>
        <w:t xml:space="preserve"> </w:t>
      </w:r>
      <w:r w:rsidR="006B5547">
        <w:rPr>
          <w:rFonts w:eastAsia="Times New Roman"/>
        </w:rPr>
        <w:t xml:space="preserve">с помощью платформы </w:t>
      </w:r>
      <w:r w:rsidR="006B5547">
        <w:rPr>
          <w:rFonts w:eastAsia="Times New Roman"/>
          <w:lang w:val="en-US"/>
        </w:rPr>
        <w:t>WIPO</w:t>
      </w:r>
      <w:r w:rsidR="006B5547" w:rsidRPr="006B5547">
        <w:rPr>
          <w:rFonts w:eastAsia="Times New Roman"/>
        </w:rPr>
        <w:t xml:space="preserve"> </w:t>
      </w:r>
      <w:r w:rsidR="006B5547">
        <w:rPr>
          <w:rFonts w:eastAsia="Times New Roman"/>
          <w:lang w:val="en-US"/>
        </w:rPr>
        <w:t>Match</w:t>
      </w:r>
      <w:r w:rsidR="00EA541E" w:rsidRPr="00EA541E">
        <w:rPr>
          <w:rFonts w:eastAsia="Times New Roman"/>
        </w:rPr>
        <w:t xml:space="preserve"> </w:t>
      </w:r>
      <w:r w:rsidR="006B5547">
        <w:rPr>
          <w:rFonts w:eastAsia="Times New Roman"/>
        </w:rPr>
        <w:t xml:space="preserve">удалось заключить </w:t>
      </w:r>
      <w:r w:rsidR="00EA541E" w:rsidRPr="00EA541E">
        <w:rPr>
          <w:rFonts w:eastAsia="Times New Roman"/>
        </w:rPr>
        <w:t>только шест</w:t>
      </w:r>
      <w:r w:rsidR="006B5547">
        <w:rPr>
          <w:rFonts w:eastAsia="Times New Roman"/>
        </w:rPr>
        <w:t>ь партнерских союзов;</w:t>
      </w:r>
    </w:p>
    <w:p w14:paraId="2267DA0C" w14:textId="444E248F" w:rsidR="001F7A20" w:rsidRPr="002060B3" w:rsidRDefault="001F7A20" w:rsidP="004854FF">
      <w:pPr>
        <w:pStyle w:val="ONUME"/>
        <w:numPr>
          <w:ilvl w:val="1"/>
          <w:numId w:val="2"/>
        </w:numPr>
        <w:rPr>
          <w:rFonts w:eastAsia="Times New Roman"/>
        </w:rPr>
      </w:pPr>
      <w:r w:rsidRPr="001F7A20">
        <w:rPr>
          <w:rFonts w:eastAsia="Times New Roman"/>
        </w:rPr>
        <w:t>оценка также показала, что критерии, используемые для того, чтобы стать членом платформы, недостаточно ясны</w:t>
      </w:r>
      <w:r w:rsidR="00724E72">
        <w:rPr>
          <w:rFonts w:eastAsia="Times New Roman"/>
        </w:rPr>
        <w:t xml:space="preserve"> для полного раскрытия</w:t>
      </w:r>
      <w:r w:rsidRPr="001F7A20">
        <w:rPr>
          <w:rFonts w:eastAsia="Times New Roman"/>
        </w:rPr>
        <w:t xml:space="preserve"> </w:t>
      </w:r>
      <w:r w:rsidR="009E04A3">
        <w:rPr>
          <w:rFonts w:eastAsia="Times New Roman"/>
        </w:rPr>
        <w:t>ее потенциал</w:t>
      </w:r>
      <w:r w:rsidR="00724E72">
        <w:rPr>
          <w:rFonts w:eastAsia="Times New Roman"/>
        </w:rPr>
        <w:t>а</w:t>
      </w:r>
      <w:r w:rsidRPr="001F7A20">
        <w:rPr>
          <w:rFonts w:eastAsia="Times New Roman"/>
        </w:rPr>
        <w:t>;</w:t>
      </w:r>
    </w:p>
    <w:p w14:paraId="48A23E0F" w14:textId="5EA4E840" w:rsidR="004854FF" w:rsidRPr="001F7A20" w:rsidRDefault="004854FF" w:rsidP="004854FF">
      <w:pPr>
        <w:pStyle w:val="ONUME"/>
        <w:numPr>
          <w:ilvl w:val="1"/>
          <w:numId w:val="2"/>
        </w:numPr>
        <w:rPr>
          <w:rFonts w:eastAsia="Times New Roman"/>
        </w:rPr>
      </w:pPr>
      <w:r>
        <w:t xml:space="preserve">технология веб-платформы WIPO Match устарела и не соответствует современным стандартам платформ. Существующая веб-платформа ограничивает </w:t>
      </w:r>
      <w:r>
        <w:lastRenderedPageBreak/>
        <w:t>эффективность работы коллектива проекта, поскольку некоторые задачи приходится выполнять вручную.</w:t>
      </w:r>
    </w:p>
    <w:p w14:paraId="1333ADFA" w14:textId="77777777" w:rsidR="004854FF" w:rsidRPr="00C74B4E" w:rsidRDefault="004854FF" w:rsidP="004854FF">
      <w:pPr>
        <w:pStyle w:val="ONUME"/>
      </w:pPr>
      <w:r>
        <w:t xml:space="preserve">С учетом выводов, сделанных по итогам оценки, в отчете приводятся следующие основные рекомендации: </w:t>
      </w:r>
    </w:p>
    <w:p w14:paraId="40A61235" w14:textId="4316B097" w:rsidR="004854FF" w:rsidRPr="002060B3" w:rsidRDefault="004B7641" w:rsidP="004854FF">
      <w:pPr>
        <w:pStyle w:val="ONUME"/>
        <w:numPr>
          <w:ilvl w:val="1"/>
          <w:numId w:val="2"/>
        </w:numPr>
        <w:rPr>
          <w:rFonts w:cs="Times New Roman"/>
        </w:rPr>
      </w:pPr>
      <w:r>
        <w:t>в</w:t>
      </w:r>
      <w:r w:rsidR="000C4E9C">
        <w:t>ысшему руководству совместно с руководителем проекта следует усилить звено управления путем создания структуры управления для принятия решений и официального оформления механизмов отчетности о промежуточных результатах, проблемах и извлеченных уроках;</w:t>
      </w:r>
    </w:p>
    <w:p w14:paraId="3E15528C" w14:textId="30281C66" w:rsidR="004854FF" w:rsidRPr="002060B3" w:rsidRDefault="004B7641" w:rsidP="004854FF">
      <w:pPr>
        <w:pStyle w:val="ONUME"/>
        <w:numPr>
          <w:ilvl w:val="1"/>
          <w:numId w:val="2"/>
        </w:numPr>
        <w:rPr>
          <w:rFonts w:cs="Times New Roman"/>
        </w:rPr>
      </w:pPr>
      <w:r>
        <w:t>р</w:t>
      </w:r>
      <w:r w:rsidR="004854FF">
        <w:t>уководителю проекта под руководством высшего руководства и в консультации с соответствующими заинтересованными сторонами следует разработать стратегию эффективного и действенного управления и обеспечения устойчивости WIPO Match; и</w:t>
      </w:r>
    </w:p>
    <w:p w14:paraId="530C8FC9" w14:textId="1253CA2F" w:rsidR="004854FF" w:rsidRPr="00C74B4E" w:rsidRDefault="004B7641" w:rsidP="004854FF">
      <w:pPr>
        <w:pStyle w:val="ONUME"/>
        <w:numPr>
          <w:ilvl w:val="1"/>
          <w:numId w:val="2"/>
        </w:numPr>
        <w:rPr>
          <w:rFonts w:cs="Times New Roman"/>
        </w:rPr>
      </w:pPr>
      <w:r>
        <w:t>в</w:t>
      </w:r>
      <w:r w:rsidR="009A1B3C">
        <w:t xml:space="preserve">ысшему руководству совместно с руководителем проекта </w:t>
      </w:r>
      <w:r w:rsidR="00D27127">
        <w:t xml:space="preserve">и </w:t>
      </w:r>
      <w:r w:rsidR="009A1B3C">
        <w:t>во взаимодействии с ДУЛР следует пересмотреть должностные инструкции всех сотрудников WIPO Match, чтобы отразить фактические обязанности и функции. Кроме того, они должны выделить в достаточном объеме ресурсы для реализации концепц</w:t>
      </w:r>
      <w:r w:rsidR="00DE1002">
        <w:t>ии</w:t>
      </w:r>
      <w:r w:rsidR="009A1B3C">
        <w:t>, сформулированн</w:t>
      </w:r>
      <w:r w:rsidR="00E7405F">
        <w:t xml:space="preserve">ой в стратегическом документе. </w:t>
      </w:r>
      <w:r w:rsidR="009A1B3C">
        <w:t>Также может потребоваться модернизация базы данных, чтобы обеспечить ее соответствие своему назначению.</w:t>
      </w:r>
    </w:p>
    <w:p w14:paraId="23F50470" w14:textId="5679D8ED" w:rsidR="00B70223" w:rsidRPr="00315F3C" w:rsidRDefault="00C4224C" w:rsidP="00315F3C">
      <w:pPr>
        <w:pStyle w:val="Heading2"/>
      </w:pPr>
      <w:r>
        <w:t>Оценка использования и влияния рекомендаций Секции оценки ОВН</w:t>
      </w:r>
    </w:p>
    <w:p w14:paraId="09B7FE2E" w14:textId="5A26825B" w:rsidR="009D772F" w:rsidRPr="002060B3" w:rsidRDefault="009D772F" w:rsidP="009D772F">
      <w:pPr>
        <w:pStyle w:val="ONUME"/>
      </w:pPr>
      <w:r>
        <w:t>Для оказания ВОИС поддержки в обеспечении максимального воздействия ее услуг Секция оценки ОВН разработала концепцию оценки с использованием новейших методов исследовани</w:t>
      </w:r>
      <w:r w:rsidR="00E7405F">
        <w:t>й в области поведенческих наук.</w:t>
      </w:r>
    </w:p>
    <w:p w14:paraId="729ED4BE" w14:textId="4A4AFB1A" w:rsidR="009D772F" w:rsidRPr="002060B3" w:rsidRDefault="009D772F" w:rsidP="009D772F">
      <w:pPr>
        <w:pStyle w:val="ONUME"/>
      </w:pPr>
      <w:r>
        <w:t>Поведенческие соображения (ПС) – это уроки, извлеченные на основе поведенческих и социальных наук, включая принятие решений, психологию, когнитивную науку, нейронауку, организационное и групповое поведение. Во всем мире государственные органы все чаще используют ПС для разработки и реализации более эффективной государственной политики, основанной на данных о фактическом поведении и предп</w:t>
      </w:r>
      <w:r w:rsidR="00E7405F">
        <w:t>очтениях граждан и предприятий.</w:t>
      </w:r>
    </w:p>
    <w:p w14:paraId="52547967" w14:textId="31304092" w:rsidR="009D772F" w:rsidRPr="002060B3" w:rsidRDefault="009D772F" w:rsidP="009D772F">
      <w:pPr>
        <w:pStyle w:val="ONUME"/>
      </w:pPr>
      <w:r>
        <w:t xml:space="preserve">ПС помогают понять, как общий контекст и другие факторы могут влиять на принятие решений и определять фактическое </w:t>
      </w:r>
      <w:r w:rsidR="00E7405F">
        <w:t xml:space="preserve">поведение людей и организаций. </w:t>
      </w:r>
      <w:r>
        <w:t>Концепция ПС ориентирована прежде всего на понимание того, что движет решениями и поведением граждан, не полагаясь на допущения о т</w:t>
      </w:r>
      <w:r w:rsidR="00E7405F">
        <w:t>ом, как они должны действовать.</w:t>
      </w:r>
      <w:r>
        <w:t xml:space="preserve"> Таким образом, она помогает добиться, чтобы политика отражала реальные потребности и реальное поведение для обеспечения большей результативности и эффективности.</w:t>
      </w:r>
    </w:p>
    <w:p w14:paraId="0DC25257" w14:textId="4452DC49" w:rsidR="009D772F" w:rsidRDefault="009C7E22" w:rsidP="009D772F">
      <w:pPr>
        <w:pStyle w:val="ONUME"/>
      </w:pPr>
      <w:r>
        <w:t>Коллектив специалистов в области ПС провел поведенческий анализ процесса оценки, определяемого как разрыв между ожидаемым поведением, которое должны демонстрировать заинтересованные стороны, и реальным поведением</w:t>
      </w:r>
      <w:r w:rsidR="00E7405F">
        <w:t>, которое в итоге имеет место.</w:t>
      </w:r>
    </w:p>
    <w:p w14:paraId="72DD98FC" w14:textId="033642B9" w:rsidR="009D772F" w:rsidRDefault="009D772F" w:rsidP="009D772F">
      <w:pPr>
        <w:pStyle w:val="ONUME"/>
      </w:pPr>
      <w:r>
        <w:t>Этот документ был подготовлен с целью подтверждения, выявления и устранения элементов человеческой предвзятости при проведении оценки путем использования знаний, полученных с помощью ПС и "подталкивания", для повышен</w:t>
      </w:r>
      <w:r w:rsidR="00E7405F">
        <w:t>ия полезности и эффекта оценок.</w:t>
      </w:r>
    </w:p>
    <w:p w14:paraId="779C1A01" w14:textId="010EDA37" w:rsidR="002327F8" w:rsidRDefault="00446ABF" w:rsidP="002327F8">
      <w:pPr>
        <w:pStyle w:val="ONUME"/>
        <w:rPr>
          <w:bCs/>
          <w:iCs/>
          <w:caps/>
        </w:rPr>
      </w:pPr>
      <w:r>
        <w:t>Практическая польза данного руководства для Секции оценки заключается в том, что оно позволит снизить предвзятость заинтересованных сторон, участвующих в процессе оценки (на этапах разработк</w:t>
      </w:r>
      <w:r w:rsidR="00310B73">
        <w:t>и</w:t>
      </w:r>
      <w:r>
        <w:t xml:space="preserve"> проект</w:t>
      </w:r>
      <w:r w:rsidR="00E7405F">
        <w:t xml:space="preserve">а, сбора данных и отчетности). </w:t>
      </w:r>
      <w:r>
        <w:t xml:space="preserve">Кроме </w:t>
      </w:r>
      <w:r w:rsidR="00E114AC">
        <w:t xml:space="preserve">того, </w:t>
      </w:r>
      <w:r w:rsidR="00E114AC">
        <w:lastRenderedPageBreak/>
        <w:t>оценки</w:t>
      </w:r>
      <w:r>
        <w:t xml:space="preserve"> имеют своими последствиями повышение качества всего процесса и продуктов, получаемых в результате оценок, а также полезности рекомендаций; сюда же относится повышение показателей выполнения рекомендаций и эффективности работы по внедрению улучш</w:t>
      </w:r>
      <w:r w:rsidR="002B4981">
        <w:t>ений в рамках всей Организации.</w:t>
      </w:r>
    </w:p>
    <w:p w14:paraId="23B0364A" w14:textId="1A11807C" w:rsidR="00B70223" w:rsidRPr="00C4224C" w:rsidRDefault="00C4224C" w:rsidP="00315F3C">
      <w:pPr>
        <w:pStyle w:val="Heading2"/>
      </w:pPr>
      <w:r>
        <w:t>Консультативная помощь в рамках самооценок национальных стратегий в области ИС (НСИС)</w:t>
      </w:r>
    </w:p>
    <w:p w14:paraId="3A1F8595" w14:textId="60E415A6" w:rsidR="009D772F" w:rsidRPr="002060B3" w:rsidRDefault="009D772F" w:rsidP="00345023">
      <w:pPr>
        <w:pStyle w:val="ONUME"/>
      </w:pPr>
      <w:r>
        <w:t xml:space="preserve">Данное поручение было дано с целью обновления Инструмента </w:t>
      </w:r>
      <w:r w:rsidR="00E114AC">
        <w:t>3: “</w:t>
      </w:r>
      <w:r>
        <w:t>контрольные показатели</w:t>
      </w:r>
      <w:r w:rsidR="00E7405F">
        <w:t xml:space="preserve">" методологии разработки </w:t>
      </w:r>
      <w:r w:rsidR="00345023" w:rsidRPr="00345023">
        <w:t>НСИС</w:t>
      </w:r>
      <w:r w:rsidR="00E7405F">
        <w:t xml:space="preserve">. </w:t>
      </w:r>
      <w:r w:rsidR="007D2A23">
        <w:t>Была поставлена задача</w:t>
      </w:r>
      <w:r>
        <w:t xml:space="preserve"> оказания поддержки и вынесения рекомендаций государствам-членам, заинтересованным в</w:t>
      </w:r>
      <w:r w:rsidR="00E7405F">
        <w:t xml:space="preserve"> разработке и реализации НСИС.</w:t>
      </w:r>
    </w:p>
    <w:p w14:paraId="665470A8" w14:textId="1DE6FF2E" w:rsidR="009D772F" w:rsidRDefault="00F40A16" w:rsidP="009D772F">
      <w:pPr>
        <w:pStyle w:val="ONUME"/>
      </w:pPr>
      <w:r>
        <w:t>Этот дополнительный документ</w:t>
      </w:r>
      <w:r w:rsidR="009D772F">
        <w:t xml:space="preserve"> следует структуре "Методологии разработки национальных стратегий в области ИС" и дополняет ее, подробно описывая ключевые моменты и вопросы, которые нужно учитывать при реализации и мониторинге национальных п</w:t>
      </w:r>
      <w:r w:rsidR="00E7405F">
        <w:t>ланов и стратегий в области ИС.</w:t>
      </w:r>
      <w:r w:rsidR="007D2A23">
        <w:t xml:space="preserve"> Приведенные в данном допол</w:t>
      </w:r>
      <w:r w:rsidR="009D772F">
        <w:t>ни</w:t>
      </w:r>
      <w:r w:rsidR="007D2A23">
        <w:t>тельном документе</w:t>
      </w:r>
      <w:r w:rsidR="009D772F">
        <w:t xml:space="preserve"> разъяснения, пояснения и примеры призваны помочь сотрудникам национальных проектов в понимании имеющихся вариантов при постановке задач на всех этапах разработки стратегии – с самого начала разработки до реализации стратегии и контроля ее осуществления,</w:t>
      </w:r>
    </w:p>
    <w:p w14:paraId="5072BA77" w14:textId="743B5BCE" w:rsidR="009D772F" w:rsidRDefault="009D772F" w:rsidP="009D772F">
      <w:pPr>
        <w:pStyle w:val="ONUME"/>
      </w:pPr>
      <w:r>
        <w:t>Дополн</w:t>
      </w:r>
      <w:r w:rsidR="007D2A23">
        <w:t>ительный документ разделен на</w:t>
      </w:r>
      <w:r>
        <w:t xml:space="preserve"> </w:t>
      </w:r>
      <w:r w:rsidR="00BF0E83">
        <w:t>две</w:t>
      </w:r>
      <w:r w:rsidR="00E7405F">
        <w:t xml:space="preserve"> части</w:t>
      </w:r>
      <w:r w:rsidR="00BF0E83">
        <w:t>:</w:t>
      </w:r>
    </w:p>
    <w:p w14:paraId="5C685479" w14:textId="0E6557B2" w:rsidR="009D772F" w:rsidRDefault="00BF0E83" w:rsidP="009D772F">
      <w:pPr>
        <w:pStyle w:val="ONUME"/>
        <w:numPr>
          <w:ilvl w:val="1"/>
          <w:numId w:val="2"/>
        </w:numPr>
      </w:pPr>
      <w:r>
        <w:t>ч</w:t>
      </w:r>
      <w:r w:rsidR="009D772F">
        <w:t xml:space="preserve">асть </w:t>
      </w:r>
      <w:r w:rsidR="00E114AC">
        <w:t>I: в ней</w:t>
      </w:r>
      <w:r w:rsidR="009D772F">
        <w:t xml:space="preserve"> содержатся рекомендации по оперативным аспектам мониторинга и сам</w:t>
      </w:r>
      <w:r w:rsidR="00E7405F">
        <w:t>ооценки с упором на показатели.</w:t>
      </w:r>
      <w:r w:rsidR="009D772F">
        <w:t xml:space="preserve"> Здесь представлены ключевые концептуальные элементы, в частности разъясняется, что представляет собой система мониторинга и самооценки, каковы требования к хорошим показателям и контрольным ориентирам, а также как разработать подход для систематического определения, классификации и сортировки соответствующих показателей; и</w:t>
      </w:r>
    </w:p>
    <w:p w14:paraId="297D9FB8" w14:textId="3FAF816A" w:rsidR="009D772F" w:rsidRDefault="00BF0E83" w:rsidP="009D772F">
      <w:pPr>
        <w:pStyle w:val="ONUME"/>
        <w:numPr>
          <w:ilvl w:val="1"/>
          <w:numId w:val="2"/>
        </w:numPr>
      </w:pPr>
      <w:r>
        <w:t>ч</w:t>
      </w:r>
      <w:r w:rsidR="009D772F">
        <w:t xml:space="preserve">асть </w:t>
      </w:r>
      <w:r w:rsidR="00E114AC">
        <w:t>II: в</w:t>
      </w:r>
      <w:r w:rsidR="009D772F">
        <w:t xml:space="preserve"> ней развиваются общие концепции и показывается их применение на всех этапах жизненного цикла НСИС.</w:t>
      </w:r>
    </w:p>
    <w:p w14:paraId="303D1BFF" w14:textId="071E7761" w:rsidR="00423823" w:rsidRDefault="009D772F" w:rsidP="00C871E5">
      <w:pPr>
        <w:pStyle w:val="ONUME"/>
      </w:pPr>
      <w:r>
        <w:t xml:space="preserve">В </w:t>
      </w:r>
      <w:r w:rsidR="00CB5064">
        <w:t>рамках консультативной помощи</w:t>
      </w:r>
      <w:r>
        <w:t xml:space="preserve"> Секция оценки внесла вклад в разработку технического задания для оказания консультационных услуг, приняла участие в работе группы по выбору консультанта, </w:t>
      </w:r>
      <w:r w:rsidR="00012902">
        <w:t xml:space="preserve">и </w:t>
      </w:r>
      <w:r>
        <w:t xml:space="preserve">представила список литературы для обзора и справочные документы для составления первых двух частей документа. </w:t>
      </w:r>
    </w:p>
    <w:p w14:paraId="139990F7" w14:textId="3375A1C6" w:rsidR="005925C7" w:rsidRPr="004F5E6B" w:rsidRDefault="005925C7" w:rsidP="00423823">
      <w:pPr>
        <w:pStyle w:val="Heading2"/>
      </w:pPr>
      <w:r>
        <w:t>Отчет о результатах расследования для руководства (</w:t>
      </w:r>
      <w:r w:rsidR="00E114AC">
        <w:t>ОРРР)</w:t>
      </w:r>
      <w:r>
        <w:t xml:space="preserve"> по вопросам персональных данных и конфиденциальности в отношении электронной корреспонденции между ВОИС и сторонними пользователями</w:t>
      </w:r>
    </w:p>
    <w:p w14:paraId="055B1B71" w14:textId="77777777" w:rsidR="00C965B7" w:rsidRPr="004F5E6B" w:rsidRDefault="00C965B7" w:rsidP="005E1266">
      <w:pPr>
        <w:pStyle w:val="ONUME"/>
      </w:pPr>
      <w:r>
        <w:t xml:space="preserve">ОВН выявил ряд областей, где требуются улучшения в отношении эффективности и целостности персональных данных и соображений конфиденциальности, связанных с </w:t>
      </w:r>
      <w:r>
        <w:rPr>
          <w:rFonts w:ascii="CIDFont+F1" w:hAnsi="CIDFont+F1"/>
          <w:sz w:val="21"/>
        </w:rPr>
        <w:t>массовой рассылкой электронной почты ВОИС внешним пользователям</w:t>
      </w:r>
      <w:r>
        <w:t>.</w:t>
      </w:r>
    </w:p>
    <w:p w14:paraId="13386B03" w14:textId="49C95857" w:rsidR="005925C7" w:rsidRPr="004F5E6B" w:rsidRDefault="00C01E21" w:rsidP="00C965B7">
      <w:pPr>
        <w:pStyle w:val="Heading2"/>
      </w:pPr>
      <w:r>
        <w:t>Отчет о результатах расследования для руководства (</w:t>
      </w:r>
      <w:r w:rsidR="00E114AC">
        <w:t>ОРРР)</w:t>
      </w:r>
      <w:r>
        <w:t xml:space="preserve"> по вопросам информации, имеющейся на веб-сайте Patentscope</w:t>
      </w:r>
    </w:p>
    <w:p w14:paraId="766E04F7" w14:textId="3E7225C3" w:rsidR="005925C7" w:rsidRPr="004F5E6B" w:rsidRDefault="00C965B7" w:rsidP="00C965B7">
      <w:pPr>
        <w:pStyle w:val="ONUME"/>
      </w:pPr>
      <w:r>
        <w:t>ОВН выявил возможность внесения улучшений в части терминологии, используемой на веб-сайте Patentscope.</w:t>
      </w:r>
    </w:p>
    <w:p w14:paraId="75C15E61" w14:textId="1AA5826D" w:rsidR="00882193" w:rsidRPr="002327F8" w:rsidRDefault="00882193" w:rsidP="00315F3C">
      <w:pPr>
        <w:pStyle w:val="Heading1"/>
      </w:pPr>
      <w:bookmarkStart w:id="34" w:name="_Toc98252890"/>
      <w:r>
        <w:t>МЕРОПРИЯТИЯ, НАЧАТЫЕ В КОНЦЕ 2021 ГОДА</w:t>
      </w:r>
      <w:bookmarkEnd w:id="34"/>
      <w:r>
        <w:t xml:space="preserve"> </w:t>
      </w:r>
    </w:p>
    <w:p w14:paraId="164EA9C0" w14:textId="71B3DD29" w:rsidR="00055464" w:rsidRPr="00315F3C" w:rsidRDefault="00055464" w:rsidP="00A64E8D">
      <w:pPr>
        <w:pStyle w:val="ONUME"/>
        <w:rPr>
          <w:caps/>
        </w:rPr>
      </w:pPr>
      <w:r>
        <w:t>Указанные ниже мероприятия были начаты в 2021 г., и отчет о них будет представлен в течение 2022 г.</w:t>
      </w:r>
    </w:p>
    <w:p w14:paraId="62D2DDA0" w14:textId="77777777" w:rsidR="00775974" w:rsidRPr="00882193" w:rsidRDefault="00C4224C" w:rsidP="002327F8">
      <w:pPr>
        <w:pStyle w:val="Heading2"/>
      </w:pPr>
      <w:r>
        <w:lastRenderedPageBreak/>
        <w:t>Аудит проекта создания платформы Гаагской системы</w:t>
      </w:r>
    </w:p>
    <w:p w14:paraId="4E8D29C7" w14:textId="00A2AAC7" w:rsidR="00C965B7" w:rsidRPr="002060B3" w:rsidRDefault="001A7272" w:rsidP="00C965B7">
      <w:pPr>
        <w:pStyle w:val="ONUME"/>
        <w:rPr>
          <w:b/>
        </w:rPr>
      </w:pPr>
      <w:bookmarkStart w:id="35" w:name="_Toc39071249"/>
      <w:bookmarkStart w:id="36" w:name="_Toc328920437"/>
      <w:bookmarkEnd w:id="33"/>
      <w:r>
        <w:t>Проект создания платформы Гаагской системы был начат с целью обеспечения соответствия с изменениями работы и стратегии Гаагского реестра на основе создания клиентоориентированной современной глобальной платформы ИС, специально разработанной с учетом конкретных потреб</w:t>
      </w:r>
      <w:r w:rsidR="00E7405F">
        <w:t>ностей именно Гаагской системы.</w:t>
      </w:r>
      <w:r>
        <w:t xml:space="preserve"> В частности, разрабатывались стабильные, надежные, удобные в сопровождении, устойчивые, масштабируемые, безопасные, многоязычные, адаптивные и доступные приложения и системы для удовлетворения потребностей как основных внутренних клиентов, так и разнообразной (и рас</w:t>
      </w:r>
      <w:r w:rsidR="00E7405F">
        <w:t xml:space="preserve">ширяющейся) внешней клиентуры. </w:t>
      </w:r>
      <w:r>
        <w:t xml:space="preserve">Ввиду этого целью проекта создания платформы Гаагской системы являлось внедрение ИТ-системы, ориентированной на </w:t>
      </w:r>
      <w:r w:rsidR="00E7405F">
        <w:t>решение профессиональных задач.</w:t>
      </w:r>
      <w:r>
        <w:t xml:space="preserve"> В рамках ауд</w:t>
      </w:r>
      <w:r w:rsidR="00E7405F">
        <w:t>ита ставились следующие задачи:</w:t>
      </w:r>
    </w:p>
    <w:p w14:paraId="18888B4A" w14:textId="2684C97C" w:rsidR="00C965B7" w:rsidRPr="002060B3" w:rsidRDefault="00C965B7" w:rsidP="00C965B7">
      <w:pPr>
        <w:pStyle w:val="ONUME"/>
        <w:numPr>
          <w:ilvl w:val="1"/>
          <w:numId w:val="2"/>
        </w:numPr>
      </w:pPr>
      <w:r>
        <w:t>проанализировать реализацию проекта создания платформы Гаагской системы для оценки эффективности и результативности руководства и управления проектом, включая оценку того, насколько эффективно достигались цели/ожидаемые выгоды, предусмотренные в проектных документах, в том числе с учетом затрат ресурсов и времени;</w:t>
      </w:r>
    </w:p>
    <w:p w14:paraId="4954611C" w14:textId="3DF30E41" w:rsidR="00C965B7" w:rsidRPr="002060B3" w:rsidRDefault="00C965B7" w:rsidP="00C965B7">
      <w:pPr>
        <w:pStyle w:val="ONUME"/>
        <w:numPr>
          <w:ilvl w:val="1"/>
          <w:numId w:val="2"/>
        </w:numPr>
      </w:pPr>
      <w:r>
        <w:t xml:space="preserve">проверить соответствие доработанным в Организации принципам и практике управления проектами </w:t>
      </w:r>
      <w:r w:rsidR="00EC7AE4" w:rsidRPr="002060B3">
        <w:t>PRINCE2</w:t>
      </w:r>
      <w:r w:rsidR="00EC7AE4" w:rsidRPr="002060B3">
        <w:rPr>
          <w:vertAlign w:val="superscript"/>
        </w:rPr>
        <w:t>®</w:t>
      </w:r>
      <w:r>
        <w:t xml:space="preserve">, а также положениям, правилам и режиму </w:t>
      </w:r>
      <w:r w:rsidR="00E7405F">
        <w:t>работы ВОИС, где это применимо;</w:t>
      </w:r>
    </w:p>
    <w:p w14:paraId="451E5719" w14:textId="1C44393C" w:rsidR="00C965B7" w:rsidRPr="002060B3" w:rsidRDefault="00C965B7" w:rsidP="00C965B7">
      <w:pPr>
        <w:pStyle w:val="ONUME"/>
        <w:numPr>
          <w:ilvl w:val="1"/>
          <w:numId w:val="2"/>
        </w:numPr>
      </w:pPr>
      <w:r>
        <w:t>установить степень соответствия архитектуры и технического эксплуатационного состояния платформы общеор</w:t>
      </w:r>
      <w:r w:rsidR="00E7405F">
        <w:t>ганизационным требованиям ВОИС;</w:t>
      </w:r>
    </w:p>
    <w:p w14:paraId="38003173" w14:textId="471EF049" w:rsidR="00C965B7" w:rsidRPr="002060B3" w:rsidRDefault="00C965B7" w:rsidP="00C965B7">
      <w:pPr>
        <w:pStyle w:val="ONUME"/>
        <w:numPr>
          <w:ilvl w:val="1"/>
          <w:numId w:val="2"/>
        </w:numPr>
      </w:pPr>
      <w:r>
        <w:t xml:space="preserve">проанализировать, соответствуют </w:t>
      </w:r>
      <w:r w:rsidR="00E114AC">
        <w:t>ли дизайн</w:t>
      </w:r>
      <w:r>
        <w:t xml:space="preserve"> платформы и выбранные технологии поставленным </w:t>
      </w:r>
      <w:r w:rsidR="00E114AC">
        <w:t>целям и</w:t>
      </w:r>
      <w:r>
        <w:t xml:space="preserve"> позволяют ли они устойчиво удовлетворять меняющиеся потребности Гаагского реестра;</w:t>
      </w:r>
    </w:p>
    <w:p w14:paraId="7A75DAAC" w14:textId="77777777" w:rsidR="00C965B7" w:rsidRPr="002060B3" w:rsidRDefault="00C965B7" w:rsidP="00C965B7">
      <w:pPr>
        <w:pStyle w:val="ONUME"/>
        <w:numPr>
          <w:ilvl w:val="1"/>
          <w:numId w:val="2"/>
        </w:numPr>
      </w:pPr>
      <w:r>
        <w:t>проверить, были ли на основе данного проекта извлечены уроки, которые могут оказаться полезными для последующих проектов, например для проекта экстернализации Гаагской системы и других проектов ВОИС; и</w:t>
      </w:r>
    </w:p>
    <w:p w14:paraId="1652E6C8" w14:textId="5292EFB3" w:rsidR="00C965B7" w:rsidRPr="002060B3" w:rsidRDefault="00C965B7" w:rsidP="00C965B7">
      <w:pPr>
        <w:pStyle w:val="ONUME"/>
        <w:numPr>
          <w:ilvl w:val="1"/>
          <w:numId w:val="2"/>
        </w:numPr>
      </w:pPr>
      <w:r>
        <w:t>проверить наличие в Отделе информационных систем Гаагской системы достаточных ресурсов и специалистов соответствующей квалификации для устойчивой и эффективной эксплуатации платформы и управления ею в будущем.</w:t>
      </w:r>
    </w:p>
    <w:p w14:paraId="056C4886" w14:textId="581FC4E8" w:rsidR="00C965B7" w:rsidRDefault="00C965B7" w:rsidP="00C965B7">
      <w:pPr>
        <w:pStyle w:val="ONUME"/>
      </w:pPr>
      <w:r>
        <w:t>Рамки аудита охватывали весь жизненный цикл проекта, период после его заверше</w:t>
      </w:r>
      <w:r w:rsidR="00E7405F">
        <w:t>ния и достигнутые преимущества.</w:t>
      </w:r>
      <w:r>
        <w:t xml:space="preserve"> Аудит проводится при поддержке внешних консультантов, специализирующихся </w:t>
      </w:r>
      <w:r w:rsidR="00745CFA">
        <w:t>в области</w:t>
      </w:r>
      <w:r>
        <w:t xml:space="preserve"> проверк</w:t>
      </w:r>
      <w:r w:rsidR="00745CFA">
        <w:t>и</w:t>
      </w:r>
      <w:r>
        <w:t xml:space="preserve"> проектов И</w:t>
      </w:r>
      <w:r w:rsidR="00E114AC">
        <w:t>Т</w:t>
      </w:r>
      <w:r>
        <w:t>-платформ и их создания.</w:t>
      </w:r>
    </w:p>
    <w:p w14:paraId="2626E332" w14:textId="77777777" w:rsidR="006905B2" w:rsidRPr="006905B2" w:rsidRDefault="006905B2" w:rsidP="006905B2">
      <w:pPr>
        <w:pStyle w:val="Heading2"/>
        <w:rPr>
          <w:rFonts w:eastAsia="Times New Roman"/>
          <w:color w:val="000000"/>
          <w:sz w:val="24"/>
          <w:szCs w:val="24"/>
        </w:rPr>
      </w:pPr>
      <w:r>
        <w:rPr>
          <w:color w:val="000000"/>
          <w:sz w:val="24"/>
        </w:rPr>
        <w:t xml:space="preserve">Аудиторская проверка в области общеорганизационного управления рисками </w:t>
      </w:r>
    </w:p>
    <w:p w14:paraId="3CE6B694" w14:textId="7305748D" w:rsidR="001D59E1" w:rsidRPr="000A0B7A" w:rsidRDefault="001D59E1" w:rsidP="001D59E1">
      <w:pPr>
        <w:pStyle w:val="ONUME"/>
      </w:pPr>
      <w:r>
        <w:t>Структура управления рисками ВОИС определяется параметрами риска,  отмеченным государствами-членами в Заявлении ВОИС о готовности к риску</w:t>
      </w:r>
      <w:r w:rsidRPr="001F5174">
        <w:rPr>
          <w:vertAlign w:val="superscript"/>
          <w:lang w:val="en"/>
        </w:rPr>
        <w:footnoteReference w:id="8"/>
      </w:r>
      <w:r>
        <w:t xml:space="preserve"> , первоначально выпущенном в 2014 г.</w:t>
      </w:r>
      <w:r w:rsidR="00E7405F">
        <w:t>, а затем обновленном в 2019 г.</w:t>
      </w:r>
      <w:r>
        <w:t xml:space="preserve"> Разработанная ВОИС политика управления рисками</w:t>
      </w:r>
      <w:r w:rsidRPr="001F5174">
        <w:rPr>
          <w:vertAlign w:val="superscript"/>
          <w:lang w:val="en"/>
        </w:rPr>
        <w:footnoteReference w:id="9"/>
      </w:r>
      <w:r>
        <w:t xml:space="preserve"> определяет подход Организации к управлению рисками и применению средств внутреннего контроля, который должен быть последовательным и обеспечивать решение операционных задач в интересах достижения стратегических целей и ожидаемых результатов ВОИС.  Дополн</w:t>
      </w:r>
      <w:r w:rsidR="0037428E">
        <w:t>яет</w:t>
      </w:r>
      <w:r>
        <w:t xml:space="preserve"> эт</w:t>
      </w:r>
      <w:r w:rsidR="0037428E">
        <w:t>у</w:t>
      </w:r>
      <w:r>
        <w:t xml:space="preserve"> </w:t>
      </w:r>
      <w:r>
        <w:lastRenderedPageBreak/>
        <w:t>политик</w:t>
      </w:r>
      <w:r w:rsidR="0037428E">
        <w:t>у</w:t>
      </w:r>
      <w:r>
        <w:t xml:space="preserve"> Справочник ВОИС по вопросам управления рисками и организации внутреннего контроля, детально описывающий повседневную организацию процессов управления </w:t>
      </w:r>
      <w:r w:rsidR="00C94965">
        <w:t>рисками и внутреннего контроля</w:t>
      </w:r>
      <w:r w:rsidR="00E7405F">
        <w:t>.</w:t>
      </w:r>
    </w:p>
    <w:p w14:paraId="79F71531" w14:textId="14D56BB1" w:rsidR="006905B2" w:rsidRDefault="006905B2" w:rsidP="006905B2">
      <w:pPr>
        <w:pStyle w:val="ONUME"/>
      </w:pPr>
      <w:r>
        <w:t>Цель данного аудита, в рамках которого ОВН второй раз проводил обзор системы ОУР</w:t>
      </w:r>
      <w:r>
        <w:rPr>
          <w:rStyle w:val="FootnoteReference"/>
        </w:rPr>
        <w:footnoteReference w:id="10"/>
      </w:r>
      <w:r w:rsidR="00E7405F">
        <w:t>,</w:t>
      </w:r>
      <w:r>
        <w:t xml:space="preserve"> заключалась, в частности, в том, чтобы проанализировать развитие системы управления рисками в ВОИС </w:t>
      </w:r>
      <w:r w:rsidR="00E7405F">
        <w:t>на основе оценки:</w:t>
      </w:r>
    </w:p>
    <w:p w14:paraId="16F4F94E" w14:textId="4C6DF29F" w:rsidR="006905B2" w:rsidRDefault="006905B2" w:rsidP="006905B2">
      <w:pPr>
        <w:pStyle w:val="ONUME"/>
        <w:numPr>
          <w:ilvl w:val="1"/>
          <w:numId w:val="2"/>
        </w:numPr>
      </w:pPr>
      <w:r>
        <w:t>адекватности уп</w:t>
      </w:r>
      <w:r w:rsidR="00E7405F">
        <w:t>равления в вопросах ОУР в ВОИС;</w:t>
      </w:r>
    </w:p>
    <w:p w14:paraId="4F0CEC98" w14:textId="77777777" w:rsidR="006905B2" w:rsidRPr="00C40738" w:rsidRDefault="006905B2" w:rsidP="006905B2">
      <w:pPr>
        <w:pStyle w:val="ONUME"/>
        <w:numPr>
          <w:ilvl w:val="1"/>
          <w:numId w:val="2"/>
        </w:numPr>
      </w:pPr>
      <w:r>
        <w:t>процедур ОУР ВОИС в плане их рациональности и операционной эффективности;</w:t>
      </w:r>
    </w:p>
    <w:p w14:paraId="3DDD5318" w14:textId="77777777" w:rsidR="006905B2" w:rsidRPr="00C40738" w:rsidRDefault="006905B2" w:rsidP="006905B2">
      <w:pPr>
        <w:pStyle w:val="ONUME"/>
        <w:numPr>
          <w:ilvl w:val="1"/>
          <w:numId w:val="2"/>
        </w:numPr>
      </w:pPr>
      <w:r>
        <w:t>соответствия систем и инструментов осуществления ОУР ВОИС своему назначению; и</w:t>
      </w:r>
    </w:p>
    <w:p w14:paraId="6EC98B52" w14:textId="77777777" w:rsidR="006905B2" w:rsidRPr="00C40738" w:rsidRDefault="006905B2" w:rsidP="006905B2">
      <w:pPr>
        <w:pStyle w:val="ONUME"/>
        <w:numPr>
          <w:ilvl w:val="1"/>
          <w:numId w:val="2"/>
        </w:numPr>
      </w:pPr>
      <w:r>
        <w:t>эволюции культуры, зрелости и потенциала управления рисками в ВОИС.</w:t>
      </w:r>
    </w:p>
    <w:p w14:paraId="44F2AD31" w14:textId="023EDE97" w:rsidR="006905B2" w:rsidRDefault="006905B2" w:rsidP="006905B2">
      <w:pPr>
        <w:pStyle w:val="ONUME"/>
      </w:pPr>
      <w:r>
        <w:t>Объем задания охватывал процедуры управления рисками в ВОИС с учетом предыдущих аудиторских проверок,</w:t>
      </w:r>
      <w:r w:rsidR="00E7405F">
        <w:t xml:space="preserve"> проведенные по смежным темам.</w:t>
      </w:r>
    </w:p>
    <w:p w14:paraId="2CEB19ED" w14:textId="77777777" w:rsidR="006905B2" w:rsidRPr="006905B2" w:rsidRDefault="006905B2" w:rsidP="006905B2">
      <w:pPr>
        <w:pStyle w:val="Heading2"/>
        <w:rPr>
          <w:rFonts w:eastAsia="Times New Roman"/>
          <w:color w:val="000000"/>
          <w:sz w:val="24"/>
          <w:szCs w:val="24"/>
        </w:rPr>
      </w:pPr>
      <w:r>
        <w:rPr>
          <w:color w:val="000000"/>
          <w:sz w:val="24"/>
        </w:rPr>
        <w:t xml:space="preserve">Аудит управления активами, принадлежностями и материалами </w:t>
      </w:r>
    </w:p>
    <w:p w14:paraId="524E6CDE" w14:textId="429919DD" w:rsidR="006905B2" w:rsidRDefault="006905B2" w:rsidP="006905B2">
      <w:pPr>
        <w:pStyle w:val="ONUME"/>
      </w:pPr>
      <w:r>
        <w:t xml:space="preserve">Управление активами и запасами – важные процедуры мониторинга и отслеживания имущества организации (здания, транспортные средства, оборудование, принадлежности, материалы или другие </w:t>
      </w:r>
      <w:r w:rsidR="00E7405F">
        <w:t>товарно-материальные ценности).</w:t>
      </w:r>
      <w:r>
        <w:t xml:space="preserve"> Модуль управления активами СУАИ используется для регистрации всех финансовых и материальных характеристик активов согласно соответствующими инструкциям и руководствам и для управления жизненным циклом имущества Организации, включая суммы оприходования </w:t>
      </w:r>
      <w:r w:rsidR="00E7405F">
        <w:t>и остаточную стоимость активов.</w:t>
      </w:r>
    </w:p>
    <w:p w14:paraId="25B35D56" w14:textId="6B94B471" w:rsidR="006905B2" w:rsidRDefault="006905B2" w:rsidP="006905B2">
      <w:pPr>
        <w:pStyle w:val="ONUME"/>
      </w:pPr>
      <w:r>
        <w:t>В рамках аудита ставились следующие задачи:</w:t>
      </w:r>
    </w:p>
    <w:p w14:paraId="6D107A2A" w14:textId="77777777" w:rsidR="006905B2" w:rsidRDefault="006905B2" w:rsidP="006905B2">
      <w:pPr>
        <w:pStyle w:val="ONUME"/>
        <w:numPr>
          <w:ilvl w:val="1"/>
          <w:numId w:val="2"/>
        </w:numPr>
      </w:pPr>
      <w:r>
        <w:t>анализ механизма управления, управления рисками и эффективности внутреннего контроля в управлении отдельными категориями активов, принадлежностей и материалов;</w:t>
      </w:r>
    </w:p>
    <w:p w14:paraId="2C2B99DD" w14:textId="77777777" w:rsidR="006905B2" w:rsidRDefault="006905B2" w:rsidP="006905B2">
      <w:pPr>
        <w:pStyle w:val="ONUME"/>
        <w:numPr>
          <w:ilvl w:val="1"/>
          <w:numId w:val="2"/>
        </w:numPr>
      </w:pPr>
      <w:r>
        <w:t>проверка соблюдения соответствующих применимых положений и правил ВОИС, служебных инструкций, информационных циркуляров и процедур управления отдельными категориями активов, принадлежностей и материалов; и</w:t>
      </w:r>
    </w:p>
    <w:p w14:paraId="1FBA8FD3" w14:textId="77777777" w:rsidR="006905B2" w:rsidRDefault="006905B2" w:rsidP="006905B2">
      <w:pPr>
        <w:pStyle w:val="ONUME"/>
        <w:numPr>
          <w:ilvl w:val="1"/>
          <w:numId w:val="2"/>
        </w:numPr>
      </w:pPr>
      <w:r>
        <w:t>оценка адекватности, эффективности и результативности инструментов и систем, используемых для управления активами, принадлежностями и материалами.</w:t>
      </w:r>
    </w:p>
    <w:p w14:paraId="6644DF10" w14:textId="02C9D196" w:rsidR="006905B2" w:rsidRDefault="006905B2" w:rsidP="00423823">
      <w:pPr>
        <w:pStyle w:val="ONUME"/>
      </w:pPr>
      <w:r>
        <w:t xml:space="preserve">Аудит охватывал 2020 и 2021 годы и не включал проверку активов программного обеспечения и </w:t>
      </w:r>
      <w:r w:rsidR="00E7405F">
        <w:t>других нематериальных активов.</w:t>
      </w:r>
    </w:p>
    <w:p w14:paraId="7B2E4485" w14:textId="041661D3" w:rsidR="00055464" w:rsidRPr="00C965B7" w:rsidRDefault="00BC0925" w:rsidP="00C965B7">
      <w:pPr>
        <w:pStyle w:val="Heading2"/>
      </w:pPr>
      <w:r>
        <w:t>Оценка деятельности постоянных комитетов ВОИС</w:t>
      </w:r>
    </w:p>
    <w:p w14:paraId="37A90A36" w14:textId="14F91501" w:rsidR="003B06F4" w:rsidRDefault="00C965B7" w:rsidP="002327F8">
      <w:pPr>
        <w:pStyle w:val="ONUME"/>
      </w:pPr>
      <w:r>
        <w:t>Данная оценка преследовала формативные цели и в первую очередь предполагала определение эффективности деятельности ВОИС в организации и регулировании работы различных постоянных комитетов и оценку того, достаточно ли оказываемой поддержка и ресурсов, имеющиеся в распоряжении Секретариата, для достижения ожидаемых результатов и насколько эффективно они используются для удовлетворения потр</w:t>
      </w:r>
      <w:r w:rsidR="00E7405F">
        <w:t xml:space="preserve">ебностей постоянных комитетов. </w:t>
      </w:r>
      <w:r>
        <w:t xml:space="preserve">Кроме того, оценка служит для сотрудников ВОИС и </w:t>
      </w:r>
      <w:r>
        <w:lastRenderedPageBreak/>
        <w:t>заинтересованных сторон платформой для изучения накопленного опыта с целью внедрения передовой практики других родственн</w:t>
      </w:r>
      <w:r w:rsidR="00E7405F">
        <w:t>ых организаций ООН.</w:t>
      </w:r>
    </w:p>
    <w:p w14:paraId="2EEEAD64" w14:textId="6A77DC2E" w:rsidR="004E566A" w:rsidRPr="00055464" w:rsidRDefault="004C6FCB" w:rsidP="004C6FCB">
      <w:pPr>
        <w:pStyle w:val="Heading2"/>
      </w:pPr>
      <w:r>
        <w:t>Метасинтез оценок региональных отделов</w:t>
      </w:r>
    </w:p>
    <w:p w14:paraId="157E95C5" w14:textId="4D8B62A9" w:rsidR="00C965B7" w:rsidRDefault="003B06F4" w:rsidP="00C965B7">
      <w:pPr>
        <w:pStyle w:val="ONUME"/>
      </w:pPr>
      <w:r>
        <w:t xml:space="preserve">Главными целями метасинтеза оценок региональных отделов было рассмотрение, анализ и обобщение результатов, выводов и рекомендаций пяти завершенных оценок региональных отделов ВОИС с целью предоставления сквозных системных рекомендаций, способствующих улучшению работы ВОИС на региональном уровне.  </w:t>
      </w:r>
      <w:r w:rsidR="00E114AC">
        <w:t>Кроме того,</w:t>
      </w:r>
      <w:r>
        <w:t xml:space="preserve"> ставилась задача предоставления информации и оказания поддержки лицам, принимающи</w:t>
      </w:r>
      <w:r w:rsidR="0016216B">
        <w:t>м</w:t>
      </w:r>
      <w:r>
        <w:t xml:space="preserve"> решения, в проходящей реорганизации региональных отделов в</w:t>
      </w:r>
      <w:r w:rsidR="00E7405F">
        <w:t xml:space="preserve"> рамках СССП ВОИС</w:t>
      </w:r>
      <w:r w:rsidR="00D711F2">
        <w:t xml:space="preserve"> на период 2016–2021 гг.</w:t>
      </w:r>
    </w:p>
    <w:p w14:paraId="34446223" w14:textId="6B18661A" w:rsidR="002F69AD" w:rsidRDefault="00E114AC" w:rsidP="002F69AD">
      <w:pPr>
        <w:pStyle w:val="ONUME"/>
      </w:pPr>
      <w:r>
        <w:t>В процессе</w:t>
      </w:r>
      <w:r w:rsidR="002F69AD">
        <w:t xml:space="preserve"> метасинтеза были рассмотрены и проанализированы пять оценок региональных отделов ВОИС, проведенных в период 2015–2020 гг.: Регионального отдела Африки, Регионального отдела арабских стран, Регионального отдела Азиатско-Тихоокеанского региона, Регионального отдела Латинской Америки и Карибского бассейна и Регионального </w:t>
      </w:r>
      <w:r w:rsidR="00E7405F">
        <w:t>отдела наименее развитых стран.</w:t>
      </w:r>
      <w:r w:rsidR="002F69AD">
        <w:t xml:space="preserve"> В совокупности они охватывают период с 2010 по 2020 год.</w:t>
      </w:r>
    </w:p>
    <w:p w14:paraId="3E759BB3" w14:textId="6B647C0A" w:rsidR="003B06F4" w:rsidRPr="004C6FCB" w:rsidRDefault="004C6FCB" w:rsidP="004C6FCB">
      <w:pPr>
        <w:pStyle w:val="Heading2"/>
      </w:pPr>
      <w:r>
        <w:t xml:space="preserve">Обзор методологии ОВН </w:t>
      </w:r>
      <w:r w:rsidR="00C73E18">
        <w:t>П</w:t>
      </w:r>
      <w:r>
        <w:t>о проверке достоверности отчетов о р</w:t>
      </w:r>
      <w:r w:rsidR="00E7405F">
        <w:t>езультатах работы</w:t>
      </w:r>
    </w:p>
    <w:p w14:paraId="40E30AB4" w14:textId="4698CD87" w:rsidR="002F69AD" w:rsidRDefault="00AA1ADA" w:rsidP="005C7795">
      <w:pPr>
        <w:pStyle w:val="ONUME"/>
      </w:pPr>
      <w:r>
        <w:t>Данные о результативности (ДР) в Отчете о результатах работы ВОИС (ОРРВ) имеют ключевое значение с учетом стремления ВОИС демонстрировать достигну</w:t>
      </w:r>
      <w:r w:rsidR="00E7405F">
        <w:t>тые результаты своим партнерам.</w:t>
      </w:r>
      <w:r>
        <w:t xml:space="preserve"> Они также необходимы для принятия решений и постоянного ул</w:t>
      </w:r>
      <w:r w:rsidR="00E7405F">
        <w:t>учшения работы.</w:t>
      </w:r>
      <w:r>
        <w:t xml:space="preserve"> Поскольку ДР будут использоваться только в случае достоверности и надлежащего качества, в ВОИС десять лет назад был создан механизм проверки достоверности данных для обеспечения их качества и подлинности.</w:t>
      </w:r>
    </w:p>
    <w:p w14:paraId="611E6BB6" w14:textId="0C19540B" w:rsidR="002F69AD" w:rsidRDefault="002F69AD" w:rsidP="005C7795">
      <w:pPr>
        <w:pStyle w:val="ONUME"/>
      </w:pPr>
      <w:r>
        <w:t>Спустя десять лет после первой проверки достоверности данных, ОВН провел пересмотр концепции проверки достоверности ОРРВ.</w:t>
      </w:r>
    </w:p>
    <w:p w14:paraId="043638D4" w14:textId="3F5FE57A" w:rsidR="005C7795" w:rsidRDefault="002F69AD" w:rsidP="005C7795">
      <w:pPr>
        <w:pStyle w:val="ONUME"/>
      </w:pPr>
      <w:r>
        <w:t>В рамках пересмотра в период с декабря 2021 г</w:t>
      </w:r>
      <w:r w:rsidR="00C73E18">
        <w:t>.</w:t>
      </w:r>
      <w:r>
        <w:t xml:space="preserve"> по январь 2022 г</w:t>
      </w:r>
      <w:r w:rsidR="00C73E18">
        <w:t>.</w:t>
      </w:r>
      <w:r>
        <w:t xml:space="preserve"> прохо</w:t>
      </w:r>
      <w:r w:rsidR="00E7405F">
        <w:t>дили консультации с персоналом.</w:t>
      </w:r>
      <w:r>
        <w:t xml:space="preserve"> Сотрудники поднимали ряд вопросов, вносили предложения и под разными углами зрения освещали свои потребности и рассказывали, чего они ждут от</w:t>
      </w:r>
      <w:r w:rsidR="00E7405F">
        <w:t xml:space="preserve"> проверки достоверности данных.</w:t>
      </w:r>
      <w:r>
        <w:t xml:space="preserve"> В целом, был сделан вывод, что Организация рассчитывает, что проверка достоверности будет способствовать повышению согласованности, убед</w:t>
      </w:r>
      <w:r w:rsidR="00E7405F">
        <w:t>ительности и полезности ДР.</w:t>
      </w:r>
    </w:p>
    <w:p w14:paraId="34B63E6A" w14:textId="7C97388C" w:rsidR="005C7795" w:rsidRDefault="002F69AD" w:rsidP="00DD14F5">
      <w:pPr>
        <w:pStyle w:val="ONUME"/>
      </w:pPr>
      <w:r>
        <w:t xml:space="preserve">В процессе пересмотра были учтены текущие потребности и ожидания Организации в отношении концепции проверки достоверности данных. Намечен путь </w:t>
      </w:r>
      <w:r w:rsidR="00E114AC">
        <w:t>для повышения</w:t>
      </w:r>
      <w:r>
        <w:t xml:space="preserve"> степени </w:t>
      </w:r>
      <w:r w:rsidR="00E114AC">
        <w:t>убедительности при</w:t>
      </w:r>
      <w:r>
        <w:t xml:space="preserve"> обеспечении условий для обучения персонала. Это имеет ключевое значение для того, чтобы у сотрудников было больше возможностей </w:t>
      </w:r>
      <w:r w:rsidR="00DD14F5">
        <w:t>получать и использовать</w:t>
      </w:r>
      <w:r>
        <w:t xml:space="preserve"> </w:t>
      </w:r>
      <w:r w:rsidR="00DD14F5">
        <w:t xml:space="preserve">количественные и </w:t>
      </w:r>
      <w:r>
        <w:t xml:space="preserve">качественные </w:t>
      </w:r>
      <w:r w:rsidR="00DD14F5">
        <w:t>данные</w:t>
      </w:r>
      <w:r>
        <w:t xml:space="preserve">, </w:t>
      </w:r>
      <w:r w:rsidR="00DD14F5">
        <w:t>служащие основой</w:t>
      </w:r>
      <w:r>
        <w:t xml:space="preserve"> для принятия реше</w:t>
      </w:r>
      <w:r w:rsidR="00E7405F">
        <w:t>ний</w:t>
      </w:r>
      <w:r w:rsidR="00DD14F5">
        <w:t xml:space="preserve"> </w:t>
      </w:r>
      <w:r w:rsidR="00DD14F5" w:rsidRPr="00DD14F5">
        <w:t xml:space="preserve">на основе фактических </w:t>
      </w:r>
      <w:r w:rsidR="00DD14F5">
        <w:t>материалов</w:t>
      </w:r>
      <w:r w:rsidR="00E7405F">
        <w:t xml:space="preserve"> и </w:t>
      </w:r>
      <w:r w:rsidR="00DD14F5">
        <w:t xml:space="preserve">наглядно </w:t>
      </w:r>
      <w:r w:rsidR="00E7405F">
        <w:t>демонстр</w:t>
      </w:r>
      <w:r w:rsidR="00DD14F5">
        <w:t>ирующие п</w:t>
      </w:r>
      <w:r w:rsidR="00DD14F5" w:rsidRPr="00DD14F5">
        <w:t>риверженность ВОИС достижению значимых результатов</w:t>
      </w:r>
      <w:r w:rsidR="00E7405F">
        <w:t>.</w:t>
      </w:r>
    </w:p>
    <w:p w14:paraId="4820D400" w14:textId="6E61B052" w:rsidR="00C46B12" w:rsidRPr="00DA5DBB" w:rsidRDefault="00C46B12" w:rsidP="005C7795">
      <w:pPr>
        <w:pStyle w:val="Heading1"/>
      </w:pPr>
      <w:bookmarkStart w:id="37" w:name="_Toc98252891"/>
      <w:r>
        <w:t>РАССЛЕДОВАНИЯ</w:t>
      </w:r>
      <w:bookmarkEnd w:id="35"/>
      <w:bookmarkEnd w:id="37"/>
    </w:p>
    <w:p w14:paraId="2E71E914" w14:textId="4ACC71F0" w:rsidR="00C46B12" w:rsidRPr="00315F3C" w:rsidRDefault="00C46B12" w:rsidP="00315F3C">
      <w:pPr>
        <w:pStyle w:val="Heading2"/>
      </w:pPr>
      <w:r>
        <w:t xml:space="preserve">Обзор </w:t>
      </w:r>
      <w:r w:rsidR="00C20633">
        <w:t>ДЕЛ</w:t>
      </w:r>
    </w:p>
    <w:p w14:paraId="63077F60" w14:textId="00888120" w:rsidR="00C46B12" w:rsidRPr="0031505E" w:rsidRDefault="00C46B12" w:rsidP="00AC38B6">
      <w:pPr>
        <w:pStyle w:val="ONUME"/>
      </w:pPr>
      <w:r>
        <w:t>В течение отчетного периода было зарегистрировано 25 новых дел (т.е. на 19 процентов больше, че</w:t>
      </w:r>
      <w:r w:rsidR="00E7405F">
        <w:t>м в 2020 г.) и закрыто 23 дела.</w:t>
      </w:r>
      <w:r>
        <w:t xml:space="preserve"> По состоянию на 31 декабря 2021 г. в разработке находились 13 дел, в том числе одно на этапе предварительной оценки, восемь — в процессе полномасштабного расследования и еще три были приостановлены в ожи</w:t>
      </w:r>
      <w:r w:rsidR="00E7405F">
        <w:t>дании решения другой структуры.</w:t>
      </w:r>
      <w:r>
        <w:t xml:space="preserve"> Из незавершенных дел 11 были открыты в 2021 г. и два в 2020 г. По состоянию на 31 декабря 2021 г. средний срок расследования дел </w:t>
      </w:r>
      <w:r>
        <w:lastRenderedPageBreak/>
        <w:t xml:space="preserve">составляет 127 календарных дней </w:t>
      </w:r>
      <w:r w:rsidR="00E93A06">
        <w:rPr>
          <w:rStyle w:val="FootnoteReference"/>
        </w:rPr>
        <w:footnoteReference w:id="11"/>
      </w:r>
      <w:r>
        <w:t>, что вполне укладывается в целевые сроки в размере шести месяцев</w:t>
      </w:r>
      <w:r w:rsidR="00846DDE" w:rsidRPr="00846DDE">
        <w:rPr>
          <w:vertAlign w:val="superscript"/>
          <w:lang w:val="en-US"/>
        </w:rPr>
        <w:footnoteReference w:id="12"/>
      </w:r>
      <w:r>
        <w:t>.</w:t>
      </w:r>
    </w:p>
    <w:p w14:paraId="31AE8148" w14:textId="263924CE" w:rsidR="00C46B12" w:rsidRDefault="00C46B12" w:rsidP="00C43CB4">
      <w:pPr>
        <w:pStyle w:val="ONUME"/>
        <w:keepNext/>
        <w:numPr>
          <w:ilvl w:val="0"/>
          <w:numId w:val="0"/>
        </w:numPr>
        <w:spacing w:after="120"/>
        <w:jc w:val="center"/>
        <w:rPr>
          <w:b/>
          <w:sz w:val="18"/>
          <w:szCs w:val="18"/>
        </w:rPr>
      </w:pPr>
      <w:r>
        <w:rPr>
          <w:b/>
          <w:sz w:val="18"/>
        </w:rPr>
        <w:t>Диаграмма 1 – Сравнительный анализ количества расследований в 2020 и 2021 гг.</w:t>
      </w:r>
    </w:p>
    <w:p w14:paraId="7A3642EC" w14:textId="1907BDFB" w:rsidR="00CE642C" w:rsidRDefault="00C54CF5" w:rsidP="00C46B12">
      <w:pPr>
        <w:pStyle w:val="ONUME"/>
        <w:numPr>
          <w:ilvl w:val="0"/>
          <w:numId w:val="0"/>
        </w:numPr>
        <w:jc w:val="center"/>
        <w:rPr>
          <w:b/>
          <w:sz w:val="18"/>
          <w:szCs w:val="18"/>
        </w:rPr>
      </w:pPr>
      <w:r>
        <w:rPr>
          <w:noProof/>
          <w:lang w:val="en-US" w:eastAsia="en-US"/>
        </w:rPr>
        <w:drawing>
          <wp:inline distT="0" distB="0" distL="0" distR="0" wp14:anchorId="59101827" wp14:editId="6126C0AE">
            <wp:extent cx="5940425" cy="4096385"/>
            <wp:effectExtent l="0" t="0" r="3175" b="18415"/>
            <wp:docPr id="1" name="Chart 1" descr="Сравнительный анализ количества расследований в 2020 и 2021 гг." titl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C2A1D94" w14:textId="489AB7DD" w:rsidR="00C46B12" w:rsidRDefault="00C46B12" w:rsidP="00AC38B6">
      <w:pPr>
        <w:pStyle w:val="ONUME"/>
      </w:pPr>
      <w:r>
        <w:t>Из 25 дел, открытых в течение отчетного периода, три согласно соответствующим положениям УВН</w:t>
      </w:r>
      <w:r>
        <w:rPr>
          <w:rStyle w:val="FootnoteReference"/>
        </w:rPr>
        <w:footnoteReference w:id="13"/>
      </w:r>
      <w:r>
        <w:t xml:space="preserve"> были переданы НККН на предмет консультативного заключения.</w:t>
      </w:r>
    </w:p>
    <w:p w14:paraId="46BD6D03" w14:textId="77777777" w:rsidR="00C46B12" w:rsidRDefault="00C46B12" w:rsidP="00315F3C">
      <w:pPr>
        <w:pStyle w:val="Heading2"/>
      </w:pPr>
      <w:r>
        <w:t>Результаты проведенных расследований</w:t>
      </w:r>
    </w:p>
    <w:p w14:paraId="6C0BF968" w14:textId="6D76BF24" w:rsidR="00CB362E" w:rsidRDefault="00C46B12" w:rsidP="002C23BF">
      <w:pPr>
        <w:pStyle w:val="ONUME"/>
      </w:pPr>
      <w:r>
        <w:t>Согласно УВН</w:t>
      </w:r>
      <w:r w:rsidR="005D7B90" w:rsidRPr="005D7B90">
        <w:rPr>
          <w:vertAlign w:val="superscript"/>
          <w:lang w:val="en-US"/>
        </w:rPr>
        <w:footnoteReference w:id="14"/>
      </w:r>
      <w:r>
        <w:t xml:space="preserve"> годовой отчет должен включать описание расследованных нарушений, факт совершения которых подтвердился,</w:t>
      </w:r>
      <w:r w:rsidR="00E7405F">
        <w:t xml:space="preserve"> и принятых в связи с ними мер.</w:t>
      </w:r>
      <w:r>
        <w:t xml:space="preserve"> В 2021 г. было проведено девять расследований, в ходе которых представленная инф</w:t>
      </w:r>
      <w:r w:rsidR="00E7405F">
        <w:t>ормация получила подтверждение.</w:t>
      </w:r>
      <w:r>
        <w:t xml:space="preserve"> В частности:</w:t>
      </w:r>
    </w:p>
    <w:p w14:paraId="1C85C255" w14:textId="1CAC344D" w:rsidR="00E47E02" w:rsidRDefault="00B40C15" w:rsidP="00B0338B">
      <w:pPr>
        <w:pStyle w:val="ONUME"/>
        <w:numPr>
          <w:ilvl w:val="1"/>
          <w:numId w:val="2"/>
        </w:numPr>
      </w:pPr>
      <w:r>
        <w:t>в</w:t>
      </w:r>
      <w:r w:rsidR="00F93086">
        <w:t xml:space="preserve"> четырех случаях были затронуты сотрудники ВОИС, в отношении которых ОВН рекомендовал </w:t>
      </w:r>
      <w:r w:rsidR="00846DDE">
        <w:t>начать процедуру</w:t>
      </w:r>
      <w:r w:rsidR="00E7405F">
        <w:t xml:space="preserve"> приняти</w:t>
      </w:r>
      <w:r w:rsidR="00846DDE">
        <w:t>я</w:t>
      </w:r>
      <w:r w:rsidR="00E7405F">
        <w:t xml:space="preserve"> дисциплинарных мер.</w:t>
      </w:r>
      <w:r w:rsidR="00F93086">
        <w:t xml:space="preserve"> Рекомендации были выполнены во всех случаях, кроме одного, когда директор ДУЛР счел, что в случае установленных фактов целесообразнее другие меры, например организация учебных мероприятий для повышен</w:t>
      </w:r>
      <w:r w:rsidR="00E7405F">
        <w:t>ия осведомленности сотрудников;</w:t>
      </w:r>
    </w:p>
    <w:p w14:paraId="767587EA" w14:textId="496584BB" w:rsidR="00F93086" w:rsidRDefault="00F93086" w:rsidP="00B0338B">
      <w:pPr>
        <w:pStyle w:val="ONUME"/>
        <w:numPr>
          <w:ilvl w:val="1"/>
          <w:numId w:val="2"/>
        </w:numPr>
      </w:pPr>
      <w:r>
        <w:t>в одном случае сотрудник не был подвергнут дисциплинарному взысканию, но в соответствии с рекомендацией ОВН получил предупреждение от директора ДУЛР;</w:t>
      </w:r>
    </w:p>
    <w:p w14:paraId="56A1CF93" w14:textId="6660F492" w:rsidR="00F93086" w:rsidRDefault="0098489C" w:rsidP="00B0338B">
      <w:pPr>
        <w:pStyle w:val="ONUME"/>
        <w:numPr>
          <w:ilvl w:val="1"/>
          <w:numId w:val="2"/>
        </w:numPr>
      </w:pPr>
      <w:r>
        <w:lastRenderedPageBreak/>
        <w:t>в одном случае был замешан сотрудник, который уволился из ВОИС до принятия рекомендованных ОВН мер;</w:t>
      </w:r>
    </w:p>
    <w:p w14:paraId="3A887C7E" w14:textId="66A0FD33" w:rsidR="00B0338B" w:rsidRDefault="00B0338B" w:rsidP="00B0338B">
      <w:pPr>
        <w:pStyle w:val="ONUME"/>
        <w:numPr>
          <w:ilvl w:val="1"/>
          <w:numId w:val="2"/>
        </w:numPr>
      </w:pPr>
      <w:r>
        <w:t>одно дело, касающееся внешнего подрядчика, было передано в Комитет по санкциям в отношении поставщиков, где процедура разбирательства еще не завершена;</w:t>
      </w:r>
    </w:p>
    <w:p w14:paraId="05E3F224" w14:textId="46BDB602" w:rsidR="00B0338B" w:rsidRDefault="00B0338B" w:rsidP="00B0338B">
      <w:pPr>
        <w:pStyle w:val="ONUME"/>
        <w:numPr>
          <w:ilvl w:val="1"/>
          <w:numId w:val="2"/>
        </w:numPr>
      </w:pPr>
      <w:r>
        <w:t>в одном случае речь шла о работнике внешнего агентства, который был немедленно уволен агентством-работодателем; и</w:t>
      </w:r>
    </w:p>
    <w:p w14:paraId="6F984493" w14:textId="4514E4F8" w:rsidR="00B0338B" w:rsidRDefault="00B0338B" w:rsidP="00B0338B">
      <w:pPr>
        <w:pStyle w:val="ONUME"/>
        <w:numPr>
          <w:ilvl w:val="1"/>
          <w:numId w:val="2"/>
        </w:numPr>
      </w:pPr>
      <w:r>
        <w:t>в одном случае имело место мошенничество третьей стороны, и дело должно быть передано в компетентные национальные органы.</w:t>
      </w:r>
    </w:p>
    <w:p w14:paraId="22AE6289" w14:textId="4381BCDA" w:rsidR="00C668ED" w:rsidRDefault="00C668ED" w:rsidP="00C668ED">
      <w:pPr>
        <w:pStyle w:val="ONUME"/>
      </w:pPr>
      <w:r>
        <w:t>Ни в одном из вышеупомянутых случаев не было выявлено существенных финансовых последствий для Организации.</w:t>
      </w:r>
    </w:p>
    <w:p w14:paraId="6B1582FD" w14:textId="3380BFF1" w:rsidR="00957033" w:rsidRDefault="00957033" w:rsidP="00957033">
      <w:pPr>
        <w:pStyle w:val="Heading2"/>
      </w:pPr>
      <w:r>
        <w:t>Отчеты о результатах расследования для руководства (ОРРР)</w:t>
      </w:r>
    </w:p>
    <w:p w14:paraId="3D2960D6" w14:textId="593662FE" w:rsidR="00957033" w:rsidRDefault="00957033" w:rsidP="00957033">
      <w:pPr>
        <w:pStyle w:val="ONUME"/>
      </w:pPr>
      <w:r>
        <w:t xml:space="preserve">ОВН выпустил два ОРРР, где освещаются системные вопросы, выявленные в ходе расследований, и высказываются рекомендации по </w:t>
      </w:r>
      <w:r w:rsidR="00E7405F">
        <w:t>улучшению внутреннего контроля.</w:t>
      </w:r>
      <w:r>
        <w:t xml:space="preserve"> Эти рекомендации касались:</w:t>
      </w:r>
    </w:p>
    <w:p w14:paraId="57EF1693" w14:textId="3B46C020" w:rsidR="00957033" w:rsidRDefault="00957033" w:rsidP="0041494C">
      <w:pPr>
        <w:pStyle w:val="ONUME"/>
        <w:numPr>
          <w:ilvl w:val="1"/>
          <w:numId w:val="2"/>
        </w:numPr>
      </w:pPr>
      <w:r>
        <w:t>управления персональными данными пользователей веб-сайта ВОИС и процедур массовой рассылки корреспонденции; и</w:t>
      </w:r>
    </w:p>
    <w:p w14:paraId="226C0B83" w14:textId="777CCD4F" w:rsidR="00CB362E" w:rsidRDefault="00957033" w:rsidP="005C7795">
      <w:pPr>
        <w:pStyle w:val="ONUME"/>
        <w:numPr>
          <w:ilvl w:val="1"/>
          <w:numId w:val="2"/>
        </w:numPr>
      </w:pPr>
      <w:r>
        <w:t xml:space="preserve">информации, публикуемой на веб-сайте </w:t>
      </w:r>
      <w:r w:rsidR="00EE0ADC" w:rsidRPr="00EE0ADC">
        <w:rPr>
          <w:lang w:val="en-US"/>
        </w:rPr>
        <w:t>PATENTSCOPE</w:t>
      </w:r>
      <w:r>
        <w:t>.</w:t>
      </w:r>
    </w:p>
    <w:p w14:paraId="42BBDDB6" w14:textId="00739FCE" w:rsidR="00C46B12" w:rsidRPr="00AC3480" w:rsidRDefault="00C46B12" w:rsidP="00AC3480">
      <w:pPr>
        <w:pStyle w:val="ONUME"/>
        <w:keepNext/>
        <w:numPr>
          <w:ilvl w:val="0"/>
          <w:numId w:val="0"/>
        </w:numPr>
        <w:jc w:val="center"/>
        <w:rPr>
          <w:b/>
          <w:sz w:val="18"/>
          <w:szCs w:val="18"/>
        </w:rPr>
      </w:pPr>
      <w:r>
        <w:rPr>
          <w:b/>
          <w:sz w:val="18"/>
        </w:rPr>
        <w:t>Таблица 1 – Анализ жалоб, полученных в 2020 и 2021 гг.</w:t>
      </w:r>
    </w:p>
    <w:tbl>
      <w:tblPr>
        <w:tblW w:w="9580" w:type="dxa"/>
        <w:tblLook w:val="04A0" w:firstRow="1" w:lastRow="0" w:firstColumn="1" w:lastColumn="0" w:noHBand="0" w:noVBand="1"/>
        <w:tblCaption w:val="Таблица 1"/>
        <w:tblDescription w:val="Анализ жалоб полученных в 2020 и 2021 гг."/>
      </w:tblPr>
      <w:tblGrid>
        <w:gridCol w:w="7660"/>
        <w:gridCol w:w="960"/>
        <w:gridCol w:w="960"/>
      </w:tblGrid>
      <w:tr w:rsidR="00EE2EAB" w:rsidRPr="00EE2EAB" w14:paraId="4603F359" w14:textId="77777777" w:rsidTr="00EE2EAB">
        <w:trPr>
          <w:trHeight w:val="300"/>
        </w:trPr>
        <w:tc>
          <w:tcPr>
            <w:tcW w:w="7660" w:type="dxa"/>
            <w:vMerge w:val="restart"/>
            <w:tcBorders>
              <w:top w:val="nil"/>
              <w:left w:val="nil"/>
              <w:bottom w:val="single" w:sz="4" w:space="0" w:color="auto"/>
              <w:right w:val="single" w:sz="4" w:space="0" w:color="auto"/>
            </w:tcBorders>
            <w:shd w:val="clear" w:color="auto" w:fill="auto"/>
            <w:noWrap/>
            <w:vAlign w:val="center"/>
            <w:hideMark/>
          </w:tcPr>
          <w:p w14:paraId="4E092B08" w14:textId="77777777" w:rsidR="00EE2EAB" w:rsidRPr="00157B3D" w:rsidRDefault="00EE2EAB" w:rsidP="00EE2EAB">
            <w:pPr>
              <w:jc w:val="center"/>
              <w:rPr>
                <w:rFonts w:eastAsia="Times New Roman"/>
                <w:b/>
                <w:bCs/>
                <w:color w:val="000000"/>
                <w:szCs w:val="22"/>
                <w:lang w:eastAsia="en-US"/>
              </w:rPr>
            </w:pPr>
            <w:r w:rsidRPr="00EE2EAB">
              <w:rPr>
                <w:rFonts w:eastAsia="Times New Roman"/>
                <w:b/>
                <w:bCs/>
                <w:color w:val="000000"/>
                <w:szCs w:val="22"/>
                <w:lang w:val="en-US" w:eastAsia="en-US"/>
              </w:rPr>
              <w:t>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4A06E" w14:textId="77777777" w:rsidR="00EE2EAB" w:rsidRPr="00EE2EAB" w:rsidRDefault="00EE2EAB" w:rsidP="00EE2EAB">
            <w:pPr>
              <w:jc w:val="center"/>
              <w:rPr>
                <w:rFonts w:eastAsia="Times New Roman"/>
                <w:b/>
                <w:bCs/>
                <w:color w:val="000000"/>
                <w:szCs w:val="22"/>
                <w:lang w:val="en-US" w:eastAsia="en-US"/>
              </w:rPr>
            </w:pPr>
            <w:r w:rsidRPr="00EE2EAB">
              <w:rPr>
                <w:rFonts w:eastAsia="Times New Roman"/>
                <w:b/>
                <w:bCs/>
                <w:color w:val="000000"/>
                <w:szCs w:val="22"/>
                <w:lang w:val="en-US" w:eastAsia="en-US"/>
              </w:rPr>
              <w:t>2020 г.</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4B8397" w14:textId="77777777" w:rsidR="00EE2EAB" w:rsidRPr="00EE2EAB" w:rsidRDefault="00EE2EAB" w:rsidP="00EE2EAB">
            <w:pPr>
              <w:jc w:val="center"/>
              <w:rPr>
                <w:rFonts w:eastAsia="Times New Roman"/>
                <w:b/>
                <w:bCs/>
                <w:color w:val="000000"/>
                <w:szCs w:val="22"/>
                <w:lang w:val="en-US" w:eastAsia="en-US"/>
              </w:rPr>
            </w:pPr>
            <w:r w:rsidRPr="00EE2EAB">
              <w:rPr>
                <w:rFonts w:eastAsia="Times New Roman"/>
                <w:b/>
                <w:bCs/>
                <w:color w:val="000000"/>
                <w:szCs w:val="22"/>
                <w:lang w:val="en-US" w:eastAsia="en-US"/>
              </w:rPr>
              <w:t>2021 г.</w:t>
            </w:r>
          </w:p>
        </w:tc>
      </w:tr>
      <w:tr w:rsidR="00EE2EAB" w:rsidRPr="00EE2EAB" w14:paraId="2F90A694" w14:textId="77777777" w:rsidTr="00EE2EAB">
        <w:trPr>
          <w:trHeight w:val="300"/>
        </w:trPr>
        <w:tc>
          <w:tcPr>
            <w:tcW w:w="7660" w:type="dxa"/>
            <w:vMerge/>
            <w:tcBorders>
              <w:top w:val="nil"/>
              <w:left w:val="nil"/>
              <w:bottom w:val="single" w:sz="4" w:space="0" w:color="auto"/>
              <w:right w:val="single" w:sz="4" w:space="0" w:color="auto"/>
            </w:tcBorders>
            <w:vAlign w:val="center"/>
            <w:hideMark/>
          </w:tcPr>
          <w:p w14:paraId="209B7FB7" w14:textId="77777777" w:rsidR="00EE2EAB" w:rsidRPr="00EE2EAB" w:rsidRDefault="00EE2EAB" w:rsidP="00EE2EAB">
            <w:pPr>
              <w:rPr>
                <w:rFonts w:eastAsia="Times New Roman"/>
                <w:b/>
                <w:bCs/>
                <w:color w:val="000000"/>
                <w:szCs w:val="22"/>
                <w:lang w:val="en-US"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87F55EB" w14:textId="77777777" w:rsidR="00EE2EAB" w:rsidRPr="00EE2EAB" w:rsidRDefault="00EE2EAB" w:rsidP="00EE2EAB">
            <w:pPr>
              <w:rPr>
                <w:rFonts w:eastAsia="Times New Roman"/>
                <w:b/>
                <w:bCs/>
                <w:color w:val="000000"/>
                <w:szCs w:val="22"/>
                <w:lang w:val="en-US" w:eastAsia="en-US"/>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180FC1F6" w14:textId="77777777" w:rsidR="00EE2EAB" w:rsidRPr="00EE2EAB" w:rsidRDefault="00EE2EAB" w:rsidP="00EE2EAB">
            <w:pPr>
              <w:rPr>
                <w:rFonts w:eastAsia="Times New Roman"/>
                <w:b/>
                <w:bCs/>
                <w:color w:val="000000"/>
                <w:szCs w:val="22"/>
                <w:lang w:val="en-US" w:eastAsia="en-US"/>
              </w:rPr>
            </w:pPr>
          </w:p>
        </w:tc>
      </w:tr>
      <w:tr w:rsidR="00EE2EAB" w:rsidRPr="00EE2EAB" w14:paraId="0F728941" w14:textId="77777777" w:rsidTr="00EE2EAB">
        <w:trPr>
          <w:trHeight w:val="300"/>
        </w:trPr>
        <w:tc>
          <w:tcPr>
            <w:tcW w:w="7660" w:type="dxa"/>
            <w:tcBorders>
              <w:top w:val="nil"/>
              <w:left w:val="single" w:sz="4" w:space="0" w:color="auto"/>
              <w:bottom w:val="single" w:sz="4" w:space="0" w:color="auto"/>
              <w:right w:val="single" w:sz="4" w:space="0" w:color="auto"/>
            </w:tcBorders>
            <w:shd w:val="clear" w:color="auto" w:fill="auto"/>
            <w:vAlign w:val="center"/>
            <w:hideMark/>
          </w:tcPr>
          <w:p w14:paraId="5B5335AF" w14:textId="77777777" w:rsidR="00EE2EAB" w:rsidRPr="00EE2EAB" w:rsidRDefault="00EE2EAB" w:rsidP="00EE2EAB">
            <w:pPr>
              <w:rPr>
                <w:rFonts w:eastAsia="Times New Roman"/>
                <w:color w:val="000000"/>
                <w:szCs w:val="22"/>
                <w:lang w:eastAsia="en-US"/>
              </w:rPr>
            </w:pPr>
            <w:r w:rsidRPr="00EE2EAB">
              <w:rPr>
                <w:rFonts w:eastAsia="Times New Roman"/>
                <w:color w:val="000000"/>
                <w:szCs w:val="22"/>
                <w:lang w:eastAsia="en-US"/>
              </w:rPr>
              <w:t>Неправомерное использование рабочего времени</w:t>
            </w:r>
          </w:p>
        </w:tc>
        <w:tc>
          <w:tcPr>
            <w:tcW w:w="960" w:type="dxa"/>
            <w:tcBorders>
              <w:top w:val="nil"/>
              <w:left w:val="nil"/>
              <w:bottom w:val="single" w:sz="4" w:space="0" w:color="auto"/>
              <w:right w:val="single" w:sz="4" w:space="0" w:color="auto"/>
            </w:tcBorders>
            <w:shd w:val="clear" w:color="auto" w:fill="auto"/>
            <w:noWrap/>
            <w:vAlign w:val="center"/>
            <w:hideMark/>
          </w:tcPr>
          <w:p w14:paraId="223F6413" w14:textId="77777777" w:rsidR="00EE2EAB" w:rsidRPr="00EE2EAB" w:rsidRDefault="00EE2EAB" w:rsidP="00EE2EAB">
            <w:pPr>
              <w:jc w:val="right"/>
              <w:rPr>
                <w:rFonts w:eastAsia="Times New Roman"/>
                <w:color w:val="000000"/>
                <w:szCs w:val="22"/>
                <w:lang w:val="en-US" w:eastAsia="en-US"/>
              </w:rPr>
            </w:pPr>
            <w:r w:rsidRPr="00EE2EAB">
              <w:rPr>
                <w:rFonts w:eastAsia="Times New Roman"/>
                <w:color w:val="000000"/>
                <w:szCs w:val="22"/>
                <w:lang w:val="en-US" w:eastAsia="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4EEFD26" w14:textId="77777777" w:rsidR="00EE2EAB" w:rsidRPr="00EE2EAB" w:rsidRDefault="00EE2EAB" w:rsidP="00EE2EAB">
            <w:pPr>
              <w:jc w:val="right"/>
              <w:rPr>
                <w:rFonts w:eastAsia="Times New Roman"/>
                <w:color w:val="000000"/>
                <w:szCs w:val="22"/>
                <w:lang w:val="en-US" w:eastAsia="en-US"/>
              </w:rPr>
            </w:pPr>
            <w:r w:rsidRPr="00EE2EAB">
              <w:rPr>
                <w:rFonts w:eastAsia="Times New Roman"/>
                <w:color w:val="000000"/>
                <w:szCs w:val="22"/>
                <w:lang w:val="en-US" w:eastAsia="en-US"/>
              </w:rPr>
              <w:t>6</w:t>
            </w:r>
          </w:p>
        </w:tc>
      </w:tr>
      <w:tr w:rsidR="00EE2EAB" w:rsidRPr="00EE2EAB" w14:paraId="4E33E749" w14:textId="77777777" w:rsidTr="00EE2EAB">
        <w:trPr>
          <w:trHeight w:val="300"/>
        </w:trPr>
        <w:tc>
          <w:tcPr>
            <w:tcW w:w="7660" w:type="dxa"/>
            <w:tcBorders>
              <w:top w:val="nil"/>
              <w:left w:val="single" w:sz="4" w:space="0" w:color="auto"/>
              <w:bottom w:val="single" w:sz="4" w:space="0" w:color="auto"/>
              <w:right w:val="single" w:sz="4" w:space="0" w:color="auto"/>
            </w:tcBorders>
            <w:shd w:val="clear" w:color="auto" w:fill="auto"/>
            <w:vAlign w:val="center"/>
            <w:hideMark/>
          </w:tcPr>
          <w:p w14:paraId="38082C33" w14:textId="77777777" w:rsidR="00EE2EAB" w:rsidRPr="00EE2EAB" w:rsidRDefault="00EE2EAB" w:rsidP="00EE2EAB">
            <w:pPr>
              <w:rPr>
                <w:rFonts w:eastAsia="Times New Roman"/>
                <w:color w:val="000000"/>
                <w:szCs w:val="22"/>
                <w:lang w:eastAsia="en-US"/>
              </w:rPr>
            </w:pPr>
            <w:r w:rsidRPr="00EE2EAB">
              <w:rPr>
                <w:rFonts w:eastAsia="Times New Roman"/>
                <w:color w:val="000000"/>
                <w:szCs w:val="22"/>
                <w:lang w:eastAsia="en-US"/>
              </w:rPr>
              <w:t>Мошенническое или неправомерное получение льгот и пособий</w:t>
            </w:r>
          </w:p>
        </w:tc>
        <w:tc>
          <w:tcPr>
            <w:tcW w:w="960" w:type="dxa"/>
            <w:tcBorders>
              <w:top w:val="nil"/>
              <w:left w:val="nil"/>
              <w:bottom w:val="single" w:sz="4" w:space="0" w:color="auto"/>
              <w:right w:val="single" w:sz="4" w:space="0" w:color="auto"/>
            </w:tcBorders>
            <w:shd w:val="clear" w:color="auto" w:fill="auto"/>
            <w:noWrap/>
            <w:vAlign w:val="center"/>
            <w:hideMark/>
          </w:tcPr>
          <w:p w14:paraId="2C94731A" w14:textId="77777777" w:rsidR="00EE2EAB" w:rsidRPr="00EE2EAB" w:rsidRDefault="00EE2EAB" w:rsidP="00EE2EAB">
            <w:pPr>
              <w:jc w:val="right"/>
              <w:rPr>
                <w:rFonts w:eastAsia="Times New Roman"/>
                <w:color w:val="000000"/>
                <w:szCs w:val="22"/>
                <w:lang w:val="en-US" w:eastAsia="en-US"/>
              </w:rPr>
            </w:pPr>
            <w:r w:rsidRPr="00EE2EAB">
              <w:rPr>
                <w:rFonts w:eastAsia="Times New Roman"/>
                <w:color w:val="000000"/>
                <w:szCs w:val="22"/>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14:paraId="5610665D" w14:textId="77777777" w:rsidR="00EE2EAB" w:rsidRPr="00EE2EAB" w:rsidRDefault="00EE2EAB" w:rsidP="00EE2EAB">
            <w:pPr>
              <w:jc w:val="right"/>
              <w:rPr>
                <w:rFonts w:eastAsia="Times New Roman"/>
                <w:color w:val="000000"/>
                <w:szCs w:val="22"/>
                <w:lang w:val="en-US" w:eastAsia="en-US"/>
              </w:rPr>
            </w:pPr>
            <w:r w:rsidRPr="00EE2EAB">
              <w:rPr>
                <w:rFonts w:eastAsia="Times New Roman"/>
                <w:color w:val="000000"/>
                <w:szCs w:val="22"/>
                <w:lang w:val="en-US" w:eastAsia="en-US"/>
              </w:rPr>
              <w:t>0</w:t>
            </w:r>
          </w:p>
        </w:tc>
      </w:tr>
      <w:tr w:rsidR="00EE2EAB" w:rsidRPr="00EE2EAB" w14:paraId="01B88C72" w14:textId="77777777" w:rsidTr="00EE2EAB">
        <w:trPr>
          <w:trHeight w:val="300"/>
        </w:trPr>
        <w:tc>
          <w:tcPr>
            <w:tcW w:w="7660" w:type="dxa"/>
            <w:tcBorders>
              <w:top w:val="nil"/>
              <w:left w:val="single" w:sz="4" w:space="0" w:color="auto"/>
              <w:bottom w:val="single" w:sz="4" w:space="0" w:color="auto"/>
              <w:right w:val="single" w:sz="4" w:space="0" w:color="auto"/>
            </w:tcBorders>
            <w:shd w:val="clear" w:color="auto" w:fill="auto"/>
            <w:vAlign w:val="center"/>
            <w:hideMark/>
          </w:tcPr>
          <w:p w14:paraId="383CABC5" w14:textId="77777777" w:rsidR="00EE2EAB" w:rsidRPr="00EE2EAB" w:rsidRDefault="00EE2EAB" w:rsidP="00EE2EAB">
            <w:pPr>
              <w:rPr>
                <w:rFonts w:eastAsia="Times New Roman"/>
                <w:color w:val="000000"/>
                <w:szCs w:val="22"/>
                <w:lang w:eastAsia="en-US"/>
              </w:rPr>
            </w:pPr>
            <w:r w:rsidRPr="00EE2EAB">
              <w:rPr>
                <w:rFonts w:eastAsia="Times New Roman"/>
                <w:color w:val="000000"/>
                <w:szCs w:val="22"/>
                <w:lang w:eastAsia="en-US"/>
              </w:rPr>
              <w:t>Нарушение конфиденциальности</w:t>
            </w:r>
          </w:p>
        </w:tc>
        <w:tc>
          <w:tcPr>
            <w:tcW w:w="960" w:type="dxa"/>
            <w:tcBorders>
              <w:top w:val="nil"/>
              <w:left w:val="nil"/>
              <w:bottom w:val="single" w:sz="4" w:space="0" w:color="auto"/>
              <w:right w:val="single" w:sz="4" w:space="0" w:color="auto"/>
            </w:tcBorders>
            <w:shd w:val="clear" w:color="auto" w:fill="auto"/>
            <w:noWrap/>
            <w:vAlign w:val="center"/>
            <w:hideMark/>
          </w:tcPr>
          <w:p w14:paraId="0A966CA7" w14:textId="77777777" w:rsidR="00EE2EAB" w:rsidRPr="00EE2EAB" w:rsidRDefault="00EE2EAB" w:rsidP="00EE2EAB">
            <w:pPr>
              <w:jc w:val="right"/>
              <w:rPr>
                <w:rFonts w:eastAsia="Times New Roman"/>
                <w:color w:val="000000"/>
                <w:szCs w:val="22"/>
                <w:lang w:val="en-US" w:eastAsia="en-US"/>
              </w:rPr>
            </w:pPr>
            <w:r w:rsidRPr="00EE2EAB">
              <w:rPr>
                <w:rFonts w:eastAsia="Times New Roman"/>
                <w:color w:val="000000"/>
                <w:szCs w:val="22"/>
                <w:lang w:val="en-US" w:eastAsia="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7D2EC1A" w14:textId="77777777" w:rsidR="00EE2EAB" w:rsidRPr="00EE2EAB" w:rsidRDefault="00EE2EAB" w:rsidP="00EE2EAB">
            <w:pPr>
              <w:jc w:val="right"/>
              <w:rPr>
                <w:rFonts w:eastAsia="Times New Roman"/>
                <w:color w:val="000000"/>
                <w:szCs w:val="22"/>
                <w:lang w:val="en-US" w:eastAsia="en-US"/>
              </w:rPr>
            </w:pPr>
            <w:r w:rsidRPr="00EE2EAB">
              <w:rPr>
                <w:rFonts w:eastAsia="Times New Roman"/>
                <w:color w:val="000000"/>
                <w:szCs w:val="22"/>
                <w:lang w:val="en-US" w:eastAsia="en-US"/>
              </w:rPr>
              <w:t>2</w:t>
            </w:r>
          </w:p>
        </w:tc>
      </w:tr>
      <w:tr w:rsidR="00EE2EAB" w:rsidRPr="00EE2EAB" w14:paraId="187E7418" w14:textId="77777777" w:rsidTr="00EE2EAB">
        <w:trPr>
          <w:trHeight w:val="300"/>
        </w:trPr>
        <w:tc>
          <w:tcPr>
            <w:tcW w:w="7660" w:type="dxa"/>
            <w:tcBorders>
              <w:top w:val="nil"/>
              <w:left w:val="single" w:sz="4" w:space="0" w:color="auto"/>
              <w:bottom w:val="single" w:sz="4" w:space="0" w:color="auto"/>
              <w:right w:val="single" w:sz="4" w:space="0" w:color="auto"/>
            </w:tcBorders>
            <w:shd w:val="clear" w:color="auto" w:fill="auto"/>
            <w:vAlign w:val="center"/>
            <w:hideMark/>
          </w:tcPr>
          <w:p w14:paraId="1FF0B394" w14:textId="77777777" w:rsidR="00EE2EAB" w:rsidRPr="00EE2EAB" w:rsidRDefault="00EE2EAB" w:rsidP="00EE2EAB">
            <w:pPr>
              <w:rPr>
                <w:rFonts w:eastAsia="Times New Roman"/>
                <w:color w:val="000000"/>
                <w:szCs w:val="22"/>
                <w:lang w:eastAsia="en-US"/>
              </w:rPr>
            </w:pPr>
            <w:r w:rsidRPr="00EE2EAB">
              <w:rPr>
                <w:rFonts w:eastAsia="Times New Roman"/>
                <w:color w:val="000000"/>
                <w:szCs w:val="22"/>
                <w:lang w:eastAsia="en-US"/>
              </w:rPr>
              <w:t>Коррупция</w:t>
            </w:r>
          </w:p>
        </w:tc>
        <w:tc>
          <w:tcPr>
            <w:tcW w:w="960" w:type="dxa"/>
            <w:tcBorders>
              <w:top w:val="nil"/>
              <w:left w:val="nil"/>
              <w:bottom w:val="single" w:sz="4" w:space="0" w:color="auto"/>
              <w:right w:val="single" w:sz="4" w:space="0" w:color="auto"/>
            </w:tcBorders>
            <w:shd w:val="clear" w:color="auto" w:fill="auto"/>
            <w:noWrap/>
            <w:vAlign w:val="center"/>
            <w:hideMark/>
          </w:tcPr>
          <w:p w14:paraId="7025F727" w14:textId="77777777" w:rsidR="00EE2EAB" w:rsidRPr="00EE2EAB" w:rsidRDefault="00EE2EAB" w:rsidP="00EE2EAB">
            <w:pPr>
              <w:jc w:val="right"/>
              <w:rPr>
                <w:rFonts w:eastAsia="Times New Roman"/>
                <w:color w:val="000000"/>
                <w:szCs w:val="22"/>
                <w:lang w:val="en-US" w:eastAsia="en-US"/>
              </w:rPr>
            </w:pPr>
            <w:r w:rsidRPr="00EE2EAB">
              <w:rPr>
                <w:rFonts w:eastAsia="Times New Roman"/>
                <w:color w:val="000000"/>
                <w:szCs w:val="22"/>
                <w:lang w:val="en-US"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7B878176" w14:textId="77777777" w:rsidR="00EE2EAB" w:rsidRPr="00EE2EAB" w:rsidRDefault="00EE2EAB" w:rsidP="00EE2EAB">
            <w:pPr>
              <w:jc w:val="right"/>
              <w:rPr>
                <w:rFonts w:eastAsia="Times New Roman"/>
                <w:color w:val="000000"/>
                <w:szCs w:val="22"/>
                <w:lang w:val="en-US" w:eastAsia="en-US"/>
              </w:rPr>
            </w:pPr>
            <w:r w:rsidRPr="00EE2EAB">
              <w:rPr>
                <w:rFonts w:eastAsia="Times New Roman"/>
                <w:color w:val="000000"/>
                <w:szCs w:val="22"/>
                <w:lang w:val="en-US" w:eastAsia="en-US"/>
              </w:rPr>
              <w:t>0</w:t>
            </w:r>
          </w:p>
        </w:tc>
      </w:tr>
      <w:tr w:rsidR="00EE2EAB" w:rsidRPr="00EE2EAB" w14:paraId="7F7F0184" w14:textId="77777777" w:rsidTr="00EE2EAB">
        <w:trPr>
          <w:trHeight w:val="300"/>
        </w:trPr>
        <w:tc>
          <w:tcPr>
            <w:tcW w:w="7660" w:type="dxa"/>
            <w:tcBorders>
              <w:top w:val="nil"/>
              <w:left w:val="single" w:sz="4" w:space="0" w:color="auto"/>
              <w:bottom w:val="single" w:sz="4" w:space="0" w:color="auto"/>
              <w:right w:val="single" w:sz="4" w:space="0" w:color="auto"/>
            </w:tcBorders>
            <w:shd w:val="clear" w:color="auto" w:fill="auto"/>
            <w:vAlign w:val="center"/>
            <w:hideMark/>
          </w:tcPr>
          <w:p w14:paraId="463889AC" w14:textId="77777777" w:rsidR="00EE2EAB" w:rsidRPr="00EE2EAB" w:rsidRDefault="00EE2EAB" w:rsidP="00EE2EAB">
            <w:pPr>
              <w:rPr>
                <w:rFonts w:eastAsia="Times New Roman"/>
                <w:color w:val="000000"/>
                <w:szCs w:val="22"/>
                <w:lang w:eastAsia="en-US"/>
              </w:rPr>
            </w:pPr>
            <w:r w:rsidRPr="00EE2EAB">
              <w:rPr>
                <w:rFonts w:eastAsia="Times New Roman"/>
                <w:color w:val="000000"/>
                <w:szCs w:val="22"/>
                <w:lang w:eastAsia="en-US"/>
              </w:rPr>
              <w:t>Третирование (не на сексуальной почве), дискриминация</w:t>
            </w:r>
          </w:p>
        </w:tc>
        <w:tc>
          <w:tcPr>
            <w:tcW w:w="960" w:type="dxa"/>
            <w:tcBorders>
              <w:top w:val="nil"/>
              <w:left w:val="nil"/>
              <w:bottom w:val="single" w:sz="4" w:space="0" w:color="auto"/>
              <w:right w:val="single" w:sz="4" w:space="0" w:color="auto"/>
            </w:tcBorders>
            <w:shd w:val="clear" w:color="auto" w:fill="auto"/>
            <w:noWrap/>
            <w:vAlign w:val="center"/>
            <w:hideMark/>
          </w:tcPr>
          <w:p w14:paraId="020653DF" w14:textId="77777777" w:rsidR="00EE2EAB" w:rsidRPr="00EE2EAB" w:rsidRDefault="00EE2EAB" w:rsidP="00EE2EAB">
            <w:pPr>
              <w:jc w:val="right"/>
              <w:rPr>
                <w:rFonts w:eastAsia="Times New Roman"/>
                <w:color w:val="000000"/>
                <w:szCs w:val="22"/>
                <w:lang w:val="en-US" w:eastAsia="en-US"/>
              </w:rPr>
            </w:pPr>
            <w:r w:rsidRPr="00EE2EAB">
              <w:rPr>
                <w:rFonts w:eastAsia="Times New Roman"/>
                <w:color w:val="000000"/>
                <w:szCs w:val="22"/>
                <w:lang w:val="en-US" w:eastAsia="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47CC30F5" w14:textId="77777777" w:rsidR="00EE2EAB" w:rsidRPr="00EE2EAB" w:rsidRDefault="00EE2EAB" w:rsidP="00EE2EAB">
            <w:pPr>
              <w:jc w:val="right"/>
              <w:rPr>
                <w:rFonts w:eastAsia="Times New Roman"/>
                <w:color w:val="000000"/>
                <w:szCs w:val="22"/>
                <w:lang w:val="en-US" w:eastAsia="en-US"/>
              </w:rPr>
            </w:pPr>
            <w:r w:rsidRPr="00EE2EAB">
              <w:rPr>
                <w:rFonts w:eastAsia="Times New Roman"/>
                <w:color w:val="000000"/>
                <w:szCs w:val="22"/>
                <w:lang w:val="en-US" w:eastAsia="en-US"/>
              </w:rPr>
              <w:t>3</w:t>
            </w:r>
          </w:p>
        </w:tc>
      </w:tr>
      <w:tr w:rsidR="00EE2EAB" w:rsidRPr="00EE2EAB" w14:paraId="24137B8C" w14:textId="77777777" w:rsidTr="00EE2EAB">
        <w:trPr>
          <w:trHeight w:val="300"/>
        </w:trPr>
        <w:tc>
          <w:tcPr>
            <w:tcW w:w="7660" w:type="dxa"/>
            <w:tcBorders>
              <w:top w:val="nil"/>
              <w:left w:val="single" w:sz="4" w:space="0" w:color="auto"/>
              <w:bottom w:val="single" w:sz="4" w:space="0" w:color="auto"/>
              <w:right w:val="single" w:sz="4" w:space="0" w:color="auto"/>
            </w:tcBorders>
            <w:shd w:val="clear" w:color="auto" w:fill="auto"/>
            <w:vAlign w:val="center"/>
            <w:hideMark/>
          </w:tcPr>
          <w:p w14:paraId="466A25FB" w14:textId="77777777" w:rsidR="00EE2EAB" w:rsidRPr="00EE2EAB" w:rsidRDefault="00EE2EAB" w:rsidP="00EE2EAB">
            <w:pPr>
              <w:rPr>
                <w:rFonts w:eastAsia="Times New Roman"/>
                <w:color w:val="000000"/>
                <w:szCs w:val="22"/>
                <w:lang w:eastAsia="en-US"/>
              </w:rPr>
            </w:pPr>
            <w:r w:rsidRPr="00EE2EAB">
              <w:rPr>
                <w:rFonts w:eastAsia="Times New Roman"/>
                <w:color w:val="000000"/>
                <w:szCs w:val="22"/>
                <w:lang w:eastAsia="en-US"/>
              </w:rPr>
              <w:t>Неподчинение и другое неподобающее поведение</w:t>
            </w:r>
          </w:p>
        </w:tc>
        <w:tc>
          <w:tcPr>
            <w:tcW w:w="960" w:type="dxa"/>
            <w:tcBorders>
              <w:top w:val="nil"/>
              <w:left w:val="nil"/>
              <w:bottom w:val="single" w:sz="4" w:space="0" w:color="auto"/>
              <w:right w:val="single" w:sz="4" w:space="0" w:color="auto"/>
            </w:tcBorders>
            <w:shd w:val="clear" w:color="auto" w:fill="auto"/>
            <w:noWrap/>
            <w:vAlign w:val="center"/>
            <w:hideMark/>
          </w:tcPr>
          <w:p w14:paraId="713FDFED" w14:textId="77777777" w:rsidR="00EE2EAB" w:rsidRPr="00EE2EAB" w:rsidRDefault="00EE2EAB" w:rsidP="00EE2EAB">
            <w:pPr>
              <w:jc w:val="right"/>
              <w:rPr>
                <w:rFonts w:eastAsia="Times New Roman"/>
                <w:color w:val="000000"/>
                <w:szCs w:val="22"/>
                <w:lang w:val="en-US" w:eastAsia="en-US"/>
              </w:rPr>
            </w:pPr>
            <w:r w:rsidRPr="00EE2EAB">
              <w:rPr>
                <w:rFonts w:eastAsia="Times New Roman"/>
                <w:color w:val="000000"/>
                <w:szCs w:val="22"/>
                <w:lang w:val="en-US" w:eastAsia="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A7E8DD2" w14:textId="77777777" w:rsidR="00EE2EAB" w:rsidRPr="00EE2EAB" w:rsidRDefault="00EE2EAB" w:rsidP="00EE2EAB">
            <w:pPr>
              <w:jc w:val="right"/>
              <w:rPr>
                <w:rFonts w:eastAsia="Times New Roman"/>
                <w:color w:val="000000"/>
                <w:szCs w:val="22"/>
                <w:lang w:val="en-US" w:eastAsia="en-US"/>
              </w:rPr>
            </w:pPr>
            <w:r w:rsidRPr="00EE2EAB">
              <w:rPr>
                <w:rFonts w:eastAsia="Times New Roman"/>
                <w:color w:val="000000"/>
                <w:szCs w:val="22"/>
                <w:lang w:val="en-US" w:eastAsia="en-US"/>
              </w:rPr>
              <w:t>2</w:t>
            </w:r>
          </w:p>
        </w:tc>
      </w:tr>
      <w:tr w:rsidR="00EE2EAB" w:rsidRPr="00EE2EAB" w14:paraId="1B342EE4" w14:textId="77777777" w:rsidTr="00EE2EAB">
        <w:trPr>
          <w:trHeight w:val="300"/>
        </w:trPr>
        <w:tc>
          <w:tcPr>
            <w:tcW w:w="7660" w:type="dxa"/>
            <w:tcBorders>
              <w:top w:val="nil"/>
              <w:left w:val="single" w:sz="4" w:space="0" w:color="auto"/>
              <w:bottom w:val="single" w:sz="4" w:space="0" w:color="auto"/>
              <w:right w:val="single" w:sz="4" w:space="0" w:color="auto"/>
            </w:tcBorders>
            <w:shd w:val="clear" w:color="auto" w:fill="auto"/>
            <w:vAlign w:val="center"/>
            <w:hideMark/>
          </w:tcPr>
          <w:p w14:paraId="1A775D90" w14:textId="77777777" w:rsidR="00EE2EAB" w:rsidRPr="00EE2EAB" w:rsidRDefault="00EE2EAB" w:rsidP="00EE2EAB">
            <w:pPr>
              <w:rPr>
                <w:rFonts w:eastAsia="Times New Roman"/>
                <w:color w:val="000000"/>
                <w:szCs w:val="22"/>
                <w:lang w:eastAsia="en-US"/>
              </w:rPr>
            </w:pPr>
            <w:r w:rsidRPr="00EE2EAB">
              <w:rPr>
                <w:rFonts w:eastAsia="Times New Roman"/>
                <w:color w:val="000000"/>
                <w:szCs w:val="22"/>
                <w:lang w:eastAsia="en-US"/>
              </w:rPr>
              <w:t>Неправомерное использование средств или активов ВОИС</w:t>
            </w:r>
          </w:p>
        </w:tc>
        <w:tc>
          <w:tcPr>
            <w:tcW w:w="960" w:type="dxa"/>
            <w:tcBorders>
              <w:top w:val="nil"/>
              <w:left w:val="nil"/>
              <w:bottom w:val="single" w:sz="4" w:space="0" w:color="auto"/>
              <w:right w:val="single" w:sz="4" w:space="0" w:color="auto"/>
            </w:tcBorders>
            <w:shd w:val="clear" w:color="auto" w:fill="auto"/>
            <w:noWrap/>
            <w:vAlign w:val="center"/>
            <w:hideMark/>
          </w:tcPr>
          <w:p w14:paraId="704D1D86" w14:textId="77777777" w:rsidR="00EE2EAB" w:rsidRPr="00EE2EAB" w:rsidRDefault="00EE2EAB" w:rsidP="00EE2EAB">
            <w:pPr>
              <w:jc w:val="right"/>
              <w:rPr>
                <w:rFonts w:eastAsia="Times New Roman"/>
                <w:color w:val="000000"/>
                <w:szCs w:val="22"/>
                <w:lang w:val="en-US" w:eastAsia="en-US"/>
              </w:rPr>
            </w:pPr>
            <w:r w:rsidRPr="00EE2EAB">
              <w:rPr>
                <w:rFonts w:eastAsia="Times New Roman"/>
                <w:color w:val="000000"/>
                <w:szCs w:val="22"/>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14:paraId="59729111" w14:textId="77777777" w:rsidR="00EE2EAB" w:rsidRPr="00EE2EAB" w:rsidRDefault="00EE2EAB" w:rsidP="00EE2EAB">
            <w:pPr>
              <w:jc w:val="right"/>
              <w:rPr>
                <w:rFonts w:eastAsia="Times New Roman"/>
                <w:color w:val="000000"/>
                <w:szCs w:val="22"/>
                <w:lang w:val="en-US" w:eastAsia="en-US"/>
              </w:rPr>
            </w:pPr>
            <w:r w:rsidRPr="00EE2EAB">
              <w:rPr>
                <w:rFonts w:eastAsia="Times New Roman"/>
                <w:color w:val="000000"/>
                <w:szCs w:val="22"/>
                <w:lang w:val="en-US" w:eastAsia="en-US"/>
              </w:rPr>
              <w:t>2</w:t>
            </w:r>
          </w:p>
        </w:tc>
      </w:tr>
      <w:tr w:rsidR="00EE2EAB" w:rsidRPr="00EE2EAB" w14:paraId="2DB7663B" w14:textId="77777777" w:rsidTr="00EE2EAB">
        <w:trPr>
          <w:trHeight w:val="570"/>
        </w:trPr>
        <w:tc>
          <w:tcPr>
            <w:tcW w:w="7660" w:type="dxa"/>
            <w:tcBorders>
              <w:top w:val="nil"/>
              <w:left w:val="single" w:sz="4" w:space="0" w:color="auto"/>
              <w:bottom w:val="single" w:sz="4" w:space="0" w:color="auto"/>
              <w:right w:val="single" w:sz="4" w:space="0" w:color="auto"/>
            </w:tcBorders>
            <w:shd w:val="clear" w:color="auto" w:fill="auto"/>
            <w:vAlign w:val="center"/>
            <w:hideMark/>
          </w:tcPr>
          <w:p w14:paraId="3BF7A204" w14:textId="77777777" w:rsidR="00EE2EAB" w:rsidRPr="00EE2EAB" w:rsidRDefault="00EE2EAB" w:rsidP="00EE2EAB">
            <w:pPr>
              <w:rPr>
                <w:rFonts w:eastAsia="Times New Roman"/>
                <w:color w:val="000000"/>
                <w:szCs w:val="22"/>
                <w:lang w:eastAsia="en-US"/>
              </w:rPr>
            </w:pPr>
            <w:r w:rsidRPr="00EE2EAB">
              <w:rPr>
                <w:rFonts w:eastAsia="Times New Roman"/>
                <w:color w:val="000000"/>
                <w:szCs w:val="22"/>
                <w:lang w:eastAsia="en-US"/>
              </w:rPr>
              <w:t>Халатное отношение к работе или создание препятствий для деятельности ВОИС</w:t>
            </w:r>
          </w:p>
        </w:tc>
        <w:tc>
          <w:tcPr>
            <w:tcW w:w="960" w:type="dxa"/>
            <w:tcBorders>
              <w:top w:val="nil"/>
              <w:left w:val="nil"/>
              <w:bottom w:val="single" w:sz="4" w:space="0" w:color="auto"/>
              <w:right w:val="single" w:sz="4" w:space="0" w:color="auto"/>
            </w:tcBorders>
            <w:shd w:val="clear" w:color="auto" w:fill="auto"/>
            <w:noWrap/>
            <w:vAlign w:val="center"/>
            <w:hideMark/>
          </w:tcPr>
          <w:p w14:paraId="260F4E58" w14:textId="77777777" w:rsidR="00EE2EAB" w:rsidRPr="00EE2EAB" w:rsidRDefault="00EE2EAB" w:rsidP="00EE2EAB">
            <w:pPr>
              <w:jc w:val="right"/>
              <w:rPr>
                <w:rFonts w:eastAsia="Times New Roman"/>
                <w:color w:val="000000"/>
                <w:szCs w:val="22"/>
                <w:lang w:val="en-US" w:eastAsia="en-US"/>
              </w:rPr>
            </w:pPr>
            <w:r w:rsidRPr="00EE2EAB">
              <w:rPr>
                <w:rFonts w:eastAsia="Times New Roman"/>
                <w:color w:val="000000"/>
                <w:szCs w:val="22"/>
                <w:lang w:val="en-US"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343D461C" w14:textId="77777777" w:rsidR="00EE2EAB" w:rsidRPr="00EE2EAB" w:rsidRDefault="00EE2EAB" w:rsidP="00EE2EAB">
            <w:pPr>
              <w:jc w:val="right"/>
              <w:rPr>
                <w:rFonts w:eastAsia="Times New Roman"/>
                <w:color w:val="000000"/>
                <w:szCs w:val="22"/>
                <w:lang w:val="en-US" w:eastAsia="en-US"/>
              </w:rPr>
            </w:pPr>
            <w:r w:rsidRPr="00EE2EAB">
              <w:rPr>
                <w:rFonts w:eastAsia="Times New Roman"/>
                <w:color w:val="000000"/>
                <w:szCs w:val="22"/>
                <w:lang w:val="en-US" w:eastAsia="en-US"/>
              </w:rPr>
              <w:t>2</w:t>
            </w:r>
          </w:p>
        </w:tc>
      </w:tr>
      <w:tr w:rsidR="00EE2EAB" w:rsidRPr="00EE2EAB" w14:paraId="793AE69A" w14:textId="77777777" w:rsidTr="00EE2EAB">
        <w:trPr>
          <w:trHeight w:val="570"/>
        </w:trPr>
        <w:tc>
          <w:tcPr>
            <w:tcW w:w="7660" w:type="dxa"/>
            <w:tcBorders>
              <w:top w:val="nil"/>
              <w:left w:val="single" w:sz="4" w:space="0" w:color="auto"/>
              <w:bottom w:val="single" w:sz="4" w:space="0" w:color="auto"/>
              <w:right w:val="single" w:sz="4" w:space="0" w:color="auto"/>
            </w:tcBorders>
            <w:shd w:val="clear" w:color="auto" w:fill="auto"/>
            <w:vAlign w:val="center"/>
            <w:hideMark/>
          </w:tcPr>
          <w:p w14:paraId="6FD9B8E7" w14:textId="77777777" w:rsidR="00EE2EAB" w:rsidRPr="00EE2EAB" w:rsidRDefault="00EE2EAB" w:rsidP="00EE2EAB">
            <w:pPr>
              <w:rPr>
                <w:rFonts w:eastAsia="Times New Roman"/>
                <w:color w:val="000000"/>
                <w:szCs w:val="22"/>
                <w:lang w:eastAsia="en-US"/>
              </w:rPr>
            </w:pPr>
            <w:r w:rsidRPr="00EE2EAB">
              <w:rPr>
                <w:rFonts w:eastAsia="Times New Roman"/>
                <w:color w:val="000000"/>
                <w:szCs w:val="22"/>
                <w:lang w:eastAsia="en-US"/>
              </w:rPr>
              <w:t>Другие случаи несоблюдения стандартов поведения международных гражданских служащих</w:t>
            </w:r>
          </w:p>
        </w:tc>
        <w:tc>
          <w:tcPr>
            <w:tcW w:w="960" w:type="dxa"/>
            <w:tcBorders>
              <w:top w:val="nil"/>
              <w:left w:val="nil"/>
              <w:bottom w:val="single" w:sz="4" w:space="0" w:color="auto"/>
              <w:right w:val="single" w:sz="4" w:space="0" w:color="auto"/>
            </w:tcBorders>
            <w:shd w:val="clear" w:color="auto" w:fill="auto"/>
            <w:noWrap/>
            <w:vAlign w:val="center"/>
            <w:hideMark/>
          </w:tcPr>
          <w:p w14:paraId="0E975D19" w14:textId="77777777" w:rsidR="00EE2EAB" w:rsidRPr="00EE2EAB" w:rsidRDefault="00EE2EAB" w:rsidP="00EE2EAB">
            <w:pPr>
              <w:jc w:val="right"/>
              <w:rPr>
                <w:rFonts w:eastAsia="Times New Roman"/>
                <w:color w:val="000000"/>
                <w:szCs w:val="22"/>
                <w:lang w:val="en-US" w:eastAsia="en-US"/>
              </w:rPr>
            </w:pPr>
            <w:r w:rsidRPr="00EE2EAB">
              <w:rPr>
                <w:rFonts w:eastAsia="Times New Roman"/>
                <w:color w:val="000000"/>
                <w:szCs w:val="22"/>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5FDB4034" w14:textId="77777777" w:rsidR="00EE2EAB" w:rsidRPr="00EE2EAB" w:rsidRDefault="00EE2EAB" w:rsidP="00EE2EAB">
            <w:pPr>
              <w:jc w:val="right"/>
              <w:rPr>
                <w:rFonts w:eastAsia="Times New Roman"/>
                <w:color w:val="000000"/>
                <w:szCs w:val="22"/>
                <w:lang w:val="en-US" w:eastAsia="en-US"/>
              </w:rPr>
            </w:pPr>
            <w:r w:rsidRPr="00EE2EAB">
              <w:rPr>
                <w:rFonts w:eastAsia="Times New Roman"/>
                <w:color w:val="000000"/>
                <w:szCs w:val="22"/>
                <w:lang w:val="en-US" w:eastAsia="en-US"/>
              </w:rPr>
              <w:t>1</w:t>
            </w:r>
          </w:p>
        </w:tc>
      </w:tr>
      <w:tr w:rsidR="00EE2EAB" w:rsidRPr="00EE2EAB" w14:paraId="5C4BBA7B" w14:textId="77777777" w:rsidTr="00EE2EAB">
        <w:trPr>
          <w:trHeight w:val="300"/>
        </w:trPr>
        <w:tc>
          <w:tcPr>
            <w:tcW w:w="7660" w:type="dxa"/>
            <w:tcBorders>
              <w:top w:val="nil"/>
              <w:left w:val="single" w:sz="4" w:space="0" w:color="auto"/>
              <w:bottom w:val="single" w:sz="4" w:space="0" w:color="auto"/>
              <w:right w:val="single" w:sz="4" w:space="0" w:color="auto"/>
            </w:tcBorders>
            <w:shd w:val="clear" w:color="auto" w:fill="auto"/>
            <w:vAlign w:val="center"/>
            <w:hideMark/>
          </w:tcPr>
          <w:p w14:paraId="63AD885F" w14:textId="77777777" w:rsidR="00EE2EAB" w:rsidRPr="00EE2EAB" w:rsidRDefault="00EE2EAB" w:rsidP="00EE2EAB">
            <w:pPr>
              <w:rPr>
                <w:rFonts w:eastAsia="Times New Roman"/>
                <w:color w:val="000000"/>
                <w:szCs w:val="22"/>
                <w:lang w:eastAsia="en-US"/>
              </w:rPr>
            </w:pPr>
            <w:r w:rsidRPr="00EE2EAB">
              <w:rPr>
                <w:rFonts w:eastAsia="Times New Roman"/>
                <w:color w:val="000000"/>
                <w:szCs w:val="22"/>
                <w:lang w:eastAsia="en-US"/>
              </w:rPr>
              <w:t>Нарушения правил осуществления закупок</w:t>
            </w:r>
          </w:p>
        </w:tc>
        <w:tc>
          <w:tcPr>
            <w:tcW w:w="960" w:type="dxa"/>
            <w:tcBorders>
              <w:top w:val="nil"/>
              <w:left w:val="nil"/>
              <w:bottom w:val="single" w:sz="4" w:space="0" w:color="auto"/>
              <w:right w:val="single" w:sz="4" w:space="0" w:color="auto"/>
            </w:tcBorders>
            <w:shd w:val="clear" w:color="auto" w:fill="auto"/>
            <w:noWrap/>
            <w:vAlign w:val="center"/>
            <w:hideMark/>
          </w:tcPr>
          <w:p w14:paraId="13558A0B" w14:textId="77777777" w:rsidR="00EE2EAB" w:rsidRPr="00EE2EAB" w:rsidRDefault="00EE2EAB" w:rsidP="00EE2EAB">
            <w:pPr>
              <w:jc w:val="right"/>
              <w:rPr>
                <w:rFonts w:eastAsia="Times New Roman"/>
                <w:color w:val="000000"/>
                <w:szCs w:val="22"/>
                <w:lang w:val="en-US" w:eastAsia="en-US"/>
              </w:rPr>
            </w:pPr>
            <w:r w:rsidRPr="00EE2EAB">
              <w:rPr>
                <w:rFonts w:eastAsia="Times New Roman"/>
                <w:color w:val="000000"/>
                <w:szCs w:val="22"/>
                <w:lang w:val="en-US"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539D8031" w14:textId="77777777" w:rsidR="00EE2EAB" w:rsidRPr="00EE2EAB" w:rsidRDefault="00EE2EAB" w:rsidP="00EE2EAB">
            <w:pPr>
              <w:jc w:val="right"/>
              <w:rPr>
                <w:rFonts w:eastAsia="Times New Roman"/>
                <w:color w:val="000000"/>
                <w:szCs w:val="22"/>
                <w:lang w:val="en-US" w:eastAsia="en-US"/>
              </w:rPr>
            </w:pPr>
            <w:r w:rsidRPr="00EE2EAB">
              <w:rPr>
                <w:rFonts w:eastAsia="Times New Roman"/>
                <w:color w:val="000000"/>
                <w:szCs w:val="22"/>
                <w:lang w:val="en-US" w:eastAsia="en-US"/>
              </w:rPr>
              <w:t>3</w:t>
            </w:r>
          </w:p>
        </w:tc>
      </w:tr>
      <w:tr w:rsidR="00EE2EAB" w:rsidRPr="00EE2EAB" w14:paraId="633C9721" w14:textId="77777777" w:rsidTr="00EE2EAB">
        <w:trPr>
          <w:trHeight w:val="300"/>
        </w:trPr>
        <w:tc>
          <w:tcPr>
            <w:tcW w:w="7660" w:type="dxa"/>
            <w:tcBorders>
              <w:top w:val="nil"/>
              <w:left w:val="single" w:sz="4" w:space="0" w:color="auto"/>
              <w:bottom w:val="single" w:sz="4" w:space="0" w:color="auto"/>
              <w:right w:val="single" w:sz="4" w:space="0" w:color="auto"/>
            </w:tcBorders>
            <w:shd w:val="clear" w:color="auto" w:fill="auto"/>
            <w:vAlign w:val="center"/>
            <w:hideMark/>
          </w:tcPr>
          <w:p w14:paraId="603DE2FD" w14:textId="77777777" w:rsidR="00EE2EAB" w:rsidRPr="00EE2EAB" w:rsidRDefault="00EE2EAB" w:rsidP="00EE2EAB">
            <w:pPr>
              <w:rPr>
                <w:rFonts w:eastAsia="Times New Roman"/>
                <w:color w:val="000000"/>
                <w:szCs w:val="22"/>
                <w:lang w:eastAsia="en-US"/>
              </w:rPr>
            </w:pPr>
            <w:r w:rsidRPr="00EE2EAB">
              <w:rPr>
                <w:rFonts w:eastAsia="Times New Roman"/>
                <w:color w:val="000000"/>
                <w:szCs w:val="22"/>
                <w:lang w:eastAsia="en-US"/>
              </w:rPr>
              <w:t>Нарушения при наборе на работу</w:t>
            </w:r>
          </w:p>
        </w:tc>
        <w:tc>
          <w:tcPr>
            <w:tcW w:w="960" w:type="dxa"/>
            <w:tcBorders>
              <w:top w:val="nil"/>
              <w:left w:val="nil"/>
              <w:bottom w:val="single" w:sz="4" w:space="0" w:color="auto"/>
              <w:right w:val="single" w:sz="4" w:space="0" w:color="auto"/>
            </w:tcBorders>
            <w:shd w:val="clear" w:color="auto" w:fill="auto"/>
            <w:noWrap/>
            <w:vAlign w:val="center"/>
            <w:hideMark/>
          </w:tcPr>
          <w:p w14:paraId="4139E9BD" w14:textId="77777777" w:rsidR="00EE2EAB" w:rsidRPr="00EE2EAB" w:rsidRDefault="00EE2EAB" w:rsidP="00EE2EAB">
            <w:pPr>
              <w:jc w:val="right"/>
              <w:rPr>
                <w:rFonts w:eastAsia="Times New Roman"/>
                <w:color w:val="000000"/>
                <w:szCs w:val="22"/>
                <w:lang w:val="en-US" w:eastAsia="en-US"/>
              </w:rPr>
            </w:pPr>
            <w:r w:rsidRPr="00EE2EAB">
              <w:rPr>
                <w:rFonts w:eastAsia="Times New Roman"/>
                <w:color w:val="000000"/>
                <w:szCs w:val="22"/>
                <w:lang w:val="en-US" w:eastAsia="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65C8CBBA" w14:textId="77777777" w:rsidR="00EE2EAB" w:rsidRPr="00EE2EAB" w:rsidRDefault="00EE2EAB" w:rsidP="00EE2EAB">
            <w:pPr>
              <w:jc w:val="right"/>
              <w:rPr>
                <w:rFonts w:eastAsia="Times New Roman"/>
                <w:color w:val="000000"/>
                <w:szCs w:val="22"/>
                <w:lang w:val="en-US" w:eastAsia="en-US"/>
              </w:rPr>
            </w:pPr>
            <w:r w:rsidRPr="00EE2EAB">
              <w:rPr>
                <w:rFonts w:eastAsia="Times New Roman"/>
                <w:color w:val="000000"/>
                <w:szCs w:val="22"/>
                <w:lang w:val="en-US" w:eastAsia="en-US"/>
              </w:rPr>
              <w:t>1</w:t>
            </w:r>
          </w:p>
        </w:tc>
      </w:tr>
      <w:tr w:rsidR="00EE2EAB" w:rsidRPr="00EE2EAB" w14:paraId="305DC8B6" w14:textId="77777777" w:rsidTr="00EE2EAB">
        <w:trPr>
          <w:trHeight w:val="300"/>
        </w:trPr>
        <w:tc>
          <w:tcPr>
            <w:tcW w:w="7660" w:type="dxa"/>
            <w:tcBorders>
              <w:top w:val="nil"/>
              <w:left w:val="single" w:sz="4" w:space="0" w:color="auto"/>
              <w:bottom w:val="single" w:sz="4" w:space="0" w:color="auto"/>
              <w:right w:val="single" w:sz="4" w:space="0" w:color="auto"/>
            </w:tcBorders>
            <w:shd w:val="clear" w:color="auto" w:fill="auto"/>
            <w:vAlign w:val="center"/>
            <w:hideMark/>
          </w:tcPr>
          <w:p w14:paraId="267EB0CB" w14:textId="77777777" w:rsidR="00EE2EAB" w:rsidRPr="00EE2EAB" w:rsidRDefault="00EE2EAB" w:rsidP="00EE2EAB">
            <w:pPr>
              <w:rPr>
                <w:rFonts w:eastAsia="Times New Roman"/>
                <w:color w:val="000000"/>
                <w:szCs w:val="22"/>
                <w:lang w:eastAsia="en-US"/>
              </w:rPr>
            </w:pPr>
            <w:r w:rsidRPr="00EE2EAB">
              <w:rPr>
                <w:rFonts w:eastAsia="Times New Roman"/>
                <w:color w:val="000000"/>
                <w:szCs w:val="22"/>
                <w:lang w:eastAsia="en-US"/>
              </w:rPr>
              <w:t>Месть</w:t>
            </w:r>
          </w:p>
        </w:tc>
        <w:tc>
          <w:tcPr>
            <w:tcW w:w="960" w:type="dxa"/>
            <w:tcBorders>
              <w:top w:val="nil"/>
              <w:left w:val="nil"/>
              <w:bottom w:val="single" w:sz="4" w:space="0" w:color="auto"/>
              <w:right w:val="single" w:sz="4" w:space="0" w:color="auto"/>
            </w:tcBorders>
            <w:shd w:val="clear" w:color="auto" w:fill="auto"/>
            <w:noWrap/>
            <w:vAlign w:val="center"/>
            <w:hideMark/>
          </w:tcPr>
          <w:p w14:paraId="6551337C" w14:textId="77777777" w:rsidR="00EE2EAB" w:rsidRPr="00EE2EAB" w:rsidRDefault="00EE2EAB" w:rsidP="00EE2EAB">
            <w:pPr>
              <w:jc w:val="right"/>
              <w:rPr>
                <w:rFonts w:eastAsia="Times New Roman"/>
                <w:color w:val="000000"/>
                <w:szCs w:val="22"/>
                <w:lang w:val="en-US" w:eastAsia="en-US"/>
              </w:rPr>
            </w:pPr>
            <w:r w:rsidRPr="00EE2EAB">
              <w:rPr>
                <w:rFonts w:eastAsia="Times New Roman"/>
                <w:color w:val="000000"/>
                <w:szCs w:val="22"/>
                <w:lang w:val="en-US"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773110C8" w14:textId="77777777" w:rsidR="00EE2EAB" w:rsidRPr="00EE2EAB" w:rsidRDefault="00EE2EAB" w:rsidP="00EE2EAB">
            <w:pPr>
              <w:jc w:val="right"/>
              <w:rPr>
                <w:rFonts w:eastAsia="Times New Roman"/>
                <w:color w:val="000000"/>
                <w:szCs w:val="22"/>
                <w:lang w:val="en-US" w:eastAsia="en-US"/>
              </w:rPr>
            </w:pPr>
            <w:r w:rsidRPr="00EE2EAB">
              <w:rPr>
                <w:rFonts w:eastAsia="Times New Roman"/>
                <w:color w:val="000000"/>
                <w:szCs w:val="22"/>
                <w:lang w:val="en-US" w:eastAsia="en-US"/>
              </w:rPr>
              <w:t>1</w:t>
            </w:r>
          </w:p>
        </w:tc>
      </w:tr>
      <w:tr w:rsidR="00EE2EAB" w:rsidRPr="00EE2EAB" w14:paraId="78406FC5" w14:textId="77777777" w:rsidTr="00EE2EAB">
        <w:trPr>
          <w:trHeight w:val="300"/>
        </w:trPr>
        <w:tc>
          <w:tcPr>
            <w:tcW w:w="7660" w:type="dxa"/>
            <w:tcBorders>
              <w:top w:val="nil"/>
              <w:left w:val="single" w:sz="4" w:space="0" w:color="auto"/>
              <w:bottom w:val="single" w:sz="4" w:space="0" w:color="auto"/>
              <w:right w:val="single" w:sz="4" w:space="0" w:color="auto"/>
            </w:tcBorders>
            <w:shd w:val="clear" w:color="auto" w:fill="auto"/>
            <w:vAlign w:val="center"/>
            <w:hideMark/>
          </w:tcPr>
          <w:p w14:paraId="18E9B1EE" w14:textId="77777777" w:rsidR="00EE2EAB" w:rsidRPr="00EE2EAB" w:rsidRDefault="00EE2EAB" w:rsidP="00EE2EAB">
            <w:pPr>
              <w:rPr>
                <w:rFonts w:eastAsia="Times New Roman"/>
                <w:color w:val="000000"/>
                <w:szCs w:val="22"/>
                <w:lang w:eastAsia="en-US"/>
              </w:rPr>
            </w:pPr>
            <w:r w:rsidRPr="00EE2EAB">
              <w:rPr>
                <w:rFonts w:eastAsia="Times New Roman"/>
                <w:color w:val="000000"/>
                <w:szCs w:val="22"/>
                <w:lang w:eastAsia="en-US"/>
              </w:rPr>
              <w:t>Сексуальные домогательства</w:t>
            </w:r>
          </w:p>
        </w:tc>
        <w:tc>
          <w:tcPr>
            <w:tcW w:w="960" w:type="dxa"/>
            <w:tcBorders>
              <w:top w:val="nil"/>
              <w:left w:val="nil"/>
              <w:bottom w:val="single" w:sz="4" w:space="0" w:color="auto"/>
              <w:right w:val="single" w:sz="4" w:space="0" w:color="auto"/>
            </w:tcBorders>
            <w:shd w:val="clear" w:color="auto" w:fill="auto"/>
            <w:noWrap/>
            <w:vAlign w:val="center"/>
            <w:hideMark/>
          </w:tcPr>
          <w:p w14:paraId="585BB9B2" w14:textId="77777777" w:rsidR="00EE2EAB" w:rsidRPr="00EE2EAB" w:rsidRDefault="00EE2EAB" w:rsidP="00EE2EAB">
            <w:pPr>
              <w:jc w:val="right"/>
              <w:rPr>
                <w:rFonts w:eastAsia="Times New Roman"/>
                <w:color w:val="000000"/>
                <w:szCs w:val="22"/>
                <w:lang w:val="en-US" w:eastAsia="en-US"/>
              </w:rPr>
            </w:pPr>
            <w:r w:rsidRPr="00EE2EAB">
              <w:rPr>
                <w:rFonts w:eastAsia="Times New Roman"/>
                <w:color w:val="000000"/>
                <w:szCs w:val="22"/>
                <w:lang w:val="en-US"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51EFD162" w14:textId="77777777" w:rsidR="00EE2EAB" w:rsidRPr="00EE2EAB" w:rsidRDefault="00EE2EAB" w:rsidP="00EE2EAB">
            <w:pPr>
              <w:jc w:val="right"/>
              <w:rPr>
                <w:rFonts w:eastAsia="Times New Roman"/>
                <w:color w:val="000000"/>
                <w:szCs w:val="22"/>
                <w:lang w:val="en-US" w:eastAsia="en-US"/>
              </w:rPr>
            </w:pPr>
            <w:r w:rsidRPr="00EE2EAB">
              <w:rPr>
                <w:rFonts w:eastAsia="Times New Roman"/>
                <w:color w:val="000000"/>
                <w:szCs w:val="22"/>
                <w:lang w:val="en-US" w:eastAsia="en-US"/>
              </w:rPr>
              <w:t>0</w:t>
            </w:r>
          </w:p>
        </w:tc>
      </w:tr>
      <w:tr w:rsidR="00EE2EAB" w:rsidRPr="00EE2EAB" w14:paraId="7B980200" w14:textId="77777777" w:rsidTr="00EE2EAB">
        <w:trPr>
          <w:trHeight w:val="300"/>
        </w:trPr>
        <w:tc>
          <w:tcPr>
            <w:tcW w:w="7660" w:type="dxa"/>
            <w:tcBorders>
              <w:top w:val="nil"/>
              <w:left w:val="single" w:sz="4" w:space="0" w:color="auto"/>
              <w:bottom w:val="single" w:sz="4" w:space="0" w:color="auto"/>
              <w:right w:val="single" w:sz="4" w:space="0" w:color="auto"/>
            </w:tcBorders>
            <w:shd w:val="clear" w:color="auto" w:fill="auto"/>
            <w:vAlign w:val="center"/>
            <w:hideMark/>
          </w:tcPr>
          <w:p w14:paraId="5B0CCA3B" w14:textId="77777777" w:rsidR="00EE2EAB" w:rsidRPr="00EE2EAB" w:rsidRDefault="00EE2EAB" w:rsidP="00EE2EAB">
            <w:pPr>
              <w:rPr>
                <w:rFonts w:eastAsia="Times New Roman"/>
                <w:color w:val="000000"/>
                <w:szCs w:val="22"/>
                <w:lang w:eastAsia="en-US"/>
              </w:rPr>
            </w:pPr>
            <w:r w:rsidRPr="00EE2EAB">
              <w:rPr>
                <w:rFonts w:eastAsia="Times New Roman"/>
                <w:color w:val="000000"/>
                <w:szCs w:val="22"/>
                <w:lang w:eastAsia="en-US"/>
              </w:rPr>
              <w:t>Правонарушения поставщиков или других сторонних организаций</w:t>
            </w:r>
          </w:p>
        </w:tc>
        <w:tc>
          <w:tcPr>
            <w:tcW w:w="960" w:type="dxa"/>
            <w:tcBorders>
              <w:top w:val="nil"/>
              <w:left w:val="nil"/>
              <w:bottom w:val="single" w:sz="4" w:space="0" w:color="auto"/>
              <w:right w:val="single" w:sz="4" w:space="0" w:color="auto"/>
            </w:tcBorders>
            <w:shd w:val="clear" w:color="auto" w:fill="auto"/>
            <w:noWrap/>
            <w:vAlign w:val="center"/>
            <w:hideMark/>
          </w:tcPr>
          <w:p w14:paraId="14B72868" w14:textId="77777777" w:rsidR="00EE2EAB" w:rsidRPr="00EE2EAB" w:rsidRDefault="00EE2EAB" w:rsidP="00EE2EAB">
            <w:pPr>
              <w:jc w:val="right"/>
              <w:rPr>
                <w:rFonts w:eastAsia="Times New Roman"/>
                <w:color w:val="000000"/>
                <w:szCs w:val="22"/>
                <w:lang w:val="en-US" w:eastAsia="en-US"/>
              </w:rPr>
            </w:pPr>
            <w:r w:rsidRPr="00EE2EAB">
              <w:rPr>
                <w:rFonts w:eastAsia="Times New Roman"/>
                <w:color w:val="000000"/>
                <w:szCs w:val="22"/>
                <w:lang w:val="en-US"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5195D1A2" w14:textId="77777777" w:rsidR="00EE2EAB" w:rsidRPr="00EE2EAB" w:rsidRDefault="00EE2EAB" w:rsidP="00EE2EAB">
            <w:pPr>
              <w:jc w:val="right"/>
              <w:rPr>
                <w:rFonts w:eastAsia="Times New Roman"/>
                <w:color w:val="000000"/>
                <w:szCs w:val="22"/>
                <w:lang w:val="en-US" w:eastAsia="en-US"/>
              </w:rPr>
            </w:pPr>
            <w:r w:rsidRPr="00EE2EAB">
              <w:rPr>
                <w:rFonts w:eastAsia="Times New Roman"/>
                <w:color w:val="000000"/>
                <w:szCs w:val="22"/>
                <w:lang w:val="en-US" w:eastAsia="en-US"/>
              </w:rPr>
              <w:t>2</w:t>
            </w:r>
          </w:p>
        </w:tc>
      </w:tr>
      <w:tr w:rsidR="00EE2EAB" w:rsidRPr="00EE2EAB" w14:paraId="2E23496C" w14:textId="77777777" w:rsidTr="00EE2EAB">
        <w:trPr>
          <w:trHeight w:val="300"/>
        </w:trPr>
        <w:tc>
          <w:tcPr>
            <w:tcW w:w="7660" w:type="dxa"/>
            <w:tcBorders>
              <w:top w:val="nil"/>
              <w:left w:val="single" w:sz="4" w:space="0" w:color="auto"/>
              <w:bottom w:val="single" w:sz="4" w:space="0" w:color="auto"/>
              <w:right w:val="single" w:sz="4" w:space="0" w:color="auto"/>
            </w:tcBorders>
            <w:shd w:val="clear" w:color="auto" w:fill="auto"/>
            <w:noWrap/>
            <w:vAlign w:val="center"/>
            <w:hideMark/>
          </w:tcPr>
          <w:p w14:paraId="1191A527" w14:textId="77777777" w:rsidR="00EE2EAB" w:rsidRPr="00EE2EAB" w:rsidRDefault="00EE2EAB" w:rsidP="00EE2EAB">
            <w:pPr>
              <w:rPr>
                <w:rFonts w:eastAsia="Times New Roman"/>
                <w:b/>
                <w:bCs/>
                <w:color w:val="000000"/>
                <w:szCs w:val="22"/>
                <w:lang w:eastAsia="en-US"/>
              </w:rPr>
            </w:pPr>
            <w:r w:rsidRPr="00EE2EAB">
              <w:rPr>
                <w:rFonts w:eastAsia="Times New Roman"/>
                <w:b/>
                <w:bCs/>
                <w:color w:val="000000"/>
                <w:szCs w:val="22"/>
                <w:lang w:eastAsia="en-US"/>
              </w:rPr>
              <w:t>Итого</w:t>
            </w:r>
          </w:p>
        </w:tc>
        <w:tc>
          <w:tcPr>
            <w:tcW w:w="960" w:type="dxa"/>
            <w:tcBorders>
              <w:top w:val="nil"/>
              <w:left w:val="nil"/>
              <w:bottom w:val="single" w:sz="4" w:space="0" w:color="auto"/>
              <w:right w:val="single" w:sz="4" w:space="0" w:color="auto"/>
            </w:tcBorders>
            <w:shd w:val="clear" w:color="auto" w:fill="auto"/>
            <w:noWrap/>
            <w:vAlign w:val="center"/>
            <w:hideMark/>
          </w:tcPr>
          <w:p w14:paraId="1B79730E" w14:textId="77777777" w:rsidR="00EE2EAB" w:rsidRPr="00EE2EAB" w:rsidRDefault="00EE2EAB" w:rsidP="00EE2EAB">
            <w:pPr>
              <w:jc w:val="right"/>
              <w:rPr>
                <w:rFonts w:eastAsia="Times New Roman"/>
                <w:b/>
                <w:bCs/>
                <w:color w:val="000000"/>
                <w:szCs w:val="22"/>
                <w:lang w:val="en-US" w:eastAsia="en-US"/>
              </w:rPr>
            </w:pPr>
            <w:r w:rsidRPr="00EE2EAB">
              <w:rPr>
                <w:rFonts w:eastAsia="Times New Roman"/>
                <w:b/>
                <w:bCs/>
                <w:color w:val="000000"/>
                <w:szCs w:val="22"/>
                <w:lang w:val="en-US" w:eastAsia="en-US"/>
              </w:rPr>
              <w:t>21</w:t>
            </w:r>
          </w:p>
        </w:tc>
        <w:tc>
          <w:tcPr>
            <w:tcW w:w="960" w:type="dxa"/>
            <w:tcBorders>
              <w:top w:val="nil"/>
              <w:left w:val="nil"/>
              <w:bottom w:val="single" w:sz="4" w:space="0" w:color="auto"/>
              <w:right w:val="single" w:sz="4" w:space="0" w:color="auto"/>
            </w:tcBorders>
            <w:shd w:val="clear" w:color="auto" w:fill="auto"/>
            <w:noWrap/>
            <w:vAlign w:val="center"/>
            <w:hideMark/>
          </w:tcPr>
          <w:p w14:paraId="1D3FA82B" w14:textId="77777777" w:rsidR="00EE2EAB" w:rsidRPr="00EE2EAB" w:rsidRDefault="00EE2EAB" w:rsidP="00EE2EAB">
            <w:pPr>
              <w:jc w:val="right"/>
              <w:rPr>
                <w:rFonts w:eastAsia="Times New Roman"/>
                <w:b/>
                <w:bCs/>
                <w:color w:val="000000"/>
                <w:szCs w:val="22"/>
                <w:lang w:val="en-US" w:eastAsia="en-US"/>
              </w:rPr>
            </w:pPr>
            <w:r w:rsidRPr="00EE2EAB">
              <w:rPr>
                <w:rFonts w:eastAsia="Times New Roman"/>
                <w:b/>
                <w:bCs/>
                <w:color w:val="000000"/>
                <w:szCs w:val="22"/>
                <w:lang w:val="en-US" w:eastAsia="en-US"/>
              </w:rPr>
              <w:t>25</w:t>
            </w:r>
          </w:p>
        </w:tc>
      </w:tr>
    </w:tbl>
    <w:p w14:paraId="4B4D0EF5" w14:textId="2E0B4564" w:rsidR="00B0338B" w:rsidRPr="00C61062" w:rsidRDefault="00B0338B" w:rsidP="002C4C35">
      <w:pPr>
        <w:tabs>
          <w:tab w:val="left" w:pos="2820"/>
        </w:tabs>
        <w:jc w:val="center"/>
      </w:pPr>
    </w:p>
    <w:p w14:paraId="65732E6B" w14:textId="77777777" w:rsidR="003038D9" w:rsidRDefault="003038D9" w:rsidP="00C46B12">
      <w:pPr>
        <w:pStyle w:val="ONUME"/>
        <w:keepNext/>
        <w:numPr>
          <w:ilvl w:val="0"/>
          <w:numId w:val="0"/>
        </w:numPr>
        <w:jc w:val="center"/>
        <w:rPr>
          <w:b/>
          <w:sz w:val="18"/>
          <w:szCs w:val="18"/>
        </w:rPr>
      </w:pPr>
    </w:p>
    <w:p w14:paraId="0EC8B363" w14:textId="75A1F0D5" w:rsidR="00C43CB4" w:rsidRDefault="00C46B12" w:rsidP="00C43CB4">
      <w:pPr>
        <w:pStyle w:val="ONUME"/>
        <w:keepNext/>
        <w:numPr>
          <w:ilvl w:val="0"/>
          <w:numId w:val="0"/>
        </w:numPr>
        <w:jc w:val="center"/>
        <w:rPr>
          <w:b/>
          <w:sz w:val="18"/>
          <w:szCs w:val="18"/>
        </w:rPr>
      </w:pPr>
      <w:r>
        <w:rPr>
          <w:b/>
          <w:sz w:val="18"/>
        </w:rPr>
        <w:t>Диаграмма 2. Дела, закрытые в 2020 и 2021 гг.</w:t>
      </w:r>
    </w:p>
    <w:p w14:paraId="5347EE03" w14:textId="5E20586C" w:rsidR="00B0338B" w:rsidRDefault="00E111F1" w:rsidP="00C43CB4">
      <w:pPr>
        <w:pStyle w:val="ONUME"/>
        <w:keepNext/>
        <w:numPr>
          <w:ilvl w:val="0"/>
          <w:numId w:val="0"/>
        </w:numPr>
        <w:jc w:val="center"/>
        <w:rPr>
          <w:b/>
          <w:sz w:val="18"/>
          <w:szCs w:val="18"/>
        </w:rPr>
      </w:pPr>
      <w:r>
        <w:rPr>
          <w:noProof/>
          <w:lang w:val="en-US" w:eastAsia="en-US"/>
        </w:rPr>
        <w:drawing>
          <wp:inline distT="0" distB="0" distL="0" distR="0" wp14:anchorId="19ED1E73" wp14:editId="2A23DD70">
            <wp:extent cx="4876800" cy="2743200"/>
            <wp:effectExtent l="0" t="0" r="0" b="0"/>
            <wp:docPr id="16" name="Chart 16" descr="Дела, закрытые в 2020 и 2021 гг." titl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496A1C0" w14:textId="38682AB9" w:rsidR="003038D9" w:rsidRDefault="003038D9" w:rsidP="00C43CB4">
      <w:pPr>
        <w:pStyle w:val="ONUME"/>
        <w:keepNext/>
        <w:numPr>
          <w:ilvl w:val="0"/>
          <w:numId w:val="0"/>
        </w:numPr>
        <w:jc w:val="center"/>
      </w:pPr>
    </w:p>
    <w:p w14:paraId="61C812D9" w14:textId="77777777" w:rsidR="00C46B12" w:rsidRPr="00DA5DBB" w:rsidRDefault="00C46B12" w:rsidP="00C46B12">
      <w:pPr>
        <w:pStyle w:val="Heading1"/>
      </w:pPr>
      <w:bookmarkStart w:id="38" w:name="_Toc39071250"/>
      <w:bookmarkStart w:id="39" w:name="_Toc98252892"/>
      <w:r>
        <w:t>СЛУЧАИ ОТКАЗА В ПРЕДОСТАВЛЕНИИ ИНФОРМАЦИИ ИЛИ ОКАЗАНИИ ПОДДЕРЖКИ</w:t>
      </w:r>
      <w:bookmarkEnd w:id="38"/>
      <w:bookmarkEnd w:id="39"/>
    </w:p>
    <w:p w14:paraId="5387EF57" w14:textId="2B80D347" w:rsidR="00C46B12" w:rsidRDefault="00C46B12" w:rsidP="002C23BF">
      <w:pPr>
        <w:pStyle w:val="ONUME"/>
      </w:pPr>
      <w:r>
        <w:t>Согласно пункту 48 (g) УВН директор ОВН должен сообщать о всех имевших место в отчетный период случаях,</w:t>
      </w:r>
      <w:r w:rsidR="009302F2">
        <w:t xml:space="preserve"> </w:t>
      </w:r>
      <w:r>
        <w:t>когда доступ ОВН к архивам, сотрудникам и помещениям был ограничен.</w:t>
      </w:r>
    </w:p>
    <w:p w14:paraId="20F5B4A6" w14:textId="3E6B68E9" w:rsidR="00C84D33" w:rsidRDefault="00C46B12" w:rsidP="002C23BF">
      <w:pPr>
        <w:pStyle w:val="ONUME"/>
      </w:pPr>
      <w:r>
        <w:t xml:space="preserve">ОВН уведомляет, что в течение отчетного периода </w:t>
      </w:r>
      <w:r w:rsidR="002D2DA5">
        <w:t>не отмечалось случаев, предусмотренных в пункте 48(</w:t>
      </w:r>
      <w:r w:rsidR="002D2DA5">
        <w:rPr>
          <w:lang w:val="en-US"/>
        </w:rPr>
        <w:t>g</w:t>
      </w:r>
      <w:r w:rsidR="002D2DA5">
        <w:t xml:space="preserve">) УВН. </w:t>
      </w:r>
    </w:p>
    <w:p w14:paraId="0D200831" w14:textId="77777777" w:rsidR="00C46B12" w:rsidRPr="00EF631C" w:rsidRDefault="00C46B12" w:rsidP="00C46B12">
      <w:pPr>
        <w:pStyle w:val="Heading1"/>
      </w:pPr>
      <w:bookmarkStart w:id="40" w:name="_Toc39071251"/>
      <w:bookmarkStart w:id="41" w:name="_Toc98252893"/>
      <w:r>
        <w:t>ВЫПОЛНЕНИЕ РЕКОМЕНДАЦИЙ В ОБЛАСТИ ВНУТРЕННЕГО НАДЗОРА</w:t>
      </w:r>
      <w:bookmarkEnd w:id="36"/>
      <w:bookmarkEnd w:id="40"/>
      <w:bookmarkEnd w:id="41"/>
    </w:p>
    <w:p w14:paraId="20E70902" w14:textId="73A6FC34" w:rsidR="00C46B12" w:rsidRPr="004B2173" w:rsidRDefault="00C46B12" w:rsidP="002C23BF">
      <w:pPr>
        <w:pStyle w:val="ONUME"/>
      </w:pPr>
      <w:r>
        <w:t>Генеральный директор несет ответственность за обеспечение оперативного выполнения всех рекомендаций, представленных директором ОВН и другими надзорными органами, с указанием мер, принятых руководством в связи с конкретными выводами и рекомендациями</w:t>
      </w:r>
      <w:r w:rsidRPr="00E04B15">
        <w:rPr>
          <w:rStyle w:val="FootnoteReference"/>
        </w:rPr>
        <w:footnoteReference w:id="15"/>
      </w:r>
      <w:r w:rsidR="00E7405F">
        <w:t>.</w:t>
      </w:r>
      <w:r>
        <w:t xml:space="preserve"> Генеральный директор выполняет эту обязанность через руководителей программ, которые отвечают за конкретные направления оперативной деятельности Организации</w:t>
      </w:r>
      <w:r w:rsidRPr="00E04B15">
        <w:rPr>
          <w:rStyle w:val="FootnoteReference"/>
        </w:rPr>
        <w:footnoteReference w:id="16"/>
      </w:r>
      <w:r w:rsidR="00E7405F">
        <w:t>.</w:t>
      </w:r>
      <w:r>
        <w:t xml:space="preserve"> ОВН регулярно проверяет ход выполнения всех</w:t>
      </w:r>
      <w:r w:rsidR="002F43F7">
        <w:t xml:space="preserve"> рекомендаций надзорных органов</w:t>
      </w:r>
      <w:r w:rsidRPr="00E04B15">
        <w:rPr>
          <w:rStyle w:val="FootnoteReference"/>
        </w:rPr>
        <w:footnoteReference w:id="17"/>
      </w:r>
      <w:r>
        <w:t>.</w:t>
      </w:r>
    </w:p>
    <w:p w14:paraId="5A5156F6" w14:textId="5268AD11" w:rsidR="00C46B12" w:rsidRDefault="00C46B12" w:rsidP="002C23BF">
      <w:pPr>
        <w:pStyle w:val="ONUME"/>
      </w:pPr>
      <w:r>
        <w:t xml:space="preserve">ОВН контролирует выполнение рекомендаций и отчитывается о проделанной работе с помощью системы </w:t>
      </w:r>
      <w:r w:rsidR="00E559A4" w:rsidRPr="004B2173">
        <w:t>Team</w:t>
      </w:r>
      <w:r w:rsidR="00E559A4">
        <w:t>Mate+</w:t>
      </w:r>
      <w:r w:rsidR="00E559A4" w:rsidRPr="000B53FC">
        <w:rPr>
          <w:vertAlign w:val="superscript"/>
        </w:rPr>
        <w:t>TM</w:t>
      </w:r>
      <w:r>
        <w:t>, которая позволяет вести интерактивный диалог с руководством для обеспечения эффективного контроля осуществле</w:t>
      </w:r>
      <w:r w:rsidR="00E7405F">
        <w:t>ния невыполненных рекомендаций.</w:t>
      </w:r>
    </w:p>
    <w:p w14:paraId="7D81EEE9" w14:textId="7C64A1EE" w:rsidR="008460BA" w:rsidRDefault="00C46B12" w:rsidP="002C23BF">
      <w:pPr>
        <w:pStyle w:val="ONUME"/>
      </w:pPr>
      <w:r>
        <w:t>На дату составления настоящего отчета насчитывается 125 невыполненных рекомендаций, в том числе 40 рекомендаций с высокой степенью пр</w:t>
      </w:r>
      <w:r w:rsidR="00E7405F">
        <w:t>иоритетности и 85 — со средней.</w:t>
      </w:r>
      <w:r>
        <w:t xml:space="preserve"> Рекомендации ОВН составляют 82 процента всех невыполненных рекомендаций надзорных органов.</w:t>
      </w:r>
    </w:p>
    <w:p w14:paraId="5D6BBEC6" w14:textId="77777777" w:rsidR="00784854" w:rsidRDefault="00784854" w:rsidP="00C43CB4">
      <w:pPr>
        <w:jc w:val="center"/>
        <w:rPr>
          <w:b/>
          <w:sz w:val="18"/>
        </w:rPr>
      </w:pPr>
    </w:p>
    <w:p w14:paraId="5E216C05" w14:textId="77777777" w:rsidR="006625D8" w:rsidRDefault="006625D8" w:rsidP="00C43CB4">
      <w:pPr>
        <w:jc w:val="center"/>
        <w:rPr>
          <w:b/>
          <w:sz w:val="18"/>
        </w:rPr>
      </w:pPr>
    </w:p>
    <w:p w14:paraId="7CB74EC9" w14:textId="75266C9B" w:rsidR="00C46B12" w:rsidRDefault="00C46B12" w:rsidP="00C43CB4">
      <w:pPr>
        <w:jc w:val="center"/>
        <w:rPr>
          <w:b/>
          <w:sz w:val="18"/>
          <w:szCs w:val="18"/>
        </w:rPr>
      </w:pPr>
      <w:r>
        <w:rPr>
          <w:b/>
          <w:sz w:val="18"/>
        </w:rPr>
        <w:lastRenderedPageBreak/>
        <w:t>Диаграмма 3. Невыполненные рекомендации в разбивке по источникам и приоритетности (125)</w:t>
      </w:r>
    </w:p>
    <w:p w14:paraId="1F5675D3" w14:textId="77777777" w:rsidR="000C5D71" w:rsidRDefault="000C5D71" w:rsidP="00C43CB4">
      <w:pPr>
        <w:jc w:val="center"/>
        <w:rPr>
          <w:b/>
          <w:sz w:val="18"/>
          <w:szCs w:val="18"/>
        </w:rPr>
      </w:pPr>
    </w:p>
    <w:p w14:paraId="52F2DC6B" w14:textId="47303C93" w:rsidR="000C5D71" w:rsidRPr="001D1177" w:rsidRDefault="000C5D71" w:rsidP="00C43CB4">
      <w:pPr>
        <w:jc w:val="center"/>
        <w:rPr>
          <w:b/>
          <w:sz w:val="18"/>
        </w:rPr>
      </w:pPr>
    </w:p>
    <w:p w14:paraId="49FEDAA0" w14:textId="6BD812E1" w:rsidR="00690ABA" w:rsidRPr="00E957EC" w:rsidRDefault="00012F14" w:rsidP="00690ABA">
      <w:pPr>
        <w:jc w:val="center"/>
      </w:pPr>
      <w:r>
        <w:rPr>
          <w:noProof/>
          <w:lang w:val="en-US" w:eastAsia="en-US"/>
        </w:rPr>
        <w:drawing>
          <wp:inline distT="0" distB="0" distL="0" distR="0" wp14:anchorId="5B594144" wp14:editId="450D5368">
            <wp:extent cx="4619625" cy="3286125"/>
            <wp:effectExtent l="0" t="0" r="9525" b="9525"/>
            <wp:docPr id="3" name="Chart 3" descr="Невыполненные рекомендации по источникам и приоритетности " titl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15F93A" w14:textId="77777777" w:rsidR="00C46B12" w:rsidRDefault="00A94048" w:rsidP="009D5455">
      <w:pPr>
        <w:pStyle w:val="ONUME"/>
        <w:numPr>
          <w:ilvl w:val="0"/>
          <w:numId w:val="0"/>
        </w:numPr>
        <w:jc w:val="center"/>
      </w:pPr>
      <w:r>
        <w:t xml:space="preserve"> </w:t>
      </w:r>
    </w:p>
    <w:p w14:paraId="5306FC63" w14:textId="5F1838CE" w:rsidR="009D5455" w:rsidRDefault="001952B7" w:rsidP="00C84D33">
      <w:pPr>
        <w:pStyle w:val="ONUME"/>
      </w:pPr>
      <w:r>
        <w:t>В период с января по декабрь 2021 г. было добавлено 38 новых рекомендации ОВН на основании четырех отчетов об аудиторских проверках, четырех отчето</w:t>
      </w:r>
      <w:r w:rsidR="00E7405F">
        <w:t>в по итогам оценки и двух ОРРР.</w:t>
      </w:r>
      <w:r>
        <w:t xml:space="preserve"> По состоянию на конец отчетного периода оставалась невыполненной одна рекомендация</w:t>
      </w:r>
      <w:r w:rsidR="0039651E" w:rsidRPr="00CA33F3">
        <w:rPr>
          <w:rStyle w:val="FootnoteReference"/>
        </w:rPr>
        <w:footnoteReference w:id="18"/>
      </w:r>
      <w:r>
        <w:t>, направленн</w:t>
      </w:r>
      <w:r w:rsidR="00E7405F">
        <w:t>ая НККН Бюро по вопросам этики.</w:t>
      </w:r>
      <w:r>
        <w:t xml:space="preserve"> Эта рекомендация будет рассмотрена главным</w:t>
      </w:r>
      <w:r w:rsidR="00E7405F">
        <w:t xml:space="preserve"> сотрудником по вопросам этики.</w:t>
      </w:r>
    </w:p>
    <w:p w14:paraId="4E0D4565" w14:textId="548434E5" w:rsidR="00C84D33" w:rsidRPr="0031505E" w:rsidRDefault="000C5D71" w:rsidP="00C84D33">
      <w:pPr>
        <w:pStyle w:val="ONUME"/>
      </w:pPr>
      <w:r>
        <w:t>В течение 2021 г. в систему управления рекомендациями были добавлены одиннадцать рекомендац</w:t>
      </w:r>
      <w:r w:rsidR="00E7405F">
        <w:t>ий из отчета внешн</w:t>
      </w:r>
      <w:r w:rsidR="000D7CF0">
        <w:t>его</w:t>
      </w:r>
      <w:r w:rsidR="00E7405F">
        <w:t xml:space="preserve"> аудитор</w:t>
      </w:r>
      <w:r w:rsidR="000D7CF0">
        <w:t>а</w:t>
      </w:r>
      <w:r w:rsidR="00E7405F">
        <w:t>.</w:t>
      </w:r>
      <w:r>
        <w:t xml:space="preserve"> За отчетный период были закрыты девять рекомендаций внешнег</w:t>
      </w:r>
      <w:r w:rsidR="00E7405F">
        <w:t>о аудита и 18 рекомендаций ОВН.</w:t>
      </w:r>
      <w:r>
        <w:t xml:space="preserve"> В таблице 2 ниже показана динамика рекомендаций в разбивке по источникам за пер</w:t>
      </w:r>
      <w:r w:rsidR="00E7405F">
        <w:t>иод с января по декабрь 2020 г.</w:t>
      </w:r>
    </w:p>
    <w:p w14:paraId="6E2C0EF4" w14:textId="2ED5BF86" w:rsidR="00C46B12" w:rsidRDefault="00C46B12" w:rsidP="00C46B12">
      <w:pPr>
        <w:pStyle w:val="ONUME"/>
        <w:keepNext/>
        <w:numPr>
          <w:ilvl w:val="0"/>
          <w:numId w:val="0"/>
        </w:numPr>
        <w:jc w:val="center"/>
        <w:rPr>
          <w:b/>
          <w:sz w:val="18"/>
          <w:szCs w:val="18"/>
        </w:rPr>
      </w:pPr>
      <w:r>
        <w:rPr>
          <w:b/>
          <w:sz w:val="18"/>
        </w:rPr>
        <w:t>Таблица 2 – Динамика рекомендаций в период с 1 января 2021 г. по 31 декабря 2021 г.</w:t>
      </w:r>
    </w:p>
    <w:tbl>
      <w:tblPr>
        <w:tblStyle w:val="GridTable4-Accent1"/>
        <w:tblW w:w="9440" w:type="dxa"/>
        <w:tblLook w:val="04A0" w:firstRow="1" w:lastRow="0" w:firstColumn="1" w:lastColumn="0" w:noHBand="0" w:noVBand="1"/>
        <w:tblCaption w:val="Таблица 2"/>
        <w:tblDescription w:val="Динамика рекомендций с 1 января по 31 декабря 2021 г."/>
      </w:tblPr>
      <w:tblGrid>
        <w:gridCol w:w="3522"/>
        <w:gridCol w:w="1592"/>
        <w:gridCol w:w="1517"/>
        <w:gridCol w:w="1461"/>
        <w:gridCol w:w="1348"/>
      </w:tblGrid>
      <w:tr w:rsidR="007E72F5" w:rsidRPr="00F620D5" w14:paraId="49F1F4FB" w14:textId="77777777" w:rsidTr="00335B35">
        <w:trPr>
          <w:cnfStyle w:val="100000000000" w:firstRow="1" w:lastRow="0" w:firstColumn="0" w:lastColumn="0" w:oddVBand="0" w:evenVBand="0" w:oddHBand="0" w:evenHBand="0" w:firstRowFirstColumn="0" w:firstRowLastColumn="0" w:lastRowFirstColumn="0" w:lastRowLastColumn="0"/>
          <w:trHeight w:val="711"/>
          <w:tblHeader/>
        </w:trPr>
        <w:tc>
          <w:tcPr>
            <w:cnfStyle w:val="001000000000" w:firstRow="0" w:lastRow="0" w:firstColumn="1" w:lastColumn="0" w:oddVBand="0" w:evenVBand="0" w:oddHBand="0" w:evenHBand="0" w:firstRowFirstColumn="0" w:firstRowLastColumn="0" w:lastRowFirstColumn="0" w:lastRowLastColumn="0"/>
            <w:tcW w:w="3522" w:type="dxa"/>
            <w:noWrap/>
            <w:hideMark/>
          </w:tcPr>
          <w:p w14:paraId="2B46899F" w14:textId="77777777" w:rsidR="00F620D5" w:rsidRPr="00F620D5" w:rsidRDefault="00F620D5" w:rsidP="00F620D5">
            <w:pPr>
              <w:rPr>
                <w:rFonts w:eastAsia="Times New Roman"/>
                <w:b w:val="0"/>
                <w:bCs w:val="0"/>
                <w:color w:val="000000"/>
                <w:sz w:val="20"/>
              </w:rPr>
            </w:pPr>
            <w:r>
              <w:rPr>
                <w:color w:val="000000"/>
                <w:sz w:val="20"/>
              </w:rPr>
              <w:t>Источник</w:t>
            </w:r>
          </w:p>
        </w:tc>
        <w:tc>
          <w:tcPr>
            <w:tcW w:w="1592" w:type="dxa"/>
            <w:hideMark/>
          </w:tcPr>
          <w:p w14:paraId="4C1A70A7" w14:textId="77777777" w:rsidR="00F620D5" w:rsidRPr="00F620D5" w:rsidRDefault="00F620D5" w:rsidP="005C514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rPr>
            </w:pPr>
            <w:r>
              <w:rPr>
                <w:color w:val="000000"/>
                <w:sz w:val="20"/>
              </w:rPr>
              <w:t>Открыты по состоянию на 1 января 2021 г.</w:t>
            </w:r>
          </w:p>
        </w:tc>
        <w:tc>
          <w:tcPr>
            <w:tcW w:w="1517" w:type="dxa"/>
            <w:hideMark/>
          </w:tcPr>
          <w:p w14:paraId="2D6092FB" w14:textId="77777777" w:rsidR="00F620D5" w:rsidRPr="00F620D5" w:rsidRDefault="00F620D5" w:rsidP="00F620D5">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rPr>
            </w:pPr>
            <w:r>
              <w:rPr>
                <w:color w:val="000000"/>
                <w:sz w:val="20"/>
              </w:rPr>
              <w:t>Добавлены в течение отчетного периода</w:t>
            </w:r>
          </w:p>
        </w:tc>
        <w:tc>
          <w:tcPr>
            <w:tcW w:w="1461" w:type="dxa"/>
            <w:hideMark/>
          </w:tcPr>
          <w:p w14:paraId="6CF378A1" w14:textId="77777777" w:rsidR="00F620D5" w:rsidRPr="00F620D5" w:rsidRDefault="00F620D5" w:rsidP="00F620D5">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rPr>
            </w:pPr>
            <w:r>
              <w:rPr>
                <w:color w:val="000000"/>
                <w:sz w:val="20"/>
              </w:rPr>
              <w:t>Закрыты в течение отчетного периода</w:t>
            </w:r>
          </w:p>
        </w:tc>
        <w:tc>
          <w:tcPr>
            <w:tcW w:w="1348" w:type="dxa"/>
            <w:hideMark/>
          </w:tcPr>
          <w:p w14:paraId="5367A356" w14:textId="77777777" w:rsidR="00F620D5" w:rsidRPr="00F620D5" w:rsidRDefault="00F620D5" w:rsidP="00F620D5">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rPr>
            </w:pPr>
            <w:r>
              <w:rPr>
                <w:color w:val="000000"/>
                <w:sz w:val="20"/>
              </w:rPr>
              <w:t>Открыты по состоянию на 31 декабря 2021 г.</w:t>
            </w:r>
          </w:p>
        </w:tc>
      </w:tr>
      <w:tr w:rsidR="00F620D5" w:rsidRPr="00F620D5" w14:paraId="4AA6F026" w14:textId="77777777" w:rsidTr="00335B3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2" w:type="dxa"/>
            <w:noWrap/>
            <w:hideMark/>
          </w:tcPr>
          <w:p w14:paraId="625019BF" w14:textId="77777777" w:rsidR="00F620D5" w:rsidRPr="00F620D5" w:rsidRDefault="00F620D5" w:rsidP="00F620D5">
            <w:pPr>
              <w:rPr>
                <w:rFonts w:eastAsia="Times New Roman"/>
                <w:b w:val="0"/>
                <w:bCs w:val="0"/>
                <w:color w:val="000000"/>
                <w:sz w:val="20"/>
              </w:rPr>
            </w:pPr>
            <w:r>
              <w:rPr>
                <w:color w:val="000000"/>
                <w:sz w:val="20"/>
              </w:rPr>
              <w:t>ОВН</w:t>
            </w:r>
          </w:p>
        </w:tc>
        <w:tc>
          <w:tcPr>
            <w:tcW w:w="1592" w:type="dxa"/>
            <w:noWrap/>
            <w:hideMark/>
          </w:tcPr>
          <w:p w14:paraId="35F8A90D" w14:textId="77777777" w:rsidR="00F620D5" w:rsidRPr="00F620D5" w:rsidRDefault="00637E53" w:rsidP="00F620D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color w:val="000000"/>
                <w:sz w:val="20"/>
              </w:rPr>
              <w:t>82</w:t>
            </w:r>
          </w:p>
        </w:tc>
        <w:tc>
          <w:tcPr>
            <w:tcW w:w="1517" w:type="dxa"/>
            <w:noWrap/>
            <w:hideMark/>
          </w:tcPr>
          <w:p w14:paraId="1F7A2A72" w14:textId="77777777" w:rsidR="00F620D5" w:rsidRPr="00F620D5" w:rsidRDefault="00637E53" w:rsidP="00F620D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color w:val="000000"/>
                <w:sz w:val="20"/>
              </w:rPr>
              <w:t>38</w:t>
            </w:r>
          </w:p>
        </w:tc>
        <w:tc>
          <w:tcPr>
            <w:tcW w:w="1461" w:type="dxa"/>
            <w:noWrap/>
            <w:hideMark/>
          </w:tcPr>
          <w:p w14:paraId="2CBB1F46" w14:textId="77777777" w:rsidR="00F620D5" w:rsidRPr="00F620D5" w:rsidRDefault="00637E53" w:rsidP="00F620D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color w:val="000000"/>
                <w:sz w:val="20"/>
              </w:rPr>
              <w:t>18</w:t>
            </w:r>
          </w:p>
        </w:tc>
        <w:tc>
          <w:tcPr>
            <w:tcW w:w="1348" w:type="dxa"/>
            <w:noWrap/>
            <w:hideMark/>
          </w:tcPr>
          <w:p w14:paraId="21AB7B53" w14:textId="77777777" w:rsidR="00F620D5" w:rsidRPr="00F620D5" w:rsidRDefault="00637E53" w:rsidP="00F620D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color w:val="000000"/>
                <w:sz w:val="20"/>
              </w:rPr>
              <w:t>102</w:t>
            </w:r>
          </w:p>
        </w:tc>
      </w:tr>
      <w:tr w:rsidR="00F620D5" w:rsidRPr="00F620D5" w14:paraId="480F14FA" w14:textId="77777777" w:rsidTr="00335B35">
        <w:trPr>
          <w:trHeight w:val="287"/>
        </w:trPr>
        <w:tc>
          <w:tcPr>
            <w:cnfStyle w:val="001000000000" w:firstRow="0" w:lastRow="0" w:firstColumn="1" w:lastColumn="0" w:oddVBand="0" w:evenVBand="0" w:oddHBand="0" w:evenHBand="0" w:firstRowFirstColumn="0" w:firstRowLastColumn="0" w:lastRowFirstColumn="0" w:lastRowLastColumn="0"/>
            <w:tcW w:w="3522" w:type="dxa"/>
            <w:noWrap/>
            <w:hideMark/>
          </w:tcPr>
          <w:p w14:paraId="0157C936" w14:textId="77777777" w:rsidR="00F620D5" w:rsidRPr="00F620D5" w:rsidRDefault="00F620D5" w:rsidP="00F620D5">
            <w:pPr>
              <w:rPr>
                <w:rFonts w:eastAsia="Times New Roman"/>
                <w:b w:val="0"/>
                <w:bCs w:val="0"/>
                <w:color w:val="000000"/>
                <w:sz w:val="20"/>
              </w:rPr>
            </w:pPr>
            <w:r>
              <w:rPr>
                <w:color w:val="000000"/>
                <w:sz w:val="20"/>
              </w:rPr>
              <w:t>Внешний аудитор (ВА)</w:t>
            </w:r>
          </w:p>
        </w:tc>
        <w:tc>
          <w:tcPr>
            <w:tcW w:w="1592" w:type="dxa"/>
            <w:noWrap/>
            <w:hideMark/>
          </w:tcPr>
          <w:p w14:paraId="1FCEC335" w14:textId="77777777" w:rsidR="00F620D5" w:rsidRPr="00F620D5" w:rsidRDefault="00637E53" w:rsidP="00F620D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Pr>
                <w:color w:val="000000"/>
                <w:sz w:val="20"/>
              </w:rPr>
              <w:t>20</w:t>
            </w:r>
          </w:p>
        </w:tc>
        <w:tc>
          <w:tcPr>
            <w:tcW w:w="1517" w:type="dxa"/>
            <w:noWrap/>
            <w:hideMark/>
          </w:tcPr>
          <w:p w14:paraId="5A2390A2" w14:textId="77777777" w:rsidR="00F620D5" w:rsidRPr="00F620D5" w:rsidRDefault="00637E53" w:rsidP="00F620D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Pr>
                <w:color w:val="000000"/>
                <w:sz w:val="20"/>
              </w:rPr>
              <w:t>11</w:t>
            </w:r>
          </w:p>
        </w:tc>
        <w:tc>
          <w:tcPr>
            <w:tcW w:w="1461" w:type="dxa"/>
            <w:noWrap/>
            <w:hideMark/>
          </w:tcPr>
          <w:p w14:paraId="21708E07" w14:textId="77777777" w:rsidR="00F620D5" w:rsidRPr="00F620D5" w:rsidRDefault="005C514B" w:rsidP="00F620D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Pr>
                <w:color w:val="000000"/>
                <w:sz w:val="20"/>
              </w:rPr>
              <w:t>9</w:t>
            </w:r>
          </w:p>
        </w:tc>
        <w:tc>
          <w:tcPr>
            <w:tcW w:w="1348" w:type="dxa"/>
            <w:noWrap/>
            <w:hideMark/>
          </w:tcPr>
          <w:p w14:paraId="76056560" w14:textId="77777777" w:rsidR="00F620D5" w:rsidRPr="00F620D5" w:rsidRDefault="00637E53" w:rsidP="00F620D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Pr>
                <w:color w:val="000000"/>
                <w:sz w:val="20"/>
              </w:rPr>
              <w:t>22</w:t>
            </w:r>
          </w:p>
        </w:tc>
      </w:tr>
      <w:tr w:rsidR="00F620D5" w:rsidRPr="00F620D5" w14:paraId="615F82F5" w14:textId="77777777" w:rsidTr="00335B3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2" w:type="dxa"/>
            <w:noWrap/>
            <w:hideMark/>
          </w:tcPr>
          <w:p w14:paraId="05A49377" w14:textId="77777777" w:rsidR="00F620D5" w:rsidRPr="00F620D5" w:rsidRDefault="00F620D5" w:rsidP="00F620D5">
            <w:pPr>
              <w:rPr>
                <w:rFonts w:eastAsia="Times New Roman"/>
                <w:b w:val="0"/>
                <w:bCs w:val="0"/>
                <w:color w:val="000000"/>
                <w:sz w:val="20"/>
              </w:rPr>
            </w:pPr>
            <w:r>
              <w:rPr>
                <w:color w:val="000000"/>
                <w:sz w:val="20"/>
              </w:rPr>
              <w:t>НККН</w:t>
            </w:r>
          </w:p>
        </w:tc>
        <w:tc>
          <w:tcPr>
            <w:tcW w:w="1592" w:type="dxa"/>
            <w:noWrap/>
            <w:hideMark/>
          </w:tcPr>
          <w:p w14:paraId="15B9EB23" w14:textId="77777777" w:rsidR="00F620D5" w:rsidRPr="00F620D5" w:rsidRDefault="005C514B" w:rsidP="00F620D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color w:val="000000"/>
                <w:sz w:val="20"/>
              </w:rPr>
              <w:t>1</w:t>
            </w:r>
          </w:p>
        </w:tc>
        <w:tc>
          <w:tcPr>
            <w:tcW w:w="1517" w:type="dxa"/>
            <w:noWrap/>
            <w:hideMark/>
          </w:tcPr>
          <w:p w14:paraId="187E6C51" w14:textId="77777777" w:rsidR="00F620D5" w:rsidRPr="00F620D5" w:rsidRDefault="00F620D5" w:rsidP="00F620D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color w:val="000000"/>
                <w:sz w:val="20"/>
              </w:rPr>
              <w:t>0</w:t>
            </w:r>
          </w:p>
        </w:tc>
        <w:tc>
          <w:tcPr>
            <w:tcW w:w="1461" w:type="dxa"/>
            <w:noWrap/>
            <w:hideMark/>
          </w:tcPr>
          <w:p w14:paraId="450E27A8" w14:textId="77777777" w:rsidR="00F620D5" w:rsidRPr="00F620D5" w:rsidRDefault="00ED0F4C" w:rsidP="00F620D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color w:val="000000"/>
                <w:sz w:val="20"/>
              </w:rPr>
              <w:t>0</w:t>
            </w:r>
          </w:p>
        </w:tc>
        <w:tc>
          <w:tcPr>
            <w:tcW w:w="1348" w:type="dxa"/>
            <w:noWrap/>
            <w:hideMark/>
          </w:tcPr>
          <w:p w14:paraId="4B1435C4" w14:textId="77777777" w:rsidR="00F620D5" w:rsidRPr="00F620D5" w:rsidRDefault="00F620D5" w:rsidP="00F620D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color w:val="000000"/>
                <w:sz w:val="20"/>
              </w:rPr>
              <w:t>1</w:t>
            </w:r>
          </w:p>
        </w:tc>
      </w:tr>
      <w:tr w:rsidR="00F620D5" w:rsidRPr="00F620D5" w14:paraId="23B0F585" w14:textId="77777777" w:rsidTr="00335B35">
        <w:trPr>
          <w:trHeight w:val="287"/>
        </w:trPr>
        <w:tc>
          <w:tcPr>
            <w:cnfStyle w:val="001000000000" w:firstRow="0" w:lastRow="0" w:firstColumn="1" w:lastColumn="0" w:oddVBand="0" w:evenVBand="0" w:oddHBand="0" w:evenHBand="0" w:firstRowFirstColumn="0" w:firstRowLastColumn="0" w:lastRowFirstColumn="0" w:lastRowLastColumn="0"/>
            <w:tcW w:w="3522" w:type="dxa"/>
            <w:noWrap/>
            <w:hideMark/>
          </w:tcPr>
          <w:p w14:paraId="282FDA48" w14:textId="77777777" w:rsidR="00F620D5" w:rsidRPr="00F620D5" w:rsidRDefault="00F620D5" w:rsidP="00F620D5">
            <w:pPr>
              <w:rPr>
                <w:rFonts w:eastAsia="Times New Roman"/>
                <w:b w:val="0"/>
                <w:bCs w:val="0"/>
                <w:color w:val="000000"/>
                <w:sz w:val="20"/>
              </w:rPr>
            </w:pPr>
            <w:r>
              <w:rPr>
                <w:color w:val="000000"/>
                <w:sz w:val="20"/>
              </w:rPr>
              <w:t>Итого</w:t>
            </w:r>
          </w:p>
        </w:tc>
        <w:tc>
          <w:tcPr>
            <w:tcW w:w="1592" w:type="dxa"/>
            <w:noWrap/>
            <w:hideMark/>
          </w:tcPr>
          <w:p w14:paraId="4ED5B780" w14:textId="77777777" w:rsidR="00F620D5" w:rsidRPr="00F620D5" w:rsidRDefault="00637E53" w:rsidP="00F620D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rPr>
            </w:pPr>
            <w:r>
              <w:rPr>
                <w:b/>
                <w:color w:val="000000"/>
                <w:sz w:val="20"/>
              </w:rPr>
              <w:t>103</w:t>
            </w:r>
          </w:p>
        </w:tc>
        <w:tc>
          <w:tcPr>
            <w:tcW w:w="1517" w:type="dxa"/>
            <w:noWrap/>
            <w:hideMark/>
          </w:tcPr>
          <w:p w14:paraId="77ED7DF1" w14:textId="77777777" w:rsidR="00F620D5" w:rsidRPr="00F620D5" w:rsidRDefault="00637E53" w:rsidP="00F620D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rPr>
            </w:pPr>
            <w:r>
              <w:rPr>
                <w:b/>
                <w:color w:val="000000"/>
                <w:sz w:val="20"/>
              </w:rPr>
              <w:t>49</w:t>
            </w:r>
          </w:p>
        </w:tc>
        <w:tc>
          <w:tcPr>
            <w:tcW w:w="1461" w:type="dxa"/>
            <w:noWrap/>
            <w:hideMark/>
          </w:tcPr>
          <w:p w14:paraId="6D057B96" w14:textId="77777777" w:rsidR="00F620D5" w:rsidRPr="00F620D5" w:rsidRDefault="00637E53" w:rsidP="00F620D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rPr>
            </w:pPr>
            <w:r>
              <w:rPr>
                <w:b/>
                <w:color w:val="000000"/>
                <w:sz w:val="20"/>
              </w:rPr>
              <w:t>27</w:t>
            </w:r>
          </w:p>
        </w:tc>
        <w:tc>
          <w:tcPr>
            <w:tcW w:w="1348" w:type="dxa"/>
            <w:noWrap/>
            <w:hideMark/>
          </w:tcPr>
          <w:p w14:paraId="06631F35" w14:textId="21047F0F" w:rsidR="00F620D5" w:rsidRPr="00F620D5" w:rsidRDefault="00ED0F4C" w:rsidP="004B3A9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rPr>
            </w:pPr>
            <w:r>
              <w:rPr>
                <w:b/>
                <w:color w:val="000000"/>
                <w:sz w:val="20"/>
              </w:rPr>
              <w:t>1</w:t>
            </w:r>
            <w:r w:rsidR="004B3A9F">
              <w:rPr>
                <w:b/>
                <w:color w:val="000000"/>
                <w:sz w:val="20"/>
              </w:rPr>
              <w:t>25</w:t>
            </w:r>
          </w:p>
        </w:tc>
      </w:tr>
    </w:tbl>
    <w:p w14:paraId="56C7AACF" w14:textId="77777777" w:rsidR="008460BA" w:rsidRDefault="008460BA"/>
    <w:p w14:paraId="44F0A995" w14:textId="1C3B220F" w:rsidR="00C46B12" w:rsidRPr="0031505E" w:rsidRDefault="00C46B12" w:rsidP="002C23BF">
      <w:pPr>
        <w:pStyle w:val="ONUME"/>
      </w:pPr>
      <w:r>
        <w:t>На приводимой ниже диаграмме обобщены данные по состоянию на 31 декабря 2021 г. о том, как д</w:t>
      </w:r>
      <w:r w:rsidR="002B4981">
        <w:t>авно были открыты рекомендации.</w:t>
      </w:r>
    </w:p>
    <w:p w14:paraId="5FA67F8F" w14:textId="77777777" w:rsidR="00C46B12" w:rsidRDefault="00C46B12" w:rsidP="00C46B12">
      <w:pPr>
        <w:pStyle w:val="ONUME"/>
        <w:keepNext/>
        <w:numPr>
          <w:ilvl w:val="0"/>
          <w:numId w:val="0"/>
        </w:numPr>
        <w:spacing w:after="0"/>
        <w:jc w:val="center"/>
        <w:rPr>
          <w:b/>
          <w:sz w:val="18"/>
        </w:rPr>
      </w:pPr>
      <w:r>
        <w:rPr>
          <w:b/>
          <w:sz w:val="18"/>
        </w:rPr>
        <w:lastRenderedPageBreak/>
        <w:t>Диаграмма 4 – Давность открытых рекомендаций надзорных органов в разбивке по приоритетности (125)</w:t>
      </w:r>
    </w:p>
    <w:p w14:paraId="11788744" w14:textId="77777777" w:rsidR="00637E53" w:rsidRDefault="00637E53" w:rsidP="00C46B12">
      <w:pPr>
        <w:pStyle w:val="ONUME"/>
        <w:keepNext/>
        <w:numPr>
          <w:ilvl w:val="0"/>
          <w:numId w:val="0"/>
        </w:numPr>
        <w:spacing w:after="0"/>
        <w:jc w:val="center"/>
        <w:rPr>
          <w:b/>
          <w:sz w:val="18"/>
        </w:rPr>
      </w:pPr>
    </w:p>
    <w:p w14:paraId="57E9E7E9" w14:textId="1D0FBE26" w:rsidR="00C46B12" w:rsidRDefault="00012F14" w:rsidP="001E225B">
      <w:pPr>
        <w:pStyle w:val="ONUME"/>
        <w:keepNext/>
        <w:numPr>
          <w:ilvl w:val="0"/>
          <w:numId w:val="0"/>
        </w:numPr>
        <w:spacing w:after="0"/>
        <w:jc w:val="center"/>
        <w:rPr>
          <w:b/>
          <w:sz w:val="18"/>
          <w:szCs w:val="18"/>
        </w:rPr>
      </w:pPr>
      <w:r>
        <w:rPr>
          <w:noProof/>
          <w:lang w:val="en-US" w:eastAsia="en-US"/>
        </w:rPr>
        <w:drawing>
          <wp:inline distT="0" distB="0" distL="0" distR="0" wp14:anchorId="7FFE783D" wp14:editId="6A6780DE">
            <wp:extent cx="4572000" cy="3114675"/>
            <wp:effectExtent l="0" t="0" r="0" b="9525"/>
            <wp:docPr id="4" name="Chart 4" descr="Давность открытых рекомендаций надзорных оргнов в разбивке по приоритетности (125)" titl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72B5ED" w14:textId="77777777" w:rsidR="00AE3A27" w:rsidRPr="001E225B" w:rsidRDefault="00AE3A27" w:rsidP="001E225B">
      <w:pPr>
        <w:pStyle w:val="ONUME"/>
        <w:keepNext/>
        <w:numPr>
          <w:ilvl w:val="0"/>
          <w:numId w:val="0"/>
        </w:numPr>
        <w:spacing w:after="0"/>
        <w:jc w:val="center"/>
        <w:rPr>
          <w:b/>
          <w:sz w:val="18"/>
          <w:szCs w:val="18"/>
        </w:rPr>
      </w:pPr>
    </w:p>
    <w:p w14:paraId="22BA2E99" w14:textId="5CE6EC5C" w:rsidR="00B23737" w:rsidRDefault="00620FF9" w:rsidP="009D5455">
      <w:pPr>
        <w:pStyle w:val="ONUME"/>
      </w:pPr>
      <w:r>
        <w:t>За отчетный период количество незакрытых рекомендаций, вынесенных с 2013 по 2</w:t>
      </w:r>
      <w:r w:rsidR="00E7405F">
        <w:t>016 гг., уменьшилось с 12 до 6.</w:t>
      </w:r>
      <w:r>
        <w:t xml:space="preserve"> Кроме того, на отчетную дату нет открытых реко</w:t>
      </w:r>
      <w:r w:rsidR="00E7405F">
        <w:t>мендаций, вынесенных до 2015 г.</w:t>
      </w:r>
      <w:r>
        <w:t xml:space="preserve"> ОВН, как и прежде, взаимодействует с руководством в целях дальнейшего сокращ</w:t>
      </w:r>
      <w:r w:rsidR="004C2326">
        <w:t>ения числа давних рекомендаций.</w:t>
      </w:r>
    </w:p>
    <w:p w14:paraId="4F5A7A76" w14:textId="56E59105" w:rsidR="00C84D33" w:rsidRDefault="00C84D33" w:rsidP="00C84D33">
      <w:pPr>
        <w:pStyle w:val="ONUME"/>
      </w:pPr>
      <w:r>
        <w:t>Ниже показано число открытых рекомендаций в разбивке по программам ВОИС</w:t>
      </w:r>
      <w:r w:rsidRPr="0031505E">
        <w:rPr>
          <w:vertAlign w:val="superscript"/>
        </w:rPr>
        <w:footnoteReference w:id="19"/>
      </w:r>
      <w:r>
        <w:t xml:space="preserve"> и по приоритетности по состоянию на 3</w:t>
      </w:r>
      <w:r w:rsidR="004C2326">
        <w:t>1 декабря 2021 г.:</w:t>
      </w:r>
    </w:p>
    <w:p w14:paraId="7D9AB901" w14:textId="77777777" w:rsidR="00D55C51" w:rsidRDefault="00C46B12" w:rsidP="001E225B">
      <w:pPr>
        <w:pStyle w:val="ONUME"/>
        <w:keepNext/>
        <w:numPr>
          <w:ilvl w:val="0"/>
          <w:numId w:val="0"/>
        </w:numPr>
        <w:spacing w:after="0"/>
        <w:jc w:val="center"/>
        <w:rPr>
          <w:b/>
          <w:sz w:val="18"/>
        </w:rPr>
      </w:pPr>
      <w:r>
        <w:rPr>
          <w:b/>
          <w:sz w:val="18"/>
        </w:rPr>
        <w:lastRenderedPageBreak/>
        <w:t>Диаграмма 5. – Рекомендации в разбивке по программам и приоритетности (125)</w:t>
      </w:r>
    </w:p>
    <w:p w14:paraId="1C09F4C2" w14:textId="3B2B0CE6" w:rsidR="00C46B12" w:rsidRDefault="00C46B12" w:rsidP="001E225B">
      <w:pPr>
        <w:pStyle w:val="ONUME"/>
        <w:keepNext/>
        <w:numPr>
          <w:ilvl w:val="0"/>
          <w:numId w:val="0"/>
        </w:numPr>
        <w:spacing w:after="0"/>
        <w:jc w:val="center"/>
        <w:rPr>
          <w:noProof/>
        </w:rPr>
      </w:pPr>
      <w:r>
        <w:t xml:space="preserve"> </w:t>
      </w:r>
    </w:p>
    <w:p w14:paraId="44FF78A3" w14:textId="78E2EE4E" w:rsidR="00097EB8" w:rsidRPr="00940A2D" w:rsidRDefault="00D55C51" w:rsidP="00C46B12">
      <w:pPr>
        <w:pStyle w:val="ONUME"/>
        <w:keepLines/>
        <w:numPr>
          <w:ilvl w:val="0"/>
          <w:numId w:val="0"/>
        </w:numPr>
        <w:spacing w:after="360"/>
        <w:jc w:val="center"/>
      </w:pPr>
      <w:r>
        <w:rPr>
          <w:noProof/>
          <w:lang w:val="en-US" w:eastAsia="en-US"/>
        </w:rPr>
        <w:drawing>
          <wp:inline distT="0" distB="0" distL="0" distR="0" wp14:anchorId="34DD2929" wp14:editId="664BAC46">
            <wp:extent cx="5940425" cy="3245485"/>
            <wp:effectExtent l="0" t="0" r="3175" b="12065"/>
            <wp:docPr id="7" name="Chart 7" descr="Рекомендации в разбивке по программам и приоритетности (125) " titl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7C3EDF8" w14:textId="01CBB43D" w:rsidR="00C46B12" w:rsidRPr="0031505E" w:rsidRDefault="00A70901" w:rsidP="002C23BF">
      <w:pPr>
        <w:pStyle w:val="ONUME"/>
      </w:pPr>
      <w:r>
        <w:t>На вопросы управления людскими ресурсами и их развития (Программа 23) и управлени</w:t>
      </w:r>
      <w:r w:rsidR="00A10F7B">
        <w:t>я</w:t>
      </w:r>
      <w:r>
        <w:t xml:space="preserve"> программами и ресурсами (Программа </w:t>
      </w:r>
      <w:r w:rsidR="009302F2">
        <w:t xml:space="preserve">22) </w:t>
      </w:r>
      <w:r w:rsidR="00DD5B9E">
        <w:t xml:space="preserve">на отчетную дату в общей сложности </w:t>
      </w:r>
      <w:r w:rsidR="009302F2">
        <w:t>приходится</w:t>
      </w:r>
      <w:r>
        <w:t xml:space="preserve"> 52,5 процента от 40 высокоприоритетных рекомендаций.</w:t>
      </w:r>
    </w:p>
    <w:p w14:paraId="528CF405" w14:textId="52751B32" w:rsidR="00C46B12" w:rsidRPr="00E32ADE" w:rsidRDefault="00185F50" w:rsidP="00C46B12">
      <w:pPr>
        <w:pStyle w:val="Heading1"/>
      </w:pPr>
      <w:bookmarkStart w:id="42" w:name="_Toc39071252"/>
      <w:bookmarkStart w:id="43" w:name="_Toc98252894"/>
      <w:r>
        <w:t xml:space="preserve">КОНСУЛЬТАЦИОННАЯ И </w:t>
      </w:r>
      <w:r w:rsidR="00C46B12">
        <w:t>КОНСУЛЬТАТИВНАЯ РАБОТА ПО ВОПРОСАМ НАДЗОРА</w:t>
      </w:r>
      <w:bookmarkEnd w:id="42"/>
      <w:bookmarkEnd w:id="43"/>
    </w:p>
    <w:p w14:paraId="047A551D" w14:textId="77777777" w:rsidR="00C84D33" w:rsidRDefault="00C84D33" w:rsidP="00252695">
      <w:pPr>
        <w:pStyle w:val="ONUME"/>
      </w:pPr>
      <w:r>
        <w:t>В рамках своей работы по оказанию консультативных услуг ОВН продолжал оказывать требуемую консультативную помощь по вопросам, связанным с программными документами, проведением оценки, организационными процессами и нормативными механизмами.</w:t>
      </w:r>
    </w:p>
    <w:p w14:paraId="641FDF39" w14:textId="6AFB1C9D" w:rsidR="00AE3A27" w:rsidRDefault="00AE3A27" w:rsidP="00252695">
      <w:pPr>
        <w:pStyle w:val="ONUME"/>
      </w:pPr>
      <w:r>
        <w:t>Секции внутреннего аудита и расследований консультировали рабочую группу, созданную для пересмотра и обновления нормативной базы административных инструкций ВОИС с целью ее рационализации и приведения в соответствие, в частности, с развивающейся коммуник</w:t>
      </w:r>
      <w:r w:rsidR="00E7405F">
        <w:t>ационной культурой Организации.</w:t>
      </w:r>
    </w:p>
    <w:p w14:paraId="2681BF59" w14:textId="2675A0A0" w:rsidR="00E55C84" w:rsidRPr="00E55C84" w:rsidRDefault="00CF4270" w:rsidP="00E55C84">
      <w:pPr>
        <w:pStyle w:val="ONUME"/>
      </w:pPr>
      <w:r>
        <w:t>Секция оценки предоставляла консульт</w:t>
      </w:r>
      <w:r w:rsidR="00A10F7B">
        <w:t>ации</w:t>
      </w:r>
      <w:r>
        <w:t xml:space="preserve"> на этапе разработки </w:t>
      </w:r>
      <w:r w:rsidR="004E2876">
        <w:t xml:space="preserve">порядка внешней оценки </w:t>
      </w:r>
      <w:r w:rsidR="004E2876">
        <w:rPr>
          <w:lang w:val="en-US"/>
        </w:rPr>
        <w:t>WIPO</w:t>
      </w:r>
      <w:r w:rsidR="004E2876">
        <w:t xml:space="preserve"> Re: </w:t>
      </w:r>
      <w:r w:rsidR="00E7405F">
        <w:t>Search.</w:t>
      </w:r>
      <w:r>
        <w:t xml:space="preserve"> Это консультативное задание предусматривало обеспечени</w:t>
      </w:r>
      <w:r w:rsidR="000F1F5D">
        <w:t>е</w:t>
      </w:r>
      <w:r>
        <w:t xml:space="preserve"> технического контроля качества технического зада</w:t>
      </w:r>
      <w:r w:rsidR="004E2876">
        <w:t xml:space="preserve">ния на внешнюю оценку WIPO Re: </w:t>
      </w:r>
      <w:r>
        <w:t>Search</w:t>
      </w:r>
      <w:r w:rsidR="004E2876">
        <w:t>.</w:t>
      </w:r>
    </w:p>
    <w:p w14:paraId="5A968F59" w14:textId="37960803" w:rsidR="00CF4270" w:rsidRDefault="00CF4270" w:rsidP="009E7402">
      <w:pPr>
        <w:pStyle w:val="ONUME"/>
      </w:pPr>
      <w:r>
        <w:t xml:space="preserve">В рамках оценки в 2021 г. было выполнено два консультативных </w:t>
      </w:r>
      <w:r w:rsidR="004E2876">
        <w:t>задания.</w:t>
      </w:r>
      <w:r>
        <w:t xml:space="preserve"> Перв</w:t>
      </w:r>
      <w:r w:rsidR="00B976A9">
        <w:t>ое</w:t>
      </w:r>
      <w:r>
        <w:t xml:space="preserve"> предусматривает предоставление консультаций по процессам, качеству и исходным данным для технического инструмента, которые касаются деятельности сектора развития, связанной со сравнительным анализом и с самооценкой национальных стратегий в области ИС</w:t>
      </w:r>
      <w:r w:rsidR="00E7405F">
        <w:t>.</w:t>
      </w:r>
      <w:r>
        <w:t xml:space="preserve"> Второе призвано обеспечить оптимизацию и пересмотр существующих элементов самооценки Отдела стран Латинской Америки с целью повышения ее эффективности, расширения ее использования для принятия решений и представления результатов.</w:t>
      </w:r>
    </w:p>
    <w:p w14:paraId="5D063740" w14:textId="77777777" w:rsidR="00C46B12" w:rsidRPr="00E32ADE" w:rsidRDefault="00C46B12" w:rsidP="00AC38B6">
      <w:pPr>
        <w:pStyle w:val="Heading1"/>
      </w:pPr>
      <w:bookmarkStart w:id="44" w:name="_Toc39071253"/>
      <w:bookmarkStart w:id="45" w:name="_Toc98252895"/>
      <w:r>
        <w:lastRenderedPageBreak/>
        <w:t>СОТРУДНИЧЕСТВО С ВНЕШНИМИ НАДЗОРНЫМИ ОРГАНАМИ</w:t>
      </w:r>
      <w:bookmarkEnd w:id="44"/>
      <w:bookmarkEnd w:id="45"/>
      <w:r>
        <w:t xml:space="preserve"> </w:t>
      </w:r>
    </w:p>
    <w:p w14:paraId="52827DFF" w14:textId="5C339838" w:rsidR="00C46B12" w:rsidRPr="00E32ADE" w:rsidRDefault="00C46B12" w:rsidP="00315F3C">
      <w:pPr>
        <w:pStyle w:val="Heading2"/>
      </w:pPr>
      <w:r>
        <w:t>Независимый консультативный комитет по надзору (НККН)</w:t>
      </w:r>
    </w:p>
    <w:p w14:paraId="7328811E" w14:textId="761BD5F0" w:rsidR="00B129CD" w:rsidRPr="00E32ADE" w:rsidRDefault="00C46B12" w:rsidP="00B129CD">
      <w:pPr>
        <w:pStyle w:val="ONUME"/>
      </w:pPr>
      <w:r>
        <w:t>ОВН регулярно принимает участие в сессиях НККН, докладывая об осуществлении плана внутреннего надзора и обсуждая результаты деятельности по надзору и другие аспекты, касающиеся работы и функционирования отдела, и запрашив</w:t>
      </w:r>
      <w:r w:rsidR="00E7405F">
        <w:t>ая консультативные мнения НККН.</w:t>
      </w:r>
      <w:r>
        <w:t xml:space="preserve"> В период, охватываемый настоящим отчетом, НККН провел четыре сессии (с 60-й по 63-ю).</w:t>
      </w:r>
    </w:p>
    <w:p w14:paraId="73EE41CC" w14:textId="77777777" w:rsidR="00C46B12" w:rsidRPr="00E32ADE" w:rsidRDefault="00C46B12" w:rsidP="00252695">
      <w:pPr>
        <w:pStyle w:val="Heading2"/>
      </w:pPr>
      <w:r>
        <w:t>ВНЕШНИЙ АУДИТОР</w:t>
      </w:r>
    </w:p>
    <w:p w14:paraId="165F3083" w14:textId="726FA544" w:rsidR="00C46B12" w:rsidRDefault="00C46B12" w:rsidP="002C23BF">
      <w:pPr>
        <w:pStyle w:val="ONUME"/>
      </w:pPr>
      <w:r>
        <w:t>ОВН поддерживал хорошие рабочие контакты с внешним аудитором и проводил регулярные встречи по вопросам аудита, внутреннего</w:t>
      </w:r>
      <w:r w:rsidR="00E7405F">
        <w:t xml:space="preserve"> контроля и управления рисками.</w:t>
      </w:r>
      <w:r>
        <w:t xml:space="preserve"> В интересах обеспечения эффективного охвата надзорной деятельности и во избежание потенциального дублирования функций и чрезмерного контроля внешний аудитор и ОВН обменивались информацией о своих стратегиях, годовых планах и</w:t>
      </w:r>
      <w:r w:rsidR="00E7405F">
        <w:t xml:space="preserve"> содержании конкретных отчетов.</w:t>
      </w:r>
      <w:r>
        <w:t xml:space="preserve"> ОВН активно взаимодействовал с внешним аудитором в ходе планирования и последующего осуществления мероприятий в 2021 г</w:t>
      </w:r>
      <w:r w:rsidR="00613025">
        <w:t>.</w:t>
      </w:r>
      <w:r>
        <w:t xml:space="preserve"> и предоставлял внешнему ау</w:t>
      </w:r>
      <w:r w:rsidR="00E7405F">
        <w:t>дитору необходимую информацию.</w:t>
      </w:r>
    </w:p>
    <w:p w14:paraId="5CD4DFBD" w14:textId="77777777" w:rsidR="00C46B12" w:rsidRPr="00AC38B6" w:rsidRDefault="00C46B12" w:rsidP="00315F3C">
      <w:pPr>
        <w:pStyle w:val="Heading2"/>
      </w:pPr>
      <w:r>
        <w:t>СОТРУДНИЧЕСТВО С ОМБУДСМЕНОМ И БЮРО ПО ВОПРОСАМ ЭТИКИ</w:t>
      </w:r>
    </w:p>
    <w:p w14:paraId="6D9840CE" w14:textId="77777777" w:rsidR="00C46B12" w:rsidRPr="00E32ADE" w:rsidRDefault="00C46B12" w:rsidP="002C23BF">
      <w:pPr>
        <w:pStyle w:val="ONUME"/>
      </w:pPr>
      <w:r>
        <w:t>В течение отчетного периода директор ОВН регулярно встречался с Омбудсменом и главным сотрудником по вопросам этики для обеспечения надлежащей координации и взаимодополняемости усилий.</w:t>
      </w:r>
    </w:p>
    <w:p w14:paraId="04FB154D" w14:textId="77777777" w:rsidR="00C46B12" w:rsidRPr="00E32ADE" w:rsidRDefault="00C46B12" w:rsidP="00C46B12">
      <w:pPr>
        <w:pStyle w:val="Heading1"/>
      </w:pPr>
      <w:bookmarkStart w:id="46" w:name="_Toc39071254"/>
      <w:bookmarkStart w:id="47" w:name="_Toc98252896"/>
      <w:r>
        <w:t>ПРОЧИЕ НАПРАВЛЕНИЯ РАБОТЫ ПО ОБЕСПЕЧЕНИЮ НАДЗОРА</w:t>
      </w:r>
      <w:bookmarkEnd w:id="46"/>
      <w:bookmarkEnd w:id="47"/>
    </w:p>
    <w:p w14:paraId="6E185653" w14:textId="6315032B" w:rsidR="00935002" w:rsidRPr="00E559A4" w:rsidRDefault="00935002" w:rsidP="005F7359">
      <w:pPr>
        <w:pStyle w:val="Heading2"/>
        <w:rPr>
          <w:lang w:val="en-US"/>
        </w:rPr>
      </w:pPr>
      <w:r>
        <w:t>Переход</w:t>
      </w:r>
      <w:r w:rsidRPr="00E559A4">
        <w:rPr>
          <w:lang w:val="en-US"/>
        </w:rPr>
        <w:t xml:space="preserve"> </w:t>
      </w:r>
      <w:r>
        <w:t>на</w:t>
      </w:r>
      <w:r w:rsidR="00E559A4">
        <w:rPr>
          <w:lang w:val="en-US"/>
        </w:rPr>
        <w:t xml:space="preserve"> </w:t>
      </w:r>
      <w:r w:rsidR="00E559A4" w:rsidRPr="00E559A4">
        <w:rPr>
          <w:lang w:val="en-US"/>
        </w:rPr>
        <w:t>TeamMate+</w:t>
      </w:r>
    </w:p>
    <w:p w14:paraId="36B49E2C" w14:textId="1303EF85" w:rsidR="00935002" w:rsidRPr="00935002" w:rsidRDefault="00935002" w:rsidP="00935002">
      <w:pPr>
        <w:pStyle w:val="ONUME"/>
      </w:pPr>
      <w:r>
        <w:t xml:space="preserve">ОВН завершил переход на обновленную систему управления аудитом </w:t>
      </w:r>
      <w:r w:rsidR="00E559A4" w:rsidRPr="004B2173">
        <w:t>Team</w:t>
      </w:r>
      <w:r w:rsidR="00E559A4">
        <w:t>Mate+</w:t>
      </w:r>
      <w:r>
        <w:t>, которая, в частности, используется для контроля выполнения рекомендаций и предста</w:t>
      </w:r>
      <w:r w:rsidR="00E7405F">
        <w:t>вления соответствующих отчетов.</w:t>
      </w:r>
      <w:r>
        <w:t xml:space="preserve"> Технически новая система является более современной и предусматривает новые функции, позволяющие эффективнее оценивать риски, осуществлять мероприяти</w:t>
      </w:r>
      <w:r w:rsidR="002B4981">
        <w:t>я и работать с рекомендациями.</w:t>
      </w:r>
    </w:p>
    <w:p w14:paraId="4A24C6BD" w14:textId="77777777" w:rsidR="005C40A8" w:rsidRDefault="005C40A8" w:rsidP="005C40A8">
      <w:pPr>
        <w:pStyle w:val="Heading2"/>
      </w:pPr>
      <w:r>
        <w:t xml:space="preserve">Проект в области анализа данных </w:t>
      </w:r>
    </w:p>
    <w:p w14:paraId="7FE928CF" w14:textId="4DFC13AF" w:rsidR="00935002" w:rsidRDefault="005C40A8" w:rsidP="00A64E8D">
      <w:pPr>
        <w:pStyle w:val="ONUME"/>
      </w:pPr>
      <w:r>
        <w:t>ОВН завершил проект по анализу данных, расширив имеющиеся возможности для проведения не</w:t>
      </w:r>
      <w:r w:rsidR="00E7405F">
        <w:t>прерывных аудиторских проверок.</w:t>
      </w:r>
      <w:r>
        <w:t xml:space="preserve"> В первом квартале 2022 г. </w:t>
      </w:r>
      <w:r w:rsidR="003374FB">
        <w:t>п</w:t>
      </w:r>
      <w:r>
        <w:t>роходит экспериментальный этап, впоследствии ОВ</w:t>
      </w:r>
      <w:r w:rsidR="00F44660">
        <w:t>Н</w:t>
      </w:r>
      <w:r>
        <w:t xml:space="preserve"> будет регулярно предоставлять руководству информацию о соответствии и операционной эффективности ключевых механизмов контроля, апробированных с помощью средств информационной аналитики.</w:t>
      </w:r>
    </w:p>
    <w:p w14:paraId="2ECF7979" w14:textId="77777777" w:rsidR="00C46B12" w:rsidRPr="002150AF" w:rsidRDefault="002150AF" w:rsidP="002150AF">
      <w:pPr>
        <w:pStyle w:val="Heading2"/>
      </w:pPr>
      <w:r>
        <w:t>Информационно-разъяснительная работа в рамках Организации</w:t>
      </w:r>
    </w:p>
    <w:p w14:paraId="6873DC90" w14:textId="788BFF8C" w:rsidR="00C46B12" w:rsidRPr="00891DF0" w:rsidRDefault="00C46B12" w:rsidP="002C23BF">
      <w:pPr>
        <w:pStyle w:val="ONUME"/>
        <w:rPr>
          <w:bCs/>
          <w:iCs/>
          <w:caps/>
          <w:szCs w:val="28"/>
        </w:rPr>
      </w:pPr>
      <w:r>
        <w:t xml:space="preserve">В рамках своих постоянных усилий, направленных на формирование более полного представления о функциях внутреннего надзора и разъяснение его задач, ОВН продолжал по мере необходимости проводить информационно-разъяснительную работу среди коллег по ВОИС с использованием презентаций, </w:t>
      </w:r>
      <w:r w:rsidR="004E2876">
        <w:t>организуемых для</w:t>
      </w:r>
      <w:r>
        <w:t xml:space="preserve"> новых сотрудников в рамках вводного инструктажа, бюллетеня ОВН, информационной панели ОВН и презентаций для всего руково</w:t>
      </w:r>
      <w:r w:rsidR="002B4981">
        <w:t>дства и руководителей секторов.</w:t>
      </w:r>
    </w:p>
    <w:p w14:paraId="3FE176B3" w14:textId="77777777" w:rsidR="00C46B12" w:rsidRPr="002150AF" w:rsidRDefault="002150AF" w:rsidP="002150AF">
      <w:pPr>
        <w:pStyle w:val="Heading2"/>
      </w:pPr>
      <w:r>
        <w:t>Поддержание контактов с другими надзорными органами</w:t>
      </w:r>
    </w:p>
    <w:p w14:paraId="47938A91" w14:textId="7B38649E" w:rsidR="00C46B12" w:rsidRPr="00E32ADE" w:rsidRDefault="00C46B12" w:rsidP="002C23BF">
      <w:pPr>
        <w:pStyle w:val="ONUME"/>
      </w:pPr>
      <w:r>
        <w:t>В УВН предусмотрены конкретные положения</w:t>
      </w:r>
      <w:r>
        <w:rPr>
          <w:rStyle w:val="FootnoteReference"/>
        </w:rPr>
        <w:footnoteReference w:id="20"/>
      </w:r>
      <w:r>
        <w:t xml:space="preserve"> о поддержании связи и сотрудничестве со службами внутреннего надзора других организаций системы ООН и </w:t>
      </w:r>
      <w:r>
        <w:lastRenderedPageBreak/>
        <w:t>многосторонних финансовых учреждений. ОВН сознает ценность и значимость развития отношений с другими надзорными органами. В отчетный период ОВН продолжал активно и конструктивно сотрудничать и развивать связи с другими организациями и структурами системы ООН. В частности, ОВН принимал активное участие в перечисленных ниже мероприя</w:t>
      </w:r>
      <w:r w:rsidR="002B4981">
        <w:t>тиях и провел следующую работу:</w:t>
      </w:r>
    </w:p>
    <w:p w14:paraId="0237B8D7" w14:textId="02EAE833" w:rsidR="001A7272" w:rsidRPr="00EB5AF7" w:rsidRDefault="000D6590" w:rsidP="001A7272">
      <w:pPr>
        <w:pStyle w:val="ONUME"/>
        <w:numPr>
          <w:ilvl w:val="1"/>
          <w:numId w:val="2"/>
        </w:numPr>
      </w:pPr>
      <w:r>
        <w:t>д</w:t>
      </w:r>
      <w:r w:rsidR="002C3215">
        <w:t>иректор ОВ</w:t>
      </w:r>
      <w:r>
        <w:t>Н</w:t>
      </w:r>
      <w:r w:rsidR="002C3215">
        <w:t>, руководитель Секции оценки и старший сотрудник по оценке активно участвовали в работе ежегодного общего собрания ЮНЕГ 2020 г., которое состоялось в виртуальном режиме 21 и 22 января 2021 г.;</w:t>
      </w:r>
    </w:p>
    <w:p w14:paraId="6BBAEB42" w14:textId="29529A68" w:rsidR="005F7359" w:rsidRDefault="001A7272" w:rsidP="00F116F1">
      <w:pPr>
        <w:pStyle w:val="ONUME"/>
        <w:numPr>
          <w:ilvl w:val="1"/>
          <w:numId w:val="2"/>
        </w:numPr>
      </w:pPr>
      <w:r>
        <w:t xml:space="preserve">руководитель </w:t>
      </w:r>
      <w:r w:rsidR="006A3DB9">
        <w:t>С</w:t>
      </w:r>
      <w:r>
        <w:t>екции оценки в течение двух лет выполняет функции заместителя председателя и казначея ЮНЕГ, оказывая помощь в принятии решений и контролируя выполнение третьей стратегической цели стратегии ЮНЕГ;</w:t>
      </w:r>
    </w:p>
    <w:p w14:paraId="50552120" w14:textId="49F764D3" w:rsidR="001A7272" w:rsidRDefault="00E7423D" w:rsidP="00F116F1">
      <w:pPr>
        <w:pStyle w:val="ONUME"/>
        <w:numPr>
          <w:ilvl w:val="1"/>
          <w:numId w:val="2"/>
        </w:numPr>
      </w:pPr>
      <w:r>
        <w:t>р</w:t>
      </w:r>
      <w:r w:rsidR="001A7272">
        <w:t>уководители секций расследований и внутреннего аудита проводили учебные занятия по вопросам управления рисками и предотвращения мошенничества и коррупции для слушателей программ бакалавриата и магистратуры бизнес-школ в Женеве;</w:t>
      </w:r>
    </w:p>
    <w:p w14:paraId="6CE4B977" w14:textId="3145BCFD" w:rsidR="001A7272" w:rsidRDefault="005F7359" w:rsidP="001A7272">
      <w:pPr>
        <w:pStyle w:val="ONUME"/>
        <w:numPr>
          <w:ilvl w:val="1"/>
          <w:numId w:val="2"/>
        </w:numPr>
      </w:pPr>
      <w:r>
        <w:t>ОВН и Управление служб внутреннего надзора ООН в начале марта 2021 </w:t>
      </w:r>
      <w:r w:rsidR="004E2876">
        <w:t xml:space="preserve">г. </w:t>
      </w:r>
      <w:r w:rsidR="00E7423D">
        <w:t>с</w:t>
      </w:r>
      <w:r w:rsidR="004E2876">
        <w:t>овместно</w:t>
      </w:r>
      <w:r>
        <w:t xml:space="preserve"> провели учебно-практический курс по вопросам подделки платежных </w:t>
      </w:r>
      <w:r w:rsidR="004E2876">
        <w:t>документов;</w:t>
      </w:r>
    </w:p>
    <w:p w14:paraId="1DABF934" w14:textId="76D1E963" w:rsidR="00950C25" w:rsidRPr="00950C25" w:rsidRDefault="001A7272" w:rsidP="006460F7">
      <w:pPr>
        <w:pStyle w:val="ONUME"/>
        <w:numPr>
          <w:ilvl w:val="1"/>
          <w:numId w:val="2"/>
        </w:numPr>
      </w:pPr>
      <w:r>
        <w:t>24 июня 2021 г. ОВН принял участие в виртуальной встрече представителей служб внутреннего аудита Организации Объединенных Наций, которая была посвящена презентации службы внутреннего аудита Европейской комиссии с обзором ее оценки основных компонентов;</w:t>
      </w:r>
    </w:p>
    <w:p w14:paraId="6983F3D0" w14:textId="137E1F29" w:rsidR="00950C25" w:rsidRPr="00950C25" w:rsidRDefault="004E2876" w:rsidP="00950C25">
      <w:pPr>
        <w:pStyle w:val="ONUME"/>
        <w:numPr>
          <w:ilvl w:val="1"/>
          <w:numId w:val="2"/>
        </w:numPr>
      </w:pPr>
      <w:r>
        <w:t>на состоявшейся</w:t>
      </w:r>
      <w:r w:rsidR="00950C25">
        <w:t xml:space="preserve"> в июне 2021 г. Глобальной конференции по мошенничеству, </w:t>
      </w:r>
      <w:r>
        <w:t>организованной Ассоциацией</w:t>
      </w:r>
      <w:r w:rsidR="00950C25">
        <w:t xml:space="preserve"> дипломированных специалистов по расследованию мошенничества, ОВН выступил с лекцией о мошенничестве в сфере международных закупок; и</w:t>
      </w:r>
    </w:p>
    <w:p w14:paraId="062D6E0C" w14:textId="04EA9715" w:rsidR="00950C25" w:rsidRPr="00950C25" w:rsidRDefault="002C3215" w:rsidP="00950C25">
      <w:pPr>
        <w:pStyle w:val="ONUME"/>
        <w:numPr>
          <w:ilvl w:val="1"/>
          <w:numId w:val="2"/>
        </w:numPr>
      </w:pPr>
      <w:r>
        <w:t>ОВН принял участие в ежегодной конференции руководителей служб внутреннего аудита в Европе, которая проходила 2</w:t>
      </w:r>
      <w:r w:rsidR="00E7405F">
        <w:t>8–30 сентября 2021 г. в Женеве.</w:t>
      </w:r>
      <w:r>
        <w:t xml:space="preserve"> Совещание, проходившее в гибридном формате, было организовано совместно Международной организацией труда и Международным комитетом Красного Креста.</w:t>
      </w:r>
    </w:p>
    <w:p w14:paraId="17E38306" w14:textId="77777777" w:rsidR="00550057" w:rsidRDefault="00550057" w:rsidP="00B129CD">
      <w:pPr>
        <w:pStyle w:val="Heading1"/>
      </w:pPr>
      <w:bookmarkStart w:id="48" w:name="_Toc98252897"/>
      <w:bookmarkStart w:id="49" w:name="_Toc39071255"/>
      <w:r>
        <w:t>ПРОГРАММА ОБЕСПЕЧЕНИЯ И ПОВЫШЕНИЯ КАЧЕСТВА ОВН</w:t>
      </w:r>
      <w:bookmarkEnd w:id="48"/>
    </w:p>
    <w:p w14:paraId="0E264DA8" w14:textId="2C13FB14" w:rsidR="00EA028E" w:rsidRDefault="00550057" w:rsidP="00252695">
      <w:pPr>
        <w:pStyle w:val="ONUME"/>
      </w:pPr>
      <w:r>
        <w:t>Программа обеспечения и повышения качества (ОПОК) ОВН призвана обеспечить разумную уверенность различных заинтересованных сторон</w:t>
      </w:r>
      <w:r w:rsidRPr="00B129CD">
        <w:rPr>
          <w:vertAlign w:val="superscript"/>
        </w:rPr>
        <w:footnoteReference w:id="21"/>
      </w:r>
      <w:r>
        <w:rPr>
          <w:vertAlign w:val="superscript"/>
        </w:rPr>
        <w:t xml:space="preserve"> </w:t>
      </w:r>
      <w:r>
        <w:t>в том, что надзорная деятельность осуществляется в соответствии с УВН и стандартами и профессиональной практикой каждого подразделения, эффективна и, по мнению заинтересованных сторон, полезн</w:t>
      </w:r>
      <w:r w:rsidR="00E7405F">
        <w:t>а и постоянно совершенствуется.</w:t>
      </w:r>
      <w:r>
        <w:t xml:space="preserve"> В О</w:t>
      </w:r>
      <w:r w:rsidR="00E7405F">
        <w:t>ПОК охвачены следующие области:</w:t>
      </w:r>
    </w:p>
    <w:p w14:paraId="6E7DDCA7" w14:textId="77777777" w:rsidR="00C46B12" w:rsidRPr="002150AF" w:rsidRDefault="002150AF" w:rsidP="002150AF">
      <w:pPr>
        <w:pStyle w:val="Heading2"/>
      </w:pPr>
      <w:r>
        <w:t>Оперативная независимость ОВН</w:t>
      </w:r>
      <w:bookmarkEnd w:id="49"/>
    </w:p>
    <w:p w14:paraId="6D86DC77" w14:textId="7AFEE82B" w:rsidR="00C46B12" w:rsidRDefault="00C46B12" w:rsidP="00FC1072">
      <w:pPr>
        <w:pStyle w:val="ONUME"/>
      </w:pPr>
      <w:r>
        <w:t>В соответствии с УВН</w:t>
      </w:r>
      <w:r>
        <w:rPr>
          <w:rStyle w:val="FootnoteReference"/>
        </w:rPr>
        <w:footnoteReference w:id="22"/>
      </w:r>
      <w:r>
        <w:t xml:space="preserve"> директор ОВН обязан подтверждать организационную независимость функции внутреннего надзора и представлять информацию относительно охвата деятельности по внутреннему надзору и достаточности ресурсов, выделяемых для соответствующих </w:t>
      </w:r>
      <w:r w:rsidR="00E7405F">
        <w:t>целей.</w:t>
      </w:r>
    </w:p>
    <w:p w14:paraId="69C4AD5A" w14:textId="571B38B6" w:rsidR="00C46B12" w:rsidRDefault="00C46B12" w:rsidP="002C23BF">
      <w:pPr>
        <w:pStyle w:val="ONUME"/>
      </w:pPr>
      <w:r>
        <w:lastRenderedPageBreak/>
        <w:t>В течение отчетного периода не произошло никаких случаев/действий, которые можно было бы рассматривать как ставящие под угрозу</w:t>
      </w:r>
      <w:r w:rsidR="00E7405F">
        <w:t xml:space="preserve"> оперативную независимость ОВН.</w:t>
      </w:r>
      <w:r>
        <w:t xml:space="preserve"> Каких-либо фактических или предполагаемых вмешатель</w:t>
      </w:r>
      <w:r w:rsidR="00E7405F">
        <w:t>ств в работу ОВН не отмечалось.</w:t>
      </w:r>
      <w:r>
        <w:t xml:space="preserve"> Решение об охвате надзорной деятельности было принято ОВН с учетом оценки рисков, а также комментариев и отзывов, полученных от руководства ВОИС, НККН и государств-членов, в зависимости от обстоятельств.</w:t>
      </w:r>
      <w:bookmarkStart w:id="50" w:name="_Toc420663573"/>
    </w:p>
    <w:p w14:paraId="393B33BB" w14:textId="77777777" w:rsidR="00044A42" w:rsidRDefault="002150AF" w:rsidP="002150AF">
      <w:pPr>
        <w:pStyle w:val="Heading2"/>
      </w:pPr>
      <w:r>
        <w:t>Постоянный контроль и ключевые показатели результативности</w:t>
      </w:r>
    </w:p>
    <w:p w14:paraId="2F3C6533" w14:textId="267AA711" w:rsidR="00044A42" w:rsidRDefault="00044A42">
      <w:pPr>
        <w:pStyle w:val="ONUME"/>
      </w:pPr>
      <w:r>
        <w:t>Постоянный контроль эффективности деятельности по надзору — это повседневное руководство, анализ и измерение показателей деятельности по внутреннему аудиту, встроенные в регламенты, руково</w:t>
      </w:r>
      <w:r w:rsidR="00E7405F">
        <w:t>дства и рутинные процедуры ОВН.</w:t>
      </w:r>
      <w:r>
        <w:t xml:space="preserve"> Кроме того, для выполнения руководств и процедур, в том числе для поддержки подачи документов, проведения проверок и утверждений, контроля выполнения рекомендаций и подготовки отчетности, используется система управления аудитом (TeamMate+</w:t>
      </w:r>
      <w:r>
        <w:rPr>
          <w:vertAlign w:val="superscript"/>
        </w:rPr>
        <w:t>TM</w:t>
      </w:r>
      <w:r w:rsidR="00E7405F">
        <w:t>).</w:t>
      </w:r>
    </w:p>
    <w:p w14:paraId="3B032E51" w14:textId="1AB991D8" w:rsidR="0066080A" w:rsidRDefault="00044A42" w:rsidP="00C53813">
      <w:pPr>
        <w:pStyle w:val="ONUME"/>
      </w:pPr>
      <w:r>
        <w:t>ОВН также ввел показатели результативности для измерения эффективности, результативности и актуал</w:t>
      </w:r>
      <w:r w:rsidR="00E7405F">
        <w:t>ьности деятельности по надзору.</w:t>
      </w:r>
      <w:r>
        <w:t xml:space="preserve"> К их числу относятся, в частности, своевременное завершение надзорных мероприятий и представление отчетов по ним, восприятие руководством работы ОВН, уровень </w:t>
      </w:r>
      <w:r w:rsidR="004E2876">
        <w:t>принятия рекомендаций</w:t>
      </w:r>
      <w:r w:rsidR="00E7405F">
        <w:t xml:space="preserve"> ОВН и их актуальност</w:t>
      </w:r>
      <w:r w:rsidR="00063E3F">
        <w:t>ь</w:t>
      </w:r>
      <w:r w:rsidR="00E7405F">
        <w:t>.</w:t>
      </w:r>
      <w:r>
        <w:t xml:space="preserve"> В приведенной ниже таблице обобщены </w:t>
      </w:r>
      <w:r w:rsidR="00063E3F">
        <w:t xml:space="preserve">полученные </w:t>
      </w:r>
      <w:r>
        <w:t>результаты.</w:t>
      </w:r>
    </w:p>
    <w:p w14:paraId="17EA59EC" w14:textId="37256CDE" w:rsidR="003E5E33" w:rsidRDefault="00585D10" w:rsidP="00B23737">
      <w:pPr>
        <w:pStyle w:val="ONUME"/>
        <w:numPr>
          <w:ilvl w:val="0"/>
          <w:numId w:val="0"/>
        </w:numPr>
        <w:spacing w:after="0"/>
        <w:ind w:left="1701" w:firstLine="567"/>
        <w:rPr>
          <w:rFonts w:eastAsia="Times New Roman"/>
          <w:b/>
          <w:bCs/>
          <w:sz w:val="18"/>
          <w:szCs w:val="18"/>
        </w:rPr>
      </w:pPr>
      <w:r>
        <w:rPr>
          <w:b/>
          <w:sz w:val="18"/>
        </w:rPr>
        <w:t>Таблица 3 – Показатели результативности ОВН</w:t>
      </w:r>
    </w:p>
    <w:tbl>
      <w:tblPr>
        <w:tblW w:w="9220" w:type="dxa"/>
        <w:tblInd w:w="-5" w:type="dxa"/>
        <w:tblLook w:val="04A0" w:firstRow="1" w:lastRow="0" w:firstColumn="1" w:lastColumn="0" w:noHBand="0" w:noVBand="1"/>
        <w:tblCaption w:val="Таблица 3"/>
        <w:tblDescription w:val="Показатели результативности ОВН"/>
      </w:tblPr>
      <w:tblGrid>
        <w:gridCol w:w="3100"/>
        <w:gridCol w:w="6120"/>
      </w:tblGrid>
      <w:tr w:rsidR="00585D10" w:rsidRPr="00585D10" w14:paraId="43EAB67E" w14:textId="77777777" w:rsidTr="00585D10">
        <w:trPr>
          <w:trHeight w:val="315"/>
        </w:trPr>
        <w:tc>
          <w:tcPr>
            <w:tcW w:w="3100" w:type="dxa"/>
            <w:tcBorders>
              <w:top w:val="single" w:sz="4" w:space="0" w:color="auto"/>
              <w:left w:val="single" w:sz="4" w:space="0" w:color="auto"/>
              <w:bottom w:val="single" w:sz="4" w:space="0" w:color="auto"/>
              <w:right w:val="single" w:sz="4" w:space="0" w:color="auto"/>
            </w:tcBorders>
            <w:shd w:val="clear" w:color="000000" w:fill="DDEBF7"/>
            <w:noWrap/>
            <w:hideMark/>
          </w:tcPr>
          <w:p w14:paraId="5EB8823B" w14:textId="77777777" w:rsidR="00585D10" w:rsidRPr="00585D10" w:rsidRDefault="00585D10" w:rsidP="00585D10">
            <w:pPr>
              <w:rPr>
                <w:rFonts w:eastAsia="Times New Roman"/>
                <w:b/>
                <w:bCs/>
                <w:color w:val="000000"/>
                <w:sz w:val="20"/>
              </w:rPr>
            </w:pPr>
            <w:r>
              <w:rPr>
                <w:b/>
                <w:color w:val="000000"/>
                <w:sz w:val="20"/>
              </w:rPr>
              <w:t>Показатель результативности</w:t>
            </w:r>
          </w:p>
        </w:tc>
        <w:tc>
          <w:tcPr>
            <w:tcW w:w="6120" w:type="dxa"/>
            <w:tcBorders>
              <w:top w:val="single" w:sz="4" w:space="0" w:color="auto"/>
              <w:left w:val="nil"/>
              <w:bottom w:val="single" w:sz="4" w:space="0" w:color="auto"/>
              <w:right w:val="single" w:sz="4" w:space="0" w:color="auto"/>
            </w:tcBorders>
            <w:shd w:val="clear" w:color="000000" w:fill="DDEBF7"/>
            <w:noWrap/>
            <w:hideMark/>
          </w:tcPr>
          <w:p w14:paraId="67690B7D" w14:textId="77777777" w:rsidR="00585D10" w:rsidRPr="00585D10" w:rsidRDefault="00585D10" w:rsidP="00585D10">
            <w:pPr>
              <w:jc w:val="center"/>
              <w:rPr>
                <w:rFonts w:eastAsia="Times New Roman"/>
                <w:b/>
                <w:bCs/>
                <w:color w:val="000000"/>
                <w:sz w:val="20"/>
              </w:rPr>
            </w:pPr>
            <w:r>
              <w:rPr>
                <w:b/>
                <w:color w:val="000000"/>
                <w:sz w:val="20"/>
              </w:rPr>
              <w:t>Результаты</w:t>
            </w:r>
          </w:p>
        </w:tc>
      </w:tr>
      <w:tr w:rsidR="00585D10" w:rsidRPr="00585D10" w14:paraId="018F4D85" w14:textId="77777777" w:rsidTr="00585D10">
        <w:trPr>
          <w:trHeight w:val="765"/>
        </w:trPr>
        <w:tc>
          <w:tcPr>
            <w:tcW w:w="3100" w:type="dxa"/>
            <w:tcBorders>
              <w:top w:val="nil"/>
              <w:left w:val="single" w:sz="4" w:space="0" w:color="auto"/>
              <w:bottom w:val="single" w:sz="4" w:space="0" w:color="auto"/>
              <w:right w:val="single" w:sz="4" w:space="0" w:color="auto"/>
            </w:tcBorders>
            <w:shd w:val="clear" w:color="auto" w:fill="auto"/>
            <w:hideMark/>
          </w:tcPr>
          <w:p w14:paraId="1E67D1D3" w14:textId="77777777" w:rsidR="00585D10" w:rsidRPr="00585D10" w:rsidRDefault="00585D10" w:rsidP="00585D10">
            <w:pPr>
              <w:rPr>
                <w:rFonts w:eastAsia="Times New Roman"/>
                <w:color w:val="000000"/>
                <w:sz w:val="20"/>
              </w:rPr>
            </w:pPr>
            <w:r>
              <w:rPr>
                <w:color w:val="000000"/>
                <w:sz w:val="20"/>
              </w:rPr>
              <w:t>Отсутствие вмешательства и независимость по мнению ключевых заинтересованных сторон</w:t>
            </w:r>
          </w:p>
        </w:tc>
        <w:tc>
          <w:tcPr>
            <w:tcW w:w="6120" w:type="dxa"/>
            <w:tcBorders>
              <w:top w:val="nil"/>
              <w:left w:val="nil"/>
              <w:bottom w:val="single" w:sz="4" w:space="0" w:color="auto"/>
              <w:right w:val="single" w:sz="4" w:space="0" w:color="auto"/>
            </w:tcBorders>
            <w:shd w:val="clear" w:color="auto" w:fill="auto"/>
            <w:noWrap/>
            <w:vAlign w:val="center"/>
            <w:hideMark/>
          </w:tcPr>
          <w:p w14:paraId="0FE93B29" w14:textId="77777777" w:rsidR="00585D10" w:rsidRPr="00585D10" w:rsidRDefault="00585D10" w:rsidP="00585D10">
            <w:pPr>
              <w:rPr>
                <w:rFonts w:eastAsia="Times New Roman"/>
                <w:color w:val="000000"/>
                <w:sz w:val="20"/>
              </w:rPr>
            </w:pPr>
            <w:r>
              <w:rPr>
                <w:color w:val="000000"/>
                <w:sz w:val="20"/>
              </w:rPr>
              <w:t>Отсутствие фактов вмешательства в рассматриваемый период</w:t>
            </w:r>
          </w:p>
        </w:tc>
      </w:tr>
      <w:tr w:rsidR="00585D10" w:rsidRPr="00585D10" w14:paraId="237A94B3" w14:textId="77777777" w:rsidTr="006D40D5">
        <w:trPr>
          <w:trHeight w:val="287"/>
        </w:trPr>
        <w:tc>
          <w:tcPr>
            <w:tcW w:w="3100" w:type="dxa"/>
            <w:vMerge w:val="restart"/>
            <w:tcBorders>
              <w:top w:val="nil"/>
              <w:left w:val="single" w:sz="4" w:space="0" w:color="auto"/>
              <w:bottom w:val="single" w:sz="4" w:space="0" w:color="auto"/>
              <w:right w:val="single" w:sz="4" w:space="0" w:color="auto"/>
            </w:tcBorders>
            <w:shd w:val="clear" w:color="auto" w:fill="auto"/>
            <w:hideMark/>
          </w:tcPr>
          <w:p w14:paraId="719D8E93" w14:textId="77777777" w:rsidR="00585D10" w:rsidRPr="00585D10" w:rsidRDefault="00585D10" w:rsidP="00585D10">
            <w:pPr>
              <w:rPr>
                <w:rFonts w:eastAsia="Times New Roman"/>
                <w:color w:val="000000"/>
                <w:sz w:val="20"/>
              </w:rPr>
            </w:pPr>
            <w:r>
              <w:rPr>
                <w:color w:val="000000"/>
                <w:sz w:val="20"/>
              </w:rPr>
              <w:t>Доля (%) работы по надзору, которая была своевременно выполнена с представлением соответствующей отчетности в надлежащий срок</w:t>
            </w:r>
          </w:p>
        </w:tc>
        <w:tc>
          <w:tcPr>
            <w:tcW w:w="6120" w:type="dxa"/>
            <w:tcBorders>
              <w:top w:val="nil"/>
              <w:left w:val="nil"/>
              <w:bottom w:val="single" w:sz="4" w:space="0" w:color="auto"/>
              <w:right w:val="single" w:sz="4" w:space="0" w:color="auto"/>
            </w:tcBorders>
            <w:shd w:val="clear" w:color="auto" w:fill="auto"/>
            <w:noWrap/>
            <w:hideMark/>
          </w:tcPr>
          <w:p w14:paraId="4473A480" w14:textId="20AE21BF" w:rsidR="00585D10" w:rsidRPr="00585D10" w:rsidRDefault="00585D10" w:rsidP="00313912">
            <w:pPr>
              <w:rPr>
                <w:rFonts w:eastAsia="Times New Roman"/>
                <w:sz w:val="20"/>
              </w:rPr>
            </w:pPr>
            <w:r>
              <w:rPr>
                <w:sz w:val="20"/>
              </w:rPr>
              <w:t>67% отчетов об аудиторских проверках выпу</w:t>
            </w:r>
            <w:r w:rsidR="00313912">
              <w:rPr>
                <w:sz w:val="20"/>
              </w:rPr>
              <w:t>щено</w:t>
            </w:r>
            <w:r>
              <w:rPr>
                <w:sz w:val="20"/>
              </w:rPr>
              <w:t xml:space="preserve"> в течение 4 месяцев</w:t>
            </w:r>
          </w:p>
        </w:tc>
      </w:tr>
      <w:tr w:rsidR="00585D10" w:rsidRPr="00585D10" w14:paraId="71034C9D" w14:textId="77777777" w:rsidTr="00585D10">
        <w:trPr>
          <w:trHeight w:val="255"/>
        </w:trPr>
        <w:tc>
          <w:tcPr>
            <w:tcW w:w="3100" w:type="dxa"/>
            <w:vMerge/>
            <w:tcBorders>
              <w:top w:val="nil"/>
              <w:left w:val="single" w:sz="4" w:space="0" w:color="auto"/>
              <w:bottom w:val="single" w:sz="4" w:space="0" w:color="auto"/>
              <w:right w:val="single" w:sz="4" w:space="0" w:color="auto"/>
            </w:tcBorders>
            <w:vAlign w:val="center"/>
            <w:hideMark/>
          </w:tcPr>
          <w:p w14:paraId="30A75478" w14:textId="77777777" w:rsidR="00585D10" w:rsidRPr="00585D10" w:rsidRDefault="00585D10" w:rsidP="00585D10">
            <w:pPr>
              <w:rPr>
                <w:rFonts w:eastAsia="Times New Roman"/>
                <w:color w:val="000000"/>
                <w:sz w:val="20"/>
                <w:lang w:eastAsia="en-US"/>
              </w:rPr>
            </w:pPr>
          </w:p>
        </w:tc>
        <w:tc>
          <w:tcPr>
            <w:tcW w:w="6120" w:type="dxa"/>
            <w:tcBorders>
              <w:top w:val="nil"/>
              <w:left w:val="nil"/>
              <w:bottom w:val="single" w:sz="4" w:space="0" w:color="auto"/>
              <w:right w:val="single" w:sz="4" w:space="0" w:color="auto"/>
            </w:tcBorders>
            <w:shd w:val="clear" w:color="auto" w:fill="auto"/>
            <w:noWrap/>
            <w:hideMark/>
          </w:tcPr>
          <w:p w14:paraId="1E605756" w14:textId="134B47F3" w:rsidR="00585D10" w:rsidRPr="00585D10" w:rsidRDefault="00585D10" w:rsidP="00313912">
            <w:pPr>
              <w:rPr>
                <w:rFonts w:eastAsia="Times New Roman"/>
                <w:sz w:val="20"/>
              </w:rPr>
            </w:pPr>
            <w:r>
              <w:rPr>
                <w:sz w:val="20"/>
              </w:rPr>
              <w:t xml:space="preserve">71% отчетов об оценке </w:t>
            </w:r>
            <w:r w:rsidR="00313912">
              <w:rPr>
                <w:sz w:val="20"/>
              </w:rPr>
              <w:t>опубликовано</w:t>
            </w:r>
            <w:r>
              <w:rPr>
                <w:sz w:val="20"/>
              </w:rPr>
              <w:t xml:space="preserve"> в течение 6 месяцев</w:t>
            </w:r>
          </w:p>
        </w:tc>
      </w:tr>
      <w:tr w:rsidR="00585D10" w:rsidRPr="00585D10" w14:paraId="44C44CDC" w14:textId="77777777" w:rsidTr="00585D10">
        <w:trPr>
          <w:trHeight w:val="255"/>
        </w:trPr>
        <w:tc>
          <w:tcPr>
            <w:tcW w:w="3100" w:type="dxa"/>
            <w:vMerge/>
            <w:tcBorders>
              <w:top w:val="nil"/>
              <w:left w:val="single" w:sz="4" w:space="0" w:color="auto"/>
              <w:bottom w:val="single" w:sz="4" w:space="0" w:color="auto"/>
              <w:right w:val="single" w:sz="4" w:space="0" w:color="auto"/>
            </w:tcBorders>
            <w:vAlign w:val="center"/>
            <w:hideMark/>
          </w:tcPr>
          <w:p w14:paraId="269F2317" w14:textId="77777777" w:rsidR="00585D10" w:rsidRPr="00585D10" w:rsidRDefault="00585D10" w:rsidP="00585D10">
            <w:pPr>
              <w:rPr>
                <w:rFonts w:eastAsia="Times New Roman"/>
                <w:color w:val="000000"/>
                <w:sz w:val="20"/>
                <w:lang w:eastAsia="en-US"/>
              </w:rPr>
            </w:pPr>
          </w:p>
        </w:tc>
        <w:tc>
          <w:tcPr>
            <w:tcW w:w="6120" w:type="dxa"/>
            <w:tcBorders>
              <w:top w:val="nil"/>
              <w:left w:val="nil"/>
              <w:bottom w:val="single" w:sz="4" w:space="0" w:color="auto"/>
              <w:right w:val="single" w:sz="4" w:space="0" w:color="auto"/>
            </w:tcBorders>
            <w:shd w:val="clear" w:color="auto" w:fill="auto"/>
            <w:noWrap/>
            <w:hideMark/>
          </w:tcPr>
          <w:p w14:paraId="4211ED2A" w14:textId="242EC723" w:rsidR="00585D10" w:rsidRPr="00585D10" w:rsidRDefault="00585D10" w:rsidP="00313912">
            <w:pPr>
              <w:rPr>
                <w:rFonts w:eastAsia="Times New Roman"/>
                <w:sz w:val="20"/>
              </w:rPr>
            </w:pPr>
            <w:r>
              <w:rPr>
                <w:sz w:val="20"/>
              </w:rPr>
              <w:t>80% расследований заверш</w:t>
            </w:r>
            <w:r w:rsidR="00313912">
              <w:rPr>
                <w:sz w:val="20"/>
              </w:rPr>
              <w:t>ено</w:t>
            </w:r>
            <w:r>
              <w:rPr>
                <w:sz w:val="20"/>
              </w:rPr>
              <w:t xml:space="preserve"> и отчеты о них </w:t>
            </w:r>
            <w:r w:rsidR="00313912">
              <w:rPr>
                <w:sz w:val="20"/>
              </w:rPr>
              <w:t>опубликованы</w:t>
            </w:r>
            <w:r>
              <w:rPr>
                <w:sz w:val="20"/>
              </w:rPr>
              <w:t xml:space="preserve"> в течение 6 месяцев</w:t>
            </w:r>
          </w:p>
        </w:tc>
      </w:tr>
      <w:tr w:rsidR="00585D10" w:rsidRPr="00585D10" w14:paraId="62DAB208" w14:textId="77777777" w:rsidTr="00585D10">
        <w:trPr>
          <w:trHeight w:val="765"/>
        </w:trPr>
        <w:tc>
          <w:tcPr>
            <w:tcW w:w="3100" w:type="dxa"/>
            <w:tcBorders>
              <w:top w:val="nil"/>
              <w:left w:val="single" w:sz="4" w:space="0" w:color="auto"/>
              <w:bottom w:val="single" w:sz="4" w:space="0" w:color="auto"/>
              <w:right w:val="single" w:sz="4" w:space="0" w:color="auto"/>
            </w:tcBorders>
            <w:shd w:val="clear" w:color="auto" w:fill="auto"/>
            <w:hideMark/>
          </w:tcPr>
          <w:p w14:paraId="39C55D47" w14:textId="77777777" w:rsidR="00585D10" w:rsidRPr="00585D10" w:rsidRDefault="00585D10" w:rsidP="00585D10">
            <w:pPr>
              <w:rPr>
                <w:rFonts w:eastAsia="Times New Roman"/>
                <w:color w:val="000000"/>
                <w:sz w:val="20"/>
              </w:rPr>
            </w:pPr>
            <w:r>
              <w:rPr>
                <w:color w:val="000000"/>
                <w:sz w:val="20"/>
              </w:rPr>
              <w:t>Доля (%) заинтересованных сторон в Организации, считающих, что рекомендации ОВН соответствуют критериям SMART</w:t>
            </w:r>
          </w:p>
        </w:tc>
        <w:tc>
          <w:tcPr>
            <w:tcW w:w="6120" w:type="dxa"/>
            <w:tcBorders>
              <w:top w:val="nil"/>
              <w:left w:val="nil"/>
              <w:bottom w:val="single" w:sz="4" w:space="0" w:color="auto"/>
              <w:right w:val="single" w:sz="4" w:space="0" w:color="auto"/>
            </w:tcBorders>
            <w:shd w:val="clear" w:color="auto" w:fill="auto"/>
            <w:noWrap/>
            <w:vAlign w:val="center"/>
            <w:hideMark/>
          </w:tcPr>
          <w:p w14:paraId="63983FF6" w14:textId="77777777" w:rsidR="00585D10" w:rsidRPr="00585D10" w:rsidRDefault="00585D10" w:rsidP="00585D10">
            <w:pPr>
              <w:rPr>
                <w:rFonts w:eastAsia="Times New Roman"/>
                <w:sz w:val="20"/>
              </w:rPr>
            </w:pPr>
            <w:r>
              <w:rPr>
                <w:sz w:val="20"/>
              </w:rPr>
              <w:t>83% руководителей считают, что рекомендации ОВН соответствуют критериям SMART</w:t>
            </w:r>
          </w:p>
        </w:tc>
      </w:tr>
      <w:tr w:rsidR="00585D10" w:rsidRPr="00585D10" w14:paraId="3B664731" w14:textId="77777777" w:rsidTr="00585D10">
        <w:trPr>
          <w:trHeight w:val="765"/>
        </w:trPr>
        <w:tc>
          <w:tcPr>
            <w:tcW w:w="3100" w:type="dxa"/>
            <w:tcBorders>
              <w:top w:val="nil"/>
              <w:left w:val="single" w:sz="4" w:space="0" w:color="auto"/>
              <w:bottom w:val="single" w:sz="4" w:space="0" w:color="auto"/>
              <w:right w:val="single" w:sz="4" w:space="0" w:color="auto"/>
            </w:tcBorders>
            <w:shd w:val="clear" w:color="auto" w:fill="auto"/>
            <w:hideMark/>
          </w:tcPr>
          <w:p w14:paraId="7AECCBCC" w14:textId="77777777" w:rsidR="00585D10" w:rsidRPr="00585D10" w:rsidRDefault="00585D10" w:rsidP="00585D10">
            <w:pPr>
              <w:rPr>
                <w:rFonts w:eastAsia="Times New Roman"/>
                <w:color w:val="000000"/>
                <w:sz w:val="20"/>
              </w:rPr>
            </w:pPr>
            <w:r>
              <w:rPr>
                <w:color w:val="000000"/>
                <w:sz w:val="20"/>
              </w:rPr>
              <w:t>Доля (%) заинтересованных сторон в Организации, считающих работу ОВН актуальной</w:t>
            </w:r>
          </w:p>
        </w:tc>
        <w:tc>
          <w:tcPr>
            <w:tcW w:w="6120" w:type="dxa"/>
            <w:tcBorders>
              <w:top w:val="nil"/>
              <w:left w:val="nil"/>
              <w:bottom w:val="single" w:sz="4" w:space="0" w:color="auto"/>
              <w:right w:val="single" w:sz="4" w:space="0" w:color="auto"/>
            </w:tcBorders>
            <w:shd w:val="clear" w:color="auto" w:fill="auto"/>
            <w:noWrap/>
            <w:vAlign w:val="center"/>
            <w:hideMark/>
          </w:tcPr>
          <w:p w14:paraId="69534AB7" w14:textId="77777777" w:rsidR="00585D10" w:rsidRPr="00585D10" w:rsidRDefault="00585D10" w:rsidP="00585D10">
            <w:pPr>
              <w:rPr>
                <w:rFonts w:eastAsia="Times New Roman"/>
                <w:sz w:val="20"/>
              </w:rPr>
            </w:pPr>
            <w:r>
              <w:rPr>
                <w:sz w:val="20"/>
              </w:rPr>
              <w:t>80 % респондентов считают, что работа по надзору актуальна</w:t>
            </w:r>
          </w:p>
        </w:tc>
      </w:tr>
      <w:tr w:rsidR="00585D10" w:rsidRPr="00585D10" w14:paraId="311328BE" w14:textId="77777777" w:rsidTr="00585D10">
        <w:trPr>
          <w:trHeight w:val="510"/>
        </w:trPr>
        <w:tc>
          <w:tcPr>
            <w:tcW w:w="3100" w:type="dxa"/>
            <w:tcBorders>
              <w:top w:val="nil"/>
              <w:left w:val="single" w:sz="4" w:space="0" w:color="auto"/>
              <w:bottom w:val="single" w:sz="4" w:space="0" w:color="auto"/>
              <w:right w:val="single" w:sz="4" w:space="0" w:color="auto"/>
            </w:tcBorders>
            <w:shd w:val="clear" w:color="auto" w:fill="auto"/>
            <w:hideMark/>
          </w:tcPr>
          <w:p w14:paraId="5DC5EE2D" w14:textId="77777777" w:rsidR="00585D10" w:rsidRPr="00585D10" w:rsidRDefault="00585D10" w:rsidP="00585D10">
            <w:pPr>
              <w:rPr>
                <w:rFonts w:eastAsia="Times New Roman"/>
                <w:color w:val="000000"/>
                <w:sz w:val="20"/>
              </w:rPr>
            </w:pPr>
            <w:r>
              <w:rPr>
                <w:color w:val="000000"/>
                <w:sz w:val="20"/>
              </w:rPr>
              <w:t xml:space="preserve">Число принятых рекомендаций по итогам надзорных мероприятий </w:t>
            </w:r>
          </w:p>
        </w:tc>
        <w:tc>
          <w:tcPr>
            <w:tcW w:w="6120" w:type="dxa"/>
            <w:tcBorders>
              <w:top w:val="nil"/>
              <w:left w:val="nil"/>
              <w:bottom w:val="single" w:sz="4" w:space="0" w:color="auto"/>
              <w:right w:val="single" w:sz="4" w:space="0" w:color="auto"/>
            </w:tcBorders>
            <w:shd w:val="clear" w:color="auto" w:fill="auto"/>
            <w:noWrap/>
            <w:vAlign w:val="center"/>
            <w:hideMark/>
          </w:tcPr>
          <w:p w14:paraId="0D4F2A37" w14:textId="77777777" w:rsidR="00585D10" w:rsidRPr="00585D10" w:rsidRDefault="00585D10" w:rsidP="00585D10">
            <w:pPr>
              <w:rPr>
                <w:rFonts w:eastAsia="Times New Roman"/>
                <w:sz w:val="20"/>
              </w:rPr>
            </w:pPr>
            <w:r>
              <w:rPr>
                <w:sz w:val="20"/>
              </w:rPr>
              <w:t>100% рекомендаций ОВН принято</w:t>
            </w:r>
          </w:p>
        </w:tc>
      </w:tr>
    </w:tbl>
    <w:p w14:paraId="0E2C2CF0" w14:textId="77777777" w:rsidR="00B23737" w:rsidRPr="001B48C4" w:rsidRDefault="00B23737" w:rsidP="00B23737">
      <w:pPr>
        <w:pStyle w:val="ONUME"/>
        <w:numPr>
          <w:ilvl w:val="0"/>
          <w:numId w:val="0"/>
        </w:numPr>
        <w:spacing w:after="0"/>
        <w:rPr>
          <w:sz w:val="16"/>
          <w:szCs w:val="16"/>
          <w:lang w:val="en-US"/>
        </w:rPr>
      </w:pPr>
    </w:p>
    <w:p w14:paraId="2B787399" w14:textId="68E5E57C" w:rsidR="00585D10" w:rsidRPr="006D40D5" w:rsidRDefault="005F7359" w:rsidP="001B48C4">
      <w:pPr>
        <w:pStyle w:val="ONUME"/>
      </w:pPr>
      <w:r>
        <w:t xml:space="preserve">Показатели неизменно свидетельствуют о высоком уровне </w:t>
      </w:r>
      <w:r w:rsidR="001B48C4">
        <w:t>признания</w:t>
      </w:r>
      <w:r>
        <w:t xml:space="preserve"> актуальности работы ОВН и умест</w:t>
      </w:r>
      <w:r w:rsidR="00E7405F">
        <w:t xml:space="preserve">ности вынесенных рекомендаций. </w:t>
      </w:r>
      <w:r>
        <w:t xml:space="preserve">На своевременности подготовки отчетов об аудите и оценке сказывались, в частности, </w:t>
      </w:r>
      <w:r w:rsidR="001B48C4" w:rsidRPr="001B48C4">
        <w:t>(</w:t>
      </w:r>
      <w:r w:rsidR="001B48C4">
        <w:rPr>
          <w:lang w:val="en-US"/>
        </w:rPr>
        <w:t>i</w:t>
      </w:r>
      <w:r w:rsidR="001B48C4" w:rsidRPr="001B48C4">
        <w:t>) увеличение сроков</w:t>
      </w:r>
      <w:r w:rsidR="001B48C4">
        <w:t>, установленных для</w:t>
      </w:r>
      <w:r w:rsidR="001B48C4" w:rsidRPr="001B48C4">
        <w:t xml:space="preserve"> получения ответов руководства, в </w:t>
      </w:r>
      <w:r w:rsidR="001B48C4">
        <w:t>том числе</w:t>
      </w:r>
      <w:r w:rsidR="001B48C4" w:rsidRPr="001B48C4">
        <w:t xml:space="preserve"> после проведения совместных надзорных мероприятий; и (</w:t>
      </w:r>
      <w:r w:rsidR="001B48C4">
        <w:rPr>
          <w:lang w:val="en-US"/>
        </w:rPr>
        <w:t>ii</w:t>
      </w:r>
      <w:r w:rsidR="001B48C4" w:rsidRPr="001B48C4">
        <w:t xml:space="preserve">) </w:t>
      </w:r>
      <w:r>
        <w:t xml:space="preserve">перенаправление </w:t>
      </w:r>
      <w:r w:rsidR="001B48C4">
        <w:t xml:space="preserve">внутренних </w:t>
      </w:r>
      <w:r>
        <w:t xml:space="preserve">ресурсов </w:t>
      </w:r>
      <w:r w:rsidR="001A1C89">
        <w:t>для того, чтобы</w:t>
      </w:r>
      <w:r>
        <w:t xml:space="preserve"> </w:t>
      </w:r>
      <w:r w:rsidR="001A1C89">
        <w:t>закончить</w:t>
      </w:r>
      <w:r w:rsidR="001B48C4">
        <w:t xml:space="preserve"> </w:t>
      </w:r>
      <w:r>
        <w:t>переход на новую систем</w:t>
      </w:r>
      <w:r w:rsidR="004E2876">
        <w:t>у</w:t>
      </w:r>
      <w:r>
        <w:t xml:space="preserve"> управления аудитом и контроля исполнения рекомендаций</w:t>
      </w:r>
      <w:r w:rsidR="001A1C89">
        <w:t xml:space="preserve"> и </w:t>
      </w:r>
      <w:r>
        <w:t>заверш</w:t>
      </w:r>
      <w:r w:rsidR="001A1C89">
        <w:t>ить</w:t>
      </w:r>
      <w:r>
        <w:t xml:space="preserve"> </w:t>
      </w:r>
      <w:r w:rsidR="00557A63">
        <w:t xml:space="preserve">осуществление </w:t>
      </w:r>
      <w:r>
        <w:t>проект</w:t>
      </w:r>
      <w:r w:rsidR="00557A63">
        <w:t>а</w:t>
      </w:r>
      <w:r>
        <w:t xml:space="preserve"> по анализу</w:t>
      </w:r>
      <w:r w:rsidR="00E7405F">
        <w:t xml:space="preserve"> данных и непрерывному аудиту.</w:t>
      </w:r>
    </w:p>
    <w:p w14:paraId="0414BCA3" w14:textId="77777777" w:rsidR="00C46B12" w:rsidRPr="00315F3C" w:rsidRDefault="007C3613" w:rsidP="00252695">
      <w:pPr>
        <w:pStyle w:val="Heading1"/>
      </w:pPr>
      <w:bookmarkStart w:id="51" w:name="_Toc39071256"/>
      <w:bookmarkStart w:id="52" w:name="_Toc98252898"/>
      <w:r>
        <w:lastRenderedPageBreak/>
        <w:t>РЕСУРСЫ ДЛЯ НАДЗОРНОЙ ДЕЯТЕЛЬНОСТИ</w:t>
      </w:r>
      <w:bookmarkEnd w:id="50"/>
      <w:bookmarkEnd w:id="51"/>
      <w:bookmarkEnd w:id="52"/>
      <w:r>
        <w:t xml:space="preserve"> </w:t>
      </w:r>
    </w:p>
    <w:p w14:paraId="2A955936" w14:textId="77777777" w:rsidR="00C46B12" w:rsidRPr="00EF631C" w:rsidRDefault="00C46B12" w:rsidP="00252695">
      <w:pPr>
        <w:pStyle w:val="Heading2"/>
      </w:pPr>
      <w:r>
        <w:t>Бюджет и штат</w:t>
      </w:r>
    </w:p>
    <w:p w14:paraId="7D942857" w14:textId="302BFBA9" w:rsidR="005F7359" w:rsidRDefault="005F7359" w:rsidP="005F7359">
      <w:pPr>
        <w:pStyle w:val="ONUME"/>
      </w:pPr>
      <w:r>
        <w:t>Для выполнения мандата ОВН были выделены средства в рамках бюджета на двухгодичный период в размере 5</w:t>
      </w:r>
      <w:r w:rsidR="00313912">
        <w:t>,</w:t>
      </w:r>
      <w:r>
        <w:t xml:space="preserve">270 млн шв. франков, что составляет </w:t>
      </w:r>
      <w:r>
        <w:rPr>
          <w:shd w:val="clear" w:color="auto" w:fill="FFFFFF" w:themeFill="background1"/>
        </w:rPr>
        <w:t>0,69 процента</w:t>
      </w:r>
      <w:r w:rsidRPr="005F7359">
        <w:rPr>
          <w:rStyle w:val="FootnoteReference"/>
        </w:rPr>
        <w:footnoteReference w:id="23"/>
      </w:r>
      <w:r>
        <w:t xml:space="preserve"> от всего бюджета ВОИС на </w:t>
      </w:r>
      <w:r w:rsidR="00E7405F">
        <w:t>двухлетний период 2020–2021 гг.</w:t>
      </w:r>
      <w:r>
        <w:t xml:space="preserve"> В целом, текущий объем людских и финансовых ресурсов является достаточным для эффективного выполнения ОВН своих функций в наиболее приоритетных областях в </w:t>
      </w:r>
      <w:r w:rsidR="00E7405F">
        <w:t xml:space="preserve">соответствии с планами работы. </w:t>
      </w:r>
      <w:r>
        <w:t>Обмен планами работы по надзору и постоянная координация надзорной деятельности с внешним аудитором, а также эффективное использование ИТ-инструментов помогли добиться большей результативности и более эффективного охвата областей риска.</w:t>
      </w:r>
    </w:p>
    <w:p w14:paraId="24D5384F" w14:textId="77777777" w:rsidR="005F7359" w:rsidRDefault="005F7359" w:rsidP="005F7359">
      <w:pPr>
        <w:pStyle w:val="NormalWeb"/>
        <w:keepNext/>
        <w:keepLines/>
        <w:spacing w:before="0" w:beforeAutospacing="0" w:after="0" w:afterAutospacing="0"/>
        <w:jc w:val="center"/>
        <w:rPr>
          <w:b/>
          <w:bCs/>
        </w:rPr>
      </w:pPr>
      <w:r>
        <w:rPr>
          <w:b/>
        </w:rPr>
        <w:t>Таблица 4 – Бюджет и расходы в 2020–2021 гг.</w:t>
      </w:r>
      <w:r w:rsidRPr="00EF631C">
        <w:rPr>
          <w:bCs/>
          <w:vertAlign w:val="superscript"/>
        </w:rPr>
        <w:footnoteReference w:id="24"/>
      </w:r>
      <w:r>
        <w:rPr>
          <w:b/>
        </w:rPr>
        <w:t xml:space="preserve"> </w:t>
      </w:r>
    </w:p>
    <w:tbl>
      <w:tblPr>
        <w:tblStyle w:val="GridTable4-Accent1"/>
        <w:tblW w:w="8624" w:type="dxa"/>
        <w:tblLook w:val="04A0" w:firstRow="1" w:lastRow="0" w:firstColumn="1" w:lastColumn="0" w:noHBand="0" w:noVBand="1"/>
        <w:tblCaption w:val="Таблица 4"/>
        <w:tblDescription w:val="Бюджет и расходы ОВН на 2020-2021 гг."/>
      </w:tblPr>
      <w:tblGrid>
        <w:gridCol w:w="2470"/>
        <w:gridCol w:w="1463"/>
        <w:gridCol w:w="1910"/>
        <w:gridCol w:w="1379"/>
        <w:gridCol w:w="1402"/>
      </w:tblGrid>
      <w:tr w:rsidR="005F7359" w:rsidRPr="00302505" w14:paraId="1C596C83" w14:textId="77777777" w:rsidTr="00A9506F">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2470" w:type="dxa"/>
            <w:noWrap/>
            <w:hideMark/>
          </w:tcPr>
          <w:p w14:paraId="381D68C9" w14:textId="77777777" w:rsidR="005F7359" w:rsidRPr="00302505" w:rsidRDefault="005F7359" w:rsidP="00A9506F">
            <w:pPr>
              <w:rPr>
                <w:color w:val="000000"/>
                <w:sz w:val="18"/>
                <w:szCs w:val="18"/>
              </w:rPr>
            </w:pPr>
            <w:r>
              <w:rPr>
                <w:color w:val="000000"/>
                <w:sz w:val="18"/>
              </w:rPr>
              <w:t> </w:t>
            </w:r>
          </w:p>
        </w:tc>
        <w:tc>
          <w:tcPr>
            <w:tcW w:w="1347" w:type="dxa"/>
            <w:hideMark/>
          </w:tcPr>
          <w:p w14:paraId="5B49A91B" w14:textId="77777777" w:rsidR="005F7359" w:rsidRPr="00302505" w:rsidRDefault="005F7359" w:rsidP="00A9506F">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Pr>
                <w:b w:val="0"/>
                <w:color w:val="000000"/>
                <w:sz w:val="18"/>
              </w:rPr>
              <w:t>Утвержденный бюджет на 2020–2021 гг.</w:t>
            </w:r>
          </w:p>
        </w:tc>
        <w:tc>
          <w:tcPr>
            <w:tcW w:w="1347" w:type="dxa"/>
            <w:hideMark/>
          </w:tcPr>
          <w:p w14:paraId="33E95297" w14:textId="77777777" w:rsidR="005F7359" w:rsidRPr="00302505" w:rsidRDefault="005F7359" w:rsidP="00A9506F">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Pr>
                <w:b w:val="0"/>
                <w:color w:val="000000"/>
                <w:sz w:val="18"/>
              </w:rPr>
              <w:t>2020–2021 гг.</w:t>
            </w:r>
          </w:p>
          <w:p w14:paraId="19124645" w14:textId="77777777" w:rsidR="005F7359" w:rsidRPr="00302505" w:rsidRDefault="005F7359" w:rsidP="00A9506F">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Pr>
                <w:b w:val="0"/>
                <w:color w:val="000000"/>
                <w:sz w:val="18"/>
              </w:rPr>
              <w:t>Бюджет после перераспределения средств</w:t>
            </w:r>
          </w:p>
        </w:tc>
        <w:tc>
          <w:tcPr>
            <w:tcW w:w="1730" w:type="dxa"/>
            <w:hideMark/>
          </w:tcPr>
          <w:p w14:paraId="6D1E8F9E" w14:textId="77777777" w:rsidR="005F7359" w:rsidRPr="00302505" w:rsidRDefault="005F7359" w:rsidP="00A9506F">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Pr>
                <w:b w:val="0"/>
                <w:color w:val="000000"/>
                <w:sz w:val="18"/>
              </w:rPr>
              <w:t>2020–2021 гг.</w:t>
            </w:r>
          </w:p>
          <w:p w14:paraId="48789656" w14:textId="77777777" w:rsidR="005F7359" w:rsidRPr="00302505" w:rsidRDefault="005F7359" w:rsidP="00A9506F">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Pr>
                <w:b w:val="0"/>
                <w:color w:val="000000"/>
                <w:sz w:val="18"/>
              </w:rPr>
              <w:t>Расходы</w:t>
            </w:r>
          </w:p>
        </w:tc>
        <w:tc>
          <w:tcPr>
            <w:tcW w:w="1730" w:type="dxa"/>
          </w:tcPr>
          <w:p w14:paraId="552C377C" w14:textId="77777777" w:rsidR="005F7359" w:rsidRPr="00302505" w:rsidRDefault="005F7359" w:rsidP="00A9506F">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Pr>
                <w:b w:val="0"/>
                <w:color w:val="000000"/>
                <w:sz w:val="18"/>
              </w:rPr>
              <w:t>Уровень освоения (%)</w:t>
            </w:r>
          </w:p>
        </w:tc>
      </w:tr>
      <w:tr w:rsidR="005F7359" w:rsidRPr="00302505" w14:paraId="515C14D2" w14:textId="77777777" w:rsidTr="00A950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70" w:type="dxa"/>
            <w:noWrap/>
            <w:hideMark/>
          </w:tcPr>
          <w:p w14:paraId="2DA4969D" w14:textId="77777777" w:rsidR="005F7359" w:rsidRPr="00302505" w:rsidRDefault="005F7359" w:rsidP="00A9506F">
            <w:pPr>
              <w:rPr>
                <w:color w:val="000000"/>
                <w:sz w:val="18"/>
                <w:szCs w:val="18"/>
              </w:rPr>
            </w:pPr>
            <w:r>
              <w:rPr>
                <w:color w:val="000000"/>
                <w:sz w:val="18"/>
              </w:rPr>
              <w:t xml:space="preserve">Расходы, связанные с персоналом  </w:t>
            </w:r>
          </w:p>
        </w:tc>
        <w:tc>
          <w:tcPr>
            <w:tcW w:w="1347" w:type="dxa"/>
            <w:hideMark/>
          </w:tcPr>
          <w:p w14:paraId="1E32C148" w14:textId="77777777" w:rsidR="005F7359" w:rsidRPr="00302505" w:rsidRDefault="005F7359" w:rsidP="00A9506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rFonts w:ascii="Arial Narrow" w:hAnsi="Arial Narrow"/>
                <w:color w:val="000000"/>
                <w:sz w:val="18"/>
              </w:rPr>
              <w:t>4 356 000</w:t>
            </w:r>
          </w:p>
        </w:tc>
        <w:tc>
          <w:tcPr>
            <w:tcW w:w="1347" w:type="dxa"/>
            <w:hideMark/>
          </w:tcPr>
          <w:p w14:paraId="1C2D9C22" w14:textId="77777777" w:rsidR="005F7359" w:rsidRPr="00302505" w:rsidRDefault="005F7359" w:rsidP="00A9506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rFonts w:ascii="Arial Narrow" w:hAnsi="Arial Narrow"/>
                <w:color w:val="000000"/>
                <w:sz w:val="18"/>
              </w:rPr>
              <w:t>4 471 500</w:t>
            </w:r>
          </w:p>
        </w:tc>
        <w:tc>
          <w:tcPr>
            <w:tcW w:w="1730" w:type="dxa"/>
            <w:hideMark/>
          </w:tcPr>
          <w:p w14:paraId="1CCB87F0" w14:textId="77777777" w:rsidR="005F7359" w:rsidRPr="00302505" w:rsidRDefault="005F7359" w:rsidP="00A9506F">
            <w:pPr>
              <w:jc w:val="center"/>
              <w:cnfStyle w:val="000000100000" w:firstRow="0" w:lastRow="0" w:firstColumn="0" w:lastColumn="0" w:oddVBand="0" w:evenVBand="0" w:oddHBand="1" w:evenHBand="0" w:firstRowFirstColumn="0" w:firstRowLastColumn="0" w:lastRowFirstColumn="0" w:lastRowLastColumn="0"/>
              <w:rPr>
                <w:color w:val="000000"/>
                <w:sz w:val="18"/>
                <w:szCs w:val="18"/>
                <w:highlight w:val="yellow"/>
              </w:rPr>
            </w:pPr>
            <w:r>
              <w:rPr>
                <w:rFonts w:ascii="Arial Narrow" w:hAnsi="Arial Narrow"/>
                <w:color w:val="000000"/>
                <w:sz w:val="18"/>
              </w:rPr>
              <w:t>4 638 344</w:t>
            </w:r>
          </w:p>
        </w:tc>
        <w:tc>
          <w:tcPr>
            <w:tcW w:w="1730" w:type="dxa"/>
          </w:tcPr>
          <w:p w14:paraId="472AD5E2" w14:textId="77777777" w:rsidR="005F7359" w:rsidRPr="00302505" w:rsidRDefault="005F7359" w:rsidP="00A9506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rPr>
              <w:t>104%</w:t>
            </w:r>
          </w:p>
        </w:tc>
      </w:tr>
      <w:tr w:rsidR="005F7359" w:rsidRPr="00302505" w14:paraId="63527167" w14:textId="77777777" w:rsidTr="00A9506F">
        <w:trPr>
          <w:trHeight w:val="315"/>
        </w:trPr>
        <w:tc>
          <w:tcPr>
            <w:cnfStyle w:val="001000000000" w:firstRow="0" w:lastRow="0" w:firstColumn="1" w:lastColumn="0" w:oddVBand="0" w:evenVBand="0" w:oddHBand="0" w:evenHBand="0" w:firstRowFirstColumn="0" w:firstRowLastColumn="0" w:lastRowFirstColumn="0" w:lastRowLastColumn="0"/>
            <w:tcW w:w="2470" w:type="dxa"/>
            <w:noWrap/>
            <w:hideMark/>
          </w:tcPr>
          <w:p w14:paraId="54978E56" w14:textId="77777777" w:rsidR="005F7359" w:rsidRPr="00302505" w:rsidRDefault="005F7359" w:rsidP="00A9506F">
            <w:pPr>
              <w:rPr>
                <w:color w:val="000000"/>
                <w:sz w:val="18"/>
                <w:szCs w:val="18"/>
              </w:rPr>
            </w:pPr>
            <w:r>
              <w:rPr>
                <w:color w:val="000000"/>
                <w:sz w:val="18"/>
              </w:rPr>
              <w:t xml:space="preserve">Расходы, не связанные с персоналом </w:t>
            </w:r>
          </w:p>
        </w:tc>
        <w:tc>
          <w:tcPr>
            <w:tcW w:w="1347" w:type="dxa"/>
            <w:hideMark/>
          </w:tcPr>
          <w:p w14:paraId="553C4F1C" w14:textId="77777777" w:rsidR="005F7359" w:rsidRPr="00302505" w:rsidRDefault="005F7359" w:rsidP="00A9506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rFonts w:ascii="Arial Narrow" w:hAnsi="Arial Narrow"/>
                <w:color w:val="000000"/>
                <w:sz w:val="18"/>
              </w:rPr>
              <w:t>835 421</w:t>
            </w:r>
          </w:p>
        </w:tc>
        <w:tc>
          <w:tcPr>
            <w:tcW w:w="1347" w:type="dxa"/>
            <w:hideMark/>
          </w:tcPr>
          <w:p w14:paraId="05B3C529" w14:textId="77777777" w:rsidR="005F7359" w:rsidRPr="00302505" w:rsidRDefault="005F7359" w:rsidP="00A9506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rFonts w:ascii="Arial Narrow" w:hAnsi="Arial Narrow"/>
                <w:color w:val="000000"/>
                <w:sz w:val="18"/>
              </w:rPr>
              <w:t>798 999</w:t>
            </w:r>
          </w:p>
        </w:tc>
        <w:tc>
          <w:tcPr>
            <w:tcW w:w="1730" w:type="dxa"/>
            <w:hideMark/>
          </w:tcPr>
          <w:p w14:paraId="5C9F5D28" w14:textId="77777777" w:rsidR="005F7359" w:rsidRPr="00302505" w:rsidRDefault="005F7359" w:rsidP="00A9506F">
            <w:pPr>
              <w:jc w:val="center"/>
              <w:cnfStyle w:val="000000000000" w:firstRow="0" w:lastRow="0" w:firstColumn="0" w:lastColumn="0" w:oddVBand="0" w:evenVBand="0" w:oddHBand="0" w:evenHBand="0" w:firstRowFirstColumn="0" w:firstRowLastColumn="0" w:lastRowFirstColumn="0" w:lastRowLastColumn="0"/>
              <w:rPr>
                <w:color w:val="000000"/>
                <w:sz w:val="18"/>
                <w:szCs w:val="18"/>
                <w:highlight w:val="yellow"/>
              </w:rPr>
            </w:pPr>
            <w:r>
              <w:rPr>
                <w:rFonts w:ascii="Arial Narrow" w:hAnsi="Arial Narrow"/>
                <w:color w:val="000000"/>
                <w:sz w:val="18"/>
              </w:rPr>
              <w:t>629 398</w:t>
            </w:r>
          </w:p>
        </w:tc>
        <w:tc>
          <w:tcPr>
            <w:tcW w:w="1730" w:type="dxa"/>
          </w:tcPr>
          <w:p w14:paraId="68C5A843" w14:textId="77777777" w:rsidR="005F7359" w:rsidRPr="00302505" w:rsidRDefault="005F7359" w:rsidP="00A9506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rPr>
              <w:t>79%</w:t>
            </w:r>
          </w:p>
          <w:p w14:paraId="01D4FF4A" w14:textId="77777777" w:rsidR="005F7359" w:rsidRPr="00302505" w:rsidRDefault="005F7359" w:rsidP="00A9506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p>
        </w:tc>
      </w:tr>
      <w:tr w:rsidR="005F7359" w:rsidRPr="00302505" w14:paraId="6861E555" w14:textId="77777777" w:rsidTr="00A9506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470" w:type="dxa"/>
            <w:noWrap/>
            <w:hideMark/>
          </w:tcPr>
          <w:p w14:paraId="6CD56D1C" w14:textId="77777777" w:rsidR="005F7359" w:rsidRPr="00302505" w:rsidRDefault="005F7359" w:rsidP="00A9506F">
            <w:pPr>
              <w:jc w:val="right"/>
              <w:rPr>
                <w:b w:val="0"/>
                <w:bCs w:val="0"/>
                <w:color w:val="000000"/>
                <w:sz w:val="18"/>
                <w:szCs w:val="18"/>
              </w:rPr>
            </w:pPr>
            <w:r>
              <w:rPr>
                <w:b w:val="0"/>
                <w:color w:val="000000"/>
                <w:sz w:val="18"/>
              </w:rPr>
              <w:t xml:space="preserve"> Итого </w:t>
            </w:r>
          </w:p>
        </w:tc>
        <w:tc>
          <w:tcPr>
            <w:tcW w:w="1347" w:type="dxa"/>
            <w:hideMark/>
          </w:tcPr>
          <w:p w14:paraId="52C7C335" w14:textId="77777777" w:rsidR="005F7359" w:rsidRPr="00302505" w:rsidRDefault="005F7359" w:rsidP="00A9506F">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rFonts w:ascii="Arial Narrow" w:hAnsi="Arial Narrow"/>
                <w:color w:val="000000"/>
                <w:sz w:val="18"/>
              </w:rPr>
              <w:t>5 191 421</w:t>
            </w:r>
          </w:p>
        </w:tc>
        <w:tc>
          <w:tcPr>
            <w:tcW w:w="1347" w:type="dxa"/>
            <w:hideMark/>
          </w:tcPr>
          <w:p w14:paraId="5498A1CB" w14:textId="77777777" w:rsidR="005F7359" w:rsidRPr="00302505" w:rsidRDefault="005F7359" w:rsidP="00A9506F">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rFonts w:ascii="Arial Narrow" w:hAnsi="Arial Narrow"/>
                <w:color w:val="000000"/>
                <w:sz w:val="18"/>
              </w:rPr>
              <w:t>5 270 499</w:t>
            </w:r>
          </w:p>
        </w:tc>
        <w:tc>
          <w:tcPr>
            <w:tcW w:w="1730" w:type="dxa"/>
            <w:hideMark/>
          </w:tcPr>
          <w:p w14:paraId="7E83C4E8" w14:textId="77777777" w:rsidR="005F7359" w:rsidRPr="00302505" w:rsidRDefault="005F7359" w:rsidP="00A9506F">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highlight w:val="yellow"/>
              </w:rPr>
            </w:pPr>
            <w:r>
              <w:rPr>
                <w:rFonts w:ascii="Arial Narrow" w:hAnsi="Arial Narrow"/>
                <w:color w:val="000000"/>
                <w:sz w:val="18"/>
              </w:rPr>
              <w:t>5 267 741</w:t>
            </w:r>
          </w:p>
        </w:tc>
        <w:tc>
          <w:tcPr>
            <w:tcW w:w="1730" w:type="dxa"/>
          </w:tcPr>
          <w:p w14:paraId="2025E228" w14:textId="77777777" w:rsidR="005F7359" w:rsidRPr="00302505" w:rsidRDefault="005F7359" w:rsidP="00A9506F">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 w:val="18"/>
                <w:szCs w:val="18"/>
              </w:rPr>
            </w:pPr>
            <w:r>
              <w:rPr>
                <w:rFonts w:ascii="Arial Narrow" w:hAnsi="Arial Narrow"/>
                <w:color w:val="000000"/>
                <w:sz w:val="18"/>
              </w:rPr>
              <w:t>100%</w:t>
            </w:r>
          </w:p>
        </w:tc>
      </w:tr>
      <w:tr w:rsidR="005F7359" w:rsidRPr="00302505" w14:paraId="699148A5" w14:textId="77777777" w:rsidTr="00A9506F">
        <w:trPr>
          <w:trHeight w:val="225"/>
        </w:trPr>
        <w:tc>
          <w:tcPr>
            <w:cnfStyle w:val="001000000000" w:firstRow="0" w:lastRow="0" w:firstColumn="1" w:lastColumn="0" w:oddVBand="0" w:evenVBand="0" w:oddHBand="0" w:evenHBand="0" w:firstRowFirstColumn="0" w:firstRowLastColumn="0" w:lastRowFirstColumn="0" w:lastRowLastColumn="0"/>
            <w:tcW w:w="2470" w:type="dxa"/>
            <w:noWrap/>
          </w:tcPr>
          <w:p w14:paraId="0EA7CEB1" w14:textId="77777777" w:rsidR="005F7359" w:rsidRPr="00302505" w:rsidRDefault="005F7359" w:rsidP="00A9506F">
            <w:pPr>
              <w:rPr>
                <w:color w:val="000000"/>
                <w:sz w:val="18"/>
                <w:szCs w:val="18"/>
              </w:rPr>
            </w:pPr>
            <w:r>
              <w:rPr>
                <w:color w:val="000000"/>
                <w:sz w:val="18"/>
              </w:rPr>
              <w:t>ОВН в % от общего бюджета ВОИС</w:t>
            </w:r>
          </w:p>
        </w:tc>
        <w:tc>
          <w:tcPr>
            <w:tcW w:w="1347" w:type="dxa"/>
          </w:tcPr>
          <w:p w14:paraId="56B1037D" w14:textId="77777777" w:rsidR="005F7359" w:rsidRPr="00302505" w:rsidRDefault="005F7359" w:rsidP="00A9506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rPr>
              <w:t>0,68%</w:t>
            </w:r>
          </w:p>
        </w:tc>
        <w:tc>
          <w:tcPr>
            <w:tcW w:w="1347" w:type="dxa"/>
          </w:tcPr>
          <w:p w14:paraId="5FDFAC2C" w14:textId="77777777" w:rsidR="005F7359" w:rsidRPr="00302505" w:rsidDel="000225E7" w:rsidRDefault="005F7359" w:rsidP="00A9506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rPr>
              <w:t>0,69%</w:t>
            </w:r>
          </w:p>
        </w:tc>
        <w:tc>
          <w:tcPr>
            <w:tcW w:w="1730" w:type="dxa"/>
          </w:tcPr>
          <w:p w14:paraId="22DD050E" w14:textId="77777777" w:rsidR="005F7359" w:rsidRPr="00302505" w:rsidDel="000225E7" w:rsidRDefault="005F7359" w:rsidP="00A9506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rPr>
              <w:t>0,78%</w:t>
            </w:r>
          </w:p>
        </w:tc>
        <w:tc>
          <w:tcPr>
            <w:tcW w:w="1730" w:type="dxa"/>
          </w:tcPr>
          <w:p w14:paraId="1417A13C" w14:textId="77777777" w:rsidR="005F7359" w:rsidRPr="00302505" w:rsidDel="000225E7" w:rsidRDefault="005F7359" w:rsidP="00A9506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p>
        </w:tc>
      </w:tr>
    </w:tbl>
    <w:p w14:paraId="59024528" w14:textId="6247CDD8" w:rsidR="00C46B12" w:rsidRPr="00E32ADE" w:rsidRDefault="00C46B12" w:rsidP="002F07CD">
      <w:pPr>
        <w:pStyle w:val="Heading2"/>
      </w:pPr>
      <w:r>
        <w:t>Профессиональная подготовка и постоянное повышение квалификации</w:t>
      </w:r>
    </w:p>
    <w:p w14:paraId="4723FE93" w14:textId="627A0C10" w:rsidR="00C46B12" w:rsidRDefault="003038D9" w:rsidP="002C23BF">
      <w:pPr>
        <w:pStyle w:val="ONUME"/>
      </w:pPr>
      <w:r>
        <w:t xml:space="preserve">Постоянное повышение квалификации персонала </w:t>
      </w:r>
      <w:r w:rsidR="00874DB9">
        <w:t>ОВН</w:t>
      </w:r>
      <w:r>
        <w:t xml:space="preserve"> крайне важно для того, чтобы </w:t>
      </w:r>
      <w:r w:rsidR="00874DB9">
        <w:t>отдел</w:t>
      </w:r>
      <w:r>
        <w:t xml:space="preserve"> мог выполнять свою работу и эффективн</w:t>
      </w:r>
      <w:r w:rsidR="00E7405F">
        <w:t>о оказывать услуги Организации.</w:t>
      </w:r>
      <w:r>
        <w:t xml:space="preserve"> В соответствии с требованиями политики ВОИС в области профессиональной подготовки сотрудники ОВН принимали участие в различных обучающих мероприятиях для приобретения новых знаний, технических навыков и других умений в интересах повышения эффективности и результативности оперативной деяте</w:t>
      </w:r>
      <w:r w:rsidR="00E7405F">
        <w:t>льности ОВН в области надзора.</w:t>
      </w:r>
    </w:p>
    <w:p w14:paraId="4AEA2E96" w14:textId="40E5D9F0" w:rsidR="00044A42" w:rsidRDefault="00C46B12" w:rsidP="00044A42">
      <w:pPr>
        <w:pStyle w:val="ONUME"/>
      </w:pPr>
      <w:r>
        <w:t>В среднем каждый сотрудник ОВН в течении 10 дней проходил</w:t>
      </w:r>
      <w:r w:rsidR="00E84E40">
        <w:t xml:space="preserve"> обучени</w:t>
      </w:r>
      <w:r w:rsidR="00E7423D">
        <w:t>е</w:t>
      </w:r>
      <w:r w:rsidR="00E84E40">
        <w:t xml:space="preserve"> по таким темам, как: а</w:t>
      </w:r>
      <w:r>
        <w:t>нализ и представление данных, принятие решений, прикладная нейронаука, аналитика ACL, аналитика TeamMate, сертификаты внутреннего аудита, онлайн-исследования, новые технологии, комплексная финансовая отчетность, COBIT 5, кибербезопасность и на</w:t>
      </w:r>
      <w:r w:rsidR="00E7405F">
        <w:t>выки проведения собеседований.</w:t>
      </w:r>
    </w:p>
    <w:p w14:paraId="1509FA86" w14:textId="77777777" w:rsidR="00044A42" w:rsidRPr="002150AF" w:rsidRDefault="002150AF" w:rsidP="002150AF">
      <w:pPr>
        <w:pStyle w:val="Heading2"/>
      </w:pPr>
      <w:r>
        <w:t>Опросы о качестве обслуживания</w:t>
      </w:r>
    </w:p>
    <w:p w14:paraId="3ADCABD7" w14:textId="6552210B" w:rsidR="00044A42" w:rsidRPr="00C37A90" w:rsidRDefault="00044A42" w:rsidP="00044A42">
      <w:pPr>
        <w:pStyle w:val="ONUME"/>
      </w:pPr>
      <w:r>
        <w:t xml:space="preserve">ОВН продолжал запрашивать комментарии коллег из прошедших аудиторскую проверку/оценку </w:t>
      </w:r>
      <w:r w:rsidR="00874DB9">
        <w:t xml:space="preserve">организационных </w:t>
      </w:r>
      <w:r>
        <w:t>подразделений ВОИС посредством проведения опросов о степени удовлетворенности после ка</w:t>
      </w:r>
      <w:r w:rsidR="00E7405F">
        <w:t>ждого проведенного мероприятия.</w:t>
      </w:r>
      <w:r>
        <w:t xml:space="preserve"> Цель этой работы заключается в эффективном сборе и анализе отз</w:t>
      </w:r>
      <w:r w:rsidR="00E7405F">
        <w:t>ывов коллег о надзорной работе.</w:t>
      </w:r>
      <w:r>
        <w:t xml:space="preserve"> По состоянию на конец 2021 г. комплексный анализ результатов опросов показывает индекс удовлетворе</w:t>
      </w:r>
      <w:r w:rsidR="00E7405F">
        <w:t>нности в размере 83 процентов.</w:t>
      </w:r>
    </w:p>
    <w:p w14:paraId="3EB923AF" w14:textId="7C3F772F" w:rsidR="00C53813" w:rsidRDefault="00044A42" w:rsidP="00044A42">
      <w:pPr>
        <w:pStyle w:val="ONUME"/>
      </w:pPr>
      <w:r>
        <w:t>По результатам опросов, проведенных через год после</w:t>
      </w:r>
      <w:r w:rsidR="00874DB9">
        <w:t xml:space="preserve"> завершения</w:t>
      </w:r>
      <w:r>
        <w:t xml:space="preserve"> мероприяти</w:t>
      </w:r>
      <w:r w:rsidR="00874DB9">
        <w:t>й</w:t>
      </w:r>
      <w:r>
        <w:t>, которые используются для оценки воздействия надзорной работы, средний индекс удовлетворен</w:t>
      </w:r>
      <w:r w:rsidR="00E7405F">
        <w:t>ности составляет 80 процентов.</w:t>
      </w:r>
    </w:p>
    <w:p w14:paraId="2E5D8560" w14:textId="627D74AC" w:rsidR="006D40D5" w:rsidRPr="00C37A90" w:rsidRDefault="00C53813" w:rsidP="006D40D5">
      <w:pPr>
        <w:pStyle w:val="ONUME"/>
      </w:pPr>
      <w:r>
        <w:lastRenderedPageBreak/>
        <w:t>Дополнительные комментарии, полученные в ходе опросов от подразделений, в которых была проведена аудиторская проверка или оценка, помогли ОВН выявить недостатки и</w:t>
      </w:r>
      <w:r w:rsidR="00E7405F">
        <w:t xml:space="preserve"> принять меры по их устранению.</w:t>
      </w:r>
      <w:r>
        <w:t xml:space="preserve"> Основываясь на полученных отзывах, ОВН будет стремиться к дальнейшему увеличению степени воздействия своей надзорной деятельности.</w:t>
      </w:r>
    </w:p>
    <w:p w14:paraId="25BACC70" w14:textId="77777777" w:rsidR="007C3613" w:rsidRPr="002150AF" w:rsidRDefault="002150AF" w:rsidP="002150AF">
      <w:pPr>
        <w:pStyle w:val="Heading2"/>
      </w:pPr>
      <w:r>
        <w:t>Периодические внутренние и внешние оценки</w:t>
      </w:r>
    </w:p>
    <w:p w14:paraId="0A41B9F6" w14:textId="0487B1AA" w:rsidR="002F07CD" w:rsidRDefault="007C3613" w:rsidP="00BE1D92">
      <w:pPr>
        <w:pStyle w:val="ONUME"/>
      </w:pPr>
      <w:r>
        <w:t>Каждое подразделение ОВН проходит самооценку раз в два года и/или внешнюю оценку раз в пять лет, чтобы убедиться в том, что подразделения ОВН выполняют свои обязанности эффективно и результативно в соответствии с применимыми стандартами, профессиональной практикой и соответствующим этическим к</w:t>
      </w:r>
      <w:r w:rsidR="00E7405F">
        <w:t>одексом.</w:t>
      </w:r>
      <w:r>
        <w:t xml:space="preserve"> Элементы программы обеспечения качества ОВН содержатся в соответствующих руководствах, руководящих прин</w:t>
      </w:r>
      <w:r w:rsidR="00E7405F">
        <w:t>ципах и оперативных процедурах.</w:t>
      </w:r>
      <w:r>
        <w:t xml:space="preserve"> Результаты внешней оценки, проведенной для каждой функции ОД, были представлены в годовом отчете за 2020 г., соответств</w:t>
      </w:r>
      <w:r w:rsidR="00E7405F">
        <w:t>ующие рекомендации выполняются.</w:t>
      </w:r>
      <w:r>
        <w:t xml:space="preserve"> В 2021 г. внешняя оценка не проводилась, следующая двухгодичная самооценка функции внутреннего аудита запланирована на начало 2023 г. и бу</w:t>
      </w:r>
      <w:r w:rsidR="00E7405F">
        <w:t>дет охватывать 2021 и 2022 гг.</w:t>
      </w:r>
    </w:p>
    <w:p w14:paraId="7A654FDD" w14:textId="12CBDBCC" w:rsidR="007D131F" w:rsidRDefault="007D131F" w:rsidP="007D131F">
      <w:pPr>
        <w:keepLines/>
        <w:tabs>
          <w:tab w:val="left" w:pos="5529"/>
        </w:tabs>
        <w:ind w:firstLine="5529"/>
      </w:pPr>
      <w:r>
        <w:t>[Приложение следует]</w:t>
      </w:r>
    </w:p>
    <w:p w14:paraId="1BB5DA7B" w14:textId="77777777" w:rsidR="00C46B12" w:rsidRDefault="00C46B12" w:rsidP="007D131F">
      <w:pPr>
        <w:keepLines/>
        <w:tabs>
          <w:tab w:val="left" w:pos="5529"/>
          <w:tab w:val="left" w:pos="6930"/>
          <w:tab w:val="right" w:pos="9355"/>
        </w:tabs>
      </w:pPr>
    </w:p>
    <w:p w14:paraId="2A8B6AA4" w14:textId="77777777" w:rsidR="00C46B12" w:rsidRDefault="00C46B12" w:rsidP="00C46B12">
      <w:pPr>
        <w:pStyle w:val="ONUME"/>
        <w:keepLines/>
        <w:numPr>
          <w:ilvl w:val="0"/>
          <w:numId w:val="0"/>
        </w:numPr>
        <w:jc w:val="right"/>
        <w:sectPr w:rsidR="00C46B12" w:rsidSect="00E60513">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1305" w:right="1134" w:bottom="1418" w:left="1418" w:header="510" w:footer="1021" w:gutter="0"/>
          <w:pgNumType w:start="1"/>
          <w:cols w:space="720"/>
          <w:titlePg/>
          <w:docGrid w:linePitch="299"/>
        </w:sectPr>
      </w:pPr>
    </w:p>
    <w:p w14:paraId="4186D3C5" w14:textId="77777777" w:rsidR="00C46B12" w:rsidRDefault="00994D8C" w:rsidP="0010783D">
      <w:pPr>
        <w:keepLines/>
        <w:spacing w:after="120"/>
        <w:jc w:val="center"/>
      </w:pPr>
      <w:r>
        <w:rPr>
          <w:b/>
        </w:rPr>
        <w:lastRenderedPageBreak/>
        <w:t>ПРИЛОЖЕНИЕ – Перечень отчетов ОВН</w:t>
      </w:r>
    </w:p>
    <w:tbl>
      <w:tblPr>
        <w:tblStyle w:val="TableGridLight"/>
        <w:tblW w:w="0" w:type="auto"/>
        <w:tblLook w:val="04A0" w:firstRow="1" w:lastRow="0" w:firstColumn="1" w:lastColumn="0" w:noHBand="0" w:noVBand="1"/>
        <w:tblCaption w:val="Приложение"/>
        <w:tblDescription w:val="Перечень отчетов ОВН с 1 января по 31 декабря 2021 г.&#10;"/>
      </w:tblPr>
      <w:tblGrid>
        <w:gridCol w:w="7508"/>
        <w:gridCol w:w="1837"/>
      </w:tblGrid>
      <w:tr w:rsidR="00783303" w:rsidRPr="00427FB1" w14:paraId="210CE5DF" w14:textId="77777777" w:rsidTr="00783303">
        <w:trPr>
          <w:trHeight w:val="851"/>
          <w:tblHeader/>
        </w:trPr>
        <w:tc>
          <w:tcPr>
            <w:tcW w:w="7508" w:type="dxa"/>
            <w:shd w:val="clear" w:color="auto" w:fill="D9D9D9" w:themeFill="background1" w:themeFillShade="D9"/>
            <w:vAlign w:val="center"/>
          </w:tcPr>
          <w:p w14:paraId="6C76FD43" w14:textId="77777777" w:rsidR="00783303" w:rsidRPr="00721BDA" w:rsidRDefault="00783303" w:rsidP="0010783D">
            <w:pPr>
              <w:pStyle w:val="ONUME"/>
              <w:numPr>
                <w:ilvl w:val="0"/>
                <w:numId w:val="0"/>
              </w:numPr>
              <w:spacing w:after="240"/>
              <w:rPr>
                <w:rFonts w:eastAsia="Times New Roman"/>
                <w:color w:val="000000"/>
                <w:sz w:val="24"/>
                <w:szCs w:val="24"/>
              </w:rPr>
            </w:pPr>
            <w:r>
              <w:rPr>
                <w:b/>
                <w:bCs/>
              </w:rPr>
              <w:t>Отчеты ОВН, выпущенные в период с 1 января 2021 г. по 31 декабря 2021 г.</w:t>
            </w:r>
          </w:p>
        </w:tc>
        <w:tc>
          <w:tcPr>
            <w:tcW w:w="1837" w:type="dxa"/>
            <w:shd w:val="clear" w:color="auto" w:fill="D9D9D9" w:themeFill="background1" w:themeFillShade="D9"/>
            <w:vAlign w:val="center"/>
          </w:tcPr>
          <w:p w14:paraId="2BDEE53B" w14:textId="77777777" w:rsidR="00783303" w:rsidRPr="00783303" w:rsidRDefault="00783303" w:rsidP="00721BDA">
            <w:pPr>
              <w:pStyle w:val="ONUME"/>
              <w:numPr>
                <w:ilvl w:val="0"/>
                <w:numId w:val="0"/>
              </w:numPr>
              <w:ind w:left="34"/>
              <w:jc w:val="center"/>
              <w:rPr>
                <w:rFonts w:eastAsia="Times New Roman"/>
                <w:b/>
                <w:color w:val="000000"/>
                <w:sz w:val="24"/>
                <w:szCs w:val="24"/>
              </w:rPr>
            </w:pPr>
            <w:r>
              <w:rPr>
                <w:b/>
                <w:color w:val="000000"/>
                <w:sz w:val="24"/>
              </w:rPr>
              <w:t>Ref.</w:t>
            </w:r>
          </w:p>
        </w:tc>
      </w:tr>
      <w:tr w:rsidR="00FF003D" w:rsidRPr="00BF10D3" w14:paraId="723560B3" w14:textId="77777777" w:rsidTr="0010783D">
        <w:trPr>
          <w:trHeight w:val="584"/>
          <w:tblHeader/>
        </w:trPr>
        <w:tc>
          <w:tcPr>
            <w:tcW w:w="7508" w:type="dxa"/>
            <w:vAlign w:val="center"/>
          </w:tcPr>
          <w:p w14:paraId="06DB62E6" w14:textId="77777777" w:rsidR="00FF003D" w:rsidRPr="00BF10D3" w:rsidRDefault="00721BDA" w:rsidP="00267852">
            <w:pPr>
              <w:pStyle w:val="ONUME"/>
              <w:numPr>
                <w:ilvl w:val="0"/>
                <w:numId w:val="0"/>
              </w:numPr>
              <w:jc w:val="center"/>
              <w:rPr>
                <w:szCs w:val="22"/>
              </w:rPr>
            </w:pPr>
            <w:r w:rsidRPr="00BF10D3">
              <w:rPr>
                <w:color w:val="000000"/>
                <w:szCs w:val="22"/>
              </w:rPr>
              <w:t>Аудит и оценка соблюдения принципов профессиональной этики в вопросе об отсутствии сотрудников на рабочих местах</w:t>
            </w:r>
          </w:p>
        </w:tc>
        <w:tc>
          <w:tcPr>
            <w:tcW w:w="1837" w:type="dxa"/>
            <w:vAlign w:val="center"/>
          </w:tcPr>
          <w:p w14:paraId="296DBE97" w14:textId="77777777" w:rsidR="00FF003D" w:rsidRPr="00BF10D3" w:rsidRDefault="00FF003D" w:rsidP="00721BDA">
            <w:pPr>
              <w:pStyle w:val="ONUME"/>
              <w:numPr>
                <w:ilvl w:val="0"/>
                <w:numId w:val="0"/>
              </w:numPr>
              <w:ind w:left="34"/>
              <w:jc w:val="center"/>
              <w:rPr>
                <w:szCs w:val="22"/>
              </w:rPr>
            </w:pPr>
            <w:r w:rsidRPr="00BF10D3">
              <w:rPr>
                <w:color w:val="000000"/>
                <w:szCs w:val="22"/>
              </w:rPr>
              <w:t>IA 2020-02</w:t>
            </w:r>
          </w:p>
        </w:tc>
      </w:tr>
      <w:tr w:rsidR="00FF003D" w:rsidRPr="00BF10D3" w14:paraId="4832E85E" w14:textId="77777777" w:rsidTr="0010783D">
        <w:trPr>
          <w:trHeight w:val="620"/>
        </w:trPr>
        <w:tc>
          <w:tcPr>
            <w:tcW w:w="7508" w:type="dxa"/>
            <w:vAlign w:val="center"/>
          </w:tcPr>
          <w:p w14:paraId="04CB9590" w14:textId="30ED1C4A" w:rsidR="00FF003D" w:rsidRPr="00BF10D3" w:rsidRDefault="00313912" w:rsidP="00267852">
            <w:pPr>
              <w:pStyle w:val="ONUME"/>
              <w:numPr>
                <w:ilvl w:val="0"/>
                <w:numId w:val="0"/>
              </w:numPr>
              <w:jc w:val="center"/>
              <w:rPr>
                <w:rFonts w:eastAsia="Times New Roman"/>
                <w:color w:val="3B3B3B"/>
                <w:szCs w:val="22"/>
              </w:rPr>
            </w:pPr>
            <w:r w:rsidRPr="00BF10D3">
              <w:rPr>
                <w:szCs w:val="22"/>
              </w:rPr>
              <w:t>Проверка ситуации в области кибербезопасности в ВОИС</w:t>
            </w:r>
          </w:p>
        </w:tc>
        <w:tc>
          <w:tcPr>
            <w:tcW w:w="1837" w:type="dxa"/>
            <w:vAlign w:val="center"/>
          </w:tcPr>
          <w:p w14:paraId="11356366" w14:textId="77777777" w:rsidR="00FF003D" w:rsidRPr="00BF10D3" w:rsidRDefault="00FF003D" w:rsidP="00267852">
            <w:pPr>
              <w:pStyle w:val="ONUME"/>
              <w:numPr>
                <w:ilvl w:val="0"/>
                <w:numId w:val="0"/>
              </w:numPr>
              <w:ind w:left="34"/>
              <w:jc w:val="center"/>
              <w:rPr>
                <w:rFonts w:eastAsia="Times New Roman"/>
                <w:color w:val="000000"/>
                <w:szCs w:val="22"/>
              </w:rPr>
            </w:pPr>
            <w:r w:rsidRPr="00BF10D3">
              <w:rPr>
                <w:color w:val="000000"/>
                <w:szCs w:val="22"/>
              </w:rPr>
              <w:t>IA 2020-04</w:t>
            </w:r>
          </w:p>
        </w:tc>
      </w:tr>
      <w:tr w:rsidR="00FF003D" w:rsidRPr="00BF10D3" w14:paraId="3B1B8F0B" w14:textId="77777777" w:rsidTr="0010783D">
        <w:trPr>
          <w:trHeight w:val="620"/>
        </w:trPr>
        <w:tc>
          <w:tcPr>
            <w:tcW w:w="7508" w:type="dxa"/>
            <w:vAlign w:val="center"/>
          </w:tcPr>
          <w:p w14:paraId="64092D59" w14:textId="77777777" w:rsidR="00FF003D" w:rsidRPr="00BF10D3" w:rsidRDefault="00C4224C" w:rsidP="00FF003D">
            <w:pPr>
              <w:pStyle w:val="ONUME"/>
              <w:numPr>
                <w:ilvl w:val="0"/>
                <w:numId w:val="0"/>
              </w:numPr>
              <w:jc w:val="center"/>
              <w:rPr>
                <w:szCs w:val="22"/>
              </w:rPr>
            </w:pPr>
            <w:r w:rsidRPr="00BF10D3">
              <w:rPr>
                <w:color w:val="000000"/>
                <w:szCs w:val="22"/>
              </w:rPr>
              <w:t>Обзор кризисного управления ВОИС во время пандемии</w:t>
            </w:r>
          </w:p>
        </w:tc>
        <w:tc>
          <w:tcPr>
            <w:tcW w:w="1837" w:type="dxa"/>
            <w:vAlign w:val="center"/>
          </w:tcPr>
          <w:p w14:paraId="4F1D88F2" w14:textId="77777777" w:rsidR="00FF003D" w:rsidRPr="00BF10D3" w:rsidRDefault="00FF003D" w:rsidP="00D77D44">
            <w:pPr>
              <w:pStyle w:val="ONUME"/>
              <w:numPr>
                <w:ilvl w:val="0"/>
                <w:numId w:val="0"/>
              </w:numPr>
              <w:ind w:left="34"/>
              <w:jc w:val="center"/>
              <w:rPr>
                <w:szCs w:val="22"/>
              </w:rPr>
            </w:pPr>
            <w:r w:rsidRPr="00BF10D3">
              <w:rPr>
                <w:color w:val="000000"/>
                <w:szCs w:val="22"/>
              </w:rPr>
              <w:t>IA 2020-05</w:t>
            </w:r>
          </w:p>
        </w:tc>
      </w:tr>
      <w:tr w:rsidR="00783303" w:rsidRPr="00BF10D3" w14:paraId="613F7983" w14:textId="77777777" w:rsidTr="0010783D">
        <w:trPr>
          <w:trHeight w:val="620"/>
        </w:trPr>
        <w:tc>
          <w:tcPr>
            <w:tcW w:w="7508" w:type="dxa"/>
            <w:vAlign w:val="center"/>
          </w:tcPr>
          <w:p w14:paraId="2B4B7EC0" w14:textId="2D6794FE" w:rsidR="00783303" w:rsidRPr="00BF10D3" w:rsidRDefault="00313912" w:rsidP="00267852">
            <w:pPr>
              <w:pStyle w:val="ONUME"/>
              <w:numPr>
                <w:ilvl w:val="0"/>
                <w:numId w:val="0"/>
              </w:numPr>
              <w:jc w:val="center"/>
              <w:rPr>
                <w:rFonts w:eastAsia="Times New Roman"/>
                <w:color w:val="000000"/>
                <w:szCs w:val="22"/>
              </w:rPr>
            </w:pPr>
            <w:r w:rsidRPr="00BF10D3">
              <w:rPr>
                <w:color w:val="000000"/>
                <w:szCs w:val="22"/>
              </w:rPr>
              <w:t>Обзор системы управления служебной деятельностью и повышения квалификации сотрудников</w:t>
            </w:r>
            <w:r w:rsidR="00783303" w:rsidRPr="00BF10D3">
              <w:rPr>
                <w:color w:val="000000"/>
                <w:szCs w:val="22"/>
              </w:rPr>
              <w:t xml:space="preserve"> ВОИС</w:t>
            </w:r>
          </w:p>
        </w:tc>
        <w:tc>
          <w:tcPr>
            <w:tcW w:w="1837" w:type="dxa"/>
            <w:vAlign w:val="center"/>
          </w:tcPr>
          <w:p w14:paraId="0A4A58DB" w14:textId="77777777" w:rsidR="00783303" w:rsidRPr="00BF10D3" w:rsidRDefault="00783303" w:rsidP="001C0BFD">
            <w:pPr>
              <w:pStyle w:val="ONUME"/>
              <w:numPr>
                <w:ilvl w:val="0"/>
                <w:numId w:val="0"/>
              </w:numPr>
              <w:ind w:left="34"/>
              <w:jc w:val="center"/>
              <w:rPr>
                <w:rFonts w:eastAsia="Times New Roman"/>
                <w:color w:val="000000"/>
                <w:szCs w:val="22"/>
              </w:rPr>
            </w:pPr>
            <w:r w:rsidRPr="00BF10D3">
              <w:rPr>
                <w:color w:val="000000"/>
                <w:szCs w:val="22"/>
              </w:rPr>
              <w:t>IA 2021-06</w:t>
            </w:r>
          </w:p>
        </w:tc>
      </w:tr>
      <w:tr w:rsidR="001C0BFD" w:rsidRPr="00BF10D3" w14:paraId="3581FB3F" w14:textId="77777777" w:rsidTr="0010783D">
        <w:trPr>
          <w:trHeight w:val="647"/>
        </w:trPr>
        <w:tc>
          <w:tcPr>
            <w:tcW w:w="7508" w:type="dxa"/>
            <w:vAlign w:val="center"/>
          </w:tcPr>
          <w:p w14:paraId="5B257A05" w14:textId="29AFFDC1" w:rsidR="001C0BFD" w:rsidRPr="00BF10D3" w:rsidRDefault="001C0BFD" w:rsidP="00313912">
            <w:pPr>
              <w:pStyle w:val="ONUME"/>
              <w:numPr>
                <w:ilvl w:val="0"/>
                <w:numId w:val="0"/>
              </w:numPr>
              <w:jc w:val="center"/>
              <w:rPr>
                <w:rFonts w:eastAsia="Times New Roman"/>
                <w:color w:val="000000"/>
                <w:szCs w:val="22"/>
              </w:rPr>
            </w:pPr>
            <w:r w:rsidRPr="00BF10D3">
              <w:rPr>
                <w:color w:val="000000"/>
                <w:szCs w:val="22"/>
              </w:rPr>
              <w:t xml:space="preserve">Оценка деятельности </w:t>
            </w:r>
            <w:r w:rsidR="00313912" w:rsidRPr="00BF10D3">
              <w:rPr>
                <w:color w:val="000000"/>
                <w:szCs w:val="22"/>
              </w:rPr>
              <w:t>Регионального о</w:t>
            </w:r>
            <w:r w:rsidRPr="00BF10D3">
              <w:rPr>
                <w:color w:val="000000"/>
                <w:szCs w:val="22"/>
              </w:rPr>
              <w:t>тдела арабских стран</w:t>
            </w:r>
          </w:p>
        </w:tc>
        <w:tc>
          <w:tcPr>
            <w:tcW w:w="1837" w:type="dxa"/>
            <w:vAlign w:val="center"/>
          </w:tcPr>
          <w:p w14:paraId="47C6ED14" w14:textId="77777777" w:rsidR="001C0BFD" w:rsidRPr="00BF10D3" w:rsidRDefault="001C0BFD" w:rsidP="001C0BFD">
            <w:pPr>
              <w:pStyle w:val="ONUME"/>
              <w:numPr>
                <w:ilvl w:val="0"/>
                <w:numId w:val="0"/>
              </w:numPr>
              <w:ind w:left="34"/>
              <w:jc w:val="center"/>
              <w:rPr>
                <w:rFonts w:eastAsia="Times New Roman"/>
                <w:color w:val="000000"/>
                <w:szCs w:val="22"/>
              </w:rPr>
            </w:pPr>
            <w:r w:rsidRPr="00BF10D3">
              <w:rPr>
                <w:color w:val="000000"/>
                <w:szCs w:val="22"/>
              </w:rPr>
              <w:t>EVAL 2020-01</w:t>
            </w:r>
          </w:p>
        </w:tc>
      </w:tr>
      <w:tr w:rsidR="001C0BFD" w:rsidRPr="00BF10D3" w14:paraId="497B46DD" w14:textId="77777777" w:rsidTr="0010783D">
        <w:trPr>
          <w:trHeight w:val="530"/>
        </w:trPr>
        <w:tc>
          <w:tcPr>
            <w:tcW w:w="7508" w:type="dxa"/>
            <w:vAlign w:val="center"/>
          </w:tcPr>
          <w:p w14:paraId="569077B4" w14:textId="77777777" w:rsidR="001C0BFD" w:rsidRPr="00BF10D3" w:rsidRDefault="001C0BFD" w:rsidP="00267852">
            <w:pPr>
              <w:pStyle w:val="ONUME"/>
              <w:numPr>
                <w:ilvl w:val="0"/>
                <w:numId w:val="0"/>
              </w:numPr>
              <w:jc w:val="center"/>
              <w:rPr>
                <w:rFonts w:eastAsia="Times New Roman"/>
                <w:color w:val="000000"/>
                <w:szCs w:val="22"/>
              </w:rPr>
            </w:pPr>
            <w:r w:rsidRPr="00BF10D3">
              <w:rPr>
                <w:color w:val="000000"/>
                <w:szCs w:val="22"/>
              </w:rPr>
              <w:t>Оценка WIPO Match</w:t>
            </w:r>
          </w:p>
        </w:tc>
        <w:tc>
          <w:tcPr>
            <w:tcW w:w="1837" w:type="dxa"/>
            <w:vAlign w:val="center"/>
          </w:tcPr>
          <w:p w14:paraId="7F4D09BB" w14:textId="77777777" w:rsidR="001C0BFD" w:rsidRPr="00BF10D3" w:rsidRDefault="001C0BFD" w:rsidP="00D845F1">
            <w:pPr>
              <w:pStyle w:val="ONUME"/>
              <w:numPr>
                <w:ilvl w:val="0"/>
                <w:numId w:val="0"/>
              </w:numPr>
              <w:ind w:left="34"/>
              <w:jc w:val="center"/>
              <w:rPr>
                <w:rFonts w:eastAsia="Times New Roman"/>
                <w:color w:val="000000"/>
                <w:szCs w:val="22"/>
              </w:rPr>
            </w:pPr>
            <w:r w:rsidRPr="00BF10D3">
              <w:rPr>
                <w:color w:val="000000"/>
                <w:szCs w:val="22"/>
              </w:rPr>
              <w:t>EVAL 2020-05</w:t>
            </w:r>
          </w:p>
        </w:tc>
      </w:tr>
      <w:tr w:rsidR="001C0BFD" w:rsidRPr="00BF10D3" w14:paraId="4AB10382" w14:textId="77777777" w:rsidTr="0010783D">
        <w:trPr>
          <w:trHeight w:val="620"/>
        </w:trPr>
        <w:tc>
          <w:tcPr>
            <w:tcW w:w="7508" w:type="dxa"/>
            <w:vAlign w:val="center"/>
          </w:tcPr>
          <w:p w14:paraId="195A76E9" w14:textId="64777C55" w:rsidR="001C0BFD" w:rsidRPr="00BF10D3" w:rsidRDefault="001C0BFD" w:rsidP="00267852">
            <w:pPr>
              <w:pStyle w:val="ONUME"/>
              <w:numPr>
                <w:ilvl w:val="0"/>
                <w:numId w:val="0"/>
              </w:numPr>
              <w:jc w:val="center"/>
              <w:rPr>
                <w:rFonts w:eastAsia="Times New Roman"/>
                <w:color w:val="000000"/>
                <w:szCs w:val="22"/>
              </w:rPr>
            </w:pPr>
            <w:r w:rsidRPr="00BF10D3">
              <w:rPr>
                <w:color w:val="000000"/>
                <w:szCs w:val="22"/>
              </w:rPr>
              <w:t xml:space="preserve">Оценка использования и влияния рекомендаций Секции оценки ОВН </w:t>
            </w:r>
          </w:p>
        </w:tc>
        <w:tc>
          <w:tcPr>
            <w:tcW w:w="1837" w:type="dxa"/>
            <w:vAlign w:val="center"/>
          </w:tcPr>
          <w:p w14:paraId="3E908E54" w14:textId="77777777" w:rsidR="001C0BFD" w:rsidRPr="00BF10D3" w:rsidRDefault="001C0BFD" w:rsidP="00783303">
            <w:pPr>
              <w:pStyle w:val="ONUME"/>
              <w:numPr>
                <w:ilvl w:val="0"/>
                <w:numId w:val="0"/>
              </w:numPr>
              <w:ind w:left="34"/>
              <w:jc w:val="center"/>
              <w:rPr>
                <w:rFonts w:eastAsia="Times New Roman"/>
                <w:color w:val="000000"/>
                <w:szCs w:val="22"/>
              </w:rPr>
            </w:pPr>
            <w:r w:rsidRPr="00BF10D3">
              <w:rPr>
                <w:color w:val="000000"/>
                <w:szCs w:val="22"/>
              </w:rPr>
              <w:t>EVAL 2020-03</w:t>
            </w:r>
          </w:p>
        </w:tc>
      </w:tr>
      <w:tr w:rsidR="00FF003D" w:rsidRPr="00BF10D3" w14:paraId="1C468BAD" w14:textId="77777777" w:rsidTr="0010783D">
        <w:trPr>
          <w:trHeight w:val="620"/>
        </w:trPr>
        <w:tc>
          <w:tcPr>
            <w:tcW w:w="7508" w:type="dxa"/>
            <w:vAlign w:val="center"/>
          </w:tcPr>
          <w:p w14:paraId="03E067A6" w14:textId="77777777" w:rsidR="00FF003D" w:rsidRPr="00BF10D3" w:rsidRDefault="00140918" w:rsidP="00783303">
            <w:pPr>
              <w:pStyle w:val="ONUME"/>
              <w:numPr>
                <w:ilvl w:val="0"/>
                <w:numId w:val="0"/>
              </w:numPr>
              <w:jc w:val="center"/>
              <w:rPr>
                <w:rFonts w:eastAsia="Times New Roman"/>
                <w:color w:val="000000"/>
                <w:szCs w:val="22"/>
              </w:rPr>
            </w:pPr>
            <w:r w:rsidRPr="00BF10D3">
              <w:rPr>
                <w:color w:val="000000"/>
                <w:szCs w:val="22"/>
              </w:rPr>
              <w:t>Консультативная помощь в рамках самооценок национальных стратегий в области ИС</w:t>
            </w:r>
          </w:p>
        </w:tc>
        <w:tc>
          <w:tcPr>
            <w:tcW w:w="1837" w:type="dxa"/>
            <w:vAlign w:val="center"/>
          </w:tcPr>
          <w:p w14:paraId="52F5017A" w14:textId="77777777" w:rsidR="00FF003D" w:rsidRPr="00BF10D3" w:rsidRDefault="00140918" w:rsidP="00783303">
            <w:pPr>
              <w:pStyle w:val="ONUME"/>
              <w:numPr>
                <w:ilvl w:val="0"/>
                <w:numId w:val="0"/>
              </w:numPr>
              <w:ind w:left="34"/>
              <w:jc w:val="center"/>
              <w:rPr>
                <w:rFonts w:eastAsia="Times New Roman"/>
                <w:color w:val="000000"/>
                <w:szCs w:val="22"/>
              </w:rPr>
            </w:pPr>
            <w:r w:rsidRPr="00BF10D3">
              <w:rPr>
                <w:color w:val="000000"/>
                <w:szCs w:val="22"/>
              </w:rPr>
              <w:t>EVAL 2021-02</w:t>
            </w:r>
          </w:p>
        </w:tc>
      </w:tr>
      <w:tr w:rsidR="00FF003D" w:rsidRPr="00BF10D3" w14:paraId="58791143" w14:textId="77777777" w:rsidTr="0010783D">
        <w:trPr>
          <w:trHeight w:val="800"/>
        </w:trPr>
        <w:tc>
          <w:tcPr>
            <w:tcW w:w="7508" w:type="dxa"/>
            <w:vAlign w:val="center"/>
          </w:tcPr>
          <w:p w14:paraId="596923F8" w14:textId="78723B2E" w:rsidR="00FF003D" w:rsidRPr="00BF10D3" w:rsidRDefault="00FF003D" w:rsidP="00783303">
            <w:pPr>
              <w:pStyle w:val="ONUME"/>
              <w:numPr>
                <w:ilvl w:val="0"/>
                <w:numId w:val="0"/>
              </w:numPr>
              <w:jc w:val="center"/>
              <w:rPr>
                <w:szCs w:val="22"/>
              </w:rPr>
            </w:pPr>
            <w:r w:rsidRPr="00BF10D3">
              <w:rPr>
                <w:color w:val="000000"/>
                <w:szCs w:val="22"/>
              </w:rPr>
              <w:t>Отчет о результатах расследования для руководства по вопросам персональных данных и конфиденциальности в отношении электронной корреспонденции между ВОИС и сторонними пользователями</w:t>
            </w:r>
          </w:p>
        </w:tc>
        <w:tc>
          <w:tcPr>
            <w:tcW w:w="1837" w:type="dxa"/>
            <w:vAlign w:val="center"/>
          </w:tcPr>
          <w:p w14:paraId="3195BCCF" w14:textId="77777777" w:rsidR="00FF003D" w:rsidRPr="00BF10D3" w:rsidRDefault="00FF003D" w:rsidP="00783303">
            <w:pPr>
              <w:pStyle w:val="ONUME"/>
              <w:numPr>
                <w:ilvl w:val="0"/>
                <w:numId w:val="0"/>
              </w:numPr>
              <w:ind w:left="34"/>
              <w:jc w:val="center"/>
              <w:rPr>
                <w:szCs w:val="22"/>
              </w:rPr>
            </w:pPr>
            <w:r w:rsidRPr="00BF10D3">
              <w:rPr>
                <w:color w:val="000000"/>
                <w:szCs w:val="22"/>
              </w:rPr>
              <w:t>MIR 2020-17</w:t>
            </w:r>
          </w:p>
        </w:tc>
      </w:tr>
      <w:tr w:rsidR="00F45565" w:rsidRPr="00BF10D3" w14:paraId="3CDD1D0B" w14:textId="77777777" w:rsidTr="0010783D">
        <w:trPr>
          <w:trHeight w:val="710"/>
        </w:trPr>
        <w:tc>
          <w:tcPr>
            <w:tcW w:w="7508" w:type="dxa"/>
            <w:vAlign w:val="center"/>
          </w:tcPr>
          <w:p w14:paraId="37981CCB" w14:textId="3D985E53" w:rsidR="00F45565" w:rsidRPr="00BF10D3" w:rsidRDefault="00783303" w:rsidP="00726D19">
            <w:pPr>
              <w:pStyle w:val="ONUME"/>
              <w:numPr>
                <w:ilvl w:val="0"/>
                <w:numId w:val="0"/>
              </w:numPr>
              <w:jc w:val="center"/>
              <w:rPr>
                <w:rFonts w:eastAsia="Times New Roman"/>
                <w:color w:val="000000"/>
                <w:szCs w:val="22"/>
              </w:rPr>
            </w:pPr>
            <w:r w:rsidRPr="00BF10D3">
              <w:rPr>
                <w:color w:val="000000"/>
                <w:szCs w:val="22"/>
              </w:rPr>
              <w:t>Отчет о результатах расследования для руководства по вопросам информации, имеющейся на веб-сайте Patentscope</w:t>
            </w:r>
          </w:p>
        </w:tc>
        <w:tc>
          <w:tcPr>
            <w:tcW w:w="1837" w:type="dxa"/>
            <w:vAlign w:val="center"/>
          </w:tcPr>
          <w:p w14:paraId="61956F56" w14:textId="77777777" w:rsidR="00F45565" w:rsidRPr="00BF10D3" w:rsidRDefault="00783303" w:rsidP="00783303">
            <w:pPr>
              <w:jc w:val="center"/>
              <w:rPr>
                <w:rFonts w:eastAsia="Times New Roman"/>
                <w:color w:val="000000"/>
                <w:szCs w:val="22"/>
              </w:rPr>
            </w:pPr>
            <w:r w:rsidRPr="00BF10D3">
              <w:rPr>
                <w:color w:val="000000"/>
                <w:szCs w:val="22"/>
              </w:rPr>
              <w:t>MIR 2021-12</w:t>
            </w:r>
          </w:p>
        </w:tc>
      </w:tr>
      <w:tr w:rsidR="00783303" w:rsidRPr="00BF10D3" w14:paraId="32F02717" w14:textId="77777777" w:rsidTr="00783303">
        <w:trPr>
          <w:trHeight w:val="851"/>
        </w:trPr>
        <w:tc>
          <w:tcPr>
            <w:tcW w:w="7508" w:type="dxa"/>
            <w:shd w:val="clear" w:color="auto" w:fill="D9D9D9" w:themeFill="background1" w:themeFillShade="D9"/>
            <w:vAlign w:val="center"/>
          </w:tcPr>
          <w:p w14:paraId="09B010EE" w14:textId="487A390F" w:rsidR="00783303" w:rsidRPr="00BF10D3" w:rsidRDefault="00783303" w:rsidP="00C131C9">
            <w:pPr>
              <w:pStyle w:val="ONUME"/>
              <w:numPr>
                <w:ilvl w:val="0"/>
                <w:numId w:val="0"/>
              </w:numPr>
              <w:jc w:val="center"/>
              <w:rPr>
                <w:rFonts w:eastAsia="Times New Roman"/>
                <w:color w:val="000000"/>
                <w:szCs w:val="22"/>
              </w:rPr>
            </w:pPr>
            <w:r w:rsidRPr="00BF10D3">
              <w:rPr>
                <w:b/>
                <w:bCs/>
                <w:color w:val="000000"/>
                <w:szCs w:val="22"/>
              </w:rPr>
              <w:t>Отчеты ОВН, выпущенные</w:t>
            </w:r>
            <w:r w:rsidRPr="00BF10D3">
              <w:rPr>
                <w:b/>
                <w:color w:val="000000"/>
                <w:szCs w:val="22"/>
              </w:rPr>
              <w:t xml:space="preserve"> в начале 2022 г</w:t>
            </w:r>
            <w:r w:rsidR="00C131C9" w:rsidRPr="00BF10D3">
              <w:rPr>
                <w:b/>
                <w:color w:val="000000"/>
                <w:szCs w:val="22"/>
              </w:rPr>
              <w:t>.</w:t>
            </w:r>
          </w:p>
        </w:tc>
        <w:tc>
          <w:tcPr>
            <w:tcW w:w="1837" w:type="dxa"/>
            <w:shd w:val="clear" w:color="auto" w:fill="D9D9D9" w:themeFill="background1" w:themeFillShade="D9"/>
            <w:vAlign w:val="center"/>
          </w:tcPr>
          <w:p w14:paraId="42863D72" w14:textId="77777777" w:rsidR="00783303" w:rsidRPr="00BF10D3" w:rsidRDefault="00783303" w:rsidP="00783303">
            <w:pPr>
              <w:jc w:val="center"/>
              <w:rPr>
                <w:rFonts w:eastAsia="Times New Roman"/>
                <w:color w:val="000000"/>
                <w:szCs w:val="22"/>
                <w:lang w:eastAsia="en-US"/>
              </w:rPr>
            </w:pPr>
          </w:p>
        </w:tc>
      </w:tr>
      <w:tr w:rsidR="00783303" w:rsidRPr="00BF10D3" w14:paraId="7E698504" w14:textId="77777777" w:rsidTr="00F64BB1">
        <w:trPr>
          <w:trHeight w:val="692"/>
        </w:trPr>
        <w:tc>
          <w:tcPr>
            <w:tcW w:w="7508" w:type="dxa"/>
            <w:vAlign w:val="center"/>
          </w:tcPr>
          <w:p w14:paraId="42186DAE" w14:textId="77777777" w:rsidR="00783303" w:rsidRPr="00BF10D3" w:rsidRDefault="00783303" w:rsidP="00D301AF">
            <w:pPr>
              <w:pStyle w:val="ONUME"/>
              <w:numPr>
                <w:ilvl w:val="0"/>
                <w:numId w:val="0"/>
              </w:numPr>
              <w:spacing w:after="0"/>
              <w:jc w:val="center"/>
              <w:rPr>
                <w:rFonts w:eastAsia="Times New Roman"/>
                <w:color w:val="000000"/>
                <w:szCs w:val="22"/>
              </w:rPr>
            </w:pPr>
            <w:r w:rsidRPr="00BF10D3">
              <w:rPr>
                <w:color w:val="000000"/>
                <w:szCs w:val="22"/>
              </w:rPr>
              <w:t>Аудит проекта создания платформы Гаагской системы</w:t>
            </w:r>
          </w:p>
        </w:tc>
        <w:tc>
          <w:tcPr>
            <w:tcW w:w="1837" w:type="dxa"/>
            <w:vAlign w:val="center"/>
          </w:tcPr>
          <w:p w14:paraId="3E347B43" w14:textId="77777777" w:rsidR="00783303" w:rsidRPr="00BF10D3" w:rsidRDefault="00783303" w:rsidP="00783303">
            <w:pPr>
              <w:jc w:val="center"/>
              <w:rPr>
                <w:rFonts w:eastAsia="Times New Roman"/>
                <w:color w:val="000000"/>
                <w:szCs w:val="22"/>
              </w:rPr>
            </w:pPr>
            <w:r w:rsidRPr="00BF10D3">
              <w:rPr>
                <w:color w:val="000000"/>
                <w:szCs w:val="22"/>
              </w:rPr>
              <w:t>IA 2021-02</w:t>
            </w:r>
          </w:p>
        </w:tc>
      </w:tr>
      <w:tr w:rsidR="001D5827" w:rsidRPr="00BF10D3" w14:paraId="50CEB50C" w14:textId="77777777" w:rsidTr="00F64BB1">
        <w:trPr>
          <w:trHeight w:val="620"/>
        </w:trPr>
        <w:tc>
          <w:tcPr>
            <w:tcW w:w="7508" w:type="dxa"/>
            <w:vAlign w:val="center"/>
          </w:tcPr>
          <w:p w14:paraId="3120D5D4" w14:textId="0A70D441" w:rsidR="001D5827" w:rsidRPr="00BF10D3" w:rsidRDefault="00900A69" w:rsidP="00003410">
            <w:pPr>
              <w:pStyle w:val="ONUME"/>
              <w:numPr>
                <w:ilvl w:val="0"/>
                <w:numId w:val="0"/>
              </w:numPr>
              <w:spacing w:after="0"/>
              <w:jc w:val="center"/>
              <w:rPr>
                <w:rFonts w:eastAsia="Times New Roman"/>
                <w:color w:val="000000"/>
                <w:szCs w:val="22"/>
              </w:rPr>
            </w:pPr>
            <w:r w:rsidRPr="00BF10D3">
              <w:rPr>
                <w:color w:val="000000"/>
                <w:szCs w:val="22"/>
              </w:rPr>
              <w:t xml:space="preserve">Аудиторская проверка в области </w:t>
            </w:r>
            <w:r w:rsidR="00BF10D3">
              <w:rPr>
                <w:color w:val="000000"/>
                <w:sz w:val="24"/>
              </w:rPr>
              <w:t>общеорганизационного управления рисками</w:t>
            </w:r>
          </w:p>
        </w:tc>
        <w:tc>
          <w:tcPr>
            <w:tcW w:w="1837" w:type="dxa"/>
            <w:vAlign w:val="center"/>
          </w:tcPr>
          <w:p w14:paraId="53B7E4BB" w14:textId="77777777" w:rsidR="001D5827" w:rsidRPr="00BF10D3" w:rsidRDefault="00F64BB1" w:rsidP="00783303">
            <w:pPr>
              <w:jc w:val="center"/>
              <w:rPr>
                <w:rFonts w:eastAsia="Times New Roman"/>
                <w:color w:val="000000"/>
                <w:szCs w:val="22"/>
              </w:rPr>
            </w:pPr>
            <w:r w:rsidRPr="00BF10D3">
              <w:rPr>
                <w:color w:val="000000"/>
                <w:szCs w:val="22"/>
              </w:rPr>
              <w:t>IA 2021-03</w:t>
            </w:r>
          </w:p>
        </w:tc>
      </w:tr>
      <w:tr w:rsidR="001D5827" w:rsidRPr="00BF10D3" w14:paraId="12ECC1EB" w14:textId="77777777" w:rsidTr="00F64BB1">
        <w:trPr>
          <w:trHeight w:val="710"/>
        </w:trPr>
        <w:tc>
          <w:tcPr>
            <w:tcW w:w="7508" w:type="dxa"/>
            <w:vAlign w:val="center"/>
          </w:tcPr>
          <w:p w14:paraId="25046268" w14:textId="77777777" w:rsidR="001D5827" w:rsidRPr="00BF10D3" w:rsidRDefault="00F64BB1" w:rsidP="00F64BB1">
            <w:pPr>
              <w:pStyle w:val="Heading2"/>
              <w:rPr>
                <w:rFonts w:eastAsia="Times New Roman"/>
                <w:color w:val="000000"/>
                <w:szCs w:val="22"/>
              </w:rPr>
            </w:pPr>
            <w:r w:rsidRPr="00BF10D3">
              <w:rPr>
                <w:caps w:val="0"/>
                <w:color w:val="000000"/>
                <w:szCs w:val="22"/>
              </w:rPr>
              <w:t xml:space="preserve">Аудит управления активами, принадлежностями и материалами </w:t>
            </w:r>
          </w:p>
        </w:tc>
        <w:tc>
          <w:tcPr>
            <w:tcW w:w="1837" w:type="dxa"/>
            <w:vAlign w:val="center"/>
          </w:tcPr>
          <w:p w14:paraId="343FE97A" w14:textId="77777777" w:rsidR="001D5827" w:rsidRPr="00BF10D3" w:rsidRDefault="00F64BB1" w:rsidP="00783303">
            <w:pPr>
              <w:jc w:val="center"/>
              <w:rPr>
                <w:rFonts w:eastAsia="Times New Roman"/>
                <w:color w:val="000000"/>
                <w:szCs w:val="22"/>
              </w:rPr>
            </w:pPr>
            <w:r w:rsidRPr="00BF10D3">
              <w:rPr>
                <w:color w:val="000000"/>
                <w:szCs w:val="22"/>
              </w:rPr>
              <w:t>IA 2021-04</w:t>
            </w:r>
          </w:p>
        </w:tc>
      </w:tr>
      <w:tr w:rsidR="00783303" w:rsidRPr="00BF10D3" w14:paraId="5C523935" w14:textId="77777777" w:rsidTr="00F64BB1">
        <w:trPr>
          <w:trHeight w:val="620"/>
        </w:trPr>
        <w:tc>
          <w:tcPr>
            <w:tcW w:w="7508" w:type="dxa"/>
            <w:vAlign w:val="center"/>
          </w:tcPr>
          <w:p w14:paraId="1FD80A9F" w14:textId="3018B054" w:rsidR="009B65CA" w:rsidRPr="00BF10D3" w:rsidRDefault="009B65CA" w:rsidP="00D301AF">
            <w:pPr>
              <w:pStyle w:val="ONUME"/>
              <w:numPr>
                <w:ilvl w:val="0"/>
                <w:numId w:val="0"/>
              </w:numPr>
              <w:spacing w:after="0"/>
              <w:jc w:val="center"/>
              <w:rPr>
                <w:rFonts w:eastAsia="Times New Roman"/>
                <w:color w:val="000000"/>
                <w:szCs w:val="22"/>
              </w:rPr>
            </w:pPr>
            <w:r w:rsidRPr="00BF10D3">
              <w:rPr>
                <w:color w:val="000000"/>
                <w:szCs w:val="22"/>
              </w:rPr>
              <w:t>Оценка деятельности постоянных комитетов ВОИС</w:t>
            </w:r>
          </w:p>
        </w:tc>
        <w:tc>
          <w:tcPr>
            <w:tcW w:w="1837" w:type="dxa"/>
            <w:vAlign w:val="center"/>
          </w:tcPr>
          <w:p w14:paraId="3E1C3CB8" w14:textId="01C85A2A" w:rsidR="00783303" w:rsidRPr="00BF10D3" w:rsidRDefault="009B65CA" w:rsidP="00783303">
            <w:pPr>
              <w:jc w:val="center"/>
              <w:rPr>
                <w:rFonts w:eastAsia="Times New Roman"/>
                <w:color w:val="000000"/>
                <w:szCs w:val="22"/>
              </w:rPr>
            </w:pPr>
            <w:r w:rsidRPr="00BF10D3">
              <w:rPr>
                <w:color w:val="000000"/>
                <w:szCs w:val="22"/>
              </w:rPr>
              <w:t>EVAL 2020-02</w:t>
            </w:r>
          </w:p>
        </w:tc>
      </w:tr>
      <w:tr w:rsidR="00783303" w:rsidRPr="00BF10D3" w14:paraId="63644070" w14:textId="77777777" w:rsidTr="00F64BB1">
        <w:trPr>
          <w:trHeight w:val="620"/>
        </w:trPr>
        <w:tc>
          <w:tcPr>
            <w:tcW w:w="7508" w:type="dxa"/>
            <w:vAlign w:val="center"/>
          </w:tcPr>
          <w:p w14:paraId="59698257" w14:textId="3B023CC5" w:rsidR="00783303" w:rsidRPr="00BF10D3" w:rsidRDefault="001B628C" w:rsidP="001B628C">
            <w:pPr>
              <w:pStyle w:val="ONUME"/>
              <w:numPr>
                <w:ilvl w:val="0"/>
                <w:numId w:val="0"/>
              </w:numPr>
              <w:jc w:val="center"/>
              <w:rPr>
                <w:rFonts w:eastAsia="Times New Roman"/>
                <w:color w:val="000000"/>
                <w:szCs w:val="22"/>
              </w:rPr>
            </w:pPr>
            <w:r w:rsidRPr="00BF10D3">
              <w:rPr>
                <w:color w:val="000000"/>
                <w:szCs w:val="22"/>
              </w:rPr>
              <w:t>Метасинтез оценок региональных отделов</w:t>
            </w:r>
          </w:p>
        </w:tc>
        <w:tc>
          <w:tcPr>
            <w:tcW w:w="1837" w:type="dxa"/>
            <w:vAlign w:val="center"/>
          </w:tcPr>
          <w:p w14:paraId="3FBA2683" w14:textId="77777777" w:rsidR="00783303" w:rsidRPr="00BF10D3" w:rsidRDefault="00D301AF" w:rsidP="00783303">
            <w:pPr>
              <w:jc w:val="center"/>
              <w:rPr>
                <w:rFonts w:eastAsia="Times New Roman"/>
                <w:color w:val="000000"/>
                <w:szCs w:val="22"/>
              </w:rPr>
            </w:pPr>
            <w:r w:rsidRPr="00BF10D3">
              <w:rPr>
                <w:color w:val="000000"/>
                <w:szCs w:val="22"/>
              </w:rPr>
              <w:t>EVAL 2021-04</w:t>
            </w:r>
          </w:p>
        </w:tc>
      </w:tr>
      <w:tr w:rsidR="009C17F1" w:rsidRPr="00BF10D3" w14:paraId="4265026B" w14:textId="77777777" w:rsidTr="00F64BB1">
        <w:trPr>
          <w:trHeight w:val="620"/>
        </w:trPr>
        <w:tc>
          <w:tcPr>
            <w:tcW w:w="7508" w:type="dxa"/>
            <w:vAlign w:val="center"/>
          </w:tcPr>
          <w:p w14:paraId="1808E228" w14:textId="2F4D89BC" w:rsidR="009C17F1" w:rsidRPr="00BF10D3" w:rsidRDefault="00F116F1" w:rsidP="00721BDA">
            <w:pPr>
              <w:pStyle w:val="ONUME"/>
              <w:numPr>
                <w:ilvl w:val="0"/>
                <w:numId w:val="0"/>
              </w:numPr>
              <w:jc w:val="center"/>
              <w:rPr>
                <w:rFonts w:eastAsia="Times New Roman"/>
                <w:color w:val="000000"/>
                <w:szCs w:val="22"/>
              </w:rPr>
            </w:pPr>
            <w:r w:rsidRPr="00BF10D3">
              <w:rPr>
                <w:color w:val="000000"/>
                <w:szCs w:val="22"/>
              </w:rPr>
              <w:t xml:space="preserve">Консультационные услуги – Обзор методологии ОВН </w:t>
            </w:r>
            <w:r w:rsidR="000834E1">
              <w:rPr>
                <w:color w:val="000000"/>
                <w:szCs w:val="22"/>
              </w:rPr>
              <w:t>п</w:t>
            </w:r>
            <w:r w:rsidRPr="00BF10D3">
              <w:rPr>
                <w:color w:val="000000"/>
                <w:szCs w:val="22"/>
              </w:rPr>
              <w:t>о проверке достоверности отчетов о результатах работы</w:t>
            </w:r>
          </w:p>
        </w:tc>
        <w:tc>
          <w:tcPr>
            <w:tcW w:w="1837" w:type="dxa"/>
            <w:vAlign w:val="center"/>
          </w:tcPr>
          <w:p w14:paraId="27D8C75D" w14:textId="77777777" w:rsidR="009C17F1" w:rsidRPr="00BF10D3" w:rsidRDefault="00F116F1" w:rsidP="00783303">
            <w:pPr>
              <w:jc w:val="center"/>
              <w:rPr>
                <w:rFonts w:eastAsia="Times New Roman"/>
                <w:color w:val="000000"/>
                <w:szCs w:val="22"/>
              </w:rPr>
            </w:pPr>
            <w:r w:rsidRPr="00BF10D3">
              <w:rPr>
                <w:color w:val="000000"/>
                <w:szCs w:val="22"/>
              </w:rPr>
              <w:t>EVAL 2021-06</w:t>
            </w:r>
          </w:p>
        </w:tc>
      </w:tr>
    </w:tbl>
    <w:p w14:paraId="381A8F39" w14:textId="77777777" w:rsidR="00C46B12" w:rsidRPr="00BF10D3" w:rsidRDefault="00C46B12" w:rsidP="00C46B12">
      <w:pPr>
        <w:keepLines/>
        <w:rPr>
          <w:szCs w:val="22"/>
        </w:rPr>
      </w:pPr>
    </w:p>
    <w:p w14:paraId="78B38173" w14:textId="5FE236F1" w:rsidR="00EA028E" w:rsidRPr="00BF10D3" w:rsidRDefault="00C46B12" w:rsidP="00783303">
      <w:pPr>
        <w:keepLines/>
        <w:ind w:left="5533"/>
        <w:rPr>
          <w:rFonts w:ascii="Times New Roman" w:eastAsia="Times New Roman" w:hAnsi="Times New Roman" w:cs="Times New Roman"/>
          <w:szCs w:val="22"/>
        </w:rPr>
      </w:pPr>
      <w:r w:rsidRPr="00BF10D3">
        <w:rPr>
          <w:szCs w:val="22"/>
        </w:rPr>
        <w:t>[Конец приложения и документа]</w:t>
      </w:r>
    </w:p>
    <w:sectPr w:rsidR="00EA028E" w:rsidRPr="00BF10D3" w:rsidSect="00E60513">
      <w:headerReference w:type="default" r:id="rId28"/>
      <w:headerReference w:type="first" r:id="rId2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4C4F2" w14:textId="77777777" w:rsidR="00051D12" w:rsidRDefault="00051D12">
      <w:r>
        <w:separator/>
      </w:r>
    </w:p>
  </w:endnote>
  <w:endnote w:type="continuationSeparator" w:id="0">
    <w:p w14:paraId="5E153F7A" w14:textId="77777777" w:rsidR="00051D12" w:rsidRDefault="00051D12" w:rsidP="003B38C1">
      <w:r>
        <w:separator/>
      </w:r>
    </w:p>
    <w:p w14:paraId="70310BE6" w14:textId="77777777" w:rsidR="00051D12" w:rsidRPr="00203782" w:rsidRDefault="00051D12" w:rsidP="003B38C1">
      <w:pPr>
        <w:spacing w:after="60"/>
        <w:rPr>
          <w:sz w:val="17"/>
          <w:lang w:val="en-US"/>
        </w:rPr>
      </w:pPr>
      <w:r w:rsidRPr="00203782">
        <w:rPr>
          <w:sz w:val="17"/>
          <w:lang w:val="en-US"/>
        </w:rPr>
        <w:t>[Endnote continued from previous page]</w:t>
      </w:r>
    </w:p>
  </w:endnote>
  <w:endnote w:type="continuationNotice" w:id="1">
    <w:p w14:paraId="0879193B" w14:textId="77777777" w:rsidR="00051D12" w:rsidRPr="00203782" w:rsidRDefault="00051D12" w:rsidP="003B38C1">
      <w:pPr>
        <w:spacing w:before="60"/>
        <w:jc w:val="right"/>
        <w:rPr>
          <w:sz w:val="17"/>
          <w:szCs w:val="17"/>
          <w:lang w:val="en-US"/>
        </w:rPr>
      </w:pPr>
      <w:r w:rsidRPr="00203782">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IDFont+F1">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C2E0D" w14:textId="77777777" w:rsidR="00F23898" w:rsidRDefault="00F23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09FFD" w14:textId="77777777" w:rsidR="00F23898" w:rsidRDefault="00F23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234B9" w14:textId="77777777" w:rsidR="00F23898" w:rsidRDefault="00F238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8FF1B" w14:textId="77777777" w:rsidR="004155AC" w:rsidRPr="00CD472C" w:rsidRDefault="004155AC" w:rsidP="002670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D04B" w14:textId="77777777" w:rsidR="004155AC" w:rsidRPr="00CD472C" w:rsidRDefault="004155AC" w:rsidP="002670C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599FB" w14:textId="77777777" w:rsidR="004155AC" w:rsidRPr="00CD472C" w:rsidRDefault="004155AC" w:rsidP="00267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77A26" w14:textId="77777777" w:rsidR="00051D12" w:rsidRDefault="00051D12">
      <w:r>
        <w:separator/>
      </w:r>
    </w:p>
  </w:footnote>
  <w:footnote w:type="continuationSeparator" w:id="0">
    <w:p w14:paraId="283C414E" w14:textId="77777777" w:rsidR="00051D12" w:rsidRDefault="00051D12" w:rsidP="008B60B2">
      <w:r>
        <w:separator/>
      </w:r>
    </w:p>
    <w:p w14:paraId="2AA226C4" w14:textId="77777777" w:rsidR="00051D12" w:rsidRPr="00203782" w:rsidRDefault="00051D12" w:rsidP="008B60B2">
      <w:pPr>
        <w:spacing w:after="60"/>
        <w:rPr>
          <w:sz w:val="17"/>
          <w:szCs w:val="17"/>
          <w:lang w:val="en-US"/>
        </w:rPr>
      </w:pPr>
      <w:r w:rsidRPr="00203782">
        <w:rPr>
          <w:sz w:val="17"/>
          <w:szCs w:val="17"/>
          <w:lang w:val="en-US"/>
        </w:rPr>
        <w:t>[Footnote continued from previous page]</w:t>
      </w:r>
    </w:p>
  </w:footnote>
  <w:footnote w:type="continuationNotice" w:id="1">
    <w:p w14:paraId="432141CF" w14:textId="77777777" w:rsidR="00051D12" w:rsidRPr="00203782" w:rsidRDefault="00051D12" w:rsidP="008B60B2">
      <w:pPr>
        <w:spacing w:before="60"/>
        <w:jc w:val="right"/>
        <w:rPr>
          <w:sz w:val="17"/>
          <w:szCs w:val="17"/>
          <w:lang w:val="en-US"/>
        </w:rPr>
      </w:pPr>
      <w:r w:rsidRPr="00203782">
        <w:rPr>
          <w:sz w:val="17"/>
          <w:szCs w:val="17"/>
          <w:lang w:val="en-US"/>
        </w:rPr>
        <w:t>[Footnote continued on next page]</w:t>
      </w:r>
    </w:p>
  </w:footnote>
  <w:footnote w:id="2">
    <w:p w14:paraId="4225678D" w14:textId="77777777" w:rsidR="004155AC" w:rsidRPr="001C0542" w:rsidRDefault="004155AC" w:rsidP="00C46B12">
      <w:pPr>
        <w:pStyle w:val="FootnoteText"/>
      </w:pPr>
      <w:r>
        <w:rPr>
          <w:rStyle w:val="FootnoteReference"/>
        </w:rPr>
        <w:footnoteRef/>
      </w:r>
      <w:r>
        <w:t xml:space="preserve">  См. УВН, пункты 47 и 48.</w:t>
      </w:r>
    </w:p>
  </w:footnote>
  <w:footnote w:id="3">
    <w:p w14:paraId="5F404F1D" w14:textId="6E157563" w:rsidR="004155AC" w:rsidRPr="00987391" w:rsidRDefault="004155AC" w:rsidP="00987391">
      <w:pPr>
        <w:rPr>
          <w:sz w:val="18"/>
          <w:szCs w:val="18"/>
        </w:rPr>
      </w:pPr>
      <w:r w:rsidRPr="00852EB9">
        <w:rPr>
          <w:rStyle w:val="FootnoteReference"/>
          <w:sz w:val="18"/>
          <w:szCs w:val="18"/>
        </w:rPr>
        <w:footnoteRef/>
      </w:r>
      <w:r w:rsidRPr="00987391">
        <w:rPr>
          <w:sz w:val="18"/>
          <w:szCs w:val="18"/>
        </w:rPr>
        <w:t xml:space="preserve">  </w:t>
      </w:r>
      <w:r w:rsidRPr="00987391">
        <w:rPr>
          <w:sz w:val="18"/>
          <w:szCs w:val="18"/>
        </w:rPr>
        <w:t xml:space="preserve">Термин </w:t>
      </w:r>
      <w:r>
        <w:rPr>
          <w:sz w:val="18"/>
          <w:szCs w:val="18"/>
        </w:rPr>
        <w:t>«консультативный»</w:t>
      </w:r>
      <w:r w:rsidRPr="00987391">
        <w:rPr>
          <w:sz w:val="18"/>
          <w:szCs w:val="18"/>
        </w:rPr>
        <w:t xml:space="preserve"> используется</w:t>
      </w:r>
      <w:r>
        <w:rPr>
          <w:sz w:val="18"/>
          <w:szCs w:val="18"/>
        </w:rPr>
        <w:t xml:space="preserve"> в тех случаях</w:t>
      </w:r>
      <w:r w:rsidRPr="00987391">
        <w:rPr>
          <w:sz w:val="18"/>
          <w:szCs w:val="18"/>
        </w:rPr>
        <w:t xml:space="preserve">, когда </w:t>
      </w:r>
      <w:r>
        <w:rPr>
          <w:sz w:val="18"/>
          <w:szCs w:val="18"/>
        </w:rPr>
        <w:t>ОВН</w:t>
      </w:r>
      <w:r w:rsidRPr="00987391">
        <w:rPr>
          <w:sz w:val="18"/>
          <w:szCs w:val="18"/>
        </w:rPr>
        <w:t xml:space="preserve"> оказывает поддержку клиенту</w:t>
      </w:r>
      <w:r>
        <w:rPr>
          <w:sz w:val="18"/>
          <w:szCs w:val="18"/>
        </w:rPr>
        <w:t xml:space="preserve"> своими</w:t>
      </w:r>
      <w:r w:rsidRPr="00987391">
        <w:rPr>
          <w:sz w:val="18"/>
          <w:szCs w:val="18"/>
        </w:rPr>
        <w:t xml:space="preserve"> совет</w:t>
      </w:r>
      <w:r>
        <w:rPr>
          <w:sz w:val="18"/>
          <w:szCs w:val="18"/>
        </w:rPr>
        <w:t>ами</w:t>
      </w:r>
      <w:r w:rsidRPr="00987391">
        <w:rPr>
          <w:sz w:val="18"/>
          <w:szCs w:val="18"/>
        </w:rPr>
        <w:t xml:space="preserve"> и </w:t>
      </w:r>
      <w:r>
        <w:rPr>
          <w:sz w:val="18"/>
          <w:szCs w:val="18"/>
        </w:rPr>
        <w:t>замечаниями</w:t>
      </w:r>
      <w:r w:rsidRPr="00987391">
        <w:rPr>
          <w:sz w:val="18"/>
          <w:szCs w:val="18"/>
        </w:rPr>
        <w:t>, не бер</w:t>
      </w:r>
      <w:r>
        <w:rPr>
          <w:sz w:val="18"/>
          <w:szCs w:val="18"/>
        </w:rPr>
        <w:t>я</w:t>
      </w:r>
      <w:r w:rsidRPr="00987391">
        <w:rPr>
          <w:sz w:val="18"/>
          <w:szCs w:val="18"/>
        </w:rPr>
        <w:t xml:space="preserve"> на себя ведущую роль в управлении деятельностью или </w:t>
      </w:r>
      <w:r>
        <w:rPr>
          <w:sz w:val="18"/>
          <w:szCs w:val="18"/>
        </w:rPr>
        <w:t>достижении</w:t>
      </w:r>
      <w:r w:rsidRPr="00987391">
        <w:rPr>
          <w:sz w:val="18"/>
          <w:szCs w:val="18"/>
        </w:rPr>
        <w:t xml:space="preserve"> официально</w:t>
      </w:r>
      <w:r>
        <w:rPr>
          <w:sz w:val="18"/>
          <w:szCs w:val="18"/>
        </w:rPr>
        <w:t xml:space="preserve"> предусмотренного</w:t>
      </w:r>
      <w:r w:rsidRPr="00987391">
        <w:rPr>
          <w:sz w:val="18"/>
          <w:szCs w:val="18"/>
        </w:rPr>
        <w:t xml:space="preserve"> результата.</w:t>
      </w:r>
    </w:p>
    <w:p w14:paraId="7E345CD5" w14:textId="03C6E3C1" w:rsidR="004155AC" w:rsidRPr="00987391" w:rsidRDefault="004155AC" w:rsidP="006627C5">
      <w:r w:rsidRPr="00987391">
        <w:rPr>
          <w:sz w:val="18"/>
          <w:szCs w:val="18"/>
        </w:rPr>
        <w:t xml:space="preserve">Термин </w:t>
      </w:r>
      <w:r>
        <w:rPr>
          <w:sz w:val="18"/>
          <w:szCs w:val="18"/>
        </w:rPr>
        <w:t>«консультационный»</w:t>
      </w:r>
      <w:r w:rsidRPr="00987391">
        <w:rPr>
          <w:sz w:val="18"/>
          <w:szCs w:val="18"/>
        </w:rPr>
        <w:t xml:space="preserve"> используется</w:t>
      </w:r>
      <w:r w:rsidRPr="006627C5">
        <w:rPr>
          <w:sz w:val="18"/>
          <w:szCs w:val="18"/>
        </w:rPr>
        <w:t xml:space="preserve"> в тех случаях</w:t>
      </w:r>
      <w:r w:rsidRPr="00987391">
        <w:rPr>
          <w:sz w:val="18"/>
          <w:szCs w:val="18"/>
        </w:rPr>
        <w:t xml:space="preserve">, когда </w:t>
      </w:r>
      <w:r>
        <w:rPr>
          <w:sz w:val="18"/>
          <w:szCs w:val="18"/>
        </w:rPr>
        <w:t>ОВН</w:t>
      </w:r>
      <w:r w:rsidRPr="00987391">
        <w:rPr>
          <w:sz w:val="18"/>
          <w:szCs w:val="18"/>
        </w:rPr>
        <w:t xml:space="preserve"> берет на себя ведущую роль в предоставлении услуг, характер и объем которых были согласованы с клиентом, и </w:t>
      </w:r>
      <w:r>
        <w:rPr>
          <w:sz w:val="18"/>
          <w:szCs w:val="18"/>
        </w:rPr>
        <w:t xml:space="preserve">обеспечивает </w:t>
      </w:r>
      <w:r w:rsidRPr="006627C5">
        <w:rPr>
          <w:sz w:val="18"/>
          <w:szCs w:val="18"/>
        </w:rPr>
        <w:t>достижени</w:t>
      </w:r>
      <w:r>
        <w:rPr>
          <w:sz w:val="18"/>
          <w:szCs w:val="18"/>
        </w:rPr>
        <w:t>е</w:t>
      </w:r>
      <w:r w:rsidRPr="006627C5">
        <w:rPr>
          <w:sz w:val="18"/>
          <w:szCs w:val="18"/>
        </w:rPr>
        <w:t xml:space="preserve"> </w:t>
      </w:r>
      <w:r>
        <w:rPr>
          <w:sz w:val="18"/>
          <w:szCs w:val="18"/>
        </w:rPr>
        <w:t xml:space="preserve">соответствующего </w:t>
      </w:r>
      <w:r w:rsidRPr="006627C5">
        <w:rPr>
          <w:sz w:val="18"/>
          <w:szCs w:val="18"/>
        </w:rPr>
        <w:t>официально предусмотренного результата</w:t>
      </w:r>
      <w:r w:rsidRPr="00987391">
        <w:rPr>
          <w:sz w:val="18"/>
          <w:szCs w:val="18"/>
        </w:rPr>
        <w:t>.</w:t>
      </w:r>
    </w:p>
  </w:footnote>
  <w:footnote w:id="4">
    <w:p w14:paraId="48C161A0" w14:textId="58322A04" w:rsidR="004155AC" w:rsidRDefault="004155AC">
      <w:pPr>
        <w:pStyle w:val="FootnoteText"/>
      </w:pPr>
      <w:r>
        <w:rPr>
          <w:rStyle w:val="FootnoteReference"/>
        </w:rPr>
        <w:footnoteRef/>
      </w:r>
      <w:r>
        <w:t>В пункте 28 УВН определены обязанности и методы работы и, в частности, предусмотрено положение о том, что «перед завершением работы над планом внутреннего надзора директор ОВН представляет его проект НККН для рассмотрения и вынесения рекомендаций».</w:t>
      </w:r>
    </w:p>
  </w:footnote>
  <w:footnote w:id="5">
    <w:p w14:paraId="2583BEB1" w14:textId="6D9B0D1F" w:rsidR="004155AC" w:rsidRPr="00354F3F" w:rsidRDefault="004155AC" w:rsidP="00DB4B9F">
      <w:pPr>
        <w:pStyle w:val="FootnoteText"/>
      </w:pPr>
      <w:r>
        <w:rPr>
          <w:rStyle w:val="FootnoteReference"/>
        </w:rPr>
        <w:footnoteRef/>
      </w:r>
      <w:r w:rsidRPr="00354F3F">
        <w:t xml:space="preserve">  </w:t>
      </w:r>
      <w:r w:rsidRPr="00354F3F">
        <w:t>С 2021 г</w:t>
      </w:r>
      <w:r>
        <w:t>.</w:t>
      </w:r>
      <w:r w:rsidRPr="00354F3F">
        <w:t xml:space="preserve"> Организация Объединенных Наций согласовала знаковый </w:t>
      </w:r>
      <w:r>
        <w:t>О</w:t>
      </w:r>
      <w:r w:rsidRPr="00354F3F">
        <w:t xml:space="preserve">бщесистемный </w:t>
      </w:r>
      <w:r>
        <w:t>п</w:t>
      </w:r>
      <w:r w:rsidRPr="00354F3F">
        <w:t>лан действий ООН по вопросам гендерного равенства и расширения прав и возможностей женщин (ОПД ООН) для реализации политики гендерного равенства</w:t>
      </w:r>
      <w:r>
        <w:t>, утвержденной ее</w:t>
      </w:r>
      <w:r w:rsidRPr="00354F3F">
        <w:t xml:space="preserve"> высш</w:t>
      </w:r>
      <w:r>
        <w:t>им</w:t>
      </w:r>
      <w:r w:rsidRPr="00354F3F">
        <w:t xml:space="preserve"> исполнительн</w:t>
      </w:r>
      <w:r>
        <w:t>ым</w:t>
      </w:r>
      <w:r w:rsidRPr="00354F3F">
        <w:t xml:space="preserve"> орган</w:t>
      </w:r>
      <w:r>
        <w:t>ом</w:t>
      </w:r>
      <w:r w:rsidRPr="00354F3F">
        <w:t xml:space="preserve"> </w:t>
      </w:r>
      <w:r>
        <w:t>–</w:t>
      </w:r>
      <w:r w:rsidRPr="00354F3F">
        <w:t xml:space="preserve"> Координационн</w:t>
      </w:r>
      <w:r>
        <w:t>ым</w:t>
      </w:r>
      <w:r w:rsidRPr="00354F3F">
        <w:t xml:space="preserve"> совет</w:t>
      </w:r>
      <w:r>
        <w:t>ом</w:t>
      </w:r>
      <w:r w:rsidRPr="00354F3F">
        <w:t xml:space="preserve"> руководителей учреждений системы</w:t>
      </w:r>
      <w:r>
        <w:t xml:space="preserve"> </w:t>
      </w:r>
      <w:r w:rsidRPr="00354F3F">
        <w:t xml:space="preserve">ООН под председательством Генерального секретаря. </w:t>
      </w:r>
      <w:r>
        <w:t>ОПД ООН – головной организацией при осуществлении которого выступает структура «ООН</w:t>
      </w:r>
      <w:r>
        <w:noBreakHyphen/>
        <w:t>женщины» –</w:t>
      </w:r>
      <w:r w:rsidRPr="00354F3F">
        <w:t xml:space="preserve"> впервые устан</w:t>
      </w:r>
      <w:r>
        <w:t>авливает</w:t>
      </w:r>
      <w:r w:rsidRPr="00354F3F">
        <w:t xml:space="preserve"> общие стандарты деятельности </w:t>
      </w:r>
      <w:r>
        <w:t>по гендерной проблематике</w:t>
      </w:r>
      <w:r w:rsidRPr="00354F3F">
        <w:t xml:space="preserve"> </w:t>
      </w:r>
      <w:r>
        <w:t xml:space="preserve">для </w:t>
      </w:r>
      <w:r w:rsidRPr="00354F3F">
        <w:t xml:space="preserve">всех подразделений ООН, обеспечивая </w:t>
      </w:r>
      <w:r>
        <w:t>более высокую степень</w:t>
      </w:r>
      <w:r w:rsidRPr="00354F3F">
        <w:t xml:space="preserve"> согласованност</w:t>
      </w:r>
      <w:r>
        <w:t>и</w:t>
      </w:r>
      <w:r w:rsidRPr="00354F3F">
        <w:t xml:space="preserve"> и подотчетност</w:t>
      </w:r>
      <w:r>
        <w:t>и</w:t>
      </w:r>
      <w:r w:rsidRPr="00354F3F">
        <w:t>.</w:t>
      </w:r>
    </w:p>
  </w:footnote>
  <w:footnote w:id="6">
    <w:p w14:paraId="30026B4F" w14:textId="77777777" w:rsidR="004155AC" w:rsidRDefault="004155AC" w:rsidP="00C46B12">
      <w:pPr>
        <w:pStyle w:val="FootnoteText"/>
      </w:pPr>
      <w:r>
        <w:rPr>
          <w:rStyle w:val="FootnoteReference"/>
        </w:rPr>
        <w:footnoteRef/>
      </w:r>
      <w:r>
        <w:t xml:space="preserve">  </w:t>
      </w:r>
      <w:r>
        <w:t>Перечень отчетов содержится в приложении.</w:t>
      </w:r>
    </w:p>
  </w:footnote>
  <w:footnote w:id="7">
    <w:p w14:paraId="32F06AFC" w14:textId="047E6EB4" w:rsidR="004155AC" w:rsidRPr="00873B4F" w:rsidRDefault="004155AC" w:rsidP="00873B4F">
      <w:pPr>
        <w:pStyle w:val="FootnoteText"/>
      </w:pPr>
      <w:r>
        <w:rPr>
          <w:rStyle w:val="FootnoteReference"/>
        </w:rPr>
        <w:footnoteRef/>
      </w:r>
      <w:r w:rsidRPr="00873B4F">
        <w:t xml:space="preserve">  </w:t>
      </w:r>
      <w:r w:rsidRPr="00873B4F">
        <w:rPr>
          <w:lang w:val="en-US"/>
        </w:rPr>
        <w:t>TeamMate</w:t>
      </w:r>
      <w:r w:rsidRPr="00873B4F">
        <w:t>+</w:t>
      </w:r>
      <w:r w:rsidRPr="00873B4F">
        <w:rPr>
          <w:vertAlign w:val="superscript"/>
          <w:lang w:val="en-US"/>
        </w:rPr>
        <w:t>TM</w:t>
      </w:r>
      <w:r w:rsidRPr="00873B4F">
        <w:t xml:space="preserve"> – специализированное программное обеспечение для управления аудитом, которое охватывает, в частности, весь комплекс аудиторской деятельности и оценку рисков, планирование мероприятий, электронные рабочие документы и контроль исполнения рекомендаций.</w:t>
      </w:r>
    </w:p>
  </w:footnote>
  <w:footnote w:id="8">
    <w:p w14:paraId="6A4173C8" w14:textId="77777777" w:rsidR="004155AC" w:rsidRPr="00F02EF4" w:rsidRDefault="004155AC" w:rsidP="001D59E1">
      <w:pPr>
        <w:pStyle w:val="FootnoteText"/>
      </w:pPr>
      <w:r>
        <w:rPr>
          <w:rStyle w:val="FootnoteReference"/>
        </w:rPr>
        <w:footnoteRef/>
      </w:r>
      <w:r>
        <w:t xml:space="preserve">  </w:t>
      </w:r>
      <w:r w:rsidRPr="00D711F2">
        <w:rPr>
          <w:lang w:val="en-US"/>
        </w:rPr>
        <w:t>WO</w:t>
      </w:r>
      <w:r w:rsidRPr="00345023">
        <w:t>/</w:t>
      </w:r>
      <w:r w:rsidRPr="00D711F2">
        <w:rPr>
          <w:lang w:val="en-US"/>
        </w:rPr>
        <w:t>PBC</w:t>
      </w:r>
      <w:r w:rsidRPr="00345023">
        <w:t>/29/5</w:t>
      </w:r>
    </w:p>
  </w:footnote>
  <w:footnote w:id="9">
    <w:p w14:paraId="6C03A81B" w14:textId="1A0ADB84" w:rsidR="004155AC" w:rsidRPr="00F02EF4" w:rsidRDefault="004155AC" w:rsidP="001D59E1">
      <w:pPr>
        <w:pStyle w:val="FootnoteText"/>
      </w:pPr>
      <w:r>
        <w:rPr>
          <w:rStyle w:val="FootnoteReference"/>
        </w:rPr>
        <w:footnoteRef/>
      </w:r>
      <w:r>
        <w:t xml:space="preserve">  </w:t>
      </w:r>
      <w:r>
        <w:t>СИ 41-2017</w:t>
      </w:r>
    </w:p>
  </w:footnote>
  <w:footnote w:id="10">
    <w:p w14:paraId="6354F597" w14:textId="77777777" w:rsidR="004155AC" w:rsidRDefault="004155AC" w:rsidP="006905B2">
      <w:pPr>
        <w:pStyle w:val="FootnoteText"/>
      </w:pPr>
      <w:r>
        <w:rPr>
          <w:rStyle w:val="FootnoteReference"/>
        </w:rPr>
        <w:footnoteRef/>
      </w:r>
      <w:r>
        <w:t xml:space="preserve">  </w:t>
      </w:r>
      <w:r>
        <w:t>Аудит ОУР, проведенный в 2016 году – IA 2016-08</w:t>
      </w:r>
    </w:p>
  </w:footnote>
  <w:footnote w:id="11">
    <w:p w14:paraId="4D5E7D58" w14:textId="77777777" w:rsidR="004155AC" w:rsidRPr="00CC620E" w:rsidRDefault="004155AC">
      <w:pPr>
        <w:pStyle w:val="FootnoteText"/>
      </w:pPr>
      <w:r>
        <w:rPr>
          <w:rStyle w:val="FootnoteReference"/>
        </w:rPr>
        <w:footnoteRef/>
      </w:r>
      <w:r>
        <w:t xml:space="preserve"> </w:t>
      </w:r>
      <w:r>
        <w:t>Исключая дела, производство по которым приостановлено в ожидании действий других, помимо ОВН, сторон или в связи с длительным отсутствием сотрудников, с которыми необходимо провести собеседования.</w:t>
      </w:r>
    </w:p>
  </w:footnote>
  <w:footnote w:id="12">
    <w:p w14:paraId="0FCE6159" w14:textId="0479FC60" w:rsidR="004155AC" w:rsidRPr="002B3260" w:rsidRDefault="004155AC" w:rsidP="00846DDE">
      <w:pPr>
        <w:pStyle w:val="FootnoteText"/>
        <w:rPr>
          <w:lang w:val="fr-FR"/>
        </w:rPr>
      </w:pPr>
      <w:r>
        <w:rPr>
          <w:rStyle w:val="FootnoteReference"/>
        </w:rPr>
        <w:footnoteRef/>
      </w:r>
      <w:r w:rsidRPr="00EB3E1A">
        <w:rPr>
          <w:lang w:val="fr-FR"/>
        </w:rPr>
        <w:t xml:space="preserve"> </w:t>
      </w:r>
      <w:r>
        <w:rPr>
          <w:lang w:val="fr-FR"/>
        </w:rPr>
        <w:t xml:space="preserve"> </w:t>
      </w:r>
      <w:r w:rsidRPr="00846DDE">
        <w:t>Политика в области расследований, пункт 33</w:t>
      </w:r>
      <w:r>
        <w:t>.</w:t>
      </w:r>
      <w:r>
        <w:rPr>
          <w:lang w:val="fr-FR"/>
        </w:rPr>
        <w:t xml:space="preserve"> </w:t>
      </w:r>
    </w:p>
  </w:footnote>
  <w:footnote w:id="13">
    <w:p w14:paraId="3CFB6A7E" w14:textId="21192DE1" w:rsidR="004155AC" w:rsidRPr="00345023" w:rsidRDefault="004155AC" w:rsidP="00C46B12">
      <w:pPr>
        <w:pStyle w:val="FootnoteText"/>
      </w:pPr>
      <w:r>
        <w:rPr>
          <w:rStyle w:val="FootnoteReference"/>
        </w:rPr>
        <w:footnoteRef/>
      </w:r>
      <w:r w:rsidRPr="00345023">
        <w:t xml:space="preserve"> </w:t>
      </w:r>
      <w:r>
        <w:t>УВН</w:t>
      </w:r>
      <w:r w:rsidRPr="00345023">
        <w:t xml:space="preserve">, </w:t>
      </w:r>
      <w:r>
        <w:t>пункты</w:t>
      </w:r>
      <w:r w:rsidRPr="00345023">
        <w:t xml:space="preserve"> 20, 21, 23, 24 </w:t>
      </w:r>
      <w:r>
        <w:t>и</w:t>
      </w:r>
      <w:r w:rsidRPr="00345023">
        <w:t xml:space="preserve"> 25.</w:t>
      </w:r>
    </w:p>
  </w:footnote>
  <w:footnote w:id="14">
    <w:p w14:paraId="7F8FAE0D" w14:textId="304C18D7" w:rsidR="004155AC" w:rsidRPr="00342383" w:rsidRDefault="004155AC" w:rsidP="005D7B90">
      <w:pPr>
        <w:pStyle w:val="FootnoteText"/>
        <w:rPr>
          <w:lang w:val="fr-CH"/>
        </w:rPr>
      </w:pPr>
      <w:r>
        <w:rPr>
          <w:rStyle w:val="FootnoteReference"/>
        </w:rPr>
        <w:footnoteRef/>
      </w:r>
      <w:r>
        <w:rPr>
          <w:lang w:val="fr-CH"/>
        </w:rPr>
        <w:t xml:space="preserve"> УВН</w:t>
      </w:r>
      <w:r>
        <w:t>, пункт</w:t>
      </w:r>
      <w:r w:rsidRPr="00342383">
        <w:rPr>
          <w:lang w:val="fr-CH"/>
        </w:rPr>
        <w:t xml:space="preserve"> 48(b).</w:t>
      </w:r>
    </w:p>
  </w:footnote>
  <w:footnote w:id="15">
    <w:p w14:paraId="3DED9A8A" w14:textId="77777777" w:rsidR="004155AC" w:rsidRPr="0041512C" w:rsidRDefault="004155AC" w:rsidP="00C46B12">
      <w:pPr>
        <w:pStyle w:val="FootnoteText"/>
        <w:spacing w:after="20"/>
      </w:pPr>
      <w:r>
        <w:rPr>
          <w:rStyle w:val="FootnoteReference"/>
          <w:szCs w:val="18"/>
        </w:rPr>
        <w:footnoteRef/>
      </w:r>
      <w:r w:rsidRPr="0041512C">
        <w:t xml:space="preserve">  </w:t>
      </w:r>
      <w:r>
        <w:t>УВН</w:t>
      </w:r>
      <w:r w:rsidRPr="0041512C">
        <w:t xml:space="preserve">, </w:t>
      </w:r>
      <w:r>
        <w:t>пункт</w:t>
      </w:r>
      <w:r w:rsidRPr="0041512C">
        <w:t xml:space="preserve"> 45.</w:t>
      </w:r>
    </w:p>
  </w:footnote>
  <w:footnote w:id="16">
    <w:p w14:paraId="5F4E6B22" w14:textId="77777777" w:rsidR="004155AC" w:rsidRPr="003C0543" w:rsidRDefault="004155AC" w:rsidP="00C46B12">
      <w:pPr>
        <w:pStyle w:val="FootnoteText"/>
        <w:spacing w:after="20"/>
      </w:pPr>
      <w:r>
        <w:rPr>
          <w:rStyle w:val="FootnoteReference"/>
          <w:szCs w:val="18"/>
        </w:rPr>
        <w:footnoteRef/>
      </w:r>
      <w:r>
        <w:t xml:space="preserve">  </w:t>
      </w:r>
      <w:r>
        <w:t>СИ 16/2010, пункт 7.</w:t>
      </w:r>
    </w:p>
  </w:footnote>
  <w:footnote w:id="17">
    <w:p w14:paraId="5E70F0BC" w14:textId="77777777" w:rsidR="004155AC" w:rsidRPr="006B640C" w:rsidRDefault="004155AC" w:rsidP="00C46B12">
      <w:pPr>
        <w:spacing w:after="20"/>
      </w:pPr>
      <w:r>
        <w:rPr>
          <w:rStyle w:val="FootnoteReference"/>
          <w:sz w:val="18"/>
          <w:szCs w:val="18"/>
        </w:rPr>
        <w:footnoteRef/>
      </w:r>
      <w:r>
        <w:rPr>
          <w:sz w:val="18"/>
        </w:rPr>
        <w:t xml:space="preserve">  </w:t>
      </w:r>
      <w:r>
        <w:rPr>
          <w:sz w:val="18"/>
        </w:rPr>
        <w:t>СИ 16/2010, пункт 8.</w:t>
      </w:r>
    </w:p>
  </w:footnote>
  <w:footnote w:id="18">
    <w:p w14:paraId="2DD04007" w14:textId="77777777" w:rsidR="004155AC" w:rsidRPr="003F2F86" w:rsidRDefault="004155AC">
      <w:pPr>
        <w:pStyle w:val="FootnoteText"/>
      </w:pPr>
      <w:r>
        <w:rPr>
          <w:rStyle w:val="FootnoteReference"/>
        </w:rPr>
        <w:footnoteRef/>
      </w:r>
      <w:r>
        <w:t xml:space="preserve"> </w:t>
      </w:r>
      <w:r>
        <w:t>WO/PBC/30/14 – 18 июня 2019 г.</w:t>
      </w:r>
    </w:p>
  </w:footnote>
  <w:footnote w:id="19">
    <w:p w14:paraId="29351D51" w14:textId="626D6C99" w:rsidR="004155AC" w:rsidRPr="00C70269" w:rsidRDefault="004155AC">
      <w:pPr>
        <w:pStyle w:val="FootnoteText"/>
      </w:pPr>
      <w:r>
        <w:rPr>
          <w:rStyle w:val="FootnoteReference"/>
        </w:rPr>
        <w:footnoteRef/>
      </w:r>
      <w:r>
        <w:t xml:space="preserve">  </w:t>
      </w:r>
      <w:r>
        <w:rPr>
          <w:b/>
        </w:rPr>
        <w:t>Программа 5</w:t>
      </w:r>
      <w:r>
        <w:t xml:space="preserve"> – Система РСТ; </w:t>
      </w:r>
      <w:r>
        <w:rPr>
          <w:b/>
        </w:rPr>
        <w:t>Программа 6</w:t>
      </w:r>
      <w:r>
        <w:t xml:space="preserve"> – Мадридская система; </w:t>
      </w:r>
      <w:r>
        <w:rPr>
          <w:b/>
        </w:rPr>
        <w:t>Программа 9</w:t>
      </w:r>
      <w:r>
        <w:t xml:space="preserve"> – Африка, арабские страны, Азиатско-Тихоокеанский регион, страны Латинской Америки и Карибского бассейна, наименее развитые страны; </w:t>
      </w:r>
      <w:r>
        <w:rPr>
          <w:b/>
        </w:rPr>
        <w:t>Программа 13</w:t>
      </w:r>
      <w:r>
        <w:t xml:space="preserve"> – Глобальные базы данных; </w:t>
      </w:r>
      <w:r>
        <w:rPr>
          <w:b/>
        </w:rPr>
        <w:t>Программа 17</w:t>
      </w:r>
      <w:r>
        <w:t xml:space="preserve"> – Обеспечение уважения ИС; </w:t>
      </w:r>
      <w:r>
        <w:rPr>
          <w:b/>
        </w:rPr>
        <w:t>Программа 19</w:t>
      </w:r>
      <w:r>
        <w:t xml:space="preserve"> – Коммуникации; </w:t>
      </w:r>
      <w:r>
        <w:rPr>
          <w:b/>
        </w:rPr>
        <w:t>Программа 20</w:t>
      </w:r>
      <w:r>
        <w:t xml:space="preserve"> – Внешние связи, партнерство и внешние бюро; </w:t>
      </w:r>
      <w:r>
        <w:rPr>
          <w:b/>
        </w:rPr>
        <w:t>Программа 21</w:t>
      </w:r>
      <w:r>
        <w:t xml:space="preserve"> – Исполнительное руководство; </w:t>
      </w:r>
      <w:r>
        <w:rPr>
          <w:b/>
        </w:rPr>
        <w:t>Программа 22</w:t>
      </w:r>
      <w:r>
        <w:t xml:space="preserve"> – Управление программами и ресурсами; </w:t>
      </w:r>
      <w:r>
        <w:rPr>
          <w:b/>
        </w:rPr>
        <w:t>Программа 23</w:t>
      </w:r>
      <w:r>
        <w:t xml:space="preserve"> – Управление людскими ресурсами и их развитие; </w:t>
      </w:r>
      <w:r>
        <w:rPr>
          <w:b/>
        </w:rPr>
        <w:t>Программа 24</w:t>
      </w:r>
      <w:r>
        <w:t xml:space="preserve"> – Службы административной поддержки; </w:t>
      </w:r>
      <w:r>
        <w:rPr>
          <w:b/>
        </w:rPr>
        <w:t>Программа 25</w:t>
      </w:r>
      <w:r>
        <w:t xml:space="preserve"> – Информационно-коммуникационные технологии; </w:t>
      </w:r>
      <w:r>
        <w:rPr>
          <w:b/>
        </w:rPr>
        <w:t>Программа 26</w:t>
      </w:r>
      <w:r>
        <w:t xml:space="preserve"> – Отдел внутреннего надзора; </w:t>
      </w:r>
      <w:r>
        <w:rPr>
          <w:b/>
        </w:rPr>
        <w:t>Программа 27</w:t>
      </w:r>
      <w:r>
        <w:t xml:space="preserve"> – Конференционная и лингвистическая службы; </w:t>
      </w:r>
      <w:r>
        <w:rPr>
          <w:b/>
        </w:rPr>
        <w:t>Программа 28</w:t>
      </w:r>
      <w:r>
        <w:t xml:space="preserve"> – Обеспечение достоверности информации, охрана и безопасность; </w:t>
      </w:r>
      <w:r>
        <w:rPr>
          <w:b/>
        </w:rPr>
        <w:t>Программа 32</w:t>
      </w:r>
      <w:r>
        <w:t xml:space="preserve"> – Лиссабонская система.</w:t>
      </w:r>
    </w:p>
  </w:footnote>
  <w:footnote w:id="20">
    <w:p w14:paraId="75B27EEB" w14:textId="77777777" w:rsidR="004155AC" w:rsidRPr="00072495" w:rsidRDefault="004155AC" w:rsidP="00C46B12">
      <w:pPr>
        <w:pStyle w:val="FootnoteText"/>
      </w:pPr>
      <w:r>
        <w:rPr>
          <w:rStyle w:val="FootnoteReference"/>
        </w:rPr>
        <w:footnoteRef/>
      </w:r>
      <w:r>
        <w:t xml:space="preserve">  </w:t>
      </w:r>
      <w:r>
        <w:t>УВН, пункт 28 (g).</w:t>
      </w:r>
    </w:p>
  </w:footnote>
  <w:footnote w:id="21">
    <w:p w14:paraId="5BBBFD0C" w14:textId="77777777" w:rsidR="004155AC" w:rsidRDefault="004155AC" w:rsidP="00550057">
      <w:pPr>
        <w:pStyle w:val="FootnoteText"/>
      </w:pPr>
      <w:r>
        <w:rPr>
          <w:rStyle w:val="FootnoteReference"/>
        </w:rPr>
        <w:footnoteRef/>
      </w:r>
      <w:r>
        <w:t xml:space="preserve">  </w:t>
      </w:r>
      <w:r>
        <w:t>Основными заинтересованными сторонами являются Генеральный директор, руководители ВОИС, НККН, государства-члены, внешний аудитор и общественность в целом.</w:t>
      </w:r>
    </w:p>
  </w:footnote>
  <w:footnote w:id="22">
    <w:p w14:paraId="55E7A2FA" w14:textId="77777777" w:rsidR="004155AC" w:rsidRDefault="004155AC" w:rsidP="00C46B12">
      <w:pPr>
        <w:pStyle w:val="FootnoteText"/>
      </w:pPr>
      <w:r>
        <w:rPr>
          <w:rStyle w:val="FootnoteReference"/>
        </w:rPr>
        <w:footnoteRef/>
      </w:r>
      <w:r>
        <w:t xml:space="preserve">  </w:t>
      </w:r>
      <w:r>
        <w:t>УВН, пункт 48 (i).</w:t>
      </w:r>
    </w:p>
  </w:footnote>
  <w:footnote w:id="23">
    <w:p w14:paraId="059CD795" w14:textId="77777777" w:rsidR="004155AC" w:rsidRPr="00283D9B" w:rsidRDefault="004155AC" w:rsidP="005F7359">
      <w:pPr>
        <w:pStyle w:val="FootnoteText"/>
      </w:pPr>
      <w:r>
        <w:rPr>
          <w:rStyle w:val="FootnoteReference"/>
        </w:rPr>
        <w:footnoteRef/>
      </w:r>
      <w:r>
        <w:t xml:space="preserve">  </w:t>
      </w:r>
      <w:r>
        <w:t>Этот долевой показатель определен по сумме бюджета после перераспределения средств на нужды ОВН.</w:t>
      </w:r>
    </w:p>
  </w:footnote>
  <w:footnote w:id="24">
    <w:p w14:paraId="6D072959" w14:textId="2BC58056" w:rsidR="004155AC" w:rsidRDefault="004155AC" w:rsidP="005F7359">
      <w:pPr>
        <w:spacing w:after="40"/>
      </w:pPr>
      <w:r>
        <w:rPr>
          <w:rStyle w:val="FootnoteReference"/>
          <w:sz w:val="16"/>
          <w:szCs w:val="16"/>
        </w:rPr>
        <w:footnoteRef/>
      </w:r>
      <w:r>
        <w:t xml:space="preserve">  </w:t>
      </w:r>
      <w:r w:rsidRPr="00407B87">
        <w:rPr>
          <w:sz w:val="18"/>
          <w:szCs w:val="18"/>
        </w:rPr>
        <w:t>Суммы указаны в шв. франк</w:t>
      </w:r>
      <w:r>
        <w:rPr>
          <w:sz w:val="18"/>
          <w:szCs w:val="18"/>
        </w:rPr>
        <w:t>ах</w:t>
      </w:r>
      <w:r w:rsidRPr="00407B87">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950DB" w14:textId="77777777" w:rsidR="00F23898" w:rsidRDefault="00F23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24F17" w14:textId="77777777" w:rsidR="004155AC" w:rsidRDefault="004155AC" w:rsidP="00477D6B">
    <w:pPr>
      <w:jc w:val="right"/>
    </w:pPr>
    <w:r>
      <w:t>WO/GA/55/X</w:t>
    </w:r>
  </w:p>
  <w:p w14:paraId="52D0DC6D" w14:textId="618B52F9" w:rsidR="004155AC" w:rsidRDefault="004155AC" w:rsidP="00477D6B">
    <w:pPr>
      <w:jc w:val="right"/>
    </w:pPr>
    <w:r>
      <w:t xml:space="preserve">стр. </w:t>
    </w:r>
    <w:r>
      <w:fldChar w:fldCharType="begin"/>
    </w:r>
    <w:r>
      <w:instrText xml:space="preserve"> PAGE  \* MERGEFORMAT </w:instrText>
    </w:r>
    <w:r>
      <w:fldChar w:fldCharType="separate"/>
    </w:r>
    <w:r>
      <w:rPr>
        <w:noProof/>
      </w:rPr>
      <w:t>31</w:t>
    </w:r>
    <w:r>
      <w:fldChar w:fldCharType="end"/>
    </w:r>
  </w:p>
  <w:p w14:paraId="31A52ED8" w14:textId="77777777" w:rsidR="004155AC" w:rsidRDefault="004155AC" w:rsidP="00477D6B">
    <w:pPr>
      <w:jc w:val="right"/>
    </w:pPr>
  </w:p>
  <w:p w14:paraId="2902E7DE" w14:textId="77777777" w:rsidR="004155AC" w:rsidRDefault="004155AC"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10828" w14:textId="77777777" w:rsidR="00F23898" w:rsidRDefault="00F238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ECFB2" w14:textId="77777777" w:rsidR="004155AC" w:rsidRPr="00F87303" w:rsidRDefault="004155AC" w:rsidP="002670C4">
    <w:pPr>
      <w:jc w:val="right"/>
    </w:pPr>
    <w:r>
      <w:t>WO/PBC/28/5</w:t>
    </w:r>
  </w:p>
  <w:p w14:paraId="4EB2B35C" w14:textId="77777777" w:rsidR="004155AC" w:rsidRPr="00E365E6" w:rsidRDefault="004155AC" w:rsidP="002670C4">
    <w:pPr>
      <w:pStyle w:val="Header"/>
      <w:jc w:val="right"/>
    </w:pPr>
    <w:r>
      <w:t>стр. 20</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D8520" w14:textId="77777777" w:rsidR="004155AC" w:rsidRDefault="004155AC" w:rsidP="002670C4">
    <w:pPr>
      <w:jc w:val="right"/>
    </w:pPr>
    <w:r>
      <w:t>WO/PBC/34/5</w:t>
    </w:r>
  </w:p>
  <w:p w14:paraId="6378F27E" w14:textId="0A1874CC" w:rsidR="004155AC" w:rsidRPr="00F87303" w:rsidRDefault="004155AC" w:rsidP="001D1177">
    <w:pPr>
      <w:pStyle w:val="Header"/>
      <w:jc w:val="right"/>
    </w:pPr>
    <w:r>
      <w:t xml:space="preserve">стр. </w:t>
    </w:r>
    <w:r>
      <w:fldChar w:fldCharType="begin"/>
    </w:r>
    <w:r>
      <w:instrText xml:space="preserve"> PAGE   \* MERGEFORMAT </w:instrText>
    </w:r>
    <w:r>
      <w:fldChar w:fldCharType="separate"/>
    </w:r>
    <w:r w:rsidR="00F23898">
      <w:rPr>
        <w:noProof/>
      </w:rPr>
      <w:t>17</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B01AF" w14:textId="77777777" w:rsidR="004155AC" w:rsidRPr="003E573F" w:rsidRDefault="004155AC" w:rsidP="002670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9E952" w14:textId="77777777" w:rsidR="004155AC" w:rsidRPr="00203782" w:rsidRDefault="004155AC" w:rsidP="00477D6B">
    <w:pPr>
      <w:jc w:val="right"/>
      <w:rPr>
        <w:lang w:val="en-US"/>
      </w:rPr>
    </w:pPr>
    <w:bookmarkStart w:id="53" w:name="Code2"/>
    <w:bookmarkEnd w:id="53"/>
    <w:r w:rsidRPr="00203782">
      <w:rPr>
        <w:lang w:val="en-US"/>
      </w:rPr>
      <w:t>WO/GA/52/4WO/PBC/31/</w:t>
    </w:r>
  </w:p>
  <w:p w14:paraId="59B8C1BC" w14:textId="77777777" w:rsidR="004155AC" w:rsidRPr="00203782" w:rsidRDefault="004155AC" w:rsidP="00477D6B">
    <w:pPr>
      <w:jc w:val="right"/>
      <w:rPr>
        <w:lang w:val="en-US"/>
      </w:rPr>
    </w:pPr>
    <w:r>
      <w:t>стр</w:t>
    </w:r>
    <w:r w:rsidRPr="00203782">
      <w:rPr>
        <w:lang w:val="en-US"/>
      </w:rPr>
      <w:t>. 20</w:t>
    </w:r>
  </w:p>
  <w:p w14:paraId="1FED260F" w14:textId="77777777" w:rsidR="004155AC" w:rsidRPr="00282208" w:rsidRDefault="004155AC" w:rsidP="00477D6B">
    <w:pPr>
      <w:jc w:val="right"/>
      <w:rPr>
        <w:lang w:val="de-DE"/>
      </w:rPr>
    </w:pPr>
  </w:p>
  <w:p w14:paraId="67D9E257" w14:textId="77777777" w:rsidR="004155AC" w:rsidRPr="00282208" w:rsidRDefault="004155AC" w:rsidP="00477D6B">
    <w:pPr>
      <w:jc w:val="right"/>
      <w:rPr>
        <w:lang w:val="de-DE"/>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B7B31" w14:textId="0068386E" w:rsidR="004155AC" w:rsidRPr="00524915" w:rsidRDefault="004155AC" w:rsidP="00282208">
    <w:pPr>
      <w:jc w:val="right"/>
    </w:pPr>
    <w:r>
      <w:t>WO/PBC/34/5</w:t>
    </w:r>
  </w:p>
  <w:p w14:paraId="5A71E2A9" w14:textId="77777777" w:rsidR="004155AC" w:rsidRPr="00524915" w:rsidRDefault="004155AC" w:rsidP="00282208">
    <w:pPr>
      <w:pStyle w:val="Header"/>
      <w:jc w:val="right"/>
    </w:pPr>
    <w:r>
      <w:t>ПРИЛОЖЕНИЕ</w:t>
    </w:r>
  </w:p>
  <w:p w14:paraId="5E1161C2" w14:textId="77777777" w:rsidR="004155AC" w:rsidRPr="003E573F" w:rsidRDefault="004155AC" w:rsidP="00267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7FD"/>
    <w:multiLevelType w:val="hybridMultilevel"/>
    <w:tmpl w:val="21EEF100"/>
    <w:lvl w:ilvl="0" w:tplc="33BC284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29E3"/>
    <w:multiLevelType w:val="multilevel"/>
    <w:tmpl w:val="CE9CDACA"/>
    <w:lvl w:ilvl="0">
      <w:start w:val="2"/>
      <w:numFmt w:val="decimal"/>
      <w:lvlRestart w:val="0"/>
      <w:pStyle w:val="ONUME"/>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27506948"/>
    <w:multiLevelType w:val="hybridMultilevel"/>
    <w:tmpl w:val="87D2E77E"/>
    <w:lvl w:ilvl="0" w:tplc="EF02D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86423"/>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2AC3569"/>
    <w:multiLevelType w:val="multilevel"/>
    <w:tmpl w:val="DA8E324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4ED17FF"/>
    <w:multiLevelType w:val="multilevel"/>
    <w:tmpl w:val="80BAD626"/>
    <w:lvl w:ilvl="0">
      <w:start w:val="1"/>
      <w:numFmt w:val="bullet"/>
      <w:lvlText w:val=""/>
      <w:lvlJc w:val="left"/>
      <w:pPr>
        <w:tabs>
          <w:tab w:val="num" w:pos="567"/>
        </w:tabs>
        <w:ind w:left="0" w:firstLine="0"/>
      </w:pPr>
      <w:rPr>
        <w:rFonts w:ascii="Symbol" w:hAnsi="Symbol"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61423AA"/>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3160FE7"/>
    <w:multiLevelType w:val="multilevel"/>
    <w:tmpl w:val="8DB6FC18"/>
    <w:lvl w:ilvl="0">
      <w:start w:val="1"/>
      <w:numFmt w:val="lowerLetter"/>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67DB0FF2"/>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3" w15:restartNumberingAfterBreak="0">
    <w:nsid w:val="731E0C78"/>
    <w:multiLevelType w:val="hybridMultilevel"/>
    <w:tmpl w:val="76AABA32"/>
    <w:lvl w:ilvl="0" w:tplc="0A6C50E4">
      <w:start w:val="5"/>
      <w:numFmt w:val="decimal"/>
      <w:pStyle w:val="Heading1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15:restartNumberingAfterBreak="0">
    <w:nsid w:val="79CF42A0"/>
    <w:multiLevelType w:val="hybridMultilevel"/>
    <w:tmpl w:val="57A83A90"/>
    <w:lvl w:ilvl="0" w:tplc="80FCDC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2"/>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3"/>
  </w:num>
  <w:num w:numId="8">
    <w:abstractNumId w:val="8"/>
  </w:num>
  <w:num w:numId="9">
    <w:abstractNumId w:val="4"/>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1"/>
  </w:num>
  <w:num w:numId="16">
    <w:abstractNumId w:val="6"/>
  </w:num>
  <w:num w:numId="17">
    <w:abstractNumId w:val="10"/>
  </w:num>
  <w:num w:numId="18">
    <w:abstractNumId w:val="1"/>
  </w:num>
  <w:num w:numId="19">
    <w:abstractNumId w:val="1"/>
  </w:num>
  <w:num w:numId="20">
    <w:abstractNumId w:val="3"/>
  </w:num>
  <w:num w:numId="21">
    <w:abstractNumId w:val="1"/>
  </w:num>
  <w:num w:numId="22">
    <w:abstractNumId w:val="12"/>
  </w:num>
  <w:num w:numId="23">
    <w:abstractNumId w:val="1"/>
  </w:num>
  <w:num w:numId="24">
    <w:abstractNumId w:val="1"/>
  </w:num>
  <w:num w:numId="25">
    <w:abstractNumId w:val="1"/>
  </w:num>
  <w:num w:numId="26">
    <w:abstractNumId w:val="14"/>
  </w:num>
  <w:num w:numId="27">
    <w:abstractNumId w:val="1"/>
  </w:num>
  <w:num w:numId="28">
    <w:abstractNumId w:val="1"/>
  </w:num>
  <w:num w:numId="29">
    <w:abstractNumId w:val="1"/>
  </w:num>
  <w:num w:numId="30">
    <w:abstractNumId w:val="0"/>
  </w:num>
  <w:num w:numId="31">
    <w:abstractNumId w:val="7"/>
  </w:num>
  <w:num w:numId="32">
    <w:abstractNumId w:val="15"/>
  </w:num>
  <w:num w:numId="33">
    <w:abstractNumId w:val="1"/>
  </w:num>
  <w:num w:numId="34">
    <w:abstractNumId w:val="1"/>
  </w:num>
  <w:num w:numId="3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de-DE" w:vendorID="64" w:dllVersion="131078" w:nlCheck="1" w:checkStyle="0"/>
  <w:activeWritingStyle w:appName="MSWord" w:lang="de-CH" w:vendorID="64" w:dllVersion="131078" w:nlCheck="1" w:checkStyle="0"/>
  <w:activeWritingStyle w:appName="MSWord" w:lang="ru-RU" w:vendorID="64" w:dllVersion="131078"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E97"/>
    <w:rsid w:val="0000263F"/>
    <w:rsid w:val="00003410"/>
    <w:rsid w:val="00004205"/>
    <w:rsid w:val="000074CD"/>
    <w:rsid w:val="00007C8D"/>
    <w:rsid w:val="00012902"/>
    <w:rsid w:val="00012A0C"/>
    <w:rsid w:val="00012F14"/>
    <w:rsid w:val="0001407C"/>
    <w:rsid w:val="00017479"/>
    <w:rsid w:val="000174F2"/>
    <w:rsid w:val="000259B5"/>
    <w:rsid w:val="000269CE"/>
    <w:rsid w:val="00027788"/>
    <w:rsid w:val="00027A0B"/>
    <w:rsid w:val="000331AB"/>
    <w:rsid w:val="00037140"/>
    <w:rsid w:val="0003750A"/>
    <w:rsid w:val="00043CAA"/>
    <w:rsid w:val="000449A2"/>
    <w:rsid w:val="00044A42"/>
    <w:rsid w:val="00050B9C"/>
    <w:rsid w:val="00050F76"/>
    <w:rsid w:val="00051D12"/>
    <w:rsid w:val="0005230C"/>
    <w:rsid w:val="00053BE8"/>
    <w:rsid w:val="00055464"/>
    <w:rsid w:val="00056816"/>
    <w:rsid w:val="000568FE"/>
    <w:rsid w:val="00057F57"/>
    <w:rsid w:val="00060C46"/>
    <w:rsid w:val="00063D19"/>
    <w:rsid w:val="00063E3F"/>
    <w:rsid w:val="000649AF"/>
    <w:rsid w:val="00065037"/>
    <w:rsid w:val="00066818"/>
    <w:rsid w:val="00067B6A"/>
    <w:rsid w:val="00075432"/>
    <w:rsid w:val="00080C25"/>
    <w:rsid w:val="0008140C"/>
    <w:rsid w:val="00081F24"/>
    <w:rsid w:val="00083212"/>
    <w:rsid w:val="00083433"/>
    <w:rsid w:val="000834E1"/>
    <w:rsid w:val="00083553"/>
    <w:rsid w:val="00087F87"/>
    <w:rsid w:val="00091904"/>
    <w:rsid w:val="00091943"/>
    <w:rsid w:val="000920C6"/>
    <w:rsid w:val="00094B31"/>
    <w:rsid w:val="0009532F"/>
    <w:rsid w:val="000953B4"/>
    <w:rsid w:val="000968ED"/>
    <w:rsid w:val="00097EB8"/>
    <w:rsid w:val="000A003F"/>
    <w:rsid w:val="000A07F8"/>
    <w:rsid w:val="000A0A8F"/>
    <w:rsid w:val="000A0B7A"/>
    <w:rsid w:val="000A2877"/>
    <w:rsid w:val="000A3D97"/>
    <w:rsid w:val="000A6E18"/>
    <w:rsid w:val="000A75FA"/>
    <w:rsid w:val="000A7A2D"/>
    <w:rsid w:val="000B1CEC"/>
    <w:rsid w:val="000B53FC"/>
    <w:rsid w:val="000C2BC1"/>
    <w:rsid w:val="000C4041"/>
    <w:rsid w:val="000C4E21"/>
    <w:rsid w:val="000C4E9C"/>
    <w:rsid w:val="000C5D71"/>
    <w:rsid w:val="000C60CF"/>
    <w:rsid w:val="000D18B9"/>
    <w:rsid w:val="000D1D00"/>
    <w:rsid w:val="000D26D8"/>
    <w:rsid w:val="000D62DD"/>
    <w:rsid w:val="000D6590"/>
    <w:rsid w:val="000D6D2A"/>
    <w:rsid w:val="000D7CF0"/>
    <w:rsid w:val="000D7F45"/>
    <w:rsid w:val="000E04C7"/>
    <w:rsid w:val="000E0D1B"/>
    <w:rsid w:val="000E10F4"/>
    <w:rsid w:val="000E1DB8"/>
    <w:rsid w:val="000E2BF2"/>
    <w:rsid w:val="000E3787"/>
    <w:rsid w:val="000E52CD"/>
    <w:rsid w:val="000F16E2"/>
    <w:rsid w:val="000F18C3"/>
    <w:rsid w:val="000F1ACD"/>
    <w:rsid w:val="000F1F5D"/>
    <w:rsid w:val="000F2726"/>
    <w:rsid w:val="000F3D7B"/>
    <w:rsid w:val="000F5D67"/>
    <w:rsid w:val="000F5E56"/>
    <w:rsid w:val="000F6132"/>
    <w:rsid w:val="000F6DA2"/>
    <w:rsid w:val="000F7A31"/>
    <w:rsid w:val="000F7F6B"/>
    <w:rsid w:val="00101D72"/>
    <w:rsid w:val="00104BDC"/>
    <w:rsid w:val="001052E2"/>
    <w:rsid w:val="0010783D"/>
    <w:rsid w:val="00107F8C"/>
    <w:rsid w:val="0011081D"/>
    <w:rsid w:val="001123FB"/>
    <w:rsid w:val="001160CB"/>
    <w:rsid w:val="0012193A"/>
    <w:rsid w:val="00121CCE"/>
    <w:rsid w:val="0013109F"/>
    <w:rsid w:val="00131D66"/>
    <w:rsid w:val="001362EE"/>
    <w:rsid w:val="00140150"/>
    <w:rsid w:val="00140918"/>
    <w:rsid w:val="0014384A"/>
    <w:rsid w:val="0014654C"/>
    <w:rsid w:val="001511A7"/>
    <w:rsid w:val="00152E1F"/>
    <w:rsid w:val="00154248"/>
    <w:rsid w:val="001542CE"/>
    <w:rsid w:val="001547C8"/>
    <w:rsid w:val="001569F2"/>
    <w:rsid w:val="00157B3D"/>
    <w:rsid w:val="0016216B"/>
    <w:rsid w:val="001635B5"/>
    <w:rsid w:val="00163E3E"/>
    <w:rsid w:val="001643D3"/>
    <w:rsid w:val="001647D5"/>
    <w:rsid w:val="001661F3"/>
    <w:rsid w:val="00167E24"/>
    <w:rsid w:val="00173ECB"/>
    <w:rsid w:val="001750C8"/>
    <w:rsid w:val="001775CE"/>
    <w:rsid w:val="0018317E"/>
    <w:rsid w:val="001832A6"/>
    <w:rsid w:val="00185F50"/>
    <w:rsid w:val="001904F7"/>
    <w:rsid w:val="00191379"/>
    <w:rsid w:val="00191B90"/>
    <w:rsid w:val="001936B0"/>
    <w:rsid w:val="00193A11"/>
    <w:rsid w:val="00194BF6"/>
    <w:rsid w:val="00195170"/>
    <w:rsid w:val="001952B7"/>
    <w:rsid w:val="00196CD2"/>
    <w:rsid w:val="001A1C89"/>
    <w:rsid w:val="001A4443"/>
    <w:rsid w:val="001A5B1B"/>
    <w:rsid w:val="001A5DC5"/>
    <w:rsid w:val="001A6515"/>
    <w:rsid w:val="001A67A1"/>
    <w:rsid w:val="001A6CA0"/>
    <w:rsid w:val="001A7272"/>
    <w:rsid w:val="001B2E69"/>
    <w:rsid w:val="001B343A"/>
    <w:rsid w:val="001B48C4"/>
    <w:rsid w:val="001B628C"/>
    <w:rsid w:val="001B7D41"/>
    <w:rsid w:val="001C0BFD"/>
    <w:rsid w:val="001C0E37"/>
    <w:rsid w:val="001C123D"/>
    <w:rsid w:val="001C12DE"/>
    <w:rsid w:val="001C22A3"/>
    <w:rsid w:val="001C2473"/>
    <w:rsid w:val="001C3712"/>
    <w:rsid w:val="001C669F"/>
    <w:rsid w:val="001C6CA4"/>
    <w:rsid w:val="001D01A8"/>
    <w:rsid w:val="001D1177"/>
    <w:rsid w:val="001D4107"/>
    <w:rsid w:val="001D4318"/>
    <w:rsid w:val="001D5827"/>
    <w:rsid w:val="001D59E1"/>
    <w:rsid w:val="001E003B"/>
    <w:rsid w:val="001E1CA7"/>
    <w:rsid w:val="001E225B"/>
    <w:rsid w:val="001E2BD8"/>
    <w:rsid w:val="001E2CA2"/>
    <w:rsid w:val="001E6CF4"/>
    <w:rsid w:val="001E6F62"/>
    <w:rsid w:val="001F21C8"/>
    <w:rsid w:val="001F5477"/>
    <w:rsid w:val="001F799A"/>
    <w:rsid w:val="001F7A20"/>
    <w:rsid w:val="002026BC"/>
    <w:rsid w:val="00203782"/>
    <w:rsid w:val="00203D24"/>
    <w:rsid w:val="002059E7"/>
    <w:rsid w:val="00205EA1"/>
    <w:rsid w:val="00210B06"/>
    <w:rsid w:val="0021217E"/>
    <w:rsid w:val="002150AF"/>
    <w:rsid w:val="0021563A"/>
    <w:rsid w:val="00217391"/>
    <w:rsid w:val="0021774E"/>
    <w:rsid w:val="00222C8D"/>
    <w:rsid w:val="00224AED"/>
    <w:rsid w:val="0022519E"/>
    <w:rsid w:val="002264CD"/>
    <w:rsid w:val="0022679E"/>
    <w:rsid w:val="002279F2"/>
    <w:rsid w:val="0023270A"/>
    <w:rsid w:val="002327F8"/>
    <w:rsid w:val="002415DC"/>
    <w:rsid w:val="0024327F"/>
    <w:rsid w:val="00243430"/>
    <w:rsid w:val="002435DF"/>
    <w:rsid w:val="00243DD8"/>
    <w:rsid w:val="002446E9"/>
    <w:rsid w:val="0024667F"/>
    <w:rsid w:val="00247252"/>
    <w:rsid w:val="00252695"/>
    <w:rsid w:val="0025359D"/>
    <w:rsid w:val="002545F9"/>
    <w:rsid w:val="00255686"/>
    <w:rsid w:val="002562E7"/>
    <w:rsid w:val="00257602"/>
    <w:rsid w:val="002630EC"/>
    <w:rsid w:val="002634C4"/>
    <w:rsid w:val="0026534C"/>
    <w:rsid w:val="002654AF"/>
    <w:rsid w:val="002670C4"/>
    <w:rsid w:val="00267852"/>
    <w:rsid w:val="002717D1"/>
    <w:rsid w:val="002778F8"/>
    <w:rsid w:val="00282208"/>
    <w:rsid w:val="002830FF"/>
    <w:rsid w:val="00284537"/>
    <w:rsid w:val="00284EFC"/>
    <w:rsid w:val="0028603B"/>
    <w:rsid w:val="0028626A"/>
    <w:rsid w:val="00286456"/>
    <w:rsid w:val="00286DAC"/>
    <w:rsid w:val="0029118F"/>
    <w:rsid w:val="002928D3"/>
    <w:rsid w:val="002936F1"/>
    <w:rsid w:val="002A12D7"/>
    <w:rsid w:val="002A1916"/>
    <w:rsid w:val="002A213E"/>
    <w:rsid w:val="002A21AE"/>
    <w:rsid w:val="002B10B9"/>
    <w:rsid w:val="002B4981"/>
    <w:rsid w:val="002B7C36"/>
    <w:rsid w:val="002C23BF"/>
    <w:rsid w:val="002C3215"/>
    <w:rsid w:val="002C3EE1"/>
    <w:rsid w:val="002C485D"/>
    <w:rsid w:val="002C4C35"/>
    <w:rsid w:val="002D0381"/>
    <w:rsid w:val="002D2DA5"/>
    <w:rsid w:val="002D34FF"/>
    <w:rsid w:val="002D3B44"/>
    <w:rsid w:val="002D5739"/>
    <w:rsid w:val="002D6743"/>
    <w:rsid w:val="002D6986"/>
    <w:rsid w:val="002E1846"/>
    <w:rsid w:val="002E2DFD"/>
    <w:rsid w:val="002E3A72"/>
    <w:rsid w:val="002E69EB"/>
    <w:rsid w:val="002F07CD"/>
    <w:rsid w:val="002F1C84"/>
    <w:rsid w:val="002F1FE6"/>
    <w:rsid w:val="002F43F7"/>
    <w:rsid w:val="002F4E68"/>
    <w:rsid w:val="002F5395"/>
    <w:rsid w:val="002F5D8D"/>
    <w:rsid w:val="002F69AD"/>
    <w:rsid w:val="0030012B"/>
    <w:rsid w:val="0030017C"/>
    <w:rsid w:val="00300C2C"/>
    <w:rsid w:val="00300D4D"/>
    <w:rsid w:val="0030244D"/>
    <w:rsid w:val="00302505"/>
    <w:rsid w:val="0030340A"/>
    <w:rsid w:val="003038D9"/>
    <w:rsid w:val="00307D39"/>
    <w:rsid w:val="00310B73"/>
    <w:rsid w:val="0031229D"/>
    <w:rsid w:val="003124BB"/>
    <w:rsid w:val="00312F7F"/>
    <w:rsid w:val="00313912"/>
    <w:rsid w:val="00314917"/>
    <w:rsid w:val="00315E45"/>
    <w:rsid w:val="00315F3C"/>
    <w:rsid w:val="00317396"/>
    <w:rsid w:val="0032452C"/>
    <w:rsid w:val="00326E2A"/>
    <w:rsid w:val="00331F89"/>
    <w:rsid w:val="00335B35"/>
    <w:rsid w:val="0033685D"/>
    <w:rsid w:val="003374FB"/>
    <w:rsid w:val="00337A88"/>
    <w:rsid w:val="00342383"/>
    <w:rsid w:val="00345023"/>
    <w:rsid w:val="003453CA"/>
    <w:rsid w:val="00347735"/>
    <w:rsid w:val="00350525"/>
    <w:rsid w:val="0035095D"/>
    <w:rsid w:val="00352C83"/>
    <w:rsid w:val="0035401B"/>
    <w:rsid w:val="00354F3F"/>
    <w:rsid w:val="00360261"/>
    <w:rsid w:val="00361450"/>
    <w:rsid w:val="0036177F"/>
    <w:rsid w:val="003652CE"/>
    <w:rsid w:val="003673CF"/>
    <w:rsid w:val="00371CD2"/>
    <w:rsid w:val="003728F8"/>
    <w:rsid w:val="00374070"/>
    <w:rsid w:val="0037428E"/>
    <w:rsid w:val="0037708F"/>
    <w:rsid w:val="00377856"/>
    <w:rsid w:val="0038146E"/>
    <w:rsid w:val="00383799"/>
    <w:rsid w:val="003845C1"/>
    <w:rsid w:val="00392CEA"/>
    <w:rsid w:val="00393E59"/>
    <w:rsid w:val="0039415E"/>
    <w:rsid w:val="00395824"/>
    <w:rsid w:val="0039651E"/>
    <w:rsid w:val="003967ED"/>
    <w:rsid w:val="003A6DF8"/>
    <w:rsid w:val="003A6F89"/>
    <w:rsid w:val="003A78AC"/>
    <w:rsid w:val="003B0312"/>
    <w:rsid w:val="003B06F4"/>
    <w:rsid w:val="003B2024"/>
    <w:rsid w:val="003B38C1"/>
    <w:rsid w:val="003B4645"/>
    <w:rsid w:val="003C34E9"/>
    <w:rsid w:val="003C4165"/>
    <w:rsid w:val="003C526E"/>
    <w:rsid w:val="003C5909"/>
    <w:rsid w:val="003D125E"/>
    <w:rsid w:val="003D3A2A"/>
    <w:rsid w:val="003D6E1D"/>
    <w:rsid w:val="003E5E33"/>
    <w:rsid w:val="003F2F86"/>
    <w:rsid w:val="003F3B76"/>
    <w:rsid w:val="003F48D8"/>
    <w:rsid w:val="003F6C0B"/>
    <w:rsid w:val="004073D0"/>
    <w:rsid w:val="00407B87"/>
    <w:rsid w:val="00411441"/>
    <w:rsid w:val="00411D92"/>
    <w:rsid w:val="00412F47"/>
    <w:rsid w:val="0041494C"/>
    <w:rsid w:val="0041512C"/>
    <w:rsid w:val="004155AC"/>
    <w:rsid w:val="00422A71"/>
    <w:rsid w:val="00422B7D"/>
    <w:rsid w:val="00423823"/>
    <w:rsid w:val="00423E3E"/>
    <w:rsid w:val="00424E8A"/>
    <w:rsid w:val="00425CF3"/>
    <w:rsid w:val="00427AF4"/>
    <w:rsid w:val="004362BA"/>
    <w:rsid w:val="00436316"/>
    <w:rsid w:val="00436B8D"/>
    <w:rsid w:val="0044093E"/>
    <w:rsid w:val="004428AF"/>
    <w:rsid w:val="004434B0"/>
    <w:rsid w:val="004448FF"/>
    <w:rsid w:val="00446ABF"/>
    <w:rsid w:val="004479A8"/>
    <w:rsid w:val="00447C4F"/>
    <w:rsid w:val="00450494"/>
    <w:rsid w:val="00450C38"/>
    <w:rsid w:val="00451AF4"/>
    <w:rsid w:val="0045233C"/>
    <w:rsid w:val="0045409D"/>
    <w:rsid w:val="00454D28"/>
    <w:rsid w:val="004647CB"/>
    <w:rsid w:val="004647DA"/>
    <w:rsid w:val="00464F9C"/>
    <w:rsid w:val="00467574"/>
    <w:rsid w:val="00470D9D"/>
    <w:rsid w:val="0047206B"/>
    <w:rsid w:val="00474062"/>
    <w:rsid w:val="00475956"/>
    <w:rsid w:val="00475EA2"/>
    <w:rsid w:val="00477CDB"/>
    <w:rsid w:val="00477D6B"/>
    <w:rsid w:val="00482650"/>
    <w:rsid w:val="004839B6"/>
    <w:rsid w:val="00484B9E"/>
    <w:rsid w:val="00484ED0"/>
    <w:rsid w:val="004854FF"/>
    <w:rsid w:val="00491135"/>
    <w:rsid w:val="00491D39"/>
    <w:rsid w:val="0049212C"/>
    <w:rsid w:val="00492490"/>
    <w:rsid w:val="004B0B41"/>
    <w:rsid w:val="004B3A9F"/>
    <w:rsid w:val="004B5CF4"/>
    <w:rsid w:val="004B6D5C"/>
    <w:rsid w:val="004B7010"/>
    <w:rsid w:val="004B7641"/>
    <w:rsid w:val="004C0258"/>
    <w:rsid w:val="004C2326"/>
    <w:rsid w:val="004C40F4"/>
    <w:rsid w:val="004C6FCB"/>
    <w:rsid w:val="004D0B57"/>
    <w:rsid w:val="004D2547"/>
    <w:rsid w:val="004D2AF2"/>
    <w:rsid w:val="004D4B87"/>
    <w:rsid w:val="004D6E26"/>
    <w:rsid w:val="004E2876"/>
    <w:rsid w:val="004E566A"/>
    <w:rsid w:val="004F0DAE"/>
    <w:rsid w:val="004F4316"/>
    <w:rsid w:val="004F4A77"/>
    <w:rsid w:val="004F5E6B"/>
    <w:rsid w:val="00500A24"/>
    <w:rsid w:val="00500D6F"/>
    <w:rsid w:val="005019FF"/>
    <w:rsid w:val="005033FF"/>
    <w:rsid w:val="0050351D"/>
    <w:rsid w:val="00504BBB"/>
    <w:rsid w:val="00504BC4"/>
    <w:rsid w:val="005079F8"/>
    <w:rsid w:val="005101A6"/>
    <w:rsid w:val="005120F1"/>
    <w:rsid w:val="005121A0"/>
    <w:rsid w:val="005143D7"/>
    <w:rsid w:val="00515A65"/>
    <w:rsid w:val="00516C1E"/>
    <w:rsid w:val="00520248"/>
    <w:rsid w:val="005214D5"/>
    <w:rsid w:val="0052183D"/>
    <w:rsid w:val="00524F64"/>
    <w:rsid w:val="00526790"/>
    <w:rsid w:val="00526EA2"/>
    <w:rsid w:val="00530377"/>
    <w:rsid w:val="0053057A"/>
    <w:rsid w:val="00531A5E"/>
    <w:rsid w:val="005328C2"/>
    <w:rsid w:val="005361A2"/>
    <w:rsid w:val="005370EC"/>
    <w:rsid w:val="0054355C"/>
    <w:rsid w:val="005463D1"/>
    <w:rsid w:val="00550057"/>
    <w:rsid w:val="00552A6D"/>
    <w:rsid w:val="00554614"/>
    <w:rsid w:val="00556076"/>
    <w:rsid w:val="00557A63"/>
    <w:rsid w:val="005602A7"/>
    <w:rsid w:val="00560574"/>
    <w:rsid w:val="005608DA"/>
    <w:rsid w:val="00560A29"/>
    <w:rsid w:val="0056310C"/>
    <w:rsid w:val="00565D01"/>
    <w:rsid w:val="0056698E"/>
    <w:rsid w:val="00567C6A"/>
    <w:rsid w:val="00570CA2"/>
    <w:rsid w:val="00571086"/>
    <w:rsid w:val="00576426"/>
    <w:rsid w:val="00576937"/>
    <w:rsid w:val="00577A7A"/>
    <w:rsid w:val="00577B3F"/>
    <w:rsid w:val="00577C00"/>
    <w:rsid w:val="00577D6C"/>
    <w:rsid w:val="005820E9"/>
    <w:rsid w:val="00582879"/>
    <w:rsid w:val="00582C73"/>
    <w:rsid w:val="0058527F"/>
    <w:rsid w:val="00585D10"/>
    <w:rsid w:val="0059021F"/>
    <w:rsid w:val="005925C7"/>
    <w:rsid w:val="00592A69"/>
    <w:rsid w:val="00593329"/>
    <w:rsid w:val="00594F1D"/>
    <w:rsid w:val="005959CE"/>
    <w:rsid w:val="00596A85"/>
    <w:rsid w:val="00597B4C"/>
    <w:rsid w:val="005A291B"/>
    <w:rsid w:val="005A2AE9"/>
    <w:rsid w:val="005A5B3D"/>
    <w:rsid w:val="005A6DE0"/>
    <w:rsid w:val="005A7818"/>
    <w:rsid w:val="005B12AC"/>
    <w:rsid w:val="005C40A8"/>
    <w:rsid w:val="005C4457"/>
    <w:rsid w:val="005C514B"/>
    <w:rsid w:val="005C5E28"/>
    <w:rsid w:val="005C6649"/>
    <w:rsid w:val="005C7795"/>
    <w:rsid w:val="005C77AE"/>
    <w:rsid w:val="005D13DE"/>
    <w:rsid w:val="005D2036"/>
    <w:rsid w:val="005D2437"/>
    <w:rsid w:val="005D3901"/>
    <w:rsid w:val="005D7B90"/>
    <w:rsid w:val="005E0F48"/>
    <w:rsid w:val="005E1266"/>
    <w:rsid w:val="005E1B27"/>
    <w:rsid w:val="005E27B1"/>
    <w:rsid w:val="005F7359"/>
    <w:rsid w:val="00604E3C"/>
    <w:rsid w:val="00605827"/>
    <w:rsid w:val="00610A13"/>
    <w:rsid w:val="00613025"/>
    <w:rsid w:val="00614FCE"/>
    <w:rsid w:val="00615DF1"/>
    <w:rsid w:val="00620A74"/>
    <w:rsid w:val="00620FF9"/>
    <w:rsid w:val="00622355"/>
    <w:rsid w:val="0062686A"/>
    <w:rsid w:val="006268E6"/>
    <w:rsid w:val="00634350"/>
    <w:rsid w:val="0063583F"/>
    <w:rsid w:val="006377D1"/>
    <w:rsid w:val="00637E53"/>
    <w:rsid w:val="00642BF8"/>
    <w:rsid w:val="00642F0F"/>
    <w:rsid w:val="00644DC3"/>
    <w:rsid w:val="00646050"/>
    <w:rsid w:val="006460F7"/>
    <w:rsid w:val="00646244"/>
    <w:rsid w:val="00650E6D"/>
    <w:rsid w:val="00652BD9"/>
    <w:rsid w:val="00653C33"/>
    <w:rsid w:val="00655B44"/>
    <w:rsid w:val="00657DBC"/>
    <w:rsid w:val="0066080A"/>
    <w:rsid w:val="00660F45"/>
    <w:rsid w:val="006625D8"/>
    <w:rsid w:val="006627C5"/>
    <w:rsid w:val="006713CA"/>
    <w:rsid w:val="0067209C"/>
    <w:rsid w:val="00673284"/>
    <w:rsid w:val="00673685"/>
    <w:rsid w:val="00675945"/>
    <w:rsid w:val="00676C5C"/>
    <w:rsid w:val="006775DF"/>
    <w:rsid w:val="006775E3"/>
    <w:rsid w:val="006806A8"/>
    <w:rsid w:val="00682FAF"/>
    <w:rsid w:val="00684D26"/>
    <w:rsid w:val="00684DC4"/>
    <w:rsid w:val="006876B9"/>
    <w:rsid w:val="00690482"/>
    <w:rsid w:val="006905B2"/>
    <w:rsid w:val="00690622"/>
    <w:rsid w:val="00690ABA"/>
    <w:rsid w:val="00690DEC"/>
    <w:rsid w:val="006918F6"/>
    <w:rsid w:val="00694F63"/>
    <w:rsid w:val="006955C9"/>
    <w:rsid w:val="006956E4"/>
    <w:rsid w:val="00696001"/>
    <w:rsid w:val="006961B9"/>
    <w:rsid w:val="00697F4C"/>
    <w:rsid w:val="006A3DB9"/>
    <w:rsid w:val="006B09EC"/>
    <w:rsid w:val="006B0C65"/>
    <w:rsid w:val="006B108F"/>
    <w:rsid w:val="006B1846"/>
    <w:rsid w:val="006B314B"/>
    <w:rsid w:val="006B3DA0"/>
    <w:rsid w:val="006B41F2"/>
    <w:rsid w:val="006B5547"/>
    <w:rsid w:val="006B5E74"/>
    <w:rsid w:val="006B640C"/>
    <w:rsid w:val="006B668C"/>
    <w:rsid w:val="006C4A8E"/>
    <w:rsid w:val="006C54CF"/>
    <w:rsid w:val="006C6F42"/>
    <w:rsid w:val="006C749E"/>
    <w:rsid w:val="006D0503"/>
    <w:rsid w:val="006D09F2"/>
    <w:rsid w:val="006D40D5"/>
    <w:rsid w:val="006D6571"/>
    <w:rsid w:val="006F0074"/>
    <w:rsid w:val="006F02D3"/>
    <w:rsid w:val="006F2103"/>
    <w:rsid w:val="006F5456"/>
    <w:rsid w:val="006F55BD"/>
    <w:rsid w:val="006F5D79"/>
    <w:rsid w:val="006F69B0"/>
    <w:rsid w:val="007001E2"/>
    <w:rsid w:val="00700FA0"/>
    <w:rsid w:val="007035FD"/>
    <w:rsid w:val="00710BBE"/>
    <w:rsid w:val="00711B10"/>
    <w:rsid w:val="00711EC7"/>
    <w:rsid w:val="007159D2"/>
    <w:rsid w:val="00716C15"/>
    <w:rsid w:val="00720EFD"/>
    <w:rsid w:val="00721010"/>
    <w:rsid w:val="00721BDA"/>
    <w:rsid w:val="00721FE7"/>
    <w:rsid w:val="0072225C"/>
    <w:rsid w:val="00724AC0"/>
    <w:rsid w:val="00724E72"/>
    <w:rsid w:val="007253A8"/>
    <w:rsid w:val="00726D19"/>
    <w:rsid w:val="007271E8"/>
    <w:rsid w:val="00736FE9"/>
    <w:rsid w:val="00740D7A"/>
    <w:rsid w:val="0074206A"/>
    <w:rsid w:val="007424C3"/>
    <w:rsid w:val="00745CFA"/>
    <w:rsid w:val="00746F3D"/>
    <w:rsid w:val="007470B1"/>
    <w:rsid w:val="00761EC4"/>
    <w:rsid w:val="00764CF0"/>
    <w:rsid w:val="0076638D"/>
    <w:rsid w:val="0077140C"/>
    <w:rsid w:val="00772DD9"/>
    <w:rsid w:val="00772E15"/>
    <w:rsid w:val="00775974"/>
    <w:rsid w:val="00783303"/>
    <w:rsid w:val="00784854"/>
    <w:rsid w:val="007853D0"/>
    <w:rsid w:val="00791098"/>
    <w:rsid w:val="00793476"/>
    <w:rsid w:val="00793A7C"/>
    <w:rsid w:val="007960E4"/>
    <w:rsid w:val="00796EE3"/>
    <w:rsid w:val="0079740A"/>
    <w:rsid w:val="007A398A"/>
    <w:rsid w:val="007A65B5"/>
    <w:rsid w:val="007A6956"/>
    <w:rsid w:val="007B496E"/>
    <w:rsid w:val="007B4FA8"/>
    <w:rsid w:val="007B5CF7"/>
    <w:rsid w:val="007B6CC3"/>
    <w:rsid w:val="007B7E12"/>
    <w:rsid w:val="007C21BD"/>
    <w:rsid w:val="007C2EFC"/>
    <w:rsid w:val="007C3096"/>
    <w:rsid w:val="007C3613"/>
    <w:rsid w:val="007C6ADE"/>
    <w:rsid w:val="007D0957"/>
    <w:rsid w:val="007D131F"/>
    <w:rsid w:val="007D1432"/>
    <w:rsid w:val="007D1613"/>
    <w:rsid w:val="007D2A23"/>
    <w:rsid w:val="007D44F7"/>
    <w:rsid w:val="007E0A5F"/>
    <w:rsid w:val="007E406E"/>
    <w:rsid w:val="007E4C0E"/>
    <w:rsid w:val="007E5351"/>
    <w:rsid w:val="007E59F9"/>
    <w:rsid w:val="007E6F3C"/>
    <w:rsid w:val="007E72F5"/>
    <w:rsid w:val="007F08E2"/>
    <w:rsid w:val="007F54B6"/>
    <w:rsid w:val="00800123"/>
    <w:rsid w:val="00800748"/>
    <w:rsid w:val="008053D2"/>
    <w:rsid w:val="00805BD5"/>
    <w:rsid w:val="008071F1"/>
    <w:rsid w:val="00807E32"/>
    <w:rsid w:val="00814CBD"/>
    <w:rsid w:val="008220D7"/>
    <w:rsid w:val="00823F66"/>
    <w:rsid w:val="0082437A"/>
    <w:rsid w:val="0082472C"/>
    <w:rsid w:val="0082532C"/>
    <w:rsid w:val="00826314"/>
    <w:rsid w:val="00831998"/>
    <w:rsid w:val="00833331"/>
    <w:rsid w:val="00836944"/>
    <w:rsid w:val="0084012E"/>
    <w:rsid w:val="008460BA"/>
    <w:rsid w:val="00846DDE"/>
    <w:rsid w:val="0085055B"/>
    <w:rsid w:val="008509E4"/>
    <w:rsid w:val="00851AEC"/>
    <w:rsid w:val="00852119"/>
    <w:rsid w:val="00852669"/>
    <w:rsid w:val="008551E3"/>
    <w:rsid w:val="008552F9"/>
    <w:rsid w:val="0086216D"/>
    <w:rsid w:val="008631A1"/>
    <w:rsid w:val="00863C7B"/>
    <w:rsid w:val="0086536F"/>
    <w:rsid w:val="00865548"/>
    <w:rsid w:val="008657A1"/>
    <w:rsid w:val="00865FD8"/>
    <w:rsid w:val="00870324"/>
    <w:rsid w:val="008707B4"/>
    <w:rsid w:val="00870D38"/>
    <w:rsid w:val="00873384"/>
    <w:rsid w:val="008735C4"/>
    <w:rsid w:val="00873B4F"/>
    <w:rsid w:val="00874DB9"/>
    <w:rsid w:val="00875495"/>
    <w:rsid w:val="0087559C"/>
    <w:rsid w:val="008759ED"/>
    <w:rsid w:val="0087751A"/>
    <w:rsid w:val="00877E1A"/>
    <w:rsid w:val="00881564"/>
    <w:rsid w:val="00882193"/>
    <w:rsid w:val="00885265"/>
    <w:rsid w:val="0089039C"/>
    <w:rsid w:val="008905D3"/>
    <w:rsid w:val="008911CE"/>
    <w:rsid w:val="008936EE"/>
    <w:rsid w:val="008966F1"/>
    <w:rsid w:val="008A0104"/>
    <w:rsid w:val="008A134B"/>
    <w:rsid w:val="008A3D8D"/>
    <w:rsid w:val="008A40B3"/>
    <w:rsid w:val="008A4807"/>
    <w:rsid w:val="008A551C"/>
    <w:rsid w:val="008B04A1"/>
    <w:rsid w:val="008B2CC1"/>
    <w:rsid w:val="008B60B2"/>
    <w:rsid w:val="008B627C"/>
    <w:rsid w:val="008B7A29"/>
    <w:rsid w:val="008C096D"/>
    <w:rsid w:val="008C0D32"/>
    <w:rsid w:val="008C5714"/>
    <w:rsid w:val="008C5E1F"/>
    <w:rsid w:val="008C784C"/>
    <w:rsid w:val="008D2128"/>
    <w:rsid w:val="008D2A34"/>
    <w:rsid w:val="008D2FE8"/>
    <w:rsid w:val="008D6E1E"/>
    <w:rsid w:val="008E0230"/>
    <w:rsid w:val="008E49F1"/>
    <w:rsid w:val="008F07CD"/>
    <w:rsid w:val="008F1AE1"/>
    <w:rsid w:val="008F1B61"/>
    <w:rsid w:val="008F5DE9"/>
    <w:rsid w:val="008F70F3"/>
    <w:rsid w:val="008F7571"/>
    <w:rsid w:val="00900737"/>
    <w:rsid w:val="00900A69"/>
    <w:rsid w:val="00902985"/>
    <w:rsid w:val="009041C5"/>
    <w:rsid w:val="00904446"/>
    <w:rsid w:val="00904664"/>
    <w:rsid w:val="0090566F"/>
    <w:rsid w:val="009061F3"/>
    <w:rsid w:val="0090731E"/>
    <w:rsid w:val="00914F3A"/>
    <w:rsid w:val="00915A05"/>
    <w:rsid w:val="00916EE2"/>
    <w:rsid w:val="009208BA"/>
    <w:rsid w:val="0092308C"/>
    <w:rsid w:val="0092671C"/>
    <w:rsid w:val="009302F2"/>
    <w:rsid w:val="0093250A"/>
    <w:rsid w:val="00933438"/>
    <w:rsid w:val="00935002"/>
    <w:rsid w:val="009354A8"/>
    <w:rsid w:val="0093644C"/>
    <w:rsid w:val="00940A2D"/>
    <w:rsid w:val="00940DDF"/>
    <w:rsid w:val="00940E3D"/>
    <w:rsid w:val="0094451C"/>
    <w:rsid w:val="0094491F"/>
    <w:rsid w:val="00945948"/>
    <w:rsid w:val="0094679E"/>
    <w:rsid w:val="0095085A"/>
    <w:rsid w:val="00950C25"/>
    <w:rsid w:val="00957033"/>
    <w:rsid w:val="00962784"/>
    <w:rsid w:val="009641EB"/>
    <w:rsid w:val="00964E17"/>
    <w:rsid w:val="009668BA"/>
    <w:rsid w:val="00966A22"/>
    <w:rsid w:val="0096722F"/>
    <w:rsid w:val="0097182C"/>
    <w:rsid w:val="00971938"/>
    <w:rsid w:val="00973648"/>
    <w:rsid w:val="00975222"/>
    <w:rsid w:val="00980843"/>
    <w:rsid w:val="00982C02"/>
    <w:rsid w:val="00983C6F"/>
    <w:rsid w:val="0098489C"/>
    <w:rsid w:val="00986C01"/>
    <w:rsid w:val="00987391"/>
    <w:rsid w:val="00990147"/>
    <w:rsid w:val="009922EC"/>
    <w:rsid w:val="00994D8C"/>
    <w:rsid w:val="00995589"/>
    <w:rsid w:val="0099711F"/>
    <w:rsid w:val="0099777F"/>
    <w:rsid w:val="009A1B3C"/>
    <w:rsid w:val="009A1BB2"/>
    <w:rsid w:val="009A4828"/>
    <w:rsid w:val="009A5C31"/>
    <w:rsid w:val="009A6529"/>
    <w:rsid w:val="009B0214"/>
    <w:rsid w:val="009B18A2"/>
    <w:rsid w:val="009B35A7"/>
    <w:rsid w:val="009B5433"/>
    <w:rsid w:val="009B65CA"/>
    <w:rsid w:val="009C17F1"/>
    <w:rsid w:val="009C7B6D"/>
    <w:rsid w:val="009C7E22"/>
    <w:rsid w:val="009D0E5C"/>
    <w:rsid w:val="009D1DB4"/>
    <w:rsid w:val="009D48B9"/>
    <w:rsid w:val="009D5455"/>
    <w:rsid w:val="009D772F"/>
    <w:rsid w:val="009E04A3"/>
    <w:rsid w:val="009E1F25"/>
    <w:rsid w:val="009E2791"/>
    <w:rsid w:val="009E2DB6"/>
    <w:rsid w:val="009E3F6F"/>
    <w:rsid w:val="009E7258"/>
    <w:rsid w:val="009E7402"/>
    <w:rsid w:val="009F0FFC"/>
    <w:rsid w:val="009F4247"/>
    <w:rsid w:val="009F4424"/>
    <w:rsid w:val="009F499F"/>
    <w:rsid w:val="00A03857"/>
    <w:rsid w:val="00A03DA4"/>
    <w:rsid w:val="00A0584E"/>
    <w:rsid w:val="00A078D7"/>
    <w:rsid w:val="00A10BFF"/>
    <w:rsid w:val="00A10F7B"/>
    <w:rsid w:val="00A12755"/>
    <w:rsid w:val="00A12A77"/>
    <w:rsid w:val="00A13D9E"/>
    <w:rsid w:val="00A14287"/>
    <w:rsid w:val="00A16D3F"/>
    <w:rsid w:val="00A20873"/>
    <w:rsid w:val="00A22087"/>
    <w:rsid w:val="00A33BEA"/>
    <w:rsid w:val="00A35641"/>
    <w:rsid w:val="00A372C6"/>
    <w:rsid w:val="00A37342"/>
    <w:rsid w:val="00A37B48"/>
    <w:rsid w:val="00A40699"/>
    <w:rsid w:val="00A42DAF"/>
    <w:rsid w:val="00A45BD8"/>
    <w:rsid w:val="00A54660"/>
    <w:rsid w:val="00A54708"/>
    <w:rsid w:val="00A55ACE"/>
    <w:rsid w:val="00A567DF"/>
    <w:rsid w:val="00A57458"/>
    <w:rsid w:val="00A61861"/>
    <w:rsid w:val="00A624AA"/>
    <w:rsid w:val="00A64648"/>
    <w:rsid w:val="00A64E8D"/>
    <w:rsid w:val="00A65650"/>
    <w:rsid w:val="00A66014"/>
    <w:rsid w:val="00A66032"/>
    <w:rsid w:val="00A66C8A"/>
    <w:rsid w:val="00A70901"/>
    <w:rsid w:val="00A71BEF"/>
    <w:rsid w:val="00A739FE"/>
    <w:rsid w:val="00A77B1F"/>
    <w:rsid w:val="00A81401"/>
    <w:rsid w:val="00A83C19"/>
    <w:rsid w:val="00A8602C"/>
    <w:rsid w:val="00A8618C"/>
    <w:rsid w:val="00A869B7"/>
    <w:rsid w:val="00A878FC"/>
    <w:rsid w:val="00A92D24"/>
    <w:rsid w:val="00A93860"/>
    <w:rsid w:val="00A94048"/>
    <w:rsid w:val="00A942E3"/>
    <w:rsid w:val="00A9506F"/>
    <w:rsid w:val="00AA0381"/>
    <w:rsid w:val="00AA0C8C"/>
    <w:rsid w:val="00AA1ADA"/>
    <w:rsid w:val="00AA7133"/>
    <w:rsid w:val="00AB0BEF"/>
    <w:rsid w:val="00AB1603"/>
    <w:rsid w:val="00AB1AFA"/>
    <w:rsid w:val="00AB20B9"/>
    <w:rsid w:val="00AB3197"/>
    <w:rsid w:val="00AC205C"/>
    <w:rsid w:val="00AC2FB1"/>
    <w:rsid w:val="00AC3480"/>
    <w:rsid w:val="00AC38B6"/>
    <w:rsid w:val="00AC48BE"/>
    <w:rsid w:val="00AC4D8D"/>
    <w:rsid w:val="00AD14A2"/>
    <w:rsid w:val="00AD5C7E"/>
    <w:rsid w:val="00AD7F19"/>
    <w:rsid w:val="00AE2165"/>
    <w:rsid w:val="00AE2528"/>
    <w:rsid w:val="00AE2D6A"/>
    <w:rsid w:val="00AE3A27"/>
    <w:rsid w:val="00AF0A6B"/>
    <w:rsid w:val="00AF0B22"/>
    <w:rsid w:val="00AF1399"/>
    <w:rsid w:val="00AF3780"/>
    <w:rsid w:val="00B02801"/>
    <w:rsid w:val="00B0338B"/>
    <w:rsid w:val="00B05A69"/>
    <w:rsid w:val="00B11BEF"/>
    <w:rsid w:val="00B129CD"/>
    <w:rsid w:val="00B12CD7"/>
    <w:rsid w:val="00B15707"/>
    <w:rsid w:val="00B15935"/>
    <w:rsid w:val="00B16E03"/>
    <w:rsid w:val="00B170D6"/>
    <w:rsid w:val="00B17D9C"/>
    <w:rsid w:val="00B227BC"/>
    <w:rsid w:val="00B22BC0"/>
    <w:rsid w:val="00B23737"/>
    <w:rsid w:val="00B2412F"/>
    <w:rsid w:val="00B24F96"/>
    <w:rsid w:val="00B250D0"/>
    <w:rsid w:val="00B2634B"/>
    <w:rsid w:val="00B3232C"/>
    <w:rsid w:val="00B33273"/>
    <w:rsid w:val="00B365FC"/>
    <w:rsid w:val="00B36CEC"/>
    <w:rsid w:val="00B409E9"/>
    <w:rsid w:val="00B40C15"/>
    <w:rsid w:val="00B51E48"/>
    <w:rsid w:val="00B55958"/>
    <w:rsid w:val="00B601F0"/>
    <w:rsid w:val="00B65673"/>
    <w:rsid w:val="00B7018C"/>
    <w:rsid w:val="00B70223"/>
    <w:rsid w:val="00B708A8"/>
    <w:rsid w:val="00B7173D"/>
    <w:rsid w:val="00B7451D"/>
    <w:rsid w:val="00B75269"/>
    <w:rsid w:val="00B75281"/>
    <w:rsid w:val="00B75BCA"/>
    <w:rsid w:val="00B76083"/>
    <w:rsid w:val="00B7799A"/>
    <w:rsid w:val="00B8093E"/>
    <w:rsid w:val="00B822AC"/>
    <w:rsid w:val="00B82A9D"/>
    <w:rsid w:val="00B85CAE"/>
    <w:rsid w:val="00B87F6E"/>
    <w:rsid w:val="00B91019"/>
    <w:rsid w:val="00B92F1F"/>
    <w:rsid w:val="00B92F5E"/>
    <w:rsid w:val="00B96FE6"/>
    <w:rsid w:val="00B9734B"/>
    <w:rsid w:val="00B976A9"/>
    <w:rsid w:val="00BA22D6"/>
    <w:rsid w:val="00BA30E2"/>
    <w:rsid w:val="00BA348D"/>
    <w:rsid w:val="00BA62FC"/>
    <w:rsid w:val="00BB07F2"/>
    <w:rsid w:val="00BB0E08"/>
    <w:rsid w:val="00BB11D9"/>
    <w:rsid w:val="00BB2312"/>
    <w:rsid w:val="00BB5A5A"/>
    <w:rsid w:val="00BB7D92"/>
    <w:rsid w:val="00BC0925"/>
    <w:rsid w:val="00BC1267"/>
    <w:rsid w:val="00BC172E"/>
    <w:rsid w:val="00BC54F0"/>
    <w:rsid w:val="00BC6543"/>
    <w:rsid w:val="00BD0B7C"/>
    <w:rsid w:val="00BD6418"/>
    <w:rsid w:val="00BE1D92"/>
    <w:rsid w:val="00BE33BC"/>
    <w:rsid w:val="00BE6EDF"/>
    <w:rsid w:val="00BE7078"/>
    <w:rsid w:val="00BE73D1"/>
    <w:rsid w:val="00BF0E83"/>
    <w:rsid w:val="00BF10D3"/>
    <w:rsid w:val="00BF1689"/>
    <w:rsid w:val="00BF16F0"/>
    <w:rsid w:val="00BF1D4E"/>
    <w:rsid w:val="00BF49A0"/>
    <w:rsid w:val="00BF4D62"/>
    <w:rsid w:val="00BF7A39"/>
    <w:rsid w:val="00C0041B"/>
    <w:rsid w:val="00C01CB1"/>
    <w:rsid w:val="00C01E21"/>
    <w:rsid w:val="00C02DCA"/>
    <w:rsid w:val="00C0396C"/>
    <w:rsid w:val="00C053FF"/>
    <w:rsid w:val="00C11BFE"/>
    <w:rsid w:val="00C1223E"/>
    <w:rsid w:val="00C124DC"/>
    <w:rsid w:val="00C131C9"/>
    <w:rsid w:val="00C17588"/>
    <w:rsid w:val="00C17C52"/>
    <w:rsid w:val="00C20633"/>
    <w:rsid w:val="00C23379"/>
    <w:rsid w:val="00C25618"/>
    <w:rsid w:val="00C274D7"/>
    <w:rsid w:val="00C3033F"/>
    <w:rsid w:val="00C307A5"/>
    <w:rsid w:val="00C31A2C"/>
    <w:rsid w:val="00C32317"/>
    <w:rsid w:val="00C35620"/>
    <w:rsid w:val="00C41E78"/>
    <w:rsid w:val="00C4224C"/>
    <w:rsid w:val="00C43C60"/>
    <w:rsid w:val="00C43CB4"/>
    <w:rsid w:val="00C44E81"/>
    <w:rsid w:val="00C46B12"/>
    <w:rsid w:val="00C5068F"/>
    <w:rsid w:val="00C5237A"/>
    <w:rsid w:val="00C53813"/>
    <w:rsid w:val="00C5455D"/>
    <w:rsid w:val="00C54CF5"/>
    <w:rsid w:val="00C558D0"/>
    <w:rsid w:val="00C56D31"/>
    <w:rsid w:val="00C61062"/>
    <w:rsid w:val="00C61183"/>
    <w:rsid w:val="00C64AF6"/>
    <w:rsid w:val="00C65348"/>
    <w:rsid w:val="00C668ED"/>
    <w:rsid w:val="00C715E8"/>
    <w:rsid w:val="00C7367F"/>
    <w:rsid w:val="00C73E18"/>
    <w:rsid w:val="00C765BA"/>
    <w:rsid w:val="00C80DAE"/>
    <w:rsid w:val="00C816E2"/>
    <w:rsid w:val="00C844BE"/>
    <w:rsid w:val="00C84D33"/>
    <w:rsid w:val="00C86D74"/>
    <w:rsid w:val="00C871E5"/>
    <w:rsid w:val="00C90461"/>
    <w:rsid w:val="00C93184"/>
    <w:rsid w:val="00C94965"/>
    <w:rsid w:val="00C94A70"/>
    <w:rsid w:val="00C95197"/>
    <w:rsid w:val="00C965B7"/>
    <w:rsid w:val="00C96BC5"/>
    <w:rsid w:val="00CA33F3"/>
    <w:rsid w:val="00CA3BE7"/>
    <w:rsid w:val="00CA41A8"/>
    <w:rsid w:val="00CA55F0"/>
    <w:rsid w:val="00CA69D4"/>
    <w:rsid w:val="00CB08D9"/>
    <w:rsid w:val="00CB17DC"/>
    <w:rsid w:val="00CB337A"/>
    <w:rsid w:val="00CB3542"/>
    <w:rsid w:val="00CB362E"/>
    <w:rsid w:val="00CB5064"/>
    <w:rsid w:val="00CB5EF2"/>
    <w:rsid w:val="00CC113C"/>
    <w:rsid w:val="00CC1A49"/>
    <w:rsid w:val="00CC3F53"/>
    <w:rsid w:val="00CC620E"/>
    <w:rsid w:val="00CC6D3E"/>
    <w:rsid w:val="00CD04F1"/>
    <w:rsid w:val="00CD0EC5"/>
    <w:rsid w:val="00CD4CC9"/>
    <w:rsid w:val="00CD624E"/>
    <w:rsid w:val="00CE050E"/>
    <w:rsid w:val="00CE575B"/>
    <w:rsid w:val="00CE642C"/>
    <w:rsid w:val="00CE6BD7"/>
    <w:rsid w:val="00CF1A78"/>
    <w:rsid w:val="00CF4270"/>
    <w:rsid w:val="00CF5EDD"/>
    <w:rsid w:val="00CF681A"/>
    <w:rsid w:val="00D01BEE"/>
    <w:rsid w:val="00D03EA0"/>
    <w:rsid w:val="00D04C9C"/>
    <w:rsid w:val="00D06ECF"/>
    <w:rsid w:val="00D07937"/>
    <w:rsid w:val="00D07C78"/>
    <w:rsid w:val="00D1023B"/>
    <w:rsid w:val="00D129A2"/>
    <w:rsid w:val="00D13999"/>
    <w:rsid w:val="00D173B8"/>
    <w:rsid w:val="00D21352"/>
    <w:rsid w:val="00D236A5"/>
    <w:rsid w:val="00D23C1C"/>
    <w:rsid w:val="00D25480"/>
    <w:rsid w:val="00D27127"/>
    <w:rsid w:val="00D301AF"/>
    <w:rsid w:val="00D305BA"/>
    <w:rsid w:val="00D3268D"/>
    <w:rsid w:val="00D32887"/>
    <w:rsid w:val="00D34BAA"/>
    <w:rsid w:val="00D351C7"/>
    <w:rsid w:val="00D45252"/>
    <w:rsid w:val="00D4733C"/>
    <w:rsid w:val="00D47FE4"/>
    <w:rsid w:val="00D5023D"/>
    <w:rsid w:val="00D55C51"/>
    <w:rsid w:val="00D56594"/>
    <w:rsid w:val="00D6001A"/>
    <w:rsid w:val="00D61B5E"/>
    <w:rsid w:val="00D62562"/>
    <w:rsid w:val="00D6368E"/>
    <w:rsid w:val="00D63C5C"/>
    <w:rsid w:val="00D64FC7"/>
    <w:rsid w:val="00D711F2"/>
    <w:rsid w:val="00D71B4D"/>
    <w:rsid w:val="00D7232D"/>
    <w:rsid w:val="00D73FC8"/>
    <w:rsid w:val="00D74DAA"/>
    <w:rsid w:val="00D77D44"/>
    <w:rsid w:val="00D80074"/>
    <w:rsid w:val="00D809FD"/>
    <w:rsid w:val="00D83DC1"/>
    <w:rsid w:val="00D845F1"/>
    <w:rsid w:val="00D846D5"/>
    <w:rsid w:val="00D9184E"/>
    <w:rsid w:val="00D93D55"/>
    <w:rsid w:val="00D93F6D"/>
    <w:rsid w:val="00D96D6A"/>
    <w:rsid w:val="00D970DC"/>
    <w:rsid w:val="00D97AB6"/>
    <w:rsid w:val="00DA01C2"/>
    <w:rsid w:val="00DA56C7"/>
    <w:rsid w:val="00DB336B"/>
    <w:rsid w:val="00DB4B9F"/>
    <w:rsid w:val="00DB694A"/>
    <w:rsid w:val="00DC0370"/>
    <w:rsid w:val="00DC24EC"/>
    <w:rsid w:val="00DC57C6"/>
    <w:rsid w:val="00DC6A9F"/>
    <w:rsid w:val="00DC7B07"/>
    <w:rsid w:val="00DD14F5"/>
    <w:rsid w:val="00DD3E97"/>
    <w:rsid w:val="00DD5B9E"/>
    <w:rsid w:val="00DD6B0E"/>
    <w:rsid w:val="00DD7B7F"/>
    <w:rsid w:val="00DE04A7"/>
    <w:rsid w:val="00DE1002"/>
    <w:rsid w:val="00DE2269"/>
    <w:rsid w:val="00DE394D"/>
    <w:rsid w:val="00DE3BBF"/>
    <w:rsid w:val="00DE3E0C"/>
    <w:rsid w:val="00DE54B7"/>
    <w:rsid w:val="00DE5CAE"/>
    <w:rsid w:val="00DE6CEB"/>
    <w:rsid w:val="00DE7DA7"/>
    <w:rsid w:val="00DE7E1E"/>
    <w:rsid w:val="00DE7F55"/>
    <w:rsid w:val="00DF4AF1"/>
    <w:rsid w:val="00E0083A"/>
    <w:rsid w:val="00E0105B"/>
    <w:rsid w:val="00E01AA7"/>
    <w:rsid w:val="00E02027"/>
    <w:rsid w:val="00E0626D"/>
    <w:rsid w:val="00E0644D"/>
    <w:rsid w:val="00E10D43"/>
    <w:rsid w:val="00E10EAE"/>
    <w:rsid w:val="00E111F1"/>
    <w:rsid w:val="00E114AC"/>
    <w:rsid w:val="00E1424C"/>
    <w:rsid w:val="00E14D25"/>
    <w:rsid w:val="00E15015"/>
    <w:rsid w:val="00E16FEA"/>
    <w:rsid w:val="00E259C3"/>
    <w:rsid w:val="00E3019C"/>
    <w:rsid w:val="00E32B16"/>
    <w:rsid w:val="00E335FE"/>
    <w:rsid w:val="00E37665"/>
    <w:rsid w:val="00E41652"/>
    <w:rsid w:val="00E437E1"/>
    <w:rsid w:val="00E4458C"/>
    <w:rsid w:val="00E47803"/>
    <w:rsid w:val="00E47E02"/>
    <w:rsid w:val="00E50A30"/>
    <w:rsid w:val="00E5144A"/>
    <w:rsid w:val="00E51F5D"/>
    <w:rsid w:val="00E559A4"/>
    <w:rsid w:val="00E55C84"/>
    <w:rsid w:val="00E60513"/>
    <w:rsid w:val="00E65304"/>
    <w:rsid w:val="00E676FB"/>
    <w:rsid w:val="00E7405F"/>
    <w:rsid w:val="00E7423D"/>
    <w:rsid w:val="00E74A3E"/>
    <w:rsid w:val="00E74D75"/>
    <w:rsid w:val="00E74D89"/>
    <w:rsid w:val="00E74FD4"/>
    <w:rsid w:val="00E752A8"/>
    <w:rsid w:val="00E76583"/>
    <w:rsid w:val="00E808C0"/>
    <w:rsid w:val="00E84238"/>
    <w:rsid w:val="00E84E40"/>
    <w:rsid w:val="00E87EB0"/>
    <w:rsid w:val="00E90850"/>
    <w:rsid w:val="00E90997"/>
    <w:rsid w:val="00E93A06"/>
    <w:rsid w:val="00E957EC"/>
    <w:rsid w:val="00E96445"/>
    <w:rsid w:val="00E967B7"/>
    <w:rsid w:val="00EA028E"/>
    <w:rsid w:val="00EA541E"/>
    <w:rsid w:val="00EA6140"/>
    <w:rsid w:val="00EA7D6E"/>
    <w:rsid w:val="00EB2F76"/>
    <w:rsid w:val="00EC4BA4"/>
    <w:rsid w:val="00EC4E49"/>
    <w:rsid w:val="00EC61F1"/>
    <w:rsid w:val="00EC7735"/>
    <w:rsid w:val="00EC7AE4"/>
    <w:rsid w:val="00ED0B56"/>
    <w:rsid w:val="00ED0F4C"/>
    <w:rsid w:val="00ED30C5"/>
    <w:rsid w:val="00ED3A15"/>
    <w:rsid w:val="00ED636E"/>
    <w:rsid w:val="00ED77FB"/>
    <w:rsid w:val="00EE0ADC"/>
    <w:rsid w:val="00EE1A68"/>
    <w:rsid w:val="00EE2EAB"/>
    <w:rsid w:val="00EE45FA"/>
    <w:rsid w:val="00EE53F8"/>
    <w:rsid w:val="00EE7A8B"/>
    <w:rsid w:val="00EF4A05"/>
    <w:rsid w:val="00EF58B2"/>
    <w:rsid w:val="00EF6F83"/>
    <w:rsid w:val="00F01160"/>
    <w:rsid w:val="00F0277B"/>
    <w:rsid w:val="00F043DE"/>
    <w:rsid w:val="00F0451A"/>
    <w:rsid w:val="00F062F0"/>
    <w:rsid w:val="00F116F1"/>
    <w:rsid w:val="00F20B82"/>
    <w:rsid w:val="00F217CC"/>
    <w:rsid w:val="00F21960"/>
    <w:rsid w:val="00F236D9"/>
    <w:rsid w:val="00F23898"/>
    <w:rsid w:val="00F249C0"/>
    <w:rsid w:val="00F24F0D"/>
    <w:rsid w:val="00F272E8"/>
    <w:rsid w:val="00F277D5"/>
    <w:rsid w:val="00F362BB"/>
    <w:rsid w:val="00F40886"/>
    <w:rsid w:val="00F40A16"/>
    <w:rsid w:val="00F44660"/>
    <w:rsid w:val="00F4478C"/>
    <w:rsid w:val="00F45565"/>
    <w:rsid w:val="00F46A11"/>
    <w:rsid w:val="00F52CE2"/>
    <w:rsid w:val="00F620D5"/>
    <w:rsid w:val="00F631B4"/>
    <w:rsid w:val="00F64BB1"/>
    <w:rsid w:val="00F652AD"/>
    <w:rsid w:val="00F657DF"/>
    <w:rsid w:val="00F65CF1"/>
    <w:rsid w:val="00F66152"/>
    <w:rsid w:val="00F72FC9"/>
    <w:rsid w:val="00F736B0"/>
    <w:rsid w:val="00F75053"/>
    <w:rsid w:val="00F82156"/>
    <w:rsid w:val="00F85D10"/>
    <w:rsid w:val="00F85E97"/>
    <w:rsid w:val="00F87F84"/>
    <w:rsid w:val="00F9165B"/>
    <w:rsid w:val="00F93086"/>
    <w:rsid w:val="00F93631"/>
    <w:rsid w:val="00F953FF"/>
    <w:rsid w:val="00F96818"/>
    <w:rsid w:val="00F96D87"/>
    <w:rsid w:val="00F97374"/>
    <w:rsid w:val="00FA3957"/>
    <w:rsid w:val="00FA4B1E"/>
    <w:rsid w:val="00FB1841"/>
    <w:rsid w:val="00FB344D"/>
    <w:rsid w:val="00FB3B81"/>
    <w:rsid w:val="00FB7100"/>
    <w:rsid w:val="00FC0155"/>
    <w:rsid w:val="00FC1072"/>
    <w:rsid w:val="00FC254A"/>
    <w:rsid w:val="00FC2D24"/>
    <w:rsid w:val="00FC684F"/>
    <w:rsid w:val="00FC7E97"/>
    <w:rsid w:val="00FC7FEC"/>
    <w:rsid w:val="00FD01E5"/>
    <w:rsid w:val="00FD61F4"/>
    <w:rsid w:val="00FE3AAF"/>
    <w:rsid w:val="00FE4AB7"/>
    <w:rsid w:val="00FE600B"/>
    <w:rsid w:val="00FF003D"/>
    <w:rsid w:val="00FF11BD"/>
    <w:rsid w:val="00FF1E2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63C949"/>
  <w15:docId w15:val="{994A53AD-4999-4D92-A042-54AFF6C6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2327F8"/>
    <w:pPr>
      <w:keepNext/>
      <w:spacing w:before="240" w:after="12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autoRedefine/>
    <w:qFormat/>
    <w:rsid w:val="00C46B12"/>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link w:val="CaptionChar"/>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1D01A8"/>
    <w:pPr>
      <w:tabs>
        <w:tab w:val="center" w:pos="4320"/>
        <w:tab w:val="right" w:pos="8640"/>
      </w:tabs>
    </w:pPr>
  </w:style>
  <w:style w:type="paragraph" w:styleId="FootnoteText">
    <w:name w:val="footnote text"/>
    <w:aliases w:val="Footnote,Char,ALTS FOOTNOTE,Footnote Text Char Char Char Char,Footnote Text Char Char Char1,Footnote Text Char Char1 Char,Footnote Text Char1 Char Char,Footnote Text Char1 Char1,Footnote Text qer,Footnote Text qer Char,fn,ft,footnote text"/>
    <w:basedOn w:val="Normal"/>
    <w:link w:val="FootnoteTextChar"/>
    <w:uiPriority w:val="99"/>
    <w:qFormat/>
    <w:rsid w:val="00676C5C"/>
    <w:rPr>
      <w:sz w:val="18"/>
    </w:rPr>
  </w:style>
  <w:style w:type="paragraph" w:styleId="Header">
    <w:name w:val="header"/>
    <w:basedOn w:val="Normal"/>
    <w:link w:val="HeaderChar"/>
    <w:uiPriority w:val="99"/>
    <w:rsid w:val="001D01A8"/>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qForma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nhideWhenUsed/>
    <w:rsid w:val="006961B9"/>
    <w:rPr>
      <w:rFonts w:ascii="Segoe UI" w:hAnsi="Segoe UI" w:cs="Segoe UI"/>
      <w:sz w:val="18"/>
      <w:szCs w:val="18"/>
    </w:rPr>
  </w:style>
  <w:style w:type="character" w:customStyle="1" w:styleId="BalloonTextChar">
    <w:name w:val="Balloon Text Char"/>
    <w:basedOn w:val="DefaultParagraphFont"/>
    <w:link w:val="BalloonText"/>
    <w:rsid w:val="006961B9"/>
    <w:rPr>
      <w:rFonts w:ascii="Segoe UI" w:eastAsia="SimSun" w:hAnsi="Segoe UI" w:cs="Segoe UI"/>
      <w:sz w:val="18"/>
      <w:szCs w:val="18"/>
      <w:lang w:val="ru-RU" w:eastAsia="zh-CN"/>
    </w:rPr>
  </w:style>
  <w:style w:type="character" w:customStyle="1" w:styleId="ONUMEChar">
    <w:name w:val="ONUM E Char"/>
    <w:link w:val="ONUME"/>
    <w:locked/>
    <w:rsid w:val="00FC7E97"/>
    <w:rPr>
      <w:rFonts w:ascii="Arial" w:eastAsia="SimSun" w:hAnsi="Arial" w:cs="Arial"/>
      <w:sz w:val="22"/>
      <w:lang w:val="ru-RU" w:eastAsia="zh-CN"/>
    </w:rPr>
  </w:style>
  <w:style w:type="character" w:customStyle="1" w:styleId="Heading5Char">
    <w:name w:val="Heading 5 Char"/>
    <w:basedOn w:val="DefaultParagraphFont"/>
    <w:link w:val="Heading5"/>
    <w:rsid w:val="00C46B12"/>
    <w:rPr>
      <w:rFonts w:ascii="Arial" w:eastAsiaTheme="majorEastAsia" w:hAnsi="Arial" w:cstheme="majorBidi"/>
      <w:i/>
      <w:sz w:val="22"/>
      <w:lang w:val="ru-RU" w:eastAsia="zh-CN"/>
    </w:rPr>
  </w:style>
  <w:style w:type="character" w:customStyle="1" w:styleId="Heading2Char">
    <w:name w:val="Heading 2 Char"/>
    <w:link w:val="Heading2"/>
    <w:locked/>
    <w:rsid w:val="002327F8"/>
    <w:rPr>
      <w:rFonts w:ascii="Arial" w:eastAsia="SimSun" w:hAnsi="Arial" w:cs="Arial"/>
      <w:bCs/>
      <w:iCs/>
      <w:caps/>
      <w:sz w:val="22"/>
      <w:szCs w:val="28"/>
      <w:lang w:val="ru-RU" w:eastAsia="zh-CN"/>
    </w:rPr>
  </w:style>
  <w:style w:type="character" w:customStyle="1" w:styleId="BodyTextChar">
    <w:name w:val="Body Text Char"/>
    <w:basedOn w:val="DefaultParagraphFont"/>
    <w:link w:val="BodyText"/>
    <w:rsid w:val="00C46B12"/>
    <w:rPr>
      <w:rFonts w:ascii="Arial" w:eastAsia="SimSun" w:hAnsi="Arial" w:cs="Arial"/>
      <w:sz w:val="22"/>
      <w:lang w:val="ru-RU" w:eastAsia="zh-CN"/>
    </w:rPr>
  </w:style>
  <w:style w:type="character" w:customStyle="1" w:styleId="CaptionChar">
    <w:name w:val="Caption Char"/>
    <w:basedOn w:val="DefaultParagraphFont"/>
    <w:link w:val="Caption"/>
    <w:rsid w:val="00C46B12"/>
    <w:rPr>
      <w:rFonts w:ascii="Arial" w:eastAsia="SimSun" w:hAnsi="Arial" w:cs="Arial"/>
      <w:b/>
      <w:bCs/>
      <w:sz w:val="18"/>
      <w:lang w:val="ru-RU" w:eastAsia="zh-CN"/>
    </w:rPr>
  </w:style>
  <w:style w:type="character" w:customStyle="1" w:styleId="CommentTextChar">
    <w:name w:val="Comment Text Char"/>
    <w:basedOn w:val="DefaultParagraphFont"/>
    <w:semiHidden/>
    <w:rsid w:val="00C46B12"/>
    <w:rPr>
      <w:rFonts w:ascii="Arial" w:eastAsia="SimSun" w:hAnsi="Arial" w:cs="Arial"/>
      <w:sz w:val="18"/>
      <w:lang w:val="ru-RU" w:eastAsia="zh-CN"/>
    </w:rPr>
  </w:style>
  <w:style w:type="character" w:customStyle="1" w:styleId="EndnoteTextChar">
    <w:name w:val="Endnote Text Char"/>
    <w:basedOn w:val="DefaultParagraphFont"/>
    <w:link w:val="EndnoteText"/>
    <w:semiHidden/>
    <w:rsid w:val="00C46B12"/>
    <w:rPr>
      <w:rFonts w:ascii="Arial" w:eastAsia="SimSun" w:hAnsi="Arial" w:cs="Arial"/>
      <w:sz w:val="18"/>
      <w:lang w:val="ru-RU" w:eastAsia="zh-CN"/>
    </w:rPr>
  </w:style>
  <w:style w:type="character" w:customStyle="1" w:styleId="FootnoteTextChar">
    <w:name w:val="Footnote Text Char"/>
    <w:aliases w:val="Footnote Char,Char Char,ALTS FOOTNOTE Char,Footnote Text Char Char Char Char Char,Footnote Text Char Char Char1 Char,Footnote Text Char Char1 Char Char,Footnote Text Char1 Char Char Char,Footnote Text Char1 Char1 Char,fn Char,ft Char"/>
    <w:link w:val="FootnoteText"/>
    <w:uiPriority w:val="99"/>
    <w:locked/>
    <w:rsid w:val="00C46B12"/>
    <w:rPr>
      <w:rFonts w:ascii="Arial" w:eastAsia="SimSun" w:hAnsi="Arial" w:cs="Arial"/>
      <w:sz w:val="18"/>
      <w:lang w:val="ru-RU" w:eastAsia="zh-CN"/>
    </w:rPr>
  </w:style>
  <w:style w:type="character" w:customStyle="1" w:styleId="HeaderChar">
    <w:name w:val="Header Char"/>
    <w:link w:val="Header"/>
    <w:uiPriority w:val="99"/>
    <w:locked/>
    <w:rsid w:val="00C46B12"/>
    <w:rPr>
      <w:rFonts w:ascii="Arial" w:eastAsia="SimSun" w:hAnsi="Arial" w:cs="Arial"/>
      <w:sz w:val="22"/>
      <w:lang w:val="ru-RU" w:eastAsia="zh-CN"/>
    </w:rPr>
  </w:style>
  <w:style w:type="paragraph" w:styleId="NoSpacing">
    <w:name w:val="No Spacing"/>
    <w:uiPriority w:val="1"/>
    <w:qFormat/>
    <w:rsid w:val="00C46B12"/>
    <w:rPr>
      <w:rFonts w:ascii="Arial" w:eastAsia="SimSun" w:hAnsi="Arial" w:cs="Arial"/>
      <w:sz w:val="22"/>
      <w:lang w:eastAsia="zh-CN"/>
    </w:rPr>
  </w:style>
  <w:style w:type="paragraph" w:styleId="TOC1">
    <w:name w:val="toc 1"/>
    <w:basedOn w:val="Normal"/>
    <w:next w:val="Normal"/>
    <w:autoRedefine/>
    <w:uiPriority w:val="39"/>
    <w:qFormat/>
    <w:rsid w:val="00C46B12"/>
    <w:pPr>
      <w:tabs>
        <w:tab w:val="left" w:pos="440"/>
        <w:tab w:val="right" w:leader="dot" w:pos="9345"/>
      </w:tabs>
      <w:spacing w:before="240" w:after="240"/>
    </w:pPr>
  </w:style>
  <w:style w:type="character" w:styleId="Hyperlink">
    <w:name w:val="Hyperlink"/>
    <w:basedOn w:val="DefaultParagraphFont"/>
    <w:uiPriority w:val="99"/>
    <w:rsid w:val="00C46B12"/>
    <w:rPr>
      <w:rFonts w:cs="Times New Roman"/>
      <w:color w:val="0000FF"/>
      <w:u w:val="single"/>
    </w:rPr>
  </w:style>
  <w:style w:type="table" w:styleId="TableGrid">
    <w:name w:val="Table Grid"/>
    <w:basedOn w:val="TableNormal"/>
    <w:uiPriority w:val="59"/>
    <w:rsid w:val="00C46B12"/>
    <w:pPr>
      <w:spacing w:after="120" w:line="260" w:lineRule="exact"/>
      <w:ind w:left="1021"/>
    </w:pPr>
    <w:rPr>
      <w:lang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16 Poin,Carattere Carattere Char Char Char Carattere Char,Carattere Char Carattere Carattere Char Carattere Char Carattere Char Char Char1 Char,Footnote Reference Char Char Char,ftref, BVI fnr Tegn Char Tegn Char Char,BVI fnr,callout"/>
    <w:basedOn w:val="DefaultParagraphFont"/>
    <w:link w:val="BVIfnrTegnCharTegnChar"/>
    <w:qFormat/>
    <w:rsid w:val="00C46B12"/>
    <w:rPr>
      <w:vertAlign w:val="superscript"/>
    </w:rPr>
  </w:style>
  <w:style w:type="paragraph" w:styleId="PlainText">
    <w:name w:val="Plain Text"/>
    <w:basedOn w:val="Normal"/>
    <w:link w:val="PlainTextChar"/>
    <w:uiPriority w:val="99"/>
    <w:rsid w:val="00C46B12"/>
    <w:rPr>
      <w:rFonts w:ascii="Courier New" w:hAnsi="Courier New" w:cs="Courier New"/>
      <w:sz w:val="20"/>
    </w:rPr>
  </w:style>
  <w:style w:type="character" w:customStyle="1" w:styleId="PlainTextChar">
    <w:name w:val="Plain Text Char"/>
    <w:basedOn w:val="DefaultParagraphFont"/>
    <w:link w:val="PlainText"/>
    <w:uiPriority w:val="99"/>
    <w:rsid w:val="00C46B12"/>
    <w:rPr>
      <w:rFonts w:ascii="Courier New" w:eastAsia="SimSun" w:hAnsi="Courier New" w:cs="Courier New"/>
      <w:lang w:val="ru-RU" w:eastAsia="zh-CN"/>
    </w:rPr>
  </w:style>
  <w:style w:type="paragraph" w:styleId="ListParagraph">
    <w:name w:val="List Paragraph"/>
    <w:aliases w:val="MCHIP_list paragraph,Recommendation,List Paragraph (numbered (a)),Dot pt,F5 List Paragraph,No Spacing1,List Paragraph Char Char Char,Indicator Text,Numbered Para 1,MAIN CONTENT,Bullet 1,Colorful List - Accent 11,References,List Paragraph1"/>
    <w:basedOn w:val="Normal"/>
    <w:link w:val="ListParagraphChar"/>
    <w:uiPriority w:val="34"/>
    <w:qFormat/>
    <w:rsid w:val="00C46B12"/>
    <w:pPr>
      <w:ind w:left="720"/>
      <w:contextualSpacing/>
    </w:pPr>
  </w:style>
  <w:style w:type="character" w:customStyle="1" w:styleId="ListParagraphChar">
    <w:name w:val="List Paragraph Char"/>
    <w:aliases w:val="MCHIP_list paragraph Char,Recommendation Char,List Paragraph (numbered (a)) Char,Dot pt Char,F5 List Paragraph Char,No Spacing1 Char,List Paragraph Char Char Char Char,Indicator Text Char,Numbered Para 1 Char,MAIN CONTENT Char"/>
    <w:basedOn w:val="DefaultParagraphFont"/>
    <w:link w:val="ListParagraph"/>
    <w:uiPriority w:val="34"/>
    <w:rsid w:val="00C46B12"/>
    <w:rPr>
      <w:rFonts w:ascii="Arial" w:eastAsia="SimSun" w:hAnsi="Arial" w:cs="Arial"/>
      <w:sz w:val="22"/>
      <w:lang w:val="ru-RU" w:eastAsia="zh-CN"/>
    </w:rPr>
  </w:style>
  <w:style w:type="character" w:styleId="CommentReference">
    <w:name w:val="annotation reference"/>
    <w:basedOn w:val="DefaultParagraphFont"/>
    <w:rsid w:val="00C46B12"/>
    <w:rPr>
      <w:sz w:val="16"/>
      <w:szCs w:val="16"/>
    </w:rPr>
  </w:style>
  <w:style w:type="paragraph" w:styleId="CommentSubject">
    <w:name w:val="annotation subject"/>
    <w:basedOn w:val="CommentText"/>
    <w:next w:val="CommentText"/>
    <w:link w:val="CommentSubjectChar"/>
    <w:rsid w:val="00C46B12"/>
    <w:rPr>
      <w:b/>
      <w:bCs/>
      <w:sz w:val="20"/>
    </w:rPr>
  </w:style>
  <w:style w:type="character" w:customStyle="1" w:styleId="CommentTextChar1">
    <w:name w:val="Comment Text Char1"/>
    <w:basedOn w:val="DefaultParagraphFont"/>
    <w:link w:val="CommentText"/>
    <w:semiHidden/>
    <w:rsid w:val="00C46B12"/>
    <w:rPr>
      <w:rFonts w:ascii="Arial" w:eastAsia="SimSun" w:hAnsi="Arial" w:cs="Arial"/>
      <w:sz w:val="18"/>
      <w:lang w:val="ru-RU" w:eastAsia="zh-CN"/>
    </w:rPr>
  </w:style>
  <w:style w:type="character" w:customStyle="1" w:styleId="CommentSubjectChar">
    <w:name w:val="Comment Subject Char"/>
    <w:basedOn w:val="CommentTextChar1"/>
    <w:link w:val="CommentSubject"/>
    <w:rsid w:val="00C46B12"/>
    <w:rPr>
      <w:rFonts w:ascii="Arial" w:eastAsia="SimSun" w:hAnsi="Arial" w:cs="Arial"/>
      <w:b/>
      <w:bCs/>
      <w:sz w:val="18"/>
      <w:lang w:val="ru-RU" w:eastAsia="zh-CN"/>
    </w:rPr>
  </w:style>
  <w:style w:type="character" w:styleId="EndnoteReference">
    <w:name w:val="endnote reference"/>
    <w:basedOn w:val="DefaultParagraphFont"/>
    <w:rsid w:val="00C46B12"/>
    <w:rPr>
      <w:vertAlign w:val="superscript"/>
    </w:rPr>
  </w:style>
  <w:style w:type="paragraph" w:styleId="NormalWeb">
    <w:name w:val="Normal (Web)"/>
    <w:basedOn w:val="Normal"/>
    <w:uiPriority w:val="99"/>
    <w:rsid w:val="00C46B12"/>
    <w:pPr>
      <w:spacing w:before="100" w:beforeAutospacing="1" w:after="100" w:afterAutospacing="1"/>
    </w:pPr>
    <w:rPr>
      <w:rFonts w:eastAsia="Times New Roman"/>
      <w:sz w:val="18"/>
      <w:szCs w:val="18"/>
      <w:lang w:eastAsia="en-US"/>
    </w:rPr>
  </w:style>
  <w:style w:type="character" w:customStyle="1" w:styleId="ONUMECharChar">
    <w:name w:val="ONUM E Char Char"/>
    <w:locked/>
    <w:rsid w:val="00C46B12"/>
    <w:rPr>
      <w:rFonts w:ascii="Arial" w:hAnsi="Arial"/>
      <w:sz w:val="22"/>
      <w:lang w:val="ru-RU" w:eastAsia="x-none"/>
    </w:rPr>
  </w:style>
  <w:style w:type="character" w:customStyle="1" w:styleId="apple-converted-space">
    <w:name w:val="apple-converted-space"/>
    <w:basedOn w:val="DefaultParagraphFont"/>
    <w:rsid w:val="00C46B12"/>
  </w:style>
  <w:style w:type="paragraph" w:customStyle="1" w:styleId="Default">
    <w:name w:val="Default"/>
    <w:rsid w:val="00C46B12"/>
    <w:pPr>
      <w:autoSpaceDE w:val="0"/>
      <w:autoSpaceDN w:val="0"/>
      <w:adjustRightInd w:val="0"/>
    </w:pPr>
    <w:rPr>
      <w:rFonts w:ascii="Arial" w:hAnsi="Arial" w:cs="Arial"/>
      <w:color w:val="000000"/>
      <w:sz w:val="24"/>
      <w:szCs w:val="24"/>
      <w:lang w:eastAsia="en-US"/>
    </w:rPr>
  </w:style>
  <w:style w:type="paragraph" w:styleId="TOC2">
    <w:name w:val="toc 2"/>
    <w:basedOn w:val="Normal"/>
    <w:next w:val="Normal"/>
    <w:autoRedefine/>
    <w:uiPriority w:val="39"/>
    <w:unhideWhenUsed/>
    <w:qFormat/>
    <w:rsid w:val="00C46B12"/>
    <w:pPr>
      <w:spacing w:after="100"/>
      <w:ind w:left="220"/>
    </w:pPr>
  </w:style>
  <w:style w:type="paragraph" w:customStyle="1" w:styleId="Heading11">
    <w:name w:val="Heading 1.1"/>
    <w:basedOn w:val="Heading1"/>
    <w:qFormat/>
    <w:rsid w:val="00C46B12"/>
    <w:pPr>
      <w:numPr>
        <w:numId w:val="7"/>
      </w:numPr>
      <w:spacing w:before="480"/>
    </w:pPr>
  </w:style>
  <w:style w:type="paragraph" w:customStyle="1" w:styleId="BVIfnrTegnCharTegnChar">
    <w:name w:val="BVI fnr Tegn Char Tegn Char"/>
    <w:aliases w:val=" BVI fnr Car Car Tegn Char Tegn Char,BVI fnr Car Tegn Char Tegn Char, BVI fnr Car Car Car Car Tegn Char Tegn Char,BVI fnr Car Car Tegn Char Tegn Char,BVI fnr Car Car Car Car Tegn Char Tegn Char"/>
    <w:basedOn w:val="Normal"/>
    <w:link w:val="FootnoteReference"/>
    <w:rsid w:val="00C46B12"/>
    <w:pPr>
      <w:spacing w:after="160" w:line="240" w:lineRule="atLeast"/>
    </w:pPr>
    <w:rPr>
      <w:rFonts w:ascii="Times New Roman" w:eastAsia="Times New Roman" w:hAnsi="Times New Roman" w:cs="Times New Roman"/>
      <w:sz w:val="20"/>
      <w:vertAlign w:val="superscript"/>
      <w:lang w:eastAsia="fr-CH"/>
    </w:rPr>
  </w:style>
  <w:style w:type="paragraph" w:styleId="Revision">
    <w:name w:val="Revision"/>
    <w:hidden/>
    <w:uiPriority w:val="99"/>
    <w:semiHidden/>
    <w:rsid w:val="00C46B12"/>
    <w:rPr>
      <w:rFonts w:ascii="Arial" w:eastAsia="SimSun" w:hAnsi="Arial" w:cs="Arial"/>
      <w:sz w:val="22"/>
      <w:lang w:eastAsia="zh-CN"/>
    </w:rPr>
  </w:style>
  <w:style w:type="character" w:customStyle="1" w:styleId="Heading1Char">
    <w:name w:val="Heading 1 Char"/>
    <w:basedOn w:val="DefaultParagraphFont"/>
    <w:link w:val="Heading1"/>
    <w:rsid w:val="00C46B12"/>
    <w:rPr>
      <w:rFonts w:ascii="Arial" w:eastAsia="SimSun" w:hAnsi="Arial" w:cs="Arial"/>
      <w:b/>
      <w:bCs/>
      <w:caps/>
      <w:kern w:val="32"/>
      <w:sz w:val="22"/>
      <w:szCs w:val="32"/>
      <w:lang w:val="ru-RU" w:eastAsia="zh-CN"/>
    </w:rPr>
  </w:style>
  <w:style w:type="table" w:styleId="GridTable6Colorful-Accent1">
    <w:name w:val="Grid Table 6 Colorful Accent 1"/>
    <w:basedOn w:val="TableNormal"/>
    <w:uiPriority w:val="51"/>
    <w:rsid w:val="00C46B1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C46B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6B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ndChartTitle">
    <w:name w:val="TableAndChartTitle"/>
    <w:basedOn w:val="Normal"/>
    <w:next w:val="Normal"/>
    <w:uiPriority w:val="14"/>
    <w:qFormat/>
    <w:rsid w:val="00B87F6E"/>
    <w:pPr>
      <w:keepNext/>
      <w:keepLines/>
      <w:spacing w:before="240" w:after="60" w:line="220" w:lineRule="atLeast"/>
      <w:jc w:val="center"/>
    </w:pPr>
    <w:rPr>
      <w:rFonts w:eastAsiaTheme="minorHAnsi" w:cstheme="minorBidi"/>
      <w:b/>
      <w:color w:val="1F497D" w:themeColor="text2"/>
      <w:sz w:val="18"/>
      <w:szCs w:val="22"/>
      <w:lang w:eastAsia="en-US"/>
    </w:rPr>
  </w:style>
  <w:style w:type="paragraph" w:customStyle="1" w:styleId="TableAndChartTitleAddText">
    <w:name w:val="TableAndChartTitleAddText"/>
    <w:basedOn w:val="Normal"/>
    <w:next w:val="Normal"/>
    <w:uiPriority w:val="15"/>
    <w:qFormat/>
    <w:rsid w:val="00B87F6E"/>
    <w:pPr>
      <w:keepNext/>
      <w:keepLines/>
      <w:spacing w:before="60" w:after="180" w:line="220" w:lineRule="atLeast"/>
      <w:jc w:val="center"/>
    </w:pPr>
    <w:rPr>
      <w:rFonts w:eastAsiaTheme="minorHAnsi" w:cstheme="minorBidi"/>
      <w:i/>
      <w:sz w:val="18"/>
      <w:szCs w:val="22"/>
      <w:lang w:eastAsia="en-US"/>
    </w:rPr>
  </w:style>
  <w:style w:type="character" w:customStyle="1" w:styleId="FooterChar">
    <w:name w:val="Footer Char"/>
    <w:basedOn w:val="DefaultParagraphFont"/>
    <w:link w:val="Footer"/>
    <w:rsid w:val="00772E15"/>
    <w:rPr>
      <w:rFonts w:ascii="Arial" w:eastAsia="SimSun" w:hAnsi="Arial" w:cs="Arial"/>
      <w:sz w:val="22"/>
      <w:lang w:val="ru-RU" w:eastAsia="zh-CN"/>
    </w:rPr>
  </w:style>
  <w:style w:type="character" w:styleId="FollowedHyperlink">
    <w:name w:val="FollowedHyperlink"/>
    <w:basedOn w:val="DefaultParagraphFont"/>
    <w:semiHidden/>
    <w:unhideWhenUsed/>
    <w:rsid w:val="00653C33"/>
    <w:rPr>
      <w:color w:val="800080" w:themeColor="followedHyperlink"/>
      <w:u w:val="single"/>
    </w:rPr>
  </w:style>
  <w:style w:type="paragraph" w:styleId="TOCHeading">
    <w:name w:val="TOC Heading"/>
    <w:basedOn w:val="Heading1"/>
    <w:next w:val="Normal"/>
    <w:uiPriority w:val="39"/>
    <w:unhideWhenUsed/>
    <w:qFormat/>
    <w:rsid w:val="007159D2"/>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character" w:customStyle="1" w:styleId="pwa-mark">
    <w:name w:val="pwa-mark"/>
    <w:basedOn w:val="DefaultParagraphFont"/>
    <w:rsid w:val="008053D2"/>
  </w:style>
  <w:style w:type="paragraph" w:styleId="MacroText">
    <w:name w:val="macro"/>
    <w:link w:val="MacroTextChar"/>
    <w:semiHidden/>
    <w:rsid w:val="0077597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character" w:customStyle="1" w:styleId="MacroTextChar">
    <w:name w:val="Macro Text Char"/>
    <w:basedOn w:val="DefaultParagraphFont"/>
    <w:link w:val="MacroText"/>
    <w:semiHidden/>
    <w:rsid w:val="00775974"/>
    <w:rPr>
      <w:rFonts w:ascii="Courier New" w:hAnsi="Courier New"/>
      <w:sz w:val="16"/>
      <w:lang w:val="ru-RU" w:eastAsia="en-US"/>
    </w:rPr>
  </w:style>
  <w:style w:type="table" w:styleId="GridTable5Dark-Accent1">
    <w:name w:val="Grid Table 5 Dark Accent 1"/>
    <w:basedOn w:val="TableNormal"/>
    <w:uiPriority w:val="50"/>
    <w:rsid w:val="005328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5328C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2903">
      <w:bodyDiv w:val="1"/>
      <w:marLeft w:val="0"/>
      <w:marRight w:val="0"/>
      <w:marTop w:val="0"/>
      <w:marBottom w:val="0"/>
      <w:divBdr>
        <w:top w:val="none" w:sz="0" w:space="0" w:color="auto"/>
        <w:left w:val="none" w:sz="0" w:space="0" w:color="auto"/>
        <w:bottom w:val="none" w:sz="0" w:space="0" w:color="auto"/>
        <w:right w:val="none" w:sz="0" w:space="0" w:color="auto"/>
      </w:divBdr>
    </w:div>
    <w:div w:id="87770720">
      <w:bodyDiv w:val="1"/>
      <w:marLeft w:val="0"/>
      <w:marRight w:val="0"/>
      <w:marTop w:val="0"/>
      <w:marBottom w:val="0"/>
      <w:divBdr>
        <w:top w:val="none" w:sz="0" w:space="0" w:color="auto"/>
        <w:left w:val="none" w:sz="0" w:space="0" w:color="auto"/>
        <w:bottom w:val="none" w:sz="0" w:space="0" w:color="auto"/>
        <w:right w:val="none" w:sz="0" w:space="0" w:color="auto"/>
      </w:divBdr>
    </w:div>
    <w:div w:id="122500552">
      <w:bodyDiv w:val="1"/>
      <w:marLeft w:val="0"/>
      <w:marRight w:val="0"/>
      <w:marTop w:val="0"/>
      <w:marBottom w:val="0"/>
      <w:divBdr>
        <w:top w:val="none" w:sz="0" w:space="0" w:color="auto"/>
        <w:left w:val="none" w:sz="0" w:space="0" w:color="auto"/>
        <w:bottom w:val="none" w:sz="0" w:space="0" w:color="auto"/>
        <w:right w:val="none" w:sz="0" w:space="0" w:color="auto"/>
      </w:divBdr>
    </w:div>
    <w:div w:id="239950792">
      <w:bodyDiv w:val="1"/>
      <w:marLeft w:val="0"/>
      <w:marRight w:val="0"/>
      <w:marTop w:val="0"/>
      <w:marBottom w:val="0"/>
      <w:divBdr>
        <w:top w:val="none" w:sz="0" w:space="0" w:color="auto"/>
        <w:left w:val="none" w:sz="0" w:space="0" w:color="auto"/>
        <w:bottom w:val="none" w:sz="0" w:space="0" w:color="auto"/>
        <w:right w:val="none" w:sz="0" w:space="0" w:color="auto"/>
      </w:divBdr>
    </w:div>
    <w:div w:id="321547592">
      <w:bodyDiv w:val="1"/>
      <w:marLeft w:val="0"/>
      <w:marRight w:val="0"/>
      <w:marTop w:val="0"/>
      <w:marBottom w:val="0"/>
      <w:divBdr>
        <w:top w:val="none" w:sz="0" w:space="0" w:color="auto"/>
        <w:left w:val="none" w:sz="0" w:space="0" w:color="auto"/>
        <w:bottom w:val="none" w:sz="0" w:space="0" w:color="auto"/>
        <w:right w:val="none" w:sz="0" w:space="0" w:color="auto"/>
      </w:divBdr>
    </w:div>
    <w:div w:id="329063303">
      <w:bodyDiv w:val="1"/>
      <w:marLeft w:val="0"/>
      <w:marRight w:val="0"/>
      <w:marTop w:val="0"/>
      <w:marBottom w:val="0"/>
      <w:divBdr>
        <w:top w:val="none" w:sz="0" w:space="0" w:color="auto"/>
        <w:left w:val="none" w:sz="0" w:space="0" w:color="auto"/>
        <w:bottom w:val="none" w:sz="0" w:space="0" w:color="auto"/>
        <w:right w:val="none" w:sz="0" w:space="0" w:color="auto"/>
      </w:divBdr>
    </w:div>
    <w:div w:id="354431318">
      <w:bodyDiv w:val="1"/>
      <w:marLeft w:val="0"/>
      <w:marRight w:val="0"/>
      <w:marTop w:val="0"/>
      <w:marBottom w:val="0"/>
      <w:divBdr>
        <w:top w:val="none" w:sz="0" w:space="0" w:color="auto"/>
        <w:left w:val="none" w:sz="0" w:space="0" w:color="auto"/>
        <w:bottom w:val="none" w:sz="0" w:space="0" w:color="auto"/>
        <w:right w:val="none" w:sz="0" w:space="0" w:color="auto"/>
      </w:divBdr>
    </w:div>
    <w:div w:id="508258493">
      <w:bodyDiv w:val="1"/>
      <w:marLeft w:val="0"/>
      <w:marRight w:val="0"/>
      <w:marTop w:val="0"/>
      <w:marBottom w:val="0"/>
      <w:divBdr>
        <w:top w:val="none" w:sz="0" w:space="0" w:color="auto"/>
        <w:left w:val="none" w:sz="0" w:space="0" w:color="auto"/>
        <w:bottom w:val="none" w:sz="0" w:space="0" w:color="auto"/>
        <w:right w:val="none" w:sz="0" w:space="0" w:color="auto"/>
      </w:divBdr>
      <w:divsChild>
        <w:div w:id="291716695">
          <w:marLeft w:val="0"/>
          <w:marRight w:val="0"/>
          <w:marTop w:val="0"/>
          <w:marBottom w:val="0"/>
          <w:divBdr>
            <w:top w:val="none" w:sz="0" w:space="0" w:color="auto"/>
            <w:left w:val="none" w:sz="0" w:space="0" w:color="auto"/>
            <w:bottom w:val="none" w:sz="0" w:space="0" w:color="auto"/>
            <w:right w:val="none" w:sz="0" w:space="0" w:color="auto"/>
          </w:divBdr>
          <w:divsChild>
            <w:div w:id="21058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7053">
      <w:bodyDiv w:val="1"/>
      <w:marLeft w:val="0"/>
      <w:marRight w:val="0"/>
      <w:marTop w:val="0"/>
      <w:marBottom w:val="0"/>
      <w:divBdr>
        <w:top w:val="none" w:sz="0" w:space="0" w:color="auto"/>
        <w:left w:val="none" w:sz="0" w:space="0" w:color="auto"/>
        <w:bottom w:val="none" w:sz="0" w:space="0" w:color="auto"/>
        <w:right w:val="none" w:sz="0" w:space="0" w:color="auto"/>
      </w:divBdr>
    </w:div>
    <w:div w:id="616714419">
      <w:bodyDiv w:val="1"/>
      <w:marLeft w:val="0"/>
      <w:marRight w:val="0"/>
      <w:marTop w:val="0"/>
      <w:marBottom w:val="0"/>
      <w:divBdr>
        <w:top w:val="none" w:sz="0" w:space="0" w:color="auto"/>
        <w:left w:val="none" w:sz="0" w:space="0" w:color="auto"/>
        <w:bottom w:val="none" w:sz="0" w:space="0" w:color="auto"/>
        <w:right w:val="none" w:sz="0" w:space="0" w:color="auto"/>
      </w:divBdr>
    </w:div>
    <w:div w:id="617952510">
      <w:bodyDiv w:val="1"/>
      <w:marLeft w:val="0"/>
      <w:marRight w:val="0"/>
      <w:marTop w:val="0"/>
      <w:marBottom w:val="0"/>
      <w:divBdr>
        <w:top w:val="none" w:sz="0" w:space="0" w:color="auto"/>
        <w:left w:val="none" w:sz="0" w:space="0" w:color="auto"/>
        <w:bottom w:val="none" w:sz="0" w:space="0" w:color="auto"/>
        <w:right w:val="none" w:sz="0" w:space="0" w:color="auto"/>
      </w:divBdr>
    </w:div>
    <w:div w:id="639850159">
      <w:bodyDiv w:val="1"/>
      <w:marLeft w:val="0"/>
      <w:marRight w:val="0"/>
      <w:marTop w:val="0"/>
      <w:marBottom w:val="0"/>
      <w:divBdr>
        <w:top w:val="none" w:sz="0" w:space="0" w:color="auto"/>
        <w:left w:val="none" w:sz="0" w:space="0" w:color="auto"/>
        <w:bottom w:val="none" w:sz="0" w:space="0" w:color="auto"/>
        <w:right w:val="none" w:sz="0" w:space="0" w:color="auto"/>
      </w:divBdr>
    </w:div>
    <w:div w:id="707996496">
      <w:bodyDiv w:val="1"/>
      <w:marLeft w:val="0"/>
      <w:marRight w:val="0"/>
      <w:marTop w:val="0"/>
      <w:marBottom w:val="0"/>
      <w:divBdr>
        <w:top w:val="none" w:sz="0" w:space="0" w:color="auto"/>
        <w:left w:val="none" w:sz="0" w:space="0" w:color="auto"/>
        <w:bottom w:val="none" w:sz="0" w:space="0" w:color="auto"/>
        <w:right w:val="none" w:sz="0" w:space="0" w:color="auto"/>
      </w:divBdr>
    </w:div>
    <w:div w:id="822544718">
      <w:bodyDiv w:val="1"/>
      <w:marLeft w:val="0"/>
      <w:marRight w:val="0"/>
      <w:marTop w:val="0"/>
      <w:marBottom w:val="0"/>
      <w:divBdr>
        <w:top w:val="none" w:sz="0" w:space="0" w:color="auto"/>
        <w:left w:val="none" w:sz="0" w:space="0" w:color="auto"/>
        <w:bottom w:val="none" w:sz="0" w:space="0" w:color="auto"/>
        <w:right w:val="none" w:sz="0" w:space="0" w:color="auto"/>
      </w:divBdr>
    </w:div>
    <w:div w:id="970524122">
      <w:bodyDiv w:val="1"/>
      <w:marLeft w:val="0"/>
      <w:marRight w:val="0"/>
      <w:marTop w:val="0"/>
      <w:marBottom w:val="0"/>
      <w:divBdr>
        <w:top w:val="none" w:sz="0" w:space="0" w:color="auto"/>
        <w:left w:val="none" w:sz="0" w:space="0" w:color="auto"/>
        <w:bottom w:val="none" w:sz="0" w:space="0" w:color="auto"/>
        <w:right w:val="none" w:sz="0" w:space="0" w:color="auto"/>
      </w:divBdr>
    </w:div>
    <w:div w:id="1015302631">
      <w:bodyDiv w:val="1"/>
      <w:marLeft w:val="0"/>
      <w:marRight w:val="0"/>
      <w:marTop w:val="0"/>
      <w:marBottom w:val="0"/>
      <w:divBdr>
        <w:top w:val="none" w:sz="0" w:space="0" w:color="auto"/>
        <w:left w:val="none" w:sz="0" w:space="0" w:color="auto"/>
        <w:bottom w:val="none" w:sz="0" w:space="0" w:color="auto"/>
        <w:right w:val="none" w:sz="0" w:space="0" w:color="auto"/>
      </w:divBdr>
      <w:divsChild>
        <w:div w:id="114061733">
          <w:marLeft w:val="0"/>
          <w:marRight w:val="0"/>
          <w:marTop w:val="0"/>
          <w:marBottom w:val="0"/>
          <w:divBdr>
            <w:top w:val="none" w:sz="0" w:space="0" w:color="auto"/>
            <w:left w:val="none" w:sz="0" w:space="0" w:color="auto"/>
            <w:bottom w:val="none" w:sz="0" w:space="0" w:color="auto"/>
            <w:right w:val="none" w:sz="0" w:space="0" w:color="auto"/>
          </w:divBdr>
          <w:divsChild>
            <w:div w:id="9690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1343">
      <w:bodyDiv w:val="1"/>
      <w:marLeft w:val="0"/>
      <w:marRight w:val="0"/>
      <w:marTop w:val="0"/>
      <w:marBottom w:val="0"/>
      <w:divBdr>
        <w:top w:val="none" w:sz="0" w:space="0" w:color="auto"/>
        <w:left w:val="none" w:sz="0" w:space="0" w:color="auto"/>
        <w:bottom w:val="none" w:sz="0" w:space="0" w:color="auto"/>
        <w:right w:val="none" w:sz="0" w:space="0" w:color="auto"/>
      </w:divBdr>
    </w:div>
    <w:div w:id="1131366192">
      <w:bodyDiv w:val="1"/>
      <w:marLeft w:val="0"/>
      <w:marRight w:val="0"/>
      <w:marTop w:val="0"/>
      <w:marBottom w:val="0"/>
      <w:divBdr>
        <w:top w:val="none" w:sz="0" w:space="0" w:color="auto"/>
        <w:left w:val="none" w:sz="0" w:space="0" w:color="auto"/>
        <w:bottom w:val="none" w:sz="0" w:space="0" w:color="auto"/>
        <w:right w:val="none" w:sz="0" w:space="0" w:color="auto"/>
      </w:divBdr>
    </w:div>
    <w:div w:id="1370648801">
      <w:bodyDiv w:val="1"/>
      <w:marLeft w:val="0"/>
      <w:marRight w:val="0"/>
      <w:marTop w:val="0"/>
      <w:marBottom w:val="0"/>
      <w:divBdr>
        <w:top w:val="none" w:sz="0" w:space="0" w:color="auto"/>
        <w:left w:val="none" w:sz="0" w:space="0" w:color="auto"/>
        <w:bottom w:val="none" w:sz="0" w:space="0" w:color="auto"/>
        <w:right w:val="none" w:sz="0" w:space="0" w:color="auto"/>
      </w:divBdr>
    </w:div>
    <w:div w:id="1729723368">
      <w:bodyDiv w:val="1"/>
      <w:marLeft w:val="0"/>
      <w:marRight w:val="0"/>
      <w:marTop w:val="0"/>
      <w:marBottom w:val="0"/>
      <w:divBdr>
        <w:top w:val="none" w:sz="0" w:space="0" w:color="auto"/>
        <w:left w:val="none" w:sz="0" w:space="0" w:color="auto"/>
        <w:bottom w:val="none" w:sz="0" w:space="0" w:color="auto"/>
        <w:right w:val="none" w:sz="0" w:space="0" w:color="auto"/>
      </w:divBdr>
    </w:div>
    <w:div w:id="1824808233">
      <w:bodyDiv w:val="1"/>
      <w:marLeft w:val="0"/>
      <w:marRight w:val="0"/>
      <w:marTop w:val="0"/>
      <w:marBottom w:val="0"/>
      <w:divBdr>
        <w:top w:val="none" w:sz="0" w:space="0" w:color="auto"/>
        <w:left w:val="none" w:sz="0" w:space="0" w:color="auto"/>
        <w:bottom w:val="none" w:sz="0" w:space="0" w:color="auto"/>
        <w:right w:val="none" w:sz="0" w:space="0" w:color="auto"/>
      </w:divBdr>
    </w:div>
    <w:div w:id="1901095782">
      <w:bodyDiv w:val="1"/>
      <w:marLeft w:val="0"/>
      <w:marRight w:val="0"/>
      <w:marTop w:val="0"/>
      <w:marBottom w:val="0"/>
      <w:divBdr>
        <w:top w:val="none" w:sz="0" w:space="0" w:color="auto"/>
        <w:left w:val="none" w:sz="0" w:space="0" w:color="auto"/>
        <w:bottom w:val="none" w:sz="0" w:space="0" w:color="auto"/>
        <w:right w:val="none" w:sz="0" w:space="0" w:color="auto"/>
      </w:divBdr>
    </w:div>
    <w:div w:id="1950625218">
      <w:bodyDiv w:val="1"/>
      <w:marLeft w:val="0"/>
      <w:marRight w:val="0"/>
      <w:marTop w:val="0"/>
      <w:marBottom w:val="0"/>
      <w:divBdr>
        <w:top w:val="none" w:sz="0" w:space="0" w:color="auto"/>
        <w:left w:val="none" w:sz="0" w:space="0" w:color="auto"/>
        <w:bottom w:val="none" w:sz="0" w:space="0" w:color="auto"/>
        <w:right w:val="none" w:sz="0" w:space="0" w:color="auto"/>
      </w:divBdr>
      <w:divsChild>
        <w:div w:id="1898279652">
          <w:marLeft w:val="0"/>
          <w:marRight w:val="0"/>
          <w:marTop w:val="0"/>
          <w:marBottom w:val="0"/>
          <w:divBdr>
            <w:top w:val="none" w:sz="0" w:space="0" w:color="auto"/>
            <w:left w:val="none" w:sz="0" w:space="0" w:color="auto"/>
            <w:bottom w:val="none" w:sz="0" w:space="0" w:color="auto"/>
            <w:right w:val="none" w:sz="0" w:space="0" w:color="auto"/>
          </w:divBdr>
          <w:divsChild>
            <w:div w:id="21351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3315">
      <w:bodyDiv w:val="1"/>
      <w:marLeft w:val="0"/>
      <w:marRight w:val="0"/>
      <w:marTop w:val="0"/>
      <w:marBottom w:val="0"/>
      <w:divBdr>
        <w:top w:val="none" w:sz="0" w:space="0" w:color="auto"/>
        <w:left w:val="none" w:sz="0" w:space="0" w:color="auto"/>
        <w:bottom w:val="none" w:sz="0" w:space="0" w:color="auto"/>
        <w:right w:val="none" w:sz="0" w:space="0" w:color="auto"/>
      </w:divBdr>
    </w:div>
    <w:div w:id="1996451083">
      <w:bodyDiv w:val="1"/>
      <w:marLeft w:val="0"/>
      <w:marRight w:val="0"/>
      <w:marTop w:val="0"/>
      <w:marBottom w:val="0"/>
      <w:divBdr>
        <w:top w:val="none" w:sz="0" w:space="0" w:color="auto"/>
        <w:left w:val="none" w:sz="0" w:space="0" w:color="auto"/>
        <w:bottom w:val="none" w:sz="0" w:space="0" w:color="auto"/>
        <w:right w:val="none" w:sz="0" w:space="0" w:color="auto"/>
      </w:divBdr>
    </w:div>
    <w:div w:id="200975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chart" Target="charts/chart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78201.F16A1B40" TargetMode="Externa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vrov\Desktop\TR-134220-SDG-RTS-WOGA559%20and%20PBC345New%20folder\TR-134220-SDG\wo_ga_54_3_charts_1_2_table_1_092686_RU.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2978153850171716E-2"/>
          <c:y val="2.9606719160104988E-2"/>
          <c:w val="0.87017220764071157"/>
          <c:h val="0.74782339289994093"/>
        </c:manualLayout>
      </c:layout>
      <c:barChart>
        <c:barDir val="col"/>
        <c:grouping val="clustered"/>
        <c:varyColors val="0"/>
        <c:ser>
          <c:idx val="0"/>
          <c:order val="0"/>
          <c:tx>
            <c:strRef>
              <c:f>Overall!$A$8</c:f>
              <c:strCache>
                <c:ptCount val="1"/>
                <c:pt idx="0">
                  <c:v>Открытые дела</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666699"/>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Overall!$B$7:$F$7</c:f>
              <c:strCache>
                <c:ptCount val="5"/>
                <c:pt idx="0">
                  <c:v>31 дек. 2019 г.</c:v>
                </c:pt>
                <c:pt idx="1">
                  <c:v>2020 г.</c:v>
                </c:pt>
                <c:pt idx="2">
                  <c:v>31 дек. 2020 г.</c:v>
                </c:pt>
                <c:pt idx="3">
                  <c:v>2021 г.</c:v>
                </c:pt>
                <c:pt idx="4">
                  <c:v>31 дек. 2021 г.</c:v>
                </c:pt>
              </c:strCache>
            </c:strRef>
          </c:cat>
          <c:val>
            <c:numRef>
              <c:f>Overall!$B$8:$F$8</c:f>
              <c:numCache>
                <c:formatCode>General</c:formatCode>
                <c:ptCount val="5"/>
                <c:pt idx="1">
                  <c:v>21</c:v>
                </c:pt>
                <c:pt idx="3">
                  <c:v>25</c:v>
                </c:pt>
              </c:numCache>
            </c:numRef>
          </c:val>
          <c:extLst>
            <c:ext xmlns:c16="http://schemas.microsoft.com/office/drawing/2014/chart" uri="{C3380CC4-5D6E-409C-BE32-E72D297353CC}">
              <c16:uniqueId val="{00000000-C721-4F22-B31A-AAC8F688D9B4}"/>
            </c:ext>
          </c:extLst>
        </c:ser>
        <c:ser>
          <c:idx val="1"/>
          <c:order val="1"/>
          <c:tx>
            <c:strRef>
              <c:f>Overall!$A$9</c:f>
              <c:strCache>
                <c:ptCount val="1"/>
                <c:pt idx="0">
                  <c:v>Закрытые дела</c:v>
                </c:pt>
              </c:strCache>
            </c:strRef>
          </c:tx>
          <c:spPr>
            <a:solidFill>
              <a:srgbClr val="00B050"/>
            </a:solidFill>
          </c:spPr>
          <c:invertIfNegative val="0"/>
          <c:dLbls>
            <c:spPr>
              <a:noFill/>
              <a:ln w="25400">
                <a:noFill/>
              </a:ln>
            </c:spPr>
            <c:txPr>
              <a:bodyPr wrap="square" lIns="38100" tIns="19050" rIns="38100" bIns="19050" anchor="ctr">
                <a:spAutoFit/>
              </a:bodyPr>
              <a:lstStyle/>
              <a:p>
                <a:pPr>
                  <a:defRPr sz="1000" b="0" i="0" u="none" strike="noStrike" baseline="0">
                    <a:solidFill>
                      <a:srgbClr val="339966"/>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Overall!$B$7:$F$7</c:f>
              <c:strCache>
                <c:ptCount val="5"/>
                <c:pt idx="0">
                  <c:v>31 дек. 2019 г.</c:v>
                </c:pt>
                <c:pt idx="1">
                  <c:v>2020 г.</c:v>
                </c:pt>
                <c:pt idx="2">
                  <c:v>31 дек. 2020 г.</c:v>
                </c:pt>
                <c:pt idx="3">
                  <c:v>2021 г.</c:v>
                </c:pt>
                <c:pt idx="4">
                  <c:v>31 дек. 2021 г.</c:v>
                </c:pt>
              </c:strCache>
            </c:strRef>
          </c:cat>
          <c:val>
            <c:numRef>
              <c:f>Overall!$B$9:$F$9</c:f>
              <c:numCache>
                <c:formatCode>General</c:formatCode>
                <c:ptCount val="5"/>
                <c:pt idx="1">
                  <c:v>21</c:v>
                </c:pt>
                <c:pt idx="3">
                  <c:v>23</c:v>
                </c:pt>
              </c:numCache>
            </c:numRef>
          </c:val>
          <c:extLst>
            <c:ext xmlns:c16="http://schemas.microsoft.com/office/drawing/2014/chart" uri="{C3380CC4-5D6E-409C-BE32-E72D297353CC}">
              <c16:uniqueId val="{00000001-C721-4F22-B31A-AAC8F688D9B4}"/>
            </c:ext>
          </c:extLst>
        </c:ser>
        <c:dLbls>
          <c:showLegendKey val="0"/>
          <c:showVal val="0"/>
          <c:showCatName val="0"/>
          <c:showSerName val="0"/>
          <c:showPercent val="0"/>
          <c:showBubbleSize val="0"/>
        </c:dLbls>
        <c:gapWidth val="150"/>
        <c:overlap val="-66"/>
        <c:axId val="2060207504"/>
        <c:axId val="1"/>
      </c:barChart>
      <c:lineChart>
        <c:grouping val="standard"/>
        <c:varyColors val="0"/>
        <c:ser>
          <c:idx val="2"/>
          <c:order val="2"/>
          <c:tx>
            <c:strRef>
              <c:f>Overall!$A$10</c:f>
              <c:strCache>
                <c:ptCount val="1"/>
                <c:pt idx="0">
                  <c:v>Дела на рассмотрении</c:v>
                </c:pt>
              </c:strCache>
            </c:strRef>
          </c:tx>
          <c:spPr>
            <a:ln>
              <a:solidFill>
                <a:srgbClr val="FF0000"/>
              </a:solidFill>
              <a:prstDash val="sysDot"/>
            </a:ln>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2-C721-4F22-B31A-AAC8F688D9B4}"/>
                </c:ext>
              </c:extLst>
            </c:dLbl>
            <c:dLbl>
              <c:idx val="3"/>
              <c:delete val="1"/>
              <c:extLst>
                <c:ext xmlns:c15="http://schemas.microsoft.com/office/drawing/2012/chart" uri="{CE6537A1-D6FC-4f65-9D91-7224C49458BB}"/>
                <c:ext xmlns:c16="http://schemas.microsoft.com/office/drawing/2014/chart" uri="{C3380CC4-5D6E-409C-BE32-E72D297353CC}">
                  <c16:uniqueId val="{00000003-C721-4F22-B31A-AAC8F688D9B4}"/>
                </c:ext>
              </c:extLst>
            </c:dLbl>
            <c:dLbl>
              <c:idx val="7"/>
              <c:delete val="1"/>
              <c:extLst>
                <c:ext xmlns:c15="http://schemas.microsoft.com/office/drawing/2012/chart" uri="{CE6537A1-D6FC-4f65-9D91-7224C49458BB}"/>
                <c:ext xmlns:c16="http://schemas.microsoft.com/office/drawing/2014/chart" uri="{C3380CC4-5D6E-409C-BE32-E72D297353CC}">
                  <c16:uniqueId val="{00000004-C721-4F22-B31A-AAC8F688D9B4}"/>
                </c:ext>
              </c:extLst>
            </c:dLbl>
            <c:spPr>
              <a:solidFill>
                <a:srgbClr val="FF0000"/>
              </a:solidFill>
              <a:ln>
                <a:noFill/>
              </a:ln>
            </c:spPr>
            <c:txPr>
              <a:bodyPr wrap="square" lIns="38100" tIns="19050" rIns="38100" bIns="19050" anchor="ctr">
                <a:spAutoFit/>
              </a:bodyPr>
              <a:lstStyle/>
              <a:p>
                <a:pPr>
                  <a:defRPr sz="1000" b="1" i="0" u="none" strike="noStrike" baseline="0">
                    <a:solidFill>
                      <a:srgbClr val="FFFFFF"/>
                    </a:solidFill>
                    <a:latin typeface="Calibri"/>
                    <a:ea typeface="Calibri"/>
                    <a:cs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Overall!$B$7:$F$7</c:f>
              <c:strCache>
                <c:ptCount val="5"/>
                <c:pt idx="0">
                  <c:v>31 дек. 2019 г.</c:v>
                </c:pt>
                <c:pt idx="1">
                  <c:v>2020 г.</c:v>
                </c:pt>
                <c:pt idx="2">
                  <c:v>31 дек. 2020 г.</c:v>
                </c:pt>
                <c:pt idx="3">
                  <c:v>2021 г.</c:v>
                </c:pt>
                <c:pt idx="4">
                  <c:v>31 дек. 2021 г.</c:v>
                </c:pt>
              </c:strCache>
            </c:strRef>
          </c:cat>
          <c:val>
            <c:numRef>
              <c:f>Overall!$B$10:$F$10</c:f>
              <c:numCache>
                <c:formatCode>General</c:formatCode>
                <c:ptCount val="5"/>
                <c:pt idx="0">
                  <c:v>11</c:v>
                </c:pt>
                <c:pt idx="1">
                  <c:v>11</c:v>
                </c:pt>
                <c:pt idx="2">
                  <c:v>11</c:v>
                </c:pt>
                <c:pt idx="3">
                  <c:v>12</c:v>
                </c:pt>
                <c:pt idx="4">
                  <c:v>13</c:v>
                </c:pt>
              </c:numCache>
            </c:numRef>
          </c:val>
          <c:smooth val="0"/>
          <c:extLst>
            <c:ext xmlns:c16="http://schemas.microsoft.com/office/drawing/2014/chart" uri="{C3380CC4-5D6E-409C-BE32-E72D297353CC}">
              <c16:uniqueId val="{00000005-C721-4F22-B31A-AAC8F688D9B4}"/>
            </c:ext>
          </c:extLst>
        </c:ser>
        <c:dLbls>
          <c:showLegendKey val="0"/>
          <c:showVal val="0"/>
          <c:showCatName val="0"/>
          <c:showSerName val="0"/>
          <c:showPercent val="0"/>
          <c:showBubbleSize val="0"/>
        </c:dLbls>
        <c:marker val="1"/>
        <c:smooth val="0"/>
        <c:axId val="2060207504"/>
        <c:axId val="1"/>
      </c:lineChart>
      <c:catAx>
        <c:axId val="206020750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060207504"/>
        <c:crosses val="autoZero"/>
        <c:crossBetween val="between"/>
      </c:valAx>
    </c:plotArea>
    <c:legend>
      <c:legendPos val="r"/>
      <c:layout>
        <c:manualLayout>
          <c:xMode val="edge"/>
          <c:yMode val="edge"/>
          <c:x val="0.16696451894228645"/>
          <c:y val="0.87426664094605111"/>
          <c:w val="0.56495891908582974"/>
          <c:h val="0.10011983468658847"/>
        </c:manualLayout>
      </c:layout>
      <c:overlay val="0"/>
      <c:txPr>
        <a:bodyPr/>
        <a:lstStyle/>
        <a:p>
          <a:pPr>
            <a:defRPr sz="100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ubstantiation!$B$4</c:f>
              <c:strCache>
                <c:ptCount val="1"/>
                <c:pt idx="0">
                  <c:v>Утверждения не подтвердились</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ubstantiation!$A$5:$A$6</c:f>
              <c:numCache>
                <c:formatCode>General</c:formatCode>
                <c:ptCount val="2"/>
                <c:pt idx="0">
                  <c:v>2020</c:v>
                </c:pt>
                <c:pt idx="1">
                  <c:v>2021</c:v>
                </c:pt>
              </c:numCache>
            </c:numRef>
          </c:cat>
          <c:val>
            <c:numRef>
              <c:f>Substantiation!$B$5:$B$6</c:f>
              <c:numCache>
                <c:formatCode>General</c:formatCode>
                <c:ptCount val="2"/>
                <c:pt idx="0">
                  <c:v>20</c:v>
                </c:pt>
                <c:pt idx="1">
                  <c:v>14</c:v>
                </c:pt>
              </c:numCache>
            </c:numRef>
          </c:val>
          <c:extLst>
            <c:ext xmlns:c16="http://schemas.microsoft.com/office/drawing/2014/chart" uri="{C3380CC4-5D6E-409C-BE32-E72D297353CC}">
              <c16:uniqueId val="{00000000-CECD-487D-B95F-7A722F707BF4}"/>
            </c:ext>
          </c:extLst>
        </c:ser>
        <c:ser>
          <c:idx val="1"/>
          <c:order val="1"/>
          <c:tx>
            <c:strRef>
              <c:f>Substantiation!$C$4</c:f>
              <c:strCache>
                <c:ptCount val="1"/>
                <c:pt idx="0">
                  <c:v>Утверждения подтвердились</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ubstantiation!$A$5:$A$6</c:f>
              <c:numCache>
                <c:formatCode>General</c:formatCode>
                <c:ptCount val="2"/>
                <c:pt idx="0">
                  <c:v>2020</c:v>
                </c:pt>
                <c:pt idx="1">
                  <c:v>2021</c:v>
                </c:pt>
              </c:numCache>
            </c:numRef>
          </c:cat>
          <c:val>
            <c:numRef>
              <c:f>Substantiation!$C$5:$C$6</c:f>
              <c:numCache>
                <c:formatCode>General</c:formatCode>
                <c:ptCount val="2"/>
                <c:pt idx="0">
                  <c:v>1</c:v>
                </c:pt>
                <c:pt idx="1">
                  <c:v>9</c:v>
                </c:pt>
              </c:numCache>
            </c:numRef>
          </c:val>
          <c:extLst>
            <c:ext xmlns:c16="http://schemas.microsoft.com/office/drawing/2014/chart" uri="{C3380CC4-5D6E-409C-BE32-E72D297353CC}">
              <c16:uniqueId val="{00000001-CECD-487D-B95F-7A722F707BF4}"/>
            </c:ext>
          </c:extLst>
        </c:ser>
        <c:dLbls>
          <c:showLegendKey val="0"/>
          <c:showVal val="0"/>
          <c:showCatName val="0"/>
          <c:showSerName val="0"/>
          <c:showPercent val="0"/>
          <c:showBubbleSize val="0"/>
        </c:dLbls>
        <c:gapWidth val="150"/>
        <c:overlap val="100"/>
        <c:axId val="1681229439"/>
        <c:axId val="1"/>
      </c:barChart>
      <c:catAx>
        <c:axId val="1681229439"/>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681229439"/>
        <c:crosses val="autoZero"/>
        <c:crossBetween val="between"/>
      </c:valAx>
    </c:plotArea>
    <c:legend>
      <c:legendPos val="b"/>
      <c:layout/>
      <c:overlay val="0"/>
      <c:txPr>
        <a:bodyPr/>
        <a:lstStyle/>
        <a:p>
          <a:pPr>
            <a:defRPr sz="900"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by source &amp; priority'!$B$4</c:f>
              <c:strCache>
                <c:ptCount val="1"/>
                <c:pt idx="0">
                  <c:v>Высокая</c:v>
                </c:pt>
              </c:strCache>
            </c:strRef>
          </c:tx>
          <c:spPr>
            <a:solidFill>
              <a:srgbClr val="C0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y source &amp; priority'!$A$5:$A$7</c:f>
              <c:strCache>
                <c:ptCount val="3"/>
                <c:pt idx="0">
                  <c:v>Внешний аудит</c:v>
                </c:pt>
                <c:pt idx="1">
                  <c:v>НККН</c:v>
                </c:pt>
                <c:pt idx="2">
                  <c:v>ОВН</c:v>
                </c:pt>
              </c:strCache>
            </c:strRef>
          </c:cat>
          <c:val>
            <c:numRef>
              <c:f>'by source &amp; priority'!$B$5:$B$7</c:f>
              <c:numCache>
                <c:formatCode>General</c:formatCode>
                <c:ptCount val="3"/>
                <c:pt idx="0">
                  <c:v>11</c:v>
                </c:pt>
                <c:pt idx="2">
                  <c:v>29</c:v>
                </c:pt>
              </c:numCache>
            </c:numRef>
          </c:val>
          <c:extLst>
            <c:ext xmlns:c16="http://schemas.microsoft.com/office/drawing/2014/chart" uri="{C3380CC4-5D6E-409C-BE32-E72D297353CC}">
              <c16:uniqueId val="{00000000-5F17-4D16-B4CD-E06A96F919B9}"/>
            </c:ext>
          </c:extLst>
        </c:ser>
        <c:ser>
          <c:idx val="1"/>
          <c:order val="1"/>
          <c:tx>
            <c:strRef>
              <c:f>'by source &amp; priority'!$C$4</c:f>
              <c:strCache>
                <c:ptCount val="1"/>
                <c:pt idx="0">
                  <c:v>Средняя</c:v>
                </c:pt>
              </c:strCache>
            </c:strRef>
          </c:tx>
          <c:spPr>
            <a:solidFill>
              <a:schemeClr val="accent1"/>
            </a:solidFill>
            <a:ln>
              <a:noFill/>
            </a:ln>
            <a:effectLst/>
            <a:sp3d/>
          </c:spPr>
          <c:invertIfNegative val="0"/>
          <c:dLbls>
            <c:dLbl>
              <c:idx val="1"/>
              <c:layout>
                <c:manualLayout>
                  <c:x val="1.1111111111111112E-2"/>
                  <c:y val="-8.33333333333333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F17-4D16-B4CD-E06A96F919B9}"/>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y source &amp; priority'!$A$5:$A$7</c:f>
              <c:strCache>
                <c:ptCount val="3"/>
                <c:pt idx="0">
                  <c:v>Внешний аудит</c:v>
                </c:pt>
                <c:pt idx="1">
                  <c:v>НККН</c:v>
                </c:pt>
                <c:pt idx="2">
                  <c:v>ОВН</c:v>
                </c:pt>
              </c:strCache>
            </c:strRef>
          </c:cat>
          <c:val>
            <c:numRef>
              <c:f>'by source &amp; priority'!$C$5:$C$7</c:f>
              <c:numCache>
                <c:formatCode>General</c:formatCode>
                <c:ptCount val="3"/>
                <c:pt idx="0">
                  <c:v>11</c:v>
                </c:pt>
                <c:pt idx="1">
                  <c:v>1</c:v>
                </c:pt>
                <c:pt idx="2">
                  <c:v>73</c:v>
                </c:pt>
              </c:numCache>
            </c:numRef>
          </c:val>
          <c:extLst>
            <c:ext xmlns:c16="http://schemas.microsoft.com/office/drawing/2014/chart" uri="{C3380CC4-5D6E-409C-BE32-E72D297353CC}">
              <c16:uniqueId val="{00000002-5F17-4D16-B4CD-E06A96F919B9}"/>
            </c:ext>
          </c:extLst>
        </c:ser>
        <c:dLbls>
          <c:showLegendKey val="0"/>
          <c:showVal val="1"/>
          <c:showCatName val="0"/>
          <c:showSerName val="0"/>
          <c:showPercent val="0"/>
          <c:showBubbleSize val="0"/>
        </c:dLbls>
        <c:gapWidth val="150"/>
        <c:shape val="box"/>
        <c:axId val="1346808239"/>
        <c:axId val="1346810319"/>
        <c:axId val="0"/>
      </c:bar3DChart>
      <c:catAx>
        <c:axId val="134680823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6810319"/>
        <c:crosses val="autoZero"/>
        <c:auto val="1"/>
        <c:lblAlgn val="ctr"/>
        <c:lblOffset val="100"/>
        <c:noMultiLvlLbl val="0"/>
      </c:catAx>
      <c:valAx>
        <c:axId val="1346810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680823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ging of ope recs'!$B$4</c:f>
              <c:strCache>
                <c:ptCount val="1"/>
                <c:pt idx="0">
                  <c:v>Высокая</c:v>
                </c:pt>
              </c:strCache>
            </c:strRef>
          </c:tx>
          <c:spPr>
            <a:solidFill>
              <a:srgbClr val="C0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ing of ope recs'!$A$5:$A$11</c:f>
              <c:strCache>
                <c:ptCount val="7"/>
                <c:pt idx="0">
                  <c:v>2015 г.</c:v>
                </c:pt>
                <c:pt idx="1">
                  <c:v>2016 г.</c:v>
                </c:pt>
                <c:pt idx="2">
                  <c:v>2017 г.</c:v>
                </c:pt>
                <c:pt idx="3">
                  <c:v>2018 г.</c:v>
                </c:pt>
                <c:pt idx="4">
                  <c:v>2019 г.</c:v>
                </c:pt>
                <c:pt idx="5">
                  <c:v>2020 г.</c:v>
                </c:pt>
                <c:pt idx="6">
                  <c:v>2021 г.</c:v>
                </c:pt>
              </c:strCache>
            </c:strRef>
          </c:cat>
          <c:val>
            <c:numRef>
              <c:f>'aging of ope recs'!$B$5:$B$11</c:f>
              <c:numCache>
                <c:formatCode>General</c:formatCode>
                <c:ptCount val="7"/>
                <c:pt idx="3">
                  <c:v>5</c:v>
                </c:pt>
                <c:pt idx="4">
                  <c:v>11</c:v>
                </c:pt>
                <c:pt idx="5">
                  <c:v>6</c:v>
                </c:pt>
                <c:pt idx="6">
                  <c:v>18</c:v>
                </c:pt>
              </c:numCache>
            </c:numRef>
          </c:val>
          <c:extLst>
            <c:ext xmlns:c16="http://schemas.microsoft.com/office/drawing/2014/chart" uri="{C3380CC4-5D6E-409C-BE32-E72D297353CC}">
              <c16:uniqueId val="{00000000-F107-4A9C-BB98-8906F642ECEB}"/>
            </c:ext>
          </c:extLst>
        </c:ser>
        <c:ser>
          <c:idx val="1"/>
          <c:order val="1"/>
          <c:tx>
            <c:strRef>
              <c:f>'aging of ope recs'!$C$4</c:f>
              <c:strCache>
                <c:ptCount val="1"/>
                <c:pt idx="0">
                  <c:v>Средняя</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ing of ope recs'!$A$5:$A$11</c:f>
              <c:strCache>
                <c:ptCount val="7"/>
                <c:pt idx="0">
                  <c:v>2015 г.</c:v>
                </c:pt>
                <c:pt idx="1">
                  <c:v>2016 г.</c:v>
                </c:pt>
                <c:pt idx="2">
                  <c:v>2017 г.</c:v>
                </c:pt>
                <c:pt idx="3">
                  <c:v>2018 г.</c:v>
                </c:pt>
                <c:pt idx="4">
                  <c:v>2019 г.</c:v>
                </c:pt>
                <c:pt idx="5">
                  <c:v>2020 г.</c:v>
                </c:pt>
                <c:pt idx="6">
                  <c:v>2021 г.</c:v>
                </c:pt>
              </c:strCache>
            </c:strRef>
          </c:cat>
          <c:val>
            <c:numRef>
              <c:f>'aging of ope recs'!$C$5:$C$11</c:f>
              <c:numCache>
                <c:formatCode>General</c:formatCode>
                <c:ptCount val="7"/>
                <c:pt idx="0">
                  <c:v>3</c:v>
                </c:pt>
                <c:pt idx="1">
                  <c:v>3</c:v>
                </c:pt>
                <c:pt idx="2">
                  <c:v>1</c:v>
                </c:pt>
                <c:pt idx="3">
                  <c:v>9</c:v>
                </c:pt>
                <c:pt idx="4">
                  <c:v>14</c:v>
                </c:pt>
                <c:pt idx="5">
                  <c:v>35</c:v>
                </c:pt>
                <c:pt idx="6">
                  <c:v>20</c:v>
                </c:pt>
              </c:numCache>
            </c:numRef>
          </c:val>
          <c:extLst>
            <c:ext xmlns:c16="http://schemas.microsoft.com/office/drawing/2014/chart" uri="{C3380CC4-5D6E-409C-BE32-E72D297353CC}">
              <c16:uniqueId val="{00000001-F107-4A9C-BB98-8906F642ECEB}"/>
            </c:ext>
          </c:extLst>
        </c:ser>
        <c:dLbls>
          <c:showLegendKey val="0"/>
          <c:showVal val="1"/>
          <c:showCatName val="0"/>
          <c:showSerName val="0"/>
          <c:showPercent val="0"/>
          <c:showBubbleSize val="0"/>
        </c:dLbls>
        <c:gapWidth val="150"/>
        <c:shape val="box"/>
        <c:axId val="1354958399"/>
        <c:axId val="1354950911"/>
        <c:axId val="0"/>
      </c:bar3DChart>
      <c:catAx>
        <c:axId val="135495839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4950911"/>
        <c:crosses val="autoZero"/>
        <c:auto val="1"/>
        <c:lblAlgn val="ctr"/>
        <c:lblOffset val="100"/>
        <c:noMultiLvlLbl val="0"/>
      </c:catAx>
      <c:valAx>
        <c:axId val="1354950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495839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y program &amp; priority'!$B$4</c:f>
              <c:strCache>
                <c:ptCount val="1"/>
                <c:pt idx="0">
                  <c:v>Высокая</c:v>
                </c:pt>
              </c:strCache>
            </c:strRef>
          </c:tx>
          <c:spPr>
            <a:solidFill>
              <a:srgbClr val="C00000"/>
            </a:solidFill>
            <a:ln>
              <a:noFill/>
            </a:ln>
            <a:effectLst/>
            <a:sp3d/>
          </c:spPr>
          <c:invertIfNegative val="0"/>
          <c:dLbls>
            <c:dLbl>
              <c:idx val="9"/>
              <c:layout>
                <c:manualLayout>
                  <c:x val="-6.993006993006993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F85-41D3-A717-B14724367F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y program &amp; priority'!$A$5:$A$23</c:f>
              <c:strCache>
                <c:ptCount val="19"/>
                <c:pt idx="0">
                  <c:v>Сектор администрации и управления</c:v>
                </c:pt>
                <c:pt idx="1">
                  <c:v>Межсекторальные</c:v>
                </c:pt>
                <c:pt idx="2">
                  <c:v>Программа 11</c:v>
                </c:pt>
                <c:pt idx="3">
                  <c:v>Программа 13</c:v>
                </c:pt>
                <c:pt idx="4">
                  <c:v>Программа 17</c:v>
                </c:pt>
                <c:pt idx="5">
                  <c:v>Программа 19</c:v>
                </c:pt>
                <c:pt idx="6">
                  <c:v>Программа 20</c:v>
                </c:pt>
                <c:pt idx="7">
                  <c:v>Программа 21</c:v>
                </c:pt>
                <c:pt idx="8">
                  <c:v>Программа 22</c:v>
                </c:pt>
                <c:pt idx="9">
                  <c:v>Программа 23</c:v>
                </c:pt>
                <c:pt idx="10">
                  <c:v>Программа 24</c:v>
                </c:pt>
                <c:pt idx="11">
                  <c:v>Программа 25</c:v>
                </c:pt>
                <c:pt idx="12">
                  <c:v>Программа 26</c:v>
                </c:pt>
                <c:pt idx="13">
                  <c:v>Программа 27</c:v>
                </c:pt>
                <c:pt idx="14">
                  <c:v>Программа 28</c:v>
                </c:pt>
                <c:pt idx="15">
                  <c:v>Программа 32</c:v>
                </c:pt>
                <c:pt idx="16">
                  <c:v>Программа 5</c:v>
                </c:pt>
                <c:pt idx="17">
                  <c:v>Программа 6</c:v>
                </c:pt>
                <c:pt idx="18">
                  <c:v>Программа 9</c:v>
                </c:pt>
              </c:strCache>
            </c:strRef>
          </c:cat>
          <c:val>
            <c:numRef>
              <c:f>'by program &amp; priority'!$B$5:$B$23</c:f>
              <c:numCache>
                <c:formatCode>General</c:formatCode>
                <c:ptCount val="19"/>
                <c:pt idx="0">
                  <c:v>2</c:v>
                </c:pt>
                <c:pt idx="1">
                  <c:v>1</c:v>
                </c:pt>
                <c:pt idx="5">
                  <c:v>2</c:v>
                </c:pt>
                <c:pt idx="8">
                  <c:v>7</c:v>
                </c:pt>
                <c:pt idx="9">
                  <c:v>14</c:v>
                </c:pt>
                <c:pt idx="10">
                  <c:v>2</c:v>
                </c:pt>
                <c:pt idx="11">
                  <c:v>4</c:v>
                </c:pt>
                <c:pt idx="13">
                  <c:v>1</c:v>
                </c:pt>
                <c:pt idx="14">
                  <c:v>3</c:v>
                </c:pt>
                <c:pt idx="15">
                  <c:v>1</c:v>
                </c:pt>
                <c:pt idx="16">
                  <c:v>1</c:v>
                </c:pt>
                <c:pt idx="18">
                  <c:v>2</c:v>
                </c:pt>
              </c:numCache>
            </c:numRef>
          </c:val>
          <c:extLst>
            <c:ext xmlns:c16="http://schemas.microsoft.com/office/drawing/2014/chart" uri="{C3380CC4-5D6E-409C-BE32-E72D297353CC}">
              <c16:uniqueId val="{00000001-CF85-41D3-A717-B14724367F2D}"/>
            </c:ext>
          </c:extLst>
        </c:ser>
        <c:ser>
          <c:idx val="1"/>
          <c:order val="1"/>
          <c:tx>
            <c:strRef>
              <c:f>'by program &amp; priority'!$C$4</c:f>
              <c:strCache>
                <c:ptCount val="1"/>
                <c:pt idx="0">
                  <c:v>Средняя</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y program &amp; priority'!$A$5:$A$23</c:f>
              <c:strCache>
                <c:ptCount val="19"/>
                <c:pt idx="0">
                  <c:v>Сектор администрации и управления</c:v>
                </c:pt>
                <c:pt idx="1">
                  <c:v>Межсекторальные</c:v>
                </c:pt>
                <c:pt idx="2">
                  <c:v>Программа 11</c:v>
                </c:pt>
                <c:pt idx="3">
                  <c:v>Программа 13</c:v>
                </c:pt>
                <c:pt idx="4">
                  <c:v>Программа 17</c:v>
                </c:pt>
                <c:pt idx="5">
                  <c:v>Программа 19</c:v>
                </c:pt>
                <c:pt idx="6">
                  <c:v>Программа 20</c:v>
                </c:pt>
                <c:pt idx="7">
                  <c:v>Программа 21</c:v>
                </c:pt>
                <c:pt idx="8">
                  <c:v>Программа 22</c:v>
                </c:pt>
                <c:pt idx="9">
                  <c:v>Программа 23</c:v>
                </c:pt>
                <c:pt idx="10">
                  <c:v>Программа 24</c:v>
                </c:pt>
                <c:pt idx="11">
                  <c:v>Программа 25</c:v>
                </c:pt>
                <c:pt idx="12">
                  <c:v>Программа 26</c:v>
                </c:pt>
                <c:pt idx="13">
                  <c:v>Программа 27</c:v>
                </c:pt>
                <c:pt idx="14">
                  <c:v>Программа 28</c:v>
                </c:pt>
                <c:pt idx="15">
                  <c:v>Программа 32</c:v>
                </c:pt>
                <c:pt idx="16">
                  <c:v>Программа 5</c:v>
                </c:pt>
                <c:pt idx="17">
                  <c:v>Программа 6</c:v>
                </c:pt>
                <c:pt idx="18">
                  <c:v>Программа 9</c:v>
                </c:pt>
              </c:strCache>
            </c:strRef>
          </c:cat>
          <c:val>
            <c:numRef>
              <c:f>'by program &amp; priority'!$C$5:$C$23</c:f>
              <c:numCache>
                <c:formatCode>General</c:formatCode>
                <c:ptCount val="19"/>
                <c:pt idx="1">
                  <c:v>1</c:v>
                </c:pt>
                <c:pt idx="2">
                  <c:v>1</c:v>
                </c:pt>
                <c:pt idx="3">
                  <c:v>1</c:v>
                </c:pt>
                <c:pt idx="4">
                  <c:v>2</c:v>
                </c:pt>
                <c:pt idx="5">
                  <c:v>3</c:v>
                </c:pt>
                <c:pt idx="6">
                  <c:v>4</c:v>
                </c:pt>
                <c:pt idx="7">
                  <c:v>4</c:v>
                </c:pt>
                <c:pt idx="8">
                  <c:v>3</c:v>
                </c:pt>
                <c:pt idx="9">
                  <c:v>20</c:v>
                </c:pt>
                <c:pt idx="10">
                  <c:v>2</c:v>
                </c:pt>
                <c:pt idx="11">
                  <c:v>6</c:v>
                </c:pt>
                <c:pt idx="12">
                  <c:v>4</c:v>
                </c:pt>
                <c:pt idx="13">
                  <c:v>5</c:v>
                </c:pt>
                <c:pt idx="14">
                  <c:v>2</c:v>
                </c:pt>
                <c:pt idx="15">
                  <c:v>2</c:v>
                </c:pt>
                <c:pt idx="16">
                  <c:v>2</c:v>
                </c:pt>
                <c:pt idx="17">
                  <c:v>1</c:v>
                </c:pt>
                <c:pt idx="18">
                  <c:v>22</c:v>
                </c:pt>
              </c:numCache>
            </c:numRef>
          </c:val>
          <c:extLst>
            <c:ext xmlns:c16="http://schemas.microsoft.com/office/drawing/2014/chart" uri="{C3380CC4-5D6E-409C-BE32-E72D297353CC}">
              <c16:uniqueId val="{00000002-CF85-41D3-A717-B14724367F2D}"/>
            </c:ext>
          </c:extLst>
        </c:ser>
        <c:dLbls>
          <c:showLegendKey val="0"/>
          <c:showVal val="1"/>
          <c:showCatName val="0"/>
          <c:showSerName val="0"/>
          <c:showPercent val="0"/>
          <c:showBubbleSize val="0"/>
        </c:dLbls>
        <c:gapWidth val="150"/>
        <c:shape val="box"/>
        <c:axId val="1085036399"/>
        <c:axId val="1085039727"/>
        <c:axId val="0"/>
      </c:bar3DChart>
      <c:catAx>
        <c:axId val="108503639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5039727"/>
        <c:crosses val="autoZero"/>
        <c:auto val="1"/>
        <c:lblAlgn val="ctr"/>
        <c:lblOffset val="100"/>
        <c:noMultiLvlLbl val="0"/>
      </c:catAx>
      <c:valAx>
        <c:axId val="1085039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5036399"/>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4A6F5-29EA-4A0D-B663-8D866E8B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8286</Words>
  <Characters>57117</Characters>
  <Application>Microsoft Office Word</Application>
  <DocSecurity>0</DocSecurity>
  <Lines>1241</Lines>
  <Paragraphs>498</Paragraphs>
  <ScaleCrop>false</ScaleCrop>
  <HeadingPairs>
    <vt:vector size="2" baseType="variant">
      <vt:variant>
        <vt:lpstr>Title</vt:lpstr>
      </vt:variant>
      <vt:variant>
        <vt:i4>1</vt:i4>
      </vt:variant>
    </vt:vector>
  </HeadingPairs>
  <TitlesOfParts>
    <vt:vector size="1" baseType="lpstr">
      <vt:lpstr>WO/GA/52/</vt:lpstr>
    </vt:vector>
  </TitlesOfParts>
  <Company>WIPO</Company>
  <LinksUpToDate>false</LinksUpToDate>
  <CharactersWithSpaces>6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5/9</dc:title>
  <dc:subject/>
  <dc:creator>WIPO</dc:creator>
  <cp:keywords>PUBLIC</cp:keywords>
  <dc:description/>
  <cp:lastModifiedBy>HÄFLIGER Patience</cp:lastModifiedBy>
  <cp:revision>4</cp:revision>
  <cp:lastPrinted>2021-03-30T13:51:00Z</cp:lastPrinted>
  <dcterms:created xsi:type="dcterms:W3CDTF">2022-04-26T07:34:00Z</dcterms:created>
  <dcterms:modified xsi:type="dcterms:W3CDTF">2022-04-2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b491a-e776-4e60-be0a-fe85442f2834</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